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4A7FD" w14:textId="1A818280" w:rsidR="00A57F26" w:rsidRPr="00BF4A9A" w:rsidRDefault="00A57F26" w:rsidP="007F61A1">
      <w:pPr>
        <w:ind w:left="5669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 w:rsidRPr="00BF4A9A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УТВЕРЖДЕН</w:t>
      </w:r>
    </w:p>
    <w:p w14:paraId="0BBD61B7" w14:textId="77777777" w:rsidR="00A57F26" w:rsidRPr="00BF4A9A" w:rsidRDefault="00A57F26" w:rsidP="007F61A1">
      <w:pPr>
        <w:ind w:left="5669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 w:rsidRPr="00BF4A9A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 xml:space="preserve">приказом Министерства </w:t>
      </w:r>
    </w:p>
    <w:p w14:paraId="7B5A63EC" w14:textId="77777777" w:rsidR="00A57F26" w:rsidRPr="00BF4A9A" w:rsidRDefault="00A57F26" w:rsidP="007F61A1">
      <w:pPr>
        <w:ind w:left="5669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 w:rsidRPr="00BF4A9A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труда и социальной защиты Российской Федерации</w:t>
      </w:r>
    </w:p>
    <w:p w14:paraId="55B848A6" w14:textId="284D2A3E" w:rsidR="00B44490" w:rsidRPr="00BF4A9A" w:rsidRDefault="00EF60C0" w:rsidP="006269DC">
      <w:pPr>
        <w:ind w:left="5669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от «24</w:t>
      </w:r>
      <w:r w:rsidR="006269DC" w:rsidRPr="00BF4A9A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 xml:space="preserve">» </w:t>
      </w:r>
      <w:r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марта</w:t>
      </w:r>
      <w:r w:rsidR="006269DC" w:rsidRPr="00BF4A9A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 xml:space="preserve"> 20</w:t>
      </w:r>
      <w:r w:rsidR="00BF4A9A" w:rsidRPr="00BF4A9A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22</w:t>
      </w:r>
      <w:r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 xml:space="preserve"> г. № 164н</w:t>
      </w:r>
      <w:bookmarkStart w:id="0" w:name="_GoBack"/>
      <w:bookmarkEnd w:id="0"/>
    </w:p>
    <w:p w14:paraId="19C7E225" w14:textId="77777777" w:rsidR="00A57F26" w:rsidRPr="00BF4A9A" w:rsidRDefault="00A57F26" w:rsidP="00ED1AD5">
      <w:pPr>
        <w:pStyle w:val="a6"/>
      </w:pPr>
      <w:r w:rsidRPr="00BF4A9A">
        <w:t>ПРОФЕССИОНАЛЬНЫЙ СТАНДАРТ</w:t>
      </w:r>
    </w:p>
    <w:p w14:paraId="243B771E" w14:textId="77777777" w:rsidR="00A57F26" w:rsidRPr="00BF4A9A" w:rsidRDefault="00EA1C4C" w:rsidP="00ED1AD5">
      <w:pPr>
        <w:pStyle w:val="af8"/>
      </w:pPr>
      <w:r w:rsidRPr="00BF4A9A">
        <w:t>Наладчик</w:t>
      </w:r>
      <w:r w:rsidR="00E90B99" w:rsidRPr="00BF4A9A">
        <w:t xml:space="preserve"> </w:t>
      </w:r>
      <w:r w:rsidR="008527D4" w:rsidRPr="00BF4A9A">
        <w:t>электрохимических станков</w:t>
      </w:r>
    </w:p>
    <w:tbl>
      <w:tblPr>
        <w:tblW w:w="126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2"/>
      </w:tblGrid>
      <w:tr w:rsidR="0082597A" w:rsidRPr="00BF4A9A" w14:paraId="20408E53" w14:textId="77777777" w:rsidTr="00DA0788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56CED" w14:textId="042D99C2" w:rsidR="00A57F26" w:rsidRPr="00BF4A9A" w:rsidRDefault="003C4076" w:rsidP="00A57F26">
            <w:pPr>
              <w:jc w:val="center"/>
              <w:rPr>
                <w:rFonts w:eastAsia="Times New Roman"/>
                <w:bCs/>
                <w:iCs/>
                <w:szCs w:val="24"/>
                <w:shd w:val="clear" w:color="auto" w:fill="auto"/>
                <w:lang w:eastAsia="ru-RU"/>
              </w:rPr>
            </w:pPr>
            <w:r w:rsidRPr="003C4076">
              <w:rPr>
                <w:rFonts w:eastAsia="Times New Roman"/>
                <w:bCs/>
                <w:iCs/>
                <w:szCs w:val="24"/>
                <w:shd w:val="clear" w:color="auto" w:fill="auto"/>
                <w:lang w:eastAsia="ru-RU"/>
              </w:rPr>
              <w:t>129</w:t>
            </w:r>
          </w:p>
        </w:tc>
      </w:tr>
      <w:tr w:rsidR="0082597A" w:rsidRPr="00BF4A9A" w14:paraId="1FA17D43" w14:textId="77777777" w:rsidTr="00DA0788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7A0D1E7" w14:textId="77777777" w:rsidR="00A57F26" w:rsidRPr="00BF4A9A" w:rsidRDefault="00A57F26" w:rsidP="00A57F2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vertAlign w:val="superscript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Регистрационный номер</w:t>
            </w:r>
          </w:p>
        </w:tc>
      </w:tr>
    </w:tbl>
    <w:p w14:paraId="114F2DDD" w14:textId="77777777" w:rsidR="00A57F26" w:rsidRPr="00BF4A9A" w:rsidRDefault="00A57F26" w:rsidP="007660EB">
      <w:pPr>
        <w:suppressAutoHyphens/>
        <w:jc w:val="center"/>
        <w:rPr>
          <w:rFonts w:eastAsia="Times New Roman"/>
          <w:bCs/>
          <w:szCs w:val="24"/>
          <w:shd w:val="clear" w:color="auto" w:fill="auto"/>
          <w:lang w:eastAsia="ru-RU"/>
        </w:rPr>
      </w:pPr>
      <w:r w:rsidRPr="00BF4A9A">
        <w:rPr>
          <w:rFonts w:eastAsia="Times New Roman"/>
          <w:bCs/>
          <w:szCs w:val="24"/>
          <w:shd w:val="clear" w:color="auto" w:fill="auto"/>
          <w:lang w:eastAsia="ru-RU"/>
        </w:rPr>
        <w:t>Содержание</w:t>
      </w:r>
    </w:p>
    <w:p w14:paraId="259F2571" w14:textId="69AEDDEE" w:rsidR="008972D3" w:rsidRPr="00BF4A9A" w:rsidRDefault="008D5B32" w:rsidP="003C4076">
      <w:pPr>
        <w:pStyle w:val="16"/>
        <w:jc w:val="both"/>
        <w:rPr>
          <w:rFonts w:eastAsiaTheme="minorEastAsia"/>
          <w:sz w:val="22"/>
        </w:rPr>
      </w:pPr>
      <w:r w:rsidRPr="00BF4A9A">
        <w:fldChar w:fldCharType="begin"/>
      </w:r>
      <w:r w:rsidR="00A57F26" w:rsidRPr="00BF4A9A">
        <w:instrText xml:space="preserve"> TOC \o "1-2" \h \z \u </w:instrText>
      </w:r>
      <w:r w:rsidRPr="00BF4A9A">
        <w:fldChar w:fldCharType="separate"/>
      </w:r>
      <w:hyperlink w:anchor="_Toc78300715" w:history="1">
        <w:r w:rsidR="008972D3" w:rsidRPr="00BF4A9A">
          <w:rPr>
            <w:rStyle w:val="af2"/>
            <w:color w:val="auto"/>
          </w:rPr>
          <w:t>I. Общие сведения</w:t>
        </w:r>
        <w:r w:rsidR="008972D3" w:rsidRPr="00BF4A9A">
          <w:rPr>
            <w:webHidden/>
          </w:rPr>
          <w:tab/>
        </w:r>
        <w:r w:rsidR="008972D3" w:rsidRPr="00BF4A9A">
          <w:rPr>
            <w:webHidden/>
          </w:rPr>
          <w:fldChar w:fldCharType="begin"/>
        </w:r>
        <w:r w:rsidR="008972D3" w:rsidRPr="00BF4A9A">
          <w:rPr>
            <w:webHidden/>
          </w:rPr>
          <w:instrText xml:space="preserve"> PAGEREF _Toc78300715 \h </w:instrText>
        </w:r>
        <w:r w:rsidR="008972D3" w:rsidRPr="00BF4A9A">
          <w:rPr>
            <w:webHidden/>
          </w:rPr>
        </w:r>
        <w:r w:rsidR="008972D3" w:rsidRPr="00BF4A9A">
          <w:rPr>
            <w:webHidden/>
          </w:rPr>
          <w:fldChar w:fldCharType="separate"/>
        </w:r>
        <w:r w:rsidR="007660EB">
          <w:rPr>
            <w:webHidden/>
          </w:rPr>
          <w:t>1</w:t>
        </w:r>
        <w:r w:rsidR="008972D3" w:rsidRPr="00BF4A9A">
          <w:rPr>
            <w:webHidden/>
          </w:rPr>
          <w:fldChar w:fldCharType="end"/>
        </w:r>
      </w:hyperlink>
    </w:p>
    <w:p w14:paraId="656C35B1" w14:textId="435E7338" w:rsidR="008972D3" w:rsidRPr="00BF4A9A" w:rsidRDefault="00EF60C0" w:rsidP="003C4076">
      <w:pPr>
        <w:pStyle w:val="16"/>
        <w:jc w:val="both"/>
        <w:rPr>
          <w:rFonts w:eastAsiaTheme="minorEastAsia"/>
          <w:sz w:val="22"/>
        </w:rPr>
      </w:pPr>
      <w:hyperlink w:anchor="_Toc78300716" w:history="1">
        <w:r w:rsidR="008972D3" w:rsidRPr="00BF4A9A">
          <w:rPr>
            <w:rStyle w:val="af2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8972D3" w:rsidRPr="00BF4A9A">
          <w:rPr>
            <w:webHidden/>
          </w:rPr>
          <w:tab/>
        </w:r>
        <w:r w:rsidR="008972D3" w:rsidRPr="00BF4A9A">
          <w:rPr>
            <w:webHidden/>
          </w:rPr>
          <w:fldChar w:fldCharType="begin"/>
        </w:r>
        <w:r w:rsidR="008972D3" w:rsidRPr="00BF4A9A">
          <w:rPr>
            <w:webHidden/>
          </w:rPr>
          <w:instrText xml:space="preserve"> PAGEREF _Toc78300716 \h </w:instrText>
        </w:r>
        <w:r w:rsidR="008972D3" w:rsidRPr="00BF4A9A">
          <w:rPr>
            <w:webHidden/>
          </w:rPr>
        </w:r>
        <w:r w:rsidR="008972D3" w:rsidRPr="00BF4A9A">
          <w:rPr>
            <w:webHidden/>
          </w:rPr>
          <w:fldChar w:fldCharType="separate"/>
        </w:r>
        <w:r w:rsidR="007660EB">
          <w:rPr>
            <w:webHidden/>
          </w:rPr>
          <w:t>2</w:t>
        </w:r>
        <w:r w:rsidR="008972D3" w:rsidRPr="00BF4A9A">
          <w:rPr>
            <w:webHidden/>
          </w:rPr>
          <w:fldChar w:fldCharType="end"/>
        </w:r>
      </w:hyperlink>
    </w:p>
    <w:p w14:paraId="0354B8BF" w14:textId="2D0ED78D" w:rsidR="008972D3" w:rsidRPr="00BF4A9A" w:rsidRDefault="00EF60C0" w:rsidP="003C4076">
      <w:pPr>
        <w:pStyle w:val="16"/>
        <w:jc w:val="both"/>
        <w:rPr>
          <w:rFonts w:eastAsiaTheme="minorEastAsia"/>
          <w:sz w:val="22"/>
        </w:rPr>
      </w:pPr>
      <w:hyperlink w:anchor="_Toc78300717" w:history="1">
        <w:r w:rsidR="008972D3" w:rsidRPr="00BF4A9A">
          <w:rPr>
            <w:rStyle w:val="af2"/>
            <w:color w:val="auto"/>
            <w:lang w:val="en-US"/>
          </w:rPr>
          <w:t>III</w:t>
        </w:r>
        <w:r w:rsidR="008972D3" w:rsidRPr="00BF4A9A">
          <w:rPr>
            <w:rStyle w:val="af2"/>
            <w:color w:val="auto"/>
          </w:rPr>
          <w:t>. Характеристика обобщенных трудовых функций</w:t>
        </w:r>
        <w:r w:rsidR="008972D3" w:rsidRPr="00BF4A9A">
          <w:rPr>
            <w:webHidden/>
          </w:rPr>
          <w:tab/>
        </w:r>
        <w:r w:rsidR="008972D3" w:rsidRPr="00BF4A9A">
          <w:rPr>
            <w:webHidden/>
          </w:rPr>
          <w:fldChar w:fldCharType="begin"/>
        </w:r>
        <w:r w:rsidR="008972D3" w:rsidRPr="00BF4A9A">
          <w:rPr>
            <w:webHidden/>
          </w:rPr>
          <w:instrText xml:space="preserve"> PAGEREF _Toc78300717 \h </w:instrText>
        </w:r>
        <w:r w:rsidR="008972D3" w:rsidRPr="00BF4A9A">
          <w:rPr>
            <w:webHidden/>
          </w:rPr>
        </w:r>
        <w:r w:rsidR="008972D3" w:rsidRPr="00BF4A9A">
          <w:rPr>
            <w:webHidden/>
          </w:rPr>
          <w:fldChar w:fldCharType="separate"/>
        </w:r>
        <w:r w:rsidR="007660EB">
          <w:rPr>
            <w:webHidden/>
          </w:rPr>
          <w:t>3</w:t>
        </w:r>
        <w:r w:rsidR="008972D3" w:rsidRPr="00BF4A9A">
          <w:rPr>
            <w:webHidden/>
          </w:rPr>
          <w:fldChar w:fldCharType="end"/>
        </w:r>
      </w:hyperlink>
    </w:p>
    <w:p w14:paraId="64402B03" w14:textId="1F329F36" w:rsidR="008972D3" w:rsidRPr="00BF4A9A" w:rsidRDefault="00EF60C0" w:rsidP="003C4076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78300718" w:history="1">
        <w:r w:rsidR="008972D3" w:rsidRPr="00BF4A9A">
          <w:rPr>
            <w:rStyle w:val="af2"/>
            <w:noProof/>
            <w:color w:val="auto"/>
          </w:rPr>
          <w:t>3.1. Обобщенная трудовая функция</w:t>
        </w:r>
        <w:r w:rsidR="00107B5C" w:rsidRPr="00BF4A9A">
          <w:rPr>
            <w:rStyle w:val="af2"/>
            <w:noProof/>
            <w:color w:val="auto"/>
          </w:rPr>
          <w:t xml:space="preserve"> «</w:t>
        </w:r>
        <w:r w:rsidR="00107B5C" w:rsidRPr="00BF4A9A">
          <w:rPr>
            <w:noProof/>
          </w:rPr>
          <w:t>Наладка электрохимических станков одного типа для обработки деталей с вогнутыми и выпуклыми радиусными поверхностями, единичными сквозными и глухими отверстиями различной конфигурации</w:t>
        </w:r>
        <w:r w:rsidR="00107B5C" w:rsidRPr="00BF4A9A">
          <w:rPr>
            <w:rStyle w:val="af2"/>
            <w:noProof/>
            <w:color w:val="auto"/>
          </w:rPr>
          <w:t>»</w:t>
        </w:r>
        <w:r w:rsidR="008972D3" w:rsidRPr="00BF4A9A">
          <w:rPr>
            <w:noProof/>
            <w:webHidden/>
          </w:rPr>
          <w:tab/>
        </w:r>
        <w:r w:rsidR="008972D3" w:rsidRPr="00BF4A9A">
          <w:rPr>
            <w:noProof/>
            <w:webHidden/>
          </w:rPr>
          <w:fldChar w:fldCharType="begin"/>
        </w:r>
        <w:r w:rsidR="008972D3" w:rsidRPr="00BF4A9A">
          <w:rPr>
            <w:noProof/>
            <w:webHidden/>
          </w:rPr>
          <w:instrText xml:space="preserve"> PAGEREF _Toc78300718 \h </w:instrText>
        </w:r>
        <w:r w:rsidR="008972D3" w:rsidRPr="00BF4A9A">
          <w:rPr>
            <w:noProof/>
            <w:webHidden/>
          </w:rPr>
        </w:r>
        <w:r w:rsidR="008972D3" w:rsidRPr="00BF4A9A">
          <w:rPr>
            <w:noProof/>
            <w:webHidden/>
          </w:rPr>
          <w:fldChar w:fldCharType="separate"/>
        </w:r>
        <w:r w:rsidR="007660EB">
          <w:rPr>
            <w:noProof/>
            <w:webHidden/>
          </w:rPr>
          <w:t>3</w:t>
        </w:r>
        <w:r w:rsidR="008972D3" w:rsidRPr="00BF4A9A">
          <w:rPr>
            <w:noProof/>
            <w:webHidden/>
          </w:rPr>
          <w:fldChar w:fldCharType="end"/>
        </w:r>
      </w:hyperlink>
    </w:p>
    <w:p w14:paraId="0CBEF1B4" w14:textId="77BDBFA7" w:rsidR="008972D3" w:rsidRPr="00BF4A9A" w:rsidRDefault="00EF60C0" w:rsidP="003C4076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78300719" w:history="1">
        <w:r w:rsidR="008972D3" w:rsidRPr="00BF4A9A">
          <w:rPr>
            <w:rStyle w:val="af2"/>
            <w:noProof/>
            <w:color w:val="auto"/>
          </w:rPr>
          <w:t>3.2. Обобщенная трудовая функция</w:t>
        </w:r>
        <w:r w:rsidR="00107B5C" w:rsidRPr="00BF4A9A">
          <w:rPr>
            <w:rStyle w:val="af2"/>
            <w:noProof/>
            <w:color w:val="auto"/>
          </w:rPr>
          <w:t xml:space="preserve"> «</w:t>
        </w:r>
        <w:r w:rsidR="00107B5C" w:rsidRPr="00BF4A9A">
          <w:rPr>
            <w:noProof/>
          </w:rPr>
          <w:t>Наладка электрохимических станков разных типов для обработки деталей с фасонными поверхностями со сложными формами переходов, отверстиями и пазами различной конфигурации и глубины»</w:t>
        </w:r>
        <w:r w:rsidR="008972D3" w:rsidRPr="00BF4A9A">
          <w:rPr>
            <w:noProof/>
            <w:webHidden/>
          </w:rPr>
          <w:tab/>
        </w:r>
        <w:r w:rsidR="008972D3" w:rsidRPr="00BF4A9A">
          <w:rPr>
            <w:noProof/>
            <w:webHidden/>
          </w:rPr>
          <w:fldChar w:fldCharType="begin"/>
        </w:r>
        <w:r w:rsidR="008972D3" w:rsidRPr="00BF4A9A">
          <w:rPr>
            <w:noProof/>
            <w:webHidden/>
          </w:rPr>
          <w:instrText xml:space="preserve"> PAGEREF _Toc78300719 \h </w:instrText>
        </w:r>
        <w:r w:rsidR="008972D3" w:rsidRPr="00BF4A9A">
          <w:rPr>
            <w:noProof/>
            <w:webHidden/>
          </w:rPr>
        </w:r>
        <w:r w:rsidR="008972D3" w:rsidRPr="00BF4A9A">
          <w:rPr>
            <w:noProof/>
            <w:webHidden/>
          </w:rPr>
          <w:fldChar w:fldCharType="separate"/>
        </w:r>
        <w:r w:rsidR="007660EB">
          <w:rPr>
            <w:noProof/>
            <w:webHidden/>
          </w:rPr>
          <w:t>9</w:t>
        </w:r>
        <w:r w:rsidR="008972D3" w:rsidRPr="00BF4A9A">
          <w:rPr>
            <w:noProof/>
            <w:webHidden/>
          </w:rPr>
          <w:fldChar w:fldCharType="end"/>
        </w:r>
      </w:hyperlink>
    </w:p>
    <w:p w14:paraId="144B482E" w14:textId="06D6740B" w:rsidR="008972D3" w:rsidRPr="00BF4A9A" w:rsidRDefault="00EF60C0" w:rsidP="003C4076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78300720" w:history="1">
        <w:r w:rsidR="008972D3" w:rsidRPr="00BF4A9A">
          <w:rPr>
            <w:rStyle w:val="af2"/>
            <w:noProof/>
            <w:color w:val="auto"/>
          </w:rPr>
          <w:t>3.3. Обобщенная трудовая функция</w:t>
        </w:r>
        <w:r w:rsidR="00107B5C" w:rsidRPr="00BF4A9A">
          <w:rPr>
            <w:rStyle w:val="af2"/>
            <w:noProof/>
            <w:color w:val="auto"/>
          </w:rPr>
          <w:t xml:space="preserve"> «</w:t>
        </w:r>
        <w:r w:rsidR="00107B5C" w:rsidRPr="00BF4A9A">
          <w:rPr>
            <w:noProof/>
          </w:rPr>
          <w:t>Наладка многокоординатных электрохимических станков разных типов для обработки деталей с поверхностями сложной геометрии, ступенчатыми отверстиями и пазами, расположенными под разными углами к базовой поверхности, а также деталей специального назначения»</w:t>
        </w:r>
        <w:r w:rsidR="008972D3" w:rsidRPr="00BF4A9A">
          <w:rPr>
            <w:noProof/>
            <w:webHidden/>
          </w:rPr>
          <w:tab/>
        </w:r>
        <w:r w:rsidR="008972D3" w:rsidRPr="00BF4A9A">
          <w:rPr>
            <w:noProof/>
            <w:webHidden/>
          </w:rPr>
          <w:fldChar w:fldCharType="begin"/>
        </w:r>
        <w:r w:rsidR="008972D3" w:rsidRPr="00BF4A9A">
          <w:rPr>
            <w:noProof/>
            <w:webHidden/>
          </w:rPr>
          <w:instrText xml:space="preserve"> PAGEREF _Toc78300720 \h </w:instrText>
        </w:r>
        <w:r w:rsidR="008972D3" w:rsidRPr="00BF4A9A">
          <w:rPr>
            <w:noProof/>
            <w:webHidden/>
          </w:rPr>
        </w:r>
        <w:r w:rsidR="008972D3" w:rsidRPr="00BF4A9A">
          <w:rPr>
            <w:noProof/>
            <w:webHidden/>
          </w:rPr>
          <w:fldChar w:fldCharType="separate"/>
        </w:r>
        <w:r w:rsidR="007660EB">
          <w:rPr>
            <w:noProof/>
            <w:webHidden/>
          </w:rPr>
          <w:t>16</w:t>
        </w:r>
        <w:r w:rsidR="008972D3" w:rsidRPr="00BF4A9A">
          <w:rPr>
            <w:noProof/>
            <w:webHidden/>
          </w:rPr>
          <w:fldChar w:fldCharType="end"/>
        </w:r>
      </w:hyperlink>
    </w:p>
    <w:p w14:paraId="271CD29F" w14:textId="6F4EC53B" w:rsidR="008972D3" w:rsidRPr="00BF4A9A" w:rsidRDefault="00EF60C0" w:rsidP="003C4076">
      <w:pPr>
        <w:pStyle w:val="16"/>
        <w:jc w:val="both"/>
        <w:rPr>
          <w:rFonts w:eastAsiaTheme="minorEastAsia"/>
          <w:sz w:val="22"/>
        </w:rPr>
      </w:pPr>
      <w:hyperlink w:anchor="_Toc78300721" w:history="1">
        <w:r w:rsidR="008972D3" w:rsidRPr="00BF4A9A">
          <w:rPr>
            <w:rStyle w:val="af2"/>
            <w:color w:val="auto"/>
            <w:lang w:val="en-US"/>
          </w:rPr>
          <w:t>IV</w:t>
        </w:r>
        <w:r w:rsidR="008972D3" w:rsidRPr="00BF4A9A">
          <w:rPr>
            <w:rStyle w:val="af2"/>
            <w:color w:val="auto"/>
          </w:rPr>
          <w:t>. Сведения об организациях – разработчиках профессионального стандарта</w:t>
        </w:r>
        <w:r w:rsidR="008972D3" w:rsidRPr="00BF4A9A">
          <w:rPr>
            <w:webHidden/>
          </w:rPr>
          <w:tab/>
        </w:r>
        <w:r w:rsidR="008972D3" w:rsidRPr="00BF4A9A">
          <w:rPr>
            <w:webHidden/>
          </w:rPr>
          <w:fldChar w:fldCharType="begin"/>
        </w:r>
        <w:r w:rsidR="008972D3" w:rsidRPr="00BF4A9A">
          <w:rPr>
            <w:webHidden/>
          </w:rPr>
          <w:instrText xml:space="preserve"> PAGEREF _Toc78300721 \h </w:instrText>
        </w:r>
        <w:r w:rsidR="008972D3" w:rsidRPr="00BF4A9A">
          <w:rPr>
            <w:webHidden/>
          </w:rPr>
        </w:r>
        <w:r w:rsidR="008972D3" w:rsidRPr="00BF4A9A">
          <w:rPr>
            <w:webHidden/>
          </w:rPr>
          <w:fldChar w:fldCharType="separate"/>
        </w:r>
        <w:r w:rsidR="007660EB">
          <w:rPr>
            <w:webHidden/>
          </w:rPr>
          <w:t>24</w:t>
        </w:r>
        <w:r w:rsidR="008972D3" w:rsidRPr="00BF4A9A">
          <w:rPr>
            <w:webHidden/>
          </w:rPr>
          <w:fldChar w:fldCharType="end"/>
        </w:r>
      </w:hyperlink>
    </w:p>
    <w:p w14:paraId="17C8E34C" w14:textId="77777777" w:rsidR="00A57F26" w:rsidRPr="00BF4A9A" w:rsidRDefault="008D5B32" w:rsidP="003C4076">
      <w:pPr>
        <w:pStyle w:val="af9"/>
        <w:jc w:val="both"/>
      </w:pPr>
      <w:r w:rsidRPr="00BF4A9A">
        <w:fldChar w:fldCharType="end"/>
      </w:r>
    </w:p>
    <w:p w14:paraId="10C4A3AB" w14:textId="77777777" w:rsidR="00A57F26" w:rsidRPr="00BF4A9A" w:rsidRDefault="00A57F26" w:rsidP="00885340">
      <w:pPr>
        <w:pStyle w:val="1"/>
      </w:pPr>
      <w:bookmarkStart w:id="1" w:name="_Toc78300715"/>
      <w:r w:rsidRPr="00BF4A9A">
        <w:t>I. Общие сведения</w:t>
      </w:r>
      <w:bookmarkEnd w:id="1"/>
    </w:p>
    <w:p w14:paraId="62C78E6B" w14:textId="77777777" w:rsidR="00A57F26" w:rsidRPr="00BF4A9A" w:rsidRDefault="00A57F26" w:rsidP="00A57F26">
      <w:pPr>
        <w:suppressAutoHyphens/>
        <w:rPr>
          <w:rFonts w:eastAsia="Times New Roman"/>
          <w:bCs/>
          <w:szCs w:val="24"/>
          <w:shd w:val="clear" w:color="auto" w:fill="auto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5"/>
        <w:gridCol w:w="617"/>
        <w:gridCol w:w="1459"/>
      </w:tblGrid>
      <w:tr w:rsidR="0082597A" w:rsidRPr="00BF4A9A" w14:paraId="57AAEC6D" w14:textId="77777777" w:rsidTr="007F61A1">
        <w:trPr>
          <w:trHeight w:val="20"/>
        </w:trPr>
        <w:tc>
          <w:tcPr>
            <w:tcW w:w="4004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CAF7AA9" w14:textId="727D28E3" w:rsidR="00A57F26" w:rsidRPr="00BF4A9A" w:rsidRDefault="00E90B99" w:rsidP="00692CEC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ладка электрох</w:t>
            </w:r>
            <w:r w:rsidR="00692CEC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имических станков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3016C6E" w14:textId="77777777" w:rsidR="00A57F26" w:rsidRPr="00BF4A9A" w:rsidRDefault="00A57F26" w:rsidP="00A57F26">
            <w:pPr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972EE" w14:textId="09C11A67" w:rsidR="00A57F26" w:rsidRPr="00BF4A9A" w:rsidRDefault="003C4076" w:rsidP="00A57F2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C4076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0.025</w:t>
            </w:r>
          </w:p>
        </w:tc>
      </w:tr>
      <w:tr w:rsidR="00A57F26" w:rsidRPr="00BF4A9A" w14:paraId="49B33609" w14:textId="77777777" w:rsidTr="007F61A1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CF4E0" w14:textId="77777777" w:rsidR="00A57F26" w:rsidRPr="00BF4A9A" w:rsidRDefault="00A57F26" w:rsidP="00A57F26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8B2910" w14:textId="77777777" w:rsidR="00A57F26" w:rsidRPr="00BF4A9A" w:rsidRDefault="00A57F26" w:rsidP="00A57F2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</w:tr>
    </w:tbl>
    <w:p w14:paraId="7B2CCE55" w14:textId="77777777" w:rsidR="007F61A1" w:rsidRPr="00BF4A9A" w:rsidRDefault="007F61A1"/>
    <w:p w14:paraId="00F495A2" w14:textId="77777777" w:rsidR="007F61A1" w:rsidRPr="00BF4A9A" w:rsidRDefault="007F61A1" w:rsidP="00A57F26">
      <w:pPr>
        <w:suppressAutoHyphens/>
        <w:rPr>
          <w:rFonts w:eastAsia="Times New Roman"/>
          <w:bCs/>
          <w:szCs w:val="24"/>
          <w:shd w:val="clear" w:color="auto" w:fill="auto"/>
          <w:lang w:eastAsia="ru-RU"/>
        </w:rPr>
      </w:pPr>
      <w:r w:rsidRPr="00BF4A9A">
        <w:rPr>
          <w:rFonts w:eastAsia="Times New Roman"/>
          <w:bCs/>
          <w:szCs w:val="24"/>
          <w:shd w:val="clear" w:color="auto" w:fill="auto"/>
          <w:lang w:eastAsia="ru-RU"/>
        </w:rPr>
        <w:t>Основная цель вида профессиональной деятельности</w:t>
      </w:r>
    </w:p>
    <w:p w14:paraId="421D19FB" w14:textId="77777777" w:rsidR="007F61A1" w:rsidRPr="00BF4A9A" w:rsidRDefault="007F61A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A57F26" w:rsidRPr="00BF4A9A" w14:paraId="02949F43" w14:textId="77777777" w:rsidTr="007F61A1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7A7984" w14:textId="77777777" w:rsidR="00A57F26" w:rsidRPr="00BF4A9A" w:rsidRDefault="00692CEC" w:rsidP="00D57C5F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Обеспечение </w:t>
            </w:r>
            <w:r w:rsidR="00A57F26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ачества</w:t>
            </w:r>
            <w:r w:rsidR="00885340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изготовления </w:t>
            </w:r>
            <w:r w:rsidR="00A57F26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деталей на электрохимических</w:t>
            </w:r>
            <w:r w:rsidR="00885340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A57F26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станках</w:t>
            </w:r>
          </w:p>
        </w:tc>
      </w:tr>
    </w:tbl>
    <w:p w14:paraId="1AAE8CCF" w14:textId="77777777" w:rsidR="000A6928" w:rsidRPr="00BF4A9A" w:rsidRDefault="000A6928" w:rsidP="000A6928">
      <w:pPr>
        <w:pStyle w:val="af9"/>
      </w:pPr>
    </w:p>
    <w:p w14:paraId="355C8EE9" w14:textId="77777777" w:rsidR="000A6928" w:rsidRPr="00BF4A9A" w:rsidRDefault="006A20F3" w:rsidP="000A6928">
      <w:pPr>
        <w:pStyle w:val="af9"/>
      </w:pPr>
      <w:r w:rsidRPr="00BF4A9A">
        <w:t>Г</w:t>
      </w:r>
      <w:r w:rsidR="000A6928" w:rsidRPr="00BF4A9A">
        <w:t>руппа занятий:</w:t>
      </w:r>
    </w:p>
    <w:p w14:paraId="3AE3437B" w14:textId="77777777" w:rsidR="000A6928" w:rsidRPr="00BF4A9A" w:rsidRDefault="000A6928" w:rsidP="000A6928">
      <w:pPr>
        <w:pStyle w:val="af9"/>
      </w:pP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801"/>
        <w:gridCol w:w="1260"/>
        <w:gridCol w:w="4108"/>
      </w:tblGrid>
      <w:tr w:rsidR="0082597A" w:rsidRPr="00BF4A9A" w14:paraId="01EF8D87" w14:textId="77777777" w:rsidTr="00BF4A9A">
        <w:trPr>
          <w:trHeight w:val="454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A0A06C" w14:textId="77777777" w:rsidR="000A6928" w:rsidRPr="00BF4A9A" w:rsidRDefault="000A6928" w:rsidP="000A6928">
            <w:pPr>
              <w:pStyle w:val="af9"/>
              <w:rPr>
                <w:lang w:val="ru-RU"/>
              </w:rPr>
            </w:pPr>
            <w:r w:rsidRPr="00BF4A9A">
              <w:rPr>
                <w:bCs w:val="0"/>
                <w:lang w:val="ru-RU"/>
              </w:rPr>
              <w:t>7223</w:t>
            </w:r>
          </w:p>
        </w:tc>
        <w:tc>
          <w:tcPr>
            <w:tcW w:w="18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3727CD" w14:textId="77777777" w:rsidR="000A6928" w:rsidRPr="00BF4A9A" w:rsidRDefault="00485E61" w:rsidP="000A6928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таночники и наладчики металлообрабатывающих станков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FEB1C7" w14:textId="77777777" w:rsidR="000A6928" w:rsidRPr="00BF4A9A" w:rsidRDefault="000A6928" w:rsidP="000A6928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-</w:t>
            </w:r>
          </w:p>
        </w:tc>
        <w:tc>
          <w:tcPr>
            <w:tcW w:w="19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F6CBA6" w14:textId="77777777" w:rsidR="000A6928" w:rsidRPr="00BF4A9A" w:rsidRDefault="000A6928" w:rsidP="000A6928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-</w:t>
            </w:r>
          </w:p>
        </w:tc>
      </w:tr>
      <w:tr w:rsidR="00A57F26" w:rsidRPr="00BF4A9A" w14:paraId="6C473B1D" w14:textId="77777777" w:rsidTr="00BF4A9A">
        <w:trPr>
          <w:trHeight w:val="20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152EEF" w14:textId="77777777" w:rsidR="00A57F26" w:rsidRPr="00BF4A9A" w:rsidRDefault="00A57F26" w:rsidP="00A57F2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код ОКЗ</w:t>
            </w: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vertAlign w:val="superscript"/>
                <w:lang w:eastAsia="ru-RU"/>
              </w:rPr>
              <w:endnoteReference w:id="1"/>
            </w: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)</w:t>
            </w:r>
          </w:p>
        </w:tc>
        <w:tc>
          <w:tcPr>
            <w:tcW w:w="18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B67E2F" w14:textId="77777777" w:rsidR="00A57F26" w:rsidRPr="00BF4A9A" w:rsidRDefault="00A57F26" w:rsidP="00A57F2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13CF7B" w14:textId="77777777" w:rsidR="00A57F26" w:rsidRPr="00BF4A9A" w:rsidRDefault="00A57F26" w:rsidP="00A57F2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код ОКЗ)</w:t>
            </w:r>
          </w:p>
        </w:tc>
        <w:tc>
          <w:tcPr>
            <w:tcW w:w="19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0B65A5" w14:textId="77777777" w:rsidR="00A57F26" w:rsidRPr="00BF4A9A" w:rsidRDefault="00A57F26" w:rsidP="00A57F26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)</w:t>
            </w:r>
          </w:p>
        </w:tc>
      </w:tr>
    </w:tbl>
    <w:p w14:paraId="03B3AF04" w14:textId="77777777" w:rsidR="007F61A1" w:rsidRPr="00BF4A9A" w:rsidRDefault="007F61A1"/>
    <w:p w14:paraId="1F4DDA16" w14:textId="77777777" w:rsidR="007F61A1" w:rsidRPr="00BF4A9A" w:rsidRDefault="007F61A1" w:rsidP="00A57F26">
      <w:pPr>
        <w:suppressAutoHyphens/>
        <w:rPr>
          <w:rFonts w:eastAsia="Times New Roman"/>
          <w:bCs/>
          <w:szCs w:val="24"/>
          <w:shd w:val="clear" w:color="auto" w:fill="auto"/>
          <w:lang w:eastAsia="ru-RU"/>
        </w:rPr>
      </w:pPr>
      <w:r w:rsidRPr="00BF4A9A">
        <w:rPr>
          <w:rFonts w:eastAsia="Times New Roman"/>
          <w:bCs/>
          <w:szCs w:val="24"/>
          <w:shd w:val="clear" w:color="auto" w:fill="auto"/>
          <w:lang w:eastAsia="ru-RU"/>
        </w:rPr>
        <w:t>Отнесение к видам экономической деятельности:</w:t>
      </w:r>
    </w:p>
    <w:p w14:paraId="08B44939" w14:textId="77777777" w:rsidR="007F61A1" w:rsidRPr="00BF4A9A" w:rsidRDefault="007F61A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9"/>
        <w:gridCol w:w="8912"/>
      </w:tblGrid>
      <w:tr w:rsidR="0082597A" w:rsidRPr="00BF4A9A" w14:paraId="43BF4339" w14:textId="77777777" w:rsidTr="007F61A1">
        <w:trPr>
          <w:trHeight w:val="265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0769D146" w14:textId="77777777" w:rsidR="00A57F26" w:rsidRPr="00BF4A9A" w:rsidRDefault="00A57F26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25.62</w:t>
            </w:r>
          </w:p>
        </w:tc>
        <w:tc>
          <w:tcPr>
            <w:tcW w:w="42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018E1B70" w14:textId="77777777" w:rsidR="00A57F26" w:rsidRPr="00BF4A9A" w:rsidRDefault="00A57F26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бработка металлических изделий механическая</w:t>
            </w:r>
          </w:p>
        </w:tc>
      </w:tr>
      <w:tr w:rsidR="00A57F26" w:rsidRPr="00BF4A9A" w14:paraId="2B5F1A24" w14:textId="77777777" w:rsidTr="007F61A1">
        <w:trPr>
          <w:trHeight w:val="20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82A9A4" w14:textId="77777777" w:rsidR="00A57F26" w:rsidRPr="00BF4A9A" w:rsidRDefault="00A57F26" w:rsidP="007F61A1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код ОКВЭД</w:t>
            </w: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vertAlign w:val="superscript"/>
                <w:lang w:eastAsia="ru-RU"/>
              </w:rPr>
              <w:endnoteReference w:id="2"/>
            </w: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)</w:t>
            </w:r>
          </w:p>
        </w:tc>
        <w:tc>
          <w:tcPr>
            <w:tcW w:w="42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B2C5E7" w14:textId="77777777" w:rsidR="00A57F26" w:rsidRPr="00BF4A9A" w:rsidRDefault="00A57F26" w:rsidP="007F61A1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7A7AAE37" w14:textId="77777777" w:rsidR="00A57F26" w:rsidRPr="00BF4A9A" w:rsidRDefault="00A57F26" w:rsidP="00BF4A9A">
      <w:pPr>
        <w:suppressAutoHyphens/>
        <w:rPr>
          <w:rFonts w:eastAsia="Times New Roman"/>
          <w:bCs/>
          <w:szCs w:val="24"/>
          <w:shd w:val="clear" w:color="auto" w:fill="auto"/>
          <w:lang w:eastAsia="ru-RU"/>
        </w:rPr>
      </w:pPr>
    </w:p>
    <w:p w14:paraId="4F7A7DB3" w14:textId="77777777" w:rsidR="00A57F26" w:rsidRPr="00BF4A9A" w:rsidRDefault="00A57F26" w:rsidP="00A57F26">
      <w:pPr>
        <w:suppressAutoHyphens/>
        <w:jc w:val="center"/>
        <w:rPr>
          <w:rFonts w:eastAsia="Times New Roman"/>
          <w:bCs/>
          <w:szCs w:val="24"/>
          <w:shd w:val="clear" w:color="auto" w:fill="auto"/>
          <w:lang w:eastAsia="ru-RU"/>
        </w:rPr>
        <w:sectPr w:rsidR="00A57F26" w:rsidRPr="00BF4A9A" w:rsidSect="00DA0788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9351079" w14:textId="77777777" w:rsidR="00A57F26" w:rsidRPr="00BF4A9A" w:rsidRDefault="00A57F26" w:rsidP="00AB2781">
      <w:pPr>
        <w:pStyle w:val="1"/>
        <w:jc w:val="center"/>
      </w:pPr>
      <w:bookmarkStart w:id="2" w:name="_Toc78300716"/>
      <w:r w:rsidRPr="00BF4A9A">
        <w:lastRenderedPageBreak/>
        <w:t>II. Описание трудовых функций, входящих в профессиональный стандарт</w:t>
      </w:r>
      <w:r w:rsidR="00AB2781" w:rsidRPr="00BF4A9A">
        <w:t xml:space="preserve"> </w:t>
      </w:r>
      <w:r w:rsidRPr="00BF4A9A">
        <w:t xml:space="preserve">(функциональная карта вида </w:t>
      </w:r>
      <w:r w:rsidR="00D530CC" w:rsidRPr="00BF4A9A">
        <w:t>профессиональн</w:t>
      </w:r>
      <w:r w:rsidRPr="00BF4A9A">
        <w:t>ой деятельности)</w:t>
      </w:r>
      <w:bookmarkEnd w:id="2"/>
    </w:p>
    <w:p w14:paraId="73C5C0A1" w14:textId="77777777" w:rsidR="00A57F26" w:rsidRPr="00BF4A9A" w:rsidRDefault="00A57F26" w:rsidP="007A68E2">
      <w:pPr>
        <w:suppressAutoHyphens/>
        <w:rPr>
          <w:rFonts w:eastAsia="Times New Roman"/>
          <w:bCs/>
          <w:szCs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4"/>
        <w:gridCol w:w="3685"/>
        <w:gridCol w:w="1845"/>
        <w:gridCol w:w="5811"/>
        <w:gridCol w:w="994"/>
        <w:gridCol w:w="1777"/>
      </w:tblGrid>
      <w:tr w:rsidR="0082597A" w:rsidRPr="00BF4A9A" w14:paraId="3DFDC83E" w14:textId="77777777" w:rsidTr="00BF4A9A">
        <w:trPr>
          <w:trHeight w:val="20"/>
          <w:jc w:val="center"/>
        </w:trPr>
        <w:tc>
          <w:tcPr>
            <w:tcW w:w="2098" w:type="pct"/>
            <w:gridSpan w:val="3"/>
            <w:shd w:val="clear" w:color="auto" w:fill="auto"/>
          </w:tcPr>
          <w:p w14:paraId="047BD60E" w14:textId="77777777" w:rsidR="00A57F26" w:rsidRPr="00BF4A9A" w:rsidRDefault="00A57F26" w:rsidP="00A57F2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бобщенные трудовые функции</w:t>
            </w:r>
          </w:p>
        </w:tc>
        <w:tc>
          <w:tcPr>
            <w:tcW w:w="2902" w:type="pct"/>
            <w:gridSpan w:val="3"/>
            <w:shd w:val="clear" w:color="auto" w:fill="auto"/>
          </w:tcPr>
          <w:p w14:paraId="1DCF8A6A" w14:textId="77777777" w:rsidR="00A57F26" w:rsidRPr="00BF4A9A" w:rsidRDefault="00A57F26" w:rsidP="00A57F2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рудовые функции</w:t>
            </w:r>
          </w:p>
        </w:tc>
      </w:tr>
      <w:tr w:rsidR="0082597A" w:rsidRPr="00BF4A9A" w14:paraId="391CEDAB" w14:textId="77777777" w:rsidTr="00BF4A9A">
        <w:trPr>
          <w:trHeight w:val="2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4BF7D428" w14:textId="77777777" w:rsidR="00A57F26" w:rsidRPr="00BF4A9A" w:rsidRDefault="00AB2781" w:rsidP="00AB27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7D92D001" w14:textId="77777777" w:rsidR="00A57F26" w:rsidRPr="00BF4A9A" w:rsidRDefault="00AB2781" w:rsidP="00AB27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442AF87" w14:textId="77777777" w:rsidR="00A57F26" w:rsidRPr="00BF4A9A" w:rsidRDefault="00AB2781" w:rsidP="00AB27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D547695" w14:textId="77777777" w:rsidR="00A57F26" w:rsidRPr="00BF4A9A" w:rsidRDefault="00AB2781" w:rsidP="00AB27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C55EFDE" w14:textId="77777777" w:rsidR="00A57F26" w:rsidRPr="00BF4A9A" w:rsidRDefault="00AB2781" w:rsidP="00AB27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7E00B44" w14:textId="77777777" w:rsidR="00A57F26" w:rsidRPr="00BF4A9A" w:rsidRDefault="00AB2781" w:rsidP="00AB27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</w:tr>
      <w:tr w:rsidR="0082597A" w:rsidRPr="00BF4A9A" w14:paraId="74FC9369" w14:textId="77777777" w:rsidTr="00BF4A9A">
        <w:trPr>
          <w:trHeight w:val="20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25D69B47" w14:textId="74A19024" w:rsidR="00D57C5F" w:rsidRPr="00BF4A9A" w:rsidRDefault="00675692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A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350FCAAF" w14:textId="77777777" w:rsidR="00D57C5F" w:rsidRPr="00BF4A9A" w:rsidRDefault="00794A83" w:rsidP="00BE06B8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 xml:space="preserve">Наладка электрохимических станков одного типа для обработки деталей с </w:t>
            </w:r>
            <w:r w:rsidR="00154675" w:rsidRPr="00BF4A9A">
              <w:rPr>
                <w:lang w:val="ru-RU"/>
              </w:rPr>
              <w:t xml:space="preserve">вогнутыми и выпуклыми радиусными поверхностями, единичными </w:t>
            </w:r>
            <w:r w:rsidRPr="00BF4A9A">
              <w:rPr>
                <w:lang w:val="ru-RU"/>
              </w:rPr>
              <w:t xml:space="preserve">сквозными и глухими отверстиями различной конфигурации (далее – простые детали) 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39DF77E3" w14:textId="77777777" w:rsidR="00D57C5F" w:rsidRPr="00BF4A9A" w:rsidRDefault="003053BB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3</w:t>
            </w:r>
          </w:p>
        </w:tc>
        <w:tc>
          <w:tcPr>
            <w:tcW w:w="1965" w:type="pct"/>
            <w:shd w:val="clear" w:color="auto" w:fill="auto"/>
          </w:tcPr>
          <w:p w14:paraId="4D0710E9" w14:textId="77777777" w:rsidR="00D57C5F" w:rsidRPr="00BF4A9A" w:rsidRDefault="009E78C6" w:rsidP="00607205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</w:t>
            </w:r>
            <w:r w:rsidR="00D57C5F" w:rsidRPr="00BF4A9A">
              <w:rPr>
                <w:lang w:val="ru-RU"/>
              </w:rPr>
              <w:t>аладка приспособлений электрохимического станка для изготовления простых деталей</w:t>
            </w:r>
          </w:p>
        </w:tc>
        <w:tc>
          <w:tcPr>
            <w:tcW w:w="336" w:type="pct"/>
            <w:shd w:val="clear" w:color="auto" w:fill="auto"/>
          </w:tcPr>
          <w:p w14:paraId="2320A57F" w14:textId="72C6ACB4" w:rsidR="00D57C5F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A</w:t>
            </w:r>
            <w:r w:rsidR="003053BB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1.3</w:t>
            </w:r>
          </w:p>
        </w:tc>
        <w:tc>
          <w:tcPr>
            <w:tcW w:w="601" w:type="pct"/>
            <w:shd w:val="clear" w:color="auto" w:fill="auto"/>
          </w:tcPr>
          <w:p w14:paraId="3679AD5D" w14:textId="77777777" w:rsidR="00D57C5F" w:rsidRPr="00BF4A9A" w:rsidRDefault="003053BB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82597A" w:rsidRPr="00BF4A9A" w14:paraId="1BD10820" w14:textId="77777777" w:rsidTr="00BF4A9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</w:tcPr>
          <w:p w14:paraId="18B0200D" w14:textId="77777777" w:rsidR="00D57C5F" w:rsidRPr="00BF4A9A" w:rsidRDefault="00D57C5F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37CA64C5" w14:textId="77777777" w:rsidR="00D57C5F" w:rsidRPr="00BF4A9A" w:rsidRDefault="00D57C5F" w:rsidP="00264C81">
            <w:pPr>
              <w:pStyle w:val="af9"/>
              <w:rPr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6A88AF6F" w14:textId="77777777" w:rsidR="00D57C5F" w:rsidRPr="00BF4A9A" w:rsidRDefault="00D57C5F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965" w:type="pct"/>
            <w:shd w:val="clear" w:color="auto" w:fill="auto"/>
          </w:tcPr>
          <w:p w14:paraId="18BF154F" w14:textId="77777777" w:rsidR="00D57C5F" w:rsidRPr="00BF4A9A" w:rsidRDefault="009E78C6" w:rsidP="009E78C6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</w:t>
            </w:r>
            <w:r w:rsidR="006269DC" w:rsidRPr="00BF4A9A">
              <w:rPr>
                <w:lang w:val="ru-RU"/>
              </w:rPr>
              <w:t xml:space="preserve"> </w:t>
            </w:r>
            <w:r w:rsidR="00D57C5F" w:rsidRPr="00BF4A9A">
              <w:rPr>
                <w:lang w:val="ru-RU"/>
              </w:rPr>
              <w:t>электрода-инструмента электрохимического станка для изготовления простых деталей</w:t>
            </w:r>
          </w:p>
        </w:tc>
        <w:tc>
          <w:tcPr>
            <w:tcW w:w="336" w:type="pct"/>
            <w:shd w:val="clear" w:color="auto" w:fill="auto"/>
          </w:tcPr>
          <w:p w14:paraId="75A14552" w14:textId="07729024" w:rsidR="00D57C5F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A</w:t>
            </w:r>
            <w:r w:rsidR="003053BB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2.3</w:t>
            </w:r>
          </w:p>
        </w:tc>
        <w:tc>
          <w:tcPr>
            <w:tcW w:w="601" w:type="pct"/>
            <w:shd w:val="clear" w:color="auto" w:fill="auto"/>
          </w:tcPr>
          <w:p w14:paraId="46ED61E2" w14:textId="77777777" w:rsidR="00D57C5F" w:rsidRPr="00BF4A9A" w:rsidRDefault="003053BB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82597A" w:rsidRPr="00BF4A9A" w14:paraId="3ED7907D" w14:textId="77777777" w:rsidTr="00BF4A9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</w:tcPr>
          <w:p w14:paraId="3D31721E" w14:textId="77777777" w:rsidR="00D57C5F" w:rsidRPr="00BF4A9A" w:rsidRDefault="00D57C5F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2CF3AF1C" w14:textId="77777777" w:rsidR="00D57C5F" w:rsidRPr="00BF4A9A" w:rsidRDefault="00D57C5F" w:rsidP="00264C81">
            <w:pPr>
              <w:pStyle w:val="af9"/>
              <w:rPr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1B918038" w14:textId="77777777" w:rsidR="00D57C5F" w:rsidRPr="00BF4A9A" w:rsidRDefault="00D57C5F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965" w:type="pct"/>
            <w:shd w:val="clear" w:color="auto" w:fill="auto"/>
          </w:tcPr>
          <w:p w14:paraId="37F09CEA" w14:textId="77777777" w:rsidR="00D57C5F" w:rsidRPr="00BF4A9A" w:rsidRDefault="008D72C4" w:rsidP="00AF163D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</w:t>
            </w:r>
            <w:r w:rsidR="006269DC" w:rsidRPr="00BF4A9A">
              <w:rPr>
                <w:lang w:val="ru-RU"/>
              </w:rPr>
              <w:t xml:space="preserve"> </w:t>
            </w:r>
            <w:r w:rsidR="00D57C5F" w:rsidRPr="00BF4A9A">
              <w:rPr>
                <w:lang w:val="ru-RU"/>
              </w:rPr>
              <w:t>электрохимического станка для изготовления простых деталей</w:t>
            </w:r>
          </w:p>
        </w:tc>
        <w:tc>
          <w:tcPr>
            <w:tcW w:w="336" w:type="pct"/>
            <w:shd w:val="clear" w:color="auto" w:fill="auto"/>
          </w:tcPr>
          <w:p w14:paraId="24C09C2B" w14:textId="7D9080DE" w:rsidR="00D57C5F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A</w:t>
            </w:r>
            <w:r w:rsidR="003053BB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3.3</w:t>
            </w:r>
          </w:p>
        </w:tc>
        <w:tc>
          <w:tcPr>
            <w:tcW w:w="601" w:type="pct"/>
            <w:shd w:val="clear" w:color="auto" w:fill="auto"/>
          </w:tcPr>
          <w:p w14:paraId="0C33EB53" w14:textId="77777777" w:rsidR="00D57C5F" w:rsidRPr="00BF4A9A" w:rsidRDefault="003053BB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82597A" w:rsidRPr="00BF4A9A" w14:paraId="6803391F" w14:textId="77777777" w:rsidTr="00BF4A9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</w:tcPr>
          <w:p w14:paraId="6ECEF43B" w14:textId="77777777" w:rsidR="00D57C5F" w:rsidRPr="00BF4A9A" w:rsidRDefault="00D57C5F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147C800F" w14:textId="77777777" w:rsidR="00D57C5F" w:rsidRPr="00BF4A9A" w:rsidRDefault="00D57C5F" w:rsidP="00264C81">
            <w:pPr>
              <w:pStyle w:val="af9"/>
              <w:rPr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07498669" w14:textId="77777777" w:rsidR="00D57C5F" w:rsidRPr="00BF4A9A" w:rsidRDefault="00D57C5F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965" w:type="pct"/>
            <w:shd w:val="clear" w:color="auto" w:fill="auto"/>
          </w:tcPr>
          <w:p w14:paraId="2AB61E25" w14:textId="12F16291" w:rsidR="00D57C5F" w:rsidRPr="00BF4A9A" w:rsidRDefault="003A2CD9" w:rsidP="00794A8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 xml:space="preserve">Изготовление тестовых простых деталей на электрохимическом станке и </w:t>
            </w:r>
            <w:r w:rsidR="008D1D1C">
              <w:rPr>
                <w:lang w:val="ru-RU"/>
              </w:rPr>
              <w:t>передача их в отдел технического контроля (далее – ОТК)</w:t>
            </w:r>
          </w:p>
        </w:tc>
        <w:tc>
          <w:tcPr>
            <w:tcW w:w="336" w:type="pct"/>
            <w:shd w:val="clear" w:color="auto" w:fill="auto"/>
          </w:tcPr>
          <w:p w14:paraId="27AF4D88" w14:textId="1C1D26FC" w:rsidR="00D57C5F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A</w:t>
            </w:r>
            <w:r w:rsidR="00D57C5F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4</w:t>
            </w:r>
            <w:r w:rsidR="003053BB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.3</w:t>
            </w:r>
          </w:p>
        </w:tc>
        <w:tc>
          <w:tcPr>
            <w:tcW w:w="601" w:type="pct"/>
            <w:shd w:val="clear" w:color="auto" w:fill="auto"/>
          </w:tcPr>
          <w:p w14:paraId="0B3E16F4" w14:textId="77777777" w:rsidR="00D57C5F" w:rsidRPr="00BF4A9A" w:rsidRDefault="003053BB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82597A" w:rsidRPr="00BF4A9A" w14:paraId="1142CD19" w14:textId="77777777" w:rsidTr="00BF4A9A">
        <w:trPr>
          <w:trHeight w:val="20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5EB35A16" w14:textId="6E0BD12F" w:rsidR="004A777E" w:rsidRPr="00BF4A9A" w:rsidRDefault="00675692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B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2193F98D" w14:textId="77777777" w:rsidR="004A777E" w:rsidRPr="00BF4A9A" w:rsidRDefault="00DD055C" w:rsidP="00107B5C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 электрохимических станков разных типов</w:t>
            </w:r>
            <w:r w:rsidR="00154675" w:rsidRPr="00BF4A9A">
              <w:rPr>
                <w:lang w:val="ru-RU"/>
              </w:rPr>
              <w:t xml:space="preserve"> для обработки деталей с фасонными поверхностями со сложными формами переходов, отверстиями и</w:t>
            </w:r>
            <w:r w:rsidR="0098461D" w:rsidRPr="00BF4A9A">
              <w:rPr>
                <w:lang w:val="ru-RU"/>
              </w:rPr>
              <w:t xml:space="preserve"> пазами различной конфигурации</w:t>
            </w:r>
            <w:r w:rsidR="00BE06B8" w:rsidRPr="00BF4A9A">
              <w:rPr>
                <w:lang w:val="ru-RU"/>
              </w:rPr>
              <w:t xml:space="preserve"> и глубины</w:t>
            </w:r>
            <w:r w:rsidR="0098461D" w:rsidRPr="00BF4A9A">
              <w:rPr>
                <w:lang w:val="ru-RU"/>
              </w:rPr>
              <w:t xml:space="preserve"> </w:t>
            </w:r>
            <w:r w:rsidR="00154675" w:rsidRPr="00BF4A9A">
              <w:rPr>
                <w:lang w:val="ru-RU"/>
              </w:rPr>
              <w:t xml:space="preserve">(далее </w:t>
            </w:r>
            <w:r w:rsidR="00107B5C" w:rsidRPr="00BF4A9A">
              <w:rPr>
                <w:lang w:val="ru-RU"/>
              </w:rPr>
              <w:t xml:space="preserve">– </w:t>
            </w:r>
            <w:r w:rsidR="00154675" w:rsidRPr="00BF4A9A">
              <w:rPr>
                <w:lang w:val="ru-RU"/>
              </w:rPr>
              <w:t>детали средней сложности)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44D95DDB" w14:textId="77777777" w:rsidR="004A777E" w:rsidRPr="00BF4A9A" w:rsidRDefault="00072BEC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1965" w:type="pct"/>
            <w:shd w:val="clear" w:color="auto" w:fill="auto"/>
          </w:tcPr>
          <w:p w14:paraId="61F266E9" w14:textId="77777777" w:rsidR="004A777E" w:rsidRPr="00BF4A9A" w:rsidRDefault="0098461D" w:rsidP="0098461D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 приспособлений электрохимического станка для изготовления деталей средней сложности</w:t>
            </w:r>
          </w:p>
        </w:tc>
        <w:tc>
          <w:tcPr>
            <w:tcW w:w="336" w:type="pct"/>
            <w:shd w:val="clear" w:color="auto" w:fill="auto"/>
          </w:tcPr>
          <w:p w14:paraId="2B62D602" w14:textId="76BB99D2" w:rsidR="004A777E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B</w:t>
            </w:r>
            <w:r w:rsidR="004A777E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1.</w:t>
            </w:r>
            <w:r w:rsidR="003053BB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601" w:type="pct"/>
            <w:shd w:val="clear" w:color="auto" w:fill="auto"/>
          </w:tcPr>
          <w:p w14:paraId="09B8CAA5" w14:textId="77777777" w:rsidR="004A777E" w:rsidRPr="00BF4A9A" w:rsidRDefault="003053BB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82597A" w:rsidRPr="00BF4A9A" w14:paraId="240A2571" w14:textId="77777777" w:rsidTr="00BF4A9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</w:tcPr>
          <w:p w14:paraId="4AC2F18D" w14:textId="77777777" w:rsidR="004A777E" w:rsidRPr="00BF4A9A" w:rsidRDefault="004A777E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33B99447" w14:textId="77777777" w:rsidR="004A777E" w:rsidRPr="00BF4A9A" w:rsidRDefault="004A777E" w:rsidP="00264C81">
            <w:pPr>
              <w:pStyle w:val="af9"/>
              <w:rPr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717A2A67" w14:textId="77777777" w:rsidR="004A777E" w:rsidRPr="00BF4A9A" w:rsidRDefault="004A777E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965" w:type="pct"/>
            <w:shd w:val="clear" w:color="auto" w:fill="auto"/>
          </w:tcPr>
          <w:p w14:paraId="76B99D9D" w14:textId="77777777" w:rsidR="004A777E" w:rsidRPr="00BF4A9A" w:rsidRDefault="0098461D" w:rsidP="0098461D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 электрода-инструмента электрохимического станка для изготовления деталей средней сложности</w:t>
            </w:r>
          </w:p>
        </w:tc>
        <w:tc>
          <w:tcPr>
            <w:tcW w:w="336" w:type="pct"/>
            <w:shd w:val="clear" w:color="auto" w:fill="auto"/>
          </w:tcPr>
          <w:p w14:paraId="49E074F7" w14:textId="73631796" w:rsidR="004A777E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B</w:t>
            </w:r>
            <w:r w:rsidR="003053BB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2.4</w:t>
            </w:r>
          </w:p>
        </w:tc>
        <w:tc>
          <w:tcPr>
            <w:tcW w:w="601" w:type="pct"/>
            <w:shd w:val="clear" w:color="auto" w:fill="auto"/>
          </w:tcPr>
          <w:p w14:paraId="42F3F4FB" w14:textId="77777777" w:rsidR="004A777E" w:rsidRPr="00BF4A9A" w:rsidRDefault="003053BB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82597A" w:rsidRPr="00BF4A9A" w14:paraId="279E2336" w14:textId="77777777" w:rsidTr="00BF4A9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</w:tcPr>
          <w:p w14:paraId="344B14E0" w14:textId="77777777" w:rsidR="004A777E" w:rsidRPr="00BF4A9A" w:rsidRDefault="004A777E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3F6CB163" w14:textId="77777777" w:rsidR="004A777E" w:rsidRPr="00BF4A9A" w:rsidRDefault="004A777E" w:rsidP="00264C81">
            <w:pPr>
              <w:pStyle w:val="af9"/>
              <w:rPr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47DDFEE7" w14:textId="77777777" w:rsidR="004A777E" w:rsidRPr="00BF4A9A" w:rsidRDefault="004A777E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965" w:type="pct"/>
            <w:shd w:val="clear" w:color="auto" w:fill="auto"/>
          </w:tcPr>
          <w:p w14:paraId="2A88B8E3" w14:textId="77777777" w:rsidR="004A777E" w:rsidRPr="00BF4A9A" w:rsidRDefault="0098461D" w:rsidP="0098461D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 электрохимического станка для изготовления деталей средней сложности</w:t>
            </w:r>
          </w:p>
        </w:tc>
        <w:tc>
          <w:tcPr>
            <w:tcW w:w="336" w:type="pct"/>
            <w:shd w:val="clear" w:color="auto" w:fill="auto"/>
          </w:tcPr>
          <w:p w14:paraId="5A29B58E" w14:textId="21F521C2" w:rsidR="004A777E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B</w:t>
            </w:r>
            <w:r w:rsidR="003053BB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3.4</w:t>
            </w:r>
          </w:p>
        </w:tc>
        <w:tc>
          <w:tcPr>
            <w:tcW w:w="601" w:type="pct"/>
            <w:shd w:val="clear" w:color="auto" w:fill="auto"/>
          </w:tcPr>
          <w:p w14:paraId="0D26E14E" w14:textId="77777777" w:rsidR="004A777E" w:rsidRPr="00BF4A9A" w:rsidRDefault="003053BB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82597A" w:rsidRPr="00BF4A9A" w14:paraId="45163F8D" w14:textId="77777777" w:rsidTr="00BF4A9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</w:tcPr>
          <w:p w14:paraId="78B99918" w14:textId="77777777" w:rsidR="004A777E" w:rsidRPr="00BF4A9A" w:rsidRDefault="004A777E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03331CB1" w14:textId="77777777" w:rsidR="004A777E" w:rsidRPr="00BF4A9A" w:rsidRDefault="004A777E" w:rsidP="00264C81">
            <w:pPr>
              <w:pStyle w:val="af9"/>
              <w:rPr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5AE0663A" w14:textId="77777777" w:rsidR="004A777E" w:rsidRPr="00BF4A9A" w:rsidRDefault="004A777E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965" w:type="pct"/>
            <w:shd w:val="clear" w:color="auto" w:fill="auto"/>
          </w:tcPr>
          <w:p w14:paraId="6DBE9430" w14:textId="77777777" w:rsidR="004A777E" w:rsidRPr="00BF4A9A" w:rsidRDefault="0098461D" w:rsidP="008972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 xml:space="preserve">Изготовление тестовых деталей средней сложности на электрохимическом станке и передача их в </w:t>
            </w:r>
            <w:r w:rsidR="008972D3" w:rsidRPr="00BF4A9A">
              <w:rPr>
                <w:lang w:val="ru-RU"/>
              </w:rPr>
              <w:t>ОТК</w:t>
            </w:r>
          </w:p>
        </w:tc>
        <w:tc>
          <w:tcPr>
            <w:tcW w:w="336" w:type="pct"/>
            <w:shd w:val="clear" w:color="auto" w:fill="auto"/>
          </w:tcPr>
          <w:p w14:paraId="4347F378" w14:textId="7324461F" w:rsidR="004A777E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B</w:t>
            </w:r>
            <w:r w:rsidR="004A777E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4</w:t>
            </w:r>
            <w:r w:rsidR="003053BB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.4</w:t>
            </w:r>
          </w:p>
        </w:tc>
        <w:tc>
          <w:tcPr>
            <w:tcW w:w="601" w:type="pct"/>
            <w:shd w:val="clear" w:color="auto" w:fill="auto"/>
          </w:tcPr>
          <w:p w14:paraId="3A540A27" w14:textId="77777777" w:rsidR="004A777E" w:rsidRPr="00BF4A9A" w:rsidRDefault="003053BB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82597A" w:rsidRPr="00BF4A9A" w14:paraId="215F93A3" w14:textId="77777777" w:rsidTr="00BF4A9A">
        <w:trPr>
          <w:trHeight w:val="20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0190E5B5" w14:textId="780EEF52" w:rsidR="00072BEC" w:rsidRPr="00BF4A9A" w:rsidRDefault="00675692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C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2EC9104B" w14:textId="77777777" w:rsidR="00072BEC" w:rsidRPr="00BF4A9A" w:rsidRDefault="00072BEC" w:rsidP="00BE06B8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 xml:space="preserve">Наладка многокоординатных электрохимических станков разных типов для обработки деталей с поверхностями сложной геометрии, </w:t>
            </w:r>
            <w:r w:rsidR="00BE06B8" w:rsidRPr="00BF4A9A">
              <w:rPr>
                <w:lang w:val="ru-RU"/>
              </w:rPr>
              <w:t>ступенчатыми</w:t>
            </w:r>
            <w:r w:rsidR="00AC055B" w:rsidRPr="00BF4A9A">
              <w:rPr>
                <w:lang w:val="ru-RU"/>
              </w:rPr>
              <w:t xml:space="preserve"> </w:t>
            </w:r>
            <w:r w:rsidR="00BE06B8" w:rsidRPr="00BF4A9A">
              <w:rPr>
                <w:lang w:val="ru-RU"/>
              </w:rPr>
              <w:t>отверстиями и пазами</w:t>
            </w:r>
            <w:r w:rsidRPr="00BF4A9A">
              <w:rPr>
                <w:lang w:val="ru-RU"/>
              </w:rPr>
              <w:t xml:space="preserve">, </w:t>
            </w:r>
            <w:r w:rsidR="00BE06B8" w:rsidRPr="00BF4A9A">
              <w:rPr>
                <w:lang w:val="ru-RU"/>
              </w:rPr>
              <w:t>расположенными</w:t>
            </w:r>
            <w:r w:rsidR="0098461D" w:rsidRPr="00BF4A9A">
              <w:rPr>
                <w:lang w:val="ru-RU"/>
              </w:rPr>
              <w:t xml:space="preserve"> под разными</w:t>
            </w:r>
            <w:r w:rsidRPr="00BF4A9A">
              <w:rPr>
                <w:lang w:val="ru-RU"/>
              </w:rPr>
              <w:t xml:space="preserve"> углами к базовой поверхности, а также деталей специального назначения (далее – сложные детали) 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7282E848" w14:textId="77777777" w:rsidR="00072BEC" w:rsidRPr="00BF4A9A" w:rsidRDefault="0098461D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4</w:t>
            </w:r>
          </w:p>
        </w:tc>
        <w:tc>
          <w:tcPr>
            <w:tcW w:w="1965" w:type="pct"/>
            <w:shd w:val="clear" w:color="auto" w:fill="auto"/>
          </w:tcPr>
          <w:p w14:paraId="23161219" w14:textId="77777777" w:rsidR="00072BEC" w:rsidRPr="00BF4A9A" w:rsidRDefault="00072BEC" w:rsidP="003A2CD9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 приспособлений электрохимического станка для изготовления сложных деталей</w:t>
            </w:r>
          </w:p>
        </w:tc>
        <w:tc>
          <w:tcPr>
            <w:tcW w:w="336" w:type="pct"/>
            <w:shd w:val="clear" w:color="auto" w:fill="auto"/>
          </w:tcPr>
          <w:p w14:paraId="20C11596" w14:textId="505F22D8" w:rsidR="00072BEC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C</w:t>
            </w:r>
            <w:r w:rsidR="0098461D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1.4</w:t>
            </w:r>
          </w:p>
        </w:tc>
        <w:tc>
          <w:tcPr>
            <w:tcW w:w="601" w:type="pct"/>
            <w:shd w:val="clear" w:color="auto" w:fill="auto"/>
          </w:tcPr>
          <w:p w14:paraId="2A65E06E" w14:textId="77777777" w:rsidR="00072BEC" w:rsidRPr="00BF4A9A" w:rsidRDefault="0098461D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82597A" w:rsidRPr="00BF4A9A" w14:paraId="277E1508" w14:textId="77777777" w:rsidTr="00BF4A9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</w:tcPr>
          <w:p w14:paraId="6AAF861D" w14:textId="77777777" w:rsidR="00072BEC" w:rsidRPr="00BF4A9A" w:rsidRDefault="00072BEC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6AB905B0" w14:textId="77777777" w:rsidR="00072BEC" w:rsidRPr="00BF4A9A" w:rsidRDefault="00072BEC" w:rsidP="00264C81">
            <w:pPr>
              <w:pStyle w:val="af9"/>
              <w:rPr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571C1424" w14:textId="77777777" w:rsidR="00072BEC" w:rsidRPr="00BF4A9A" w:rsidRDefault="00072BEC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965" w:type="pct"/>
            <w:shd w:val="clear" w:color="auto" w:fill="auto"/>
          </w:tcPr>
          <w:p w14:paraId="6B3D95CC" w14:textId="77777777" w:rsidR="00072BEC" w:rsidRPr="00BF4A9A" w:rsidRDefault="00072BEC" w:rsidP="003A2CD9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 электрода-инструмента электрохимического станка для изготовления сложных деталей</w:t>
            </w:r>
          </w:p>
        </w:tc>
        <w:tc>
          <w:tcPr>
            <w:tcW w:w="336" w:type="pct"/>
            <w:shd w:val="clear" w:color="auto" w:fill="auto"/>
          </w:tcPr>
          <w:p w14:paraId="34A8A274" w14:textId="65AD31DA" w:rsidR="00072BEC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C</w:t>
            </w:r>
            <w:r w:rsidR="0098461D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2.4</w:t>
            </w:r>
          </w:p>
        </w:tc>
        <w:tc>
          <w:tcPr>
            <w:tcW w:w="601" w:type="pct"/>
            <w:shd w:val="clear" w:color="auto" w:fill="auto"/>
          </w:tcPr>
          <w:p w14:paraId="446D12FC" w14:textId="77777777" w:rsidR="00072BEC" w:rsidRPr="00BF4A9A" w:rsidRDefault="0098461D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82597A" w:rsidRPr="00BF4A9A" w14:paraId="3BF0775E" w14:textId="77777777" w:rsidTr="00BF4A9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</w:tcPr>
          <w:p w14:paraId="2AF99253" w14:textId="77777777" w:rsidR="00072BEC" w:rsidRPr="00BF4A9A" w:rsidRDefault="00072BEC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436F3964" w14:textId="77777777" w:rsidR="00072BEC" w:rsidRPr="00BF4A9A" w:rsidRDefault="00072BEC" w:rsidP="00264C81">
            <w:pPr>
              <w:pStyle w:val="af9"/>
              <w:rPr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1CF996DC" w14:textId="77777777" w:rsidR="00072BEC" w:rsidRPr="00BF4A9A" w:rsidRDefault="00072BEC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965" w:type="pct"/>
            <w:shd w:val="clear" w:color="auto" w:fill="auto"/>
          </w:tcPr>
          <w:p w14:paraId="2E1D2E1F" w14:textId="77777777" w:rsidR="00072BEC" w:rsidRPr="00BF4A9A" w:rsidRDefault="00072BEC" w:rsidP="003A2CD9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 электрохимического станка для изготовления сложных деталей</w:t>
            </w:r>
          </w:p>
        </w:tc>
        <w:tc>
          <w:tcPr>
            <w:tcW w:w="336" w:type="pct"/>
            <w:shd w:val="clear" w:color="auto" w:fill="auto"/>
          </w:tcPr>
          <w:p w14:paraId="307F1795" w14:textId="00B9CFB3" w:rsidR="00072BEC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C</w:t>
            </w:r>
            <w:r w:rsidR="0098461D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3.4</w:t>
            </w:r>
          </w:p>
        </w:tc>
        <w:tc>
          <w:tcPr>
            <w:tcW w:w="601" w:type="pct"/>
            <w:shd w:val="clear" w:color="auto" w:fill="auto"/>
          </w:tcPr>
          <w:p w14:paraId="16B86B13" w14:textId="77777777" w:rsidR="00072BEC" w:rsidRPr="00BF4A9A" w:rsidRDefault="0098461D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</w:t>
            </w:r>
          </w:p>
        </w:tc>
      </w:tr>
      <w:tr w:rsidR="0082597A" w:rsidRPr="00BF4A9A" w14:paraId="075E68F4" w14:textId="77777777" w:rsidTr="00BF4A9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</w:tcPr>
          <w:p w14:paraId="13202539" w14:textId="77777777" w:rsidR="00072BEC" w:rsidRPr="00BF4A9A" w:rsidRDefault="00072BEC" w:rsidP="00264C81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5340A78A" w14:textId="77777777" w:rsidR="00072BEC" w:rsidRPr="00BF4A9A" w:rsidRDefault="00072BEC" w:rsidP="00264C81">
            <w:pPr>
              <w:pStyle w:val="af9"/>
              <w:rPr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72683CEF" w14:textId="77777777" w:rsidR="00072BEC" w:rsidRPr="00BF4A9A" w:rsidRDefault="00072BEC" w:rsidP="00264C81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965" w:type="pct"/>
            <w:shd w:val="clear" w:color="auto" w:fill="auto"/>
          </w:tcPr>
          <w:p w14:paraId="23F69AEE" w14:textId="77777777" w:rsidR="00072BEC" w:rsidRPr="00BF4A9A" w:rsidRDefault="00072BEC" w:rsidP="003A2CD9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Изготовление тестовых сложных деталей на электрохимическом станке и передача их в ОТК</w:t>
            </w:r>
          </w:p>
        </w:tc>
        <w:tc>
          <w:tcPr>
            <w:tcW w:w="336" w:type="pct"/>
            <w:shd w:val="clear" w:color="auto" w:fill="auto"/>
          </w:tcPr>
          <w:p w14:paraId="46A26AE9" w14:textId="392D3783" w:rsidR="00072BEC" w:rsidRPr="00BF4A9A" w:rsidRDefault="00675692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C</w:t>
            </w:r>
            <w:r w:rsidR="0098461D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4.4</w:t>
            </w:r>
          </w:p>
        </w:tc>
        <w:tc>
          <w:tcPr>
            <w:tcW w:w="601" w:type="pct"/>
            <w:shd w:val="clear" w:color="auto" w:fill="auto"/>
          </w:tcPr>
          <w:p w14:paraId="5FEC4D4D" w14:textId="77777777" w:rsidR="00072BEC" w:rsidRPr="00BF4A9A" w:rsidRDefault="0098461D" w:rsidP="00264C81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4BED1448" w14:textId="77777777" w:rsidR="00A57F26" w:rsidRPr="00BF4A9A" w:rsidRDefault="00A57F26" w:rsidP="00A57F26">
      <w:pPr>
        <w:suppressAutoHyphens/>
        <w:rPr>
          <w:rFonts w:eastAsia="Times New Roman"/>
          <w:bCs/>
          <w:szCs w:val="24"/>
          <w:shd w:val="clear" w:color="auto" w:fill="auto"/>
          <w:lang w:eastAsia="ru-RU"/>
        </w:rPr>
        <w:sectPr w:rsidR="00A57F26" w:rsidRPr="00BF4A9A" w:rsidSect="00DA0788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12FFE79" w14:textId="77777777" w:rsidR="00B44490" w:rsidRPr="00BF4A9A" w:rsidRDefault="00A57F26" w:rsidP="006A20F3">
      <w:pPr>
        <w:pStyle w:val="1"/>
        <w:jc w:val="center"/>
      </w:pPr>
      <w:bookmarkStart w:id="3" w:name="_Toc78300717"/>
      <w:r w:rsidRPr="00BF4A9A">
        <w:rPr>
          <w:lang w:val="en-US"/>
        </w:rPr>
        <w:lastRenderedPageBreak/>
        <w:t>III</w:t>
      </w:r>
      <w:r w:rsidRPr="00BF4A9A">
        <w:t>. Характеристика обобщенных трудовых функций</w:t>
      </w:r>
      <w:bookmarkEnd w:id="3"/>
    </w:p>
    <w:p w14:paraId="05FF46E9" w14:textId="77777777" w:rsidR="007A68E2" w:rsidRPr="00BF4A9A" w:rsidRDefault="007A68E2" w:rsidP="007A68E2">
      <w:bookmarkStart w:id="4" w:name="_Toc78300718"/>
    </w:p>
    <w:p w14:paraId="09424C84" w14:textId="6EC13AF2" w:rsidR="00A57F26" w:rsidRPr="00BF4A9A" w:rsidRDefault="00A57F26" w:rsidP="00AB2781">
      <w:pPr>
        <w:pStyle w:val="2"/>
        <w:spacing w:before="0" w:after="0"/>
      </w:pPr>
      <w:r w:rsidRPr="00BF4A9A">
        <w:t>3.1. Обобщенная трудовая функция</w:t>
      </w:r>
      <w:bookmarkEnd w:id="4"/>
    </w:p>
    <w:p w14:paraId="4F7E0E49" w14:textId="77777777" w:rsidR="00AB2781" w:rsidRPr="00BF4A9A" w:rsidRDefault="00AB2781" w:rsidP="00AB2781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98461D" w:rsidRPr="00BF4A9A" w14:paraId="580AA2CF" w14:textId="77777777" w:rsidTr="006D4623">
        <w:trPr>
          <w:jc w:val="center"/>
        </w:trPr>
        <w:tc>
          <w:tcPr>
            <w:tcW w:w="91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1F6F869" w14:textId="77777777" w:rsidR="0098461D" w:rsidRPr="00BF4A9A" w:rsidRDefault="0098461D" w:rsidP="0098461D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A4B194" w14:textId="6B836304" w:rsidR="0098461D" w:rsidRPr="00BF4A9A" w:rsidRDefault="00BE06B8" w:rsidP="003C4076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 xml:space="preserve">Наладка электрохимических станков одного типа для обработки </w:t>
            </w:r>
            <w:r w:rsidR="003C4076">
              <w:rPr>
                <w:lang w:val="ru-RU"/>
              </w:rPr>
              <w:t>простых деталей</w:t>
            </w:r>
          </w:p>
        </w:tc>
        <w:tc>
          <w:tcPr>
            <w:tcW w:w="40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3D6803" w14:textId="77777777" w:rsidR="0098461D" w:rsidRPr="00BF4A9A" w:rsidRDefault="0098461D" w:rsidP="0098461D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CC0E7D" w14:textId="38D0747A" w:rsidR="0098461D" w:rsidRPr="00BF4A9A" w:rsidRDefault="00675692" w:rsidP="0098461D">
            <w:pPr>
              <w:jc w:val="center"/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A</w:t>
            </w:r>
          </w:p>
        </w:tc>
        <w:tc>
          <w:tcPr>
            <w:tcW w:w="98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548B41" w14:textId="77777777" w:rsidR="0098461D" w:rsidRPr="00BF4A9A" w:rsidRDefault="0098461D" w:rsidP="0098461D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6F1F26" w14:textId="77777777" w:rsidR="0098461D" w:rsidRPr="00BF4A9A" w:rsidRDefault="0098461D" w:rsidP="0098461D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2B14CD45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82597A" w:rsidRPr="00BF4A9A" w14:paraId="1145D278" w14:textId="77777777" w:rsidTr="00AB2781">
        <w:trPr>
          <w:jc w:val="center"/>
        </w:trPr>
        <w:tc>
          <w:tcPr>
            <w:tcW w:w="1978" w:type="dxa"/>
            <w:tcBorders>
              <w:right w:val="single" w:sz="4" w:space="0" w:color="808080"/>
            </w:tcBorders>
            <w:shd w:val="clear" w:color="auto" w:fill="auto"/>
          </w:tcPr>
          <w:p w14:paraId="5813A363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6FE635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DF3F8B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958B7E" w14:textId="77777777" w:rsidR="00A57F26" w:rsidRPr="00BF4A9A" w:rsidRDefault="00A57F26" w:rsidP="00AB2781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152C01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45E3EE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BF4A9A" w14:paraId="2A169009" w14:textId="77777777" w:rsidTr="00DA0788">
        <w:trPr>
          <w:jc w:val="center"/>
        </w:trPr>
        <w:tc>
          <w:tcPr>
            <w:tcW w:w="1978" w:type="dxa"/>
            <w:shd w:val="clear" w:color="auto" w:fill="auto"/>
          </w:tcPr>
          <w:p w14:paraId="3EA7F121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808080"/>
            </w:tcBorders>
            <w:shd w:val="clear" w:color="auto" w:fill="auto"/>
          </w:tcPr>
          <w:p w14:paraId="4BDA46EB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808080"/>
            </w:tcBorders>
            <w:shd w:val="clear" w:color="auto" w:fill="auto"/>
          </w:tcPr>
          <w:p w14:paraId="0FDF8D9A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808080"/>
            </w:tcBorders>
            <w:shd w:val="clear" w:color="auto" w:fill="auto"/>
          </w:tcPr>
          <w:p w14:paraId="0E47F376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</w:tcPr>
          <w:p w14:paraId="7953B747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</w:tcBorders>
            <w:shd w:val="clear" w:color="auto" w:fill="auto"/>
          </w:tcPr>
          <w:p w14:paraId="1BAB0E97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/>
            </w:tcBorders>
            <w:shd w:val="clear" w:color="auto" w:fill="auto"/>
          </w:tcPr>
          <w:p w14:paraId="0C5B6AA2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3EA0722D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57F26" w:rsidRPr="00BF4A9A" w14:paraId="0DA17B2B" w14:textId="77777777" w:rsidTr="00DA0788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2C48F813" w14:textId="77777777" w:rsidR="00A57F26" w:rsidRPr="00BF4A9A" w:rsidRDefault="00A57F26" w:rsidP="00A57F26">
            <w:pPr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0661AE92" w14:textId="77777777" w:rsidR="00A57F26" w:rsidRPr="00BF4A9A" w:rsidRDefault="00115C32" w:rsidP="00885340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чик электрохимических станков 4</w:t>
            </w:r>
            <w:r w:rsidR="00885340" w:rsidRPr="00BF4A9A">
              <w:rPr>
                <w:lang w:val="ru-RU"/>
              </w:rPr>
              <w:t>-го</w:t>
            </w:r>
            <w:r w:rsidR="00A57F26" w:rsidRPr="00BF4A9A">
              <w:rPr>
                <w:lang w:val="ru-RU"/>
              </w:rPr>
              <w:t xml:space="preserve"> разряда</w:t>
            </w:r>
          </w:p>
          <w:p w14:paraId="6C72DD52" w14:textId="4470B99C" w:rsidR="00A57F26" w:rsidRPr="00BF4A9A" w:rsidRDefault="007437A4" w:rsidP="003C4076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чик электрохимических станков с ч</w:t>
            </w:r>
            <w:r w:rsidR="003C4076">
              <w:rPr>
                <w:lang w:val="ru-RU"/>
              </w:rPr>
              <w:t>исловым программным управлением</w:t>
            </w:r>
            <w:r w:rsidR="006269DC" w:rsidRPr="00BF4A9A">
              <w:rPr>
                <w:lang w:val="ru-RU"/>
              </w:rPr>
              <w:t xml:space="preserve"> 4-го разряда</w:t>
            </w:r>
          </w:p>
        </w:tc>
      </w:tr>
    </w:tbl>
    <w:p w14:paraId="06FED526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82597A" w:rsidRPr="00BF4A9A" w14:paraId="4275E10D" w14:textId="77777777" w:rsidTr="00935E5E">
        <w:trPr>
          <w:jc w:val="center"/>
        </w:trPr>
        <w:tc>
          <w:tcPr>
            <w:tcW w:w="1349" w:type="pct"/>
            <w:shd w:val="clear" w:color="auto" w:fill="auto"/>
          </w:tcPr>
          <w:p w14:paraId="7943D2F1" w14:textId="77777777" w:rsidR="000A6928" w:rsidRPr="00BF4A9A" w:rsidRDefault="000A6928" w:rsidP="000A6928">
            <w:pPr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39A24B01" w14:textId="7075E667" w:rsidR="004D2BBA" w:rsidRPr="00BF4A9A" w:rsidRDefault="004D2BBA" w:rsidP="004D2BBA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22242D26" w14:textId="77777777" w:rsidR="004D2BBA" w:rsidRPr="00BF4A9A" w:rsidRDefault="004D2BBA" w:rsidP="004D2BBA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или</w:t>
            </w:r>
          </w:p>
          <w:p w14:paraId="60E4BEBA" w14:textId="77777777" w:rsidR="000A6928" w:rsidRPr="00BF4A9A" w:rsidRDefault="004D2BBA" w:rsidP="004D2BBA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82597A" w:rsidRPr="00BF4A9A" w14:paraId="5C328F19" w14:textId="77777777" w:rsidTr="00213D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3F4796C0" w14:textId="77777777" w:rsidR="000A6928" w:rsidRPr="00BF4A9A" w:rsidRDefault="000A6928" w:rsidP="000A6928">
            <w:pPr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1867ABB2" w14:textId="18669EB4" w:rsidR="000A6928" w:rsidRPr="00BF4A9A" w:rsidRDefault="004D2BBA" w:rsidP="006D4623">
            <w:pPr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 xml:space="preserve">Не менее одного года оператором электрохимических станков </w:t>
            </w:r>
            <w:r w:rsidR="003F6154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 xml:space="preserve">не ниже </w:t>
            </w: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3-го разряда для прошедших профессиональное обучение</w:t>
            </w:r>
          </w:p>
        </w:tc>
      </w:tr>
      <w:tr w:rsidR="0082597A" w:rsidRPr="00BF4A9A" w14:paraId="5A0693A9" w14:textId="77777777" w:rsidTr="00213D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1AA89E35" w14:textId="77777777" w:rsidR="00213D6A" w:rsidRPr="00BF4A9A" w:rsidRDefault="00213D6A" w:rsidP="00213D6A">
            <w:pPr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51CA0EDA" w14:textId="77777777" w:rsidR="00213D6A" w:rsidRPr="00BF4A9A" w:rsidRDefault="00213D6A" w:rsidP="00213D6A">
            <w:pPr>
              <w:pStyle w:val="af9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BF4A9A">
              <w:rPr>
                <w:rStyle w:val="ac"/>
                <w:lang w:eastAsia="en-US"/>
              </w:rPr>
              <w:endnoteReference w:id="3"/>
            </w:r>
          </w:p>
          <w:p w14:paraId="4FA8927E" w14:textId="77777777" w:rsidR="00213D6A" w:rsidRPr="00BF4A9A" w:rsidRDefault="00213D6A" w:rsidP="00213D6A">
            <w:pPr>
              <w:pStyle w:val="af9"/>
            </w:pPr>
            <w:r w:rsidRPr="00BF4A9A">
              <w:t>Прохождение обучения мерам пожарной безопасности</w:t>
            </w:r>
            <w:r w:rsidRPr="00BF4A9A">
              <w:rPr>
                <w:rStyle w:val="ac"/>
                <w:shd w:val="clear" w:color="auto" w:fill="FFFFFF"/>
              </w:rPr>
              <w:endnoteReference w:id="4"/>
            </w:r>
          </w:p>
          <w:p w14:paraId="1108C8B0" w14:textId="58B1C34C" w:rsidR="00213D6A" w:rsidRPr="00BF4A9A" w:rsidRDefault="006D48C9" w:rsidP="00213D6A">
            <w:pPr>
              <w:pStyle w:val="af9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 w:rsidR="003C4076">
              <w:rPr>
                <w:lang w:val="ru-RU"/>
              </w:rPr>
              <w:t>труда</w:t>
            </w:r>
            <w:r w:rsidR="00213D6A" w:rsidRPr="00BF4A9A">
              <w:rPr>
                <w:rStyle w:val="ac"/>
                <w:shd w:val="clear" w:color="auto" w:fill="FFFFFF"/>
              </w:rPr>
              <w:endnoteReference w:id="5"/>
            </w:r>
          </w:p>
          <w:p w14:paraId="1907C468" w14:textId="77777777" w:rsidR="00213D6A" w:rsidRPr="00BF4A9A" w:rsidRDefault="00213D6A" w:rsidP="00213D6A">
            <w:pPr>
              <w:pStyle w:val="af9"/>
              <w:rPr>
                <w:shd w:val="clear" w:color="auto" w:fill="FFFFFF"/>
              </w:rPr>
            </w:pPr>
            <w:r w:rsidRPr="00BF4A9A">
              <w:t>Наличие не ниже I</w:t>
            </w:r>
            <w:r w:rsidRPr="00BF4A9A">
              <w:rPr>
                <w:lang w:val="en-US"/>
              </w:rPr>
              <w:t>I</w:t>
            </w:r>
            <w:r w:rsidRPr="00BF4A9A">
              <w:t>I группы по электробезопасности</w:t>
            </w:r>
            <w:r w:rsidRPr="00BF4A9A">
              <w:rPr>
                <w:rStyle w:val="ac"/>
              </w:rPr>
              <w:endnoteReference w:id="6"/>
            </w:r>
          </w:p>
        </w:tc>
      </w:tr>
      <w:tr w:rsidR="006364CA" w:rsidRPr="00BF4A9A" w14:paraId="59B0EA84" w14:textId="77777777" w:rsidTr="00213D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495B97FB" w14:textId="77777777" w:rsidR="006364CA" w:rsidRPr="00BF4A9A" w:rsidRDefault="006364CA" w:rsidP="006364CA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59E24D00" w14:textId="77777777" w:rsidR="006364CA" w:rsidRPr="00BF4A9A" w:rsidRDefault="006364CA" w:rsidP="006364CA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-</w:t>
            </w:r>
          </w:p>
        </w:tc>
      </w:tr>
    </w:tbl>
    <w:p w14:paraId="7321AAE8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p w14:paraId="6DA68821" w14:textId="77777777" w:rsidR="00A57F26" w:rsidRPr="00BF4A9A" w:rsidRDefault="00A57F26" w:rsidP="00A57F26">
      <w:pPr>
        <w:rPr>
          <w:rFonts w:eastAsia="Times New Roman"/>
          <w:shd w:val="clear" w:color="auto" w:fill="auto"/>
          <w:lang w:val="en-US" w:eastAsia="ru-RU"/>
        </w:rPr>
      </w:pPr>
      <w:r w:rsidRPr="00BF4A9A">
        <w:rPr>
          <w:rFonts w:eastAsia="Times New Roman"/>
          <w:szCs w:val="24"/>
          <w:shd w:val="clear" w:color="auto" w:fill="auto"/>
          <w:lang w:eastAsia="ru-RU"/>
        </w:rPr>
        <w:t>Дополнительные характеристики</w:t>
      </w:r>
    </w:p>
    <w:p w14:paraId="28C151F3" w14:textId="77777777" w:rsidR="00A57F26" w:rsidRPr="00BF4A9A" w:rsidRDefault="00A57F26" w:rsidP="00A57F2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2"/>
        <w:gridCol w:w="1276"/>
        <w:gridCol w:w="6203"/>
      </w:tblGrid>
      <w:tr w:rsidR="0082597A" w:rsidRPr="00BF4A9A" w14:paraId="52486D64" w14:textId="77777777" w:rsidTr="006D4623">
        <w:trPr>
          <w:trHeight w:val="20"/>
          <w:jc w:val="center"/>
        </w:trPr>
        <w:tc>
          <w:tcPr>
            <w:tcW w:w="1412" w:type="pct"/>
            <w:shd w:val="clear" w:color="auto" w:fill="auto"/>
            <w:vAlign w:val="center"/>
          </w:tcPr>
          <w:p w14:paraId="1B71A9C7" w14:textId="77777777" w:rsidR="00A57F26" w:rsidRPr="00BF4A9A" w:rsidRDefault="00A57F26" w:rsidP="00A57F26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Наименование документ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28AEA3E" w14:textId="77777777" w:rsidR="00A57F26" w:rsidRPr="00BF4A9A" w:rsidRDefault="006A20F3" w:rsidP="00A57F26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К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од</w:t>
            </w:r>
          </w:p>
        </w:tc>
        <w:tc>
          <w:tcPr>
            <w:tcW w:w="2976" w:type="pct"/>
            <w:shd w:val="clear" w:color="auto" w:fill="auto"/>
            <w:vAlign w:val="center"/>
          </w:tcPr>
          <w:p w14:paraId="56493A24" w14:textId="77777777" w:rsidR="00A57F26" w:rsidRPr="00BF4A9A" w:rsidRDefault="00A57F26" w:rsidP="00A57F26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2597A" w:rsidRPr="00BF4A9A" w14:paraId="578C9BC5" w14:textId="77777777" w:rsidTr="006D4623">
        <w:trPr>
          <w:trHeight w:val="20"/>
          <w:jc w:val="center"/>
        </w:trPr>
        <w:tc>
          <w:tcPr>
            <w:tcW w:w="1412" w:type="pct"/>
            <w:shd w:val="clear" w:color="auto" w:fill="auto"/>
          </w:tcPr>
          <w:p w14:paraId="3F9967E6" w14:textId="77777777" w:rsidR="00A57F26" w:rsidRPr="00BF4A9A" w:rsidRDefault="00A57F26" w:rsidP="00885340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ОКЗ</w:t>
            </w:r>
          </w:p>
        </w:tc>
        <w:tc>
          <w:tcPr>
            <w:tcW w:w="612" w:type="pct"/>
            <w:shd w:val="clear" w:color="auto" w:fill="auto"/>
          </w:tcPr>
          <w:p w14:paraId="7B33C2D6" w14:textId="77777777" w:rsidR="00A57F26" w:rsidRPr="00BF4A9A" w:rsidRDefault="00A57F26" w:rsidP="00885340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7223</w:t>
            </w:r>
          </w:p>
        </w:tc>
        <w:tc>
          <w:tcPr>
            <w:tcW w:w="2976" w:type="pct"/>
            <w:shd w:val="clear" w:color="auto" w:fill="auto"/>
          </w:tcPr>
          <w:p w14:paraId="0BC6753F" w14:textId="77777777" w:rsidR="00A57F26" w:rsidRPr="00BF4A9A" w:rsidRDefault="00485E61" w:rsidP="00885340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таночники и наладчики металлообрабатывающих станков</w:t>
            </w:r>
          </w:p>
        </w:tc>
      </w:tr>
      <w:tr w:rsidR="0082597A" w:rsidRPr="00BF4A9A" w14:paraId="72640B64" w14:textId="77777777" w:rsidTr="006D4623">
        <w:trPr>
          <w:trHeight w:val="20"/>
          <w:jc w:val="center"/>
        </w:trPr>
        <w:tc>
          <w:tcPr>
            <w:tcW w:w="1412" w:type="pct"/>
            <w:shd w:val="clear" w:color="auto" w:fill="auto"/>
          </w:tcPr>
          <w:p w14:paraId="4840C303" w14:textId="77777777" w:rsidR="00885340" w:rsidRPr="00BF4A9A" w:rsidRDefault="00885340" w:rsidP="00885340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ЕТКС</w:t>
            </w:r>
            <w:r w:rsidRPr="00BF4A9A">
              <w:rPr>
                <w:rStyle w:val="ac"/>
                <w:lang w:val="ru-RU"/>
              </w:rPr>
              <w:endnoteReference w:id="7"/>
            </w:r>
          </w:p>
        </w:tc>
        <w:tc>
          <w:tcPr>
            <w:tcW w:w="612" w:type="pct"/>
            <w:shd w:val="clear" w:color="auto" w:fill="auto"/>
          </w:tcPr>
          <w:p w14:paraId="778619E3" w14:textId="77777777" w:rsidR="00885340" w:rsidRPr="00BF4A9A" w:rsidRDefault="006A20F3" w:rsidP="00885340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 xml:space="preserve">§ </w:t>
            </w:r>
            <w:r w:rsidR="00277A02" w:rsidRPr="00BF4A9A">
              <w:rPr>
                <w:lang w:val="ru-RU"/>
              </w:rPr>
              <w:t>153</w:t>
            </w:r>
          </w:p>
        </w:tc>
        <w:tc>
          <w:tcPr>
            <w:tcW w:w="2976" w:type="pct"/>
            <w:shd w:val="clear" w:color="auto" w:fill="auto"/>
          </w:tcPr>
          <w:p w14:paraId="6E9C0476" w14:textId="77777777" w:rsidR="00885340" w:rsidRPr="00BF4A9A" w:rsidRDefault="00885340" w:rsidP="00885340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Электрохи</w:t>
            </w:r>
            <w:r w:rsidR="00277A02" w:rsidRPr="00BF4A9A">
              <w:rPr>
                <w:lang w:val="ru-RU"/>
              </w:rPr>
              <w:t>мобработчик 4</w:t>
            </w:r>
            <w:r w:rsidRPr="00BF4A9A">
              <w:rPr>
                <w:lang w:val="ru-RU"/>
              </w:rPr>
              <w:t>-го разряда</w:t>
            </w:r>
          </w:p>
        </w:tc>
      </w:tr>
      <w:tr w:rsidR="0082597A" w:rsidRPr="00BF4A9A" w14:paraId="2C7A26F7" w14:textId="77777777" w:rsidTr="006D4623">
        <w:trPr>
          <w:trHeight w:val="20"/>
          <w:jc w:val="center"/>
        </w:trPr>
        <w:tc>
          <w:tcPr>
            <w:tcW w:w="1412" w:type="pct"/>
            <w:shd w:val="clear" w:color="auto" w:fill="auto"/>
          </w:tcPr>
          <w:p w14:paraId="0315E428" w14:textId="77777777" w:rsidR="00885340" w:rsidRPr="00BF4A9A" w:rsidRDefault="00885340" w:rsidP="00885340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ОКПДТР</w:t>
            </w:r>
            <w:r w:rsidRPr="00BF4A9A">
              <w:rPr>
                <w:rStyle w:val="ac"/>
                <w:lang w:val="ru-RU"/>
              </w:rPr>
              <w:endnoteReference w:id="8"/>
            </w:r>
          </w:p>
        </w:tc>
        <w:tc>
          <w:tcPr>
            <w:tcW w:w="612" w:type="pct"/>
            <w:shd w:val="clear" w:color="auto" w:fill="auto"/>
          </w:tcPr>
          <w:p w14:paraId="79DE8A80" w14:textId="77777777" w:rsidR="00885340" w:rsidRPr="00BF4A9A" w:rsidRDefault="004D2BBA" w:rsidP="00885340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19939</w:t>
            </w:r>
          </w:p>
        </w:tc>
        <w:tc>
          <w:tcPr>
            <w:tcW w:w="2976" w:type="pct"/>
            <w:shd w:val="clear" w:color="auto" w:fill="auto"/>
          </w:tcPr>
          <w:p w14:paraId="697444A4" w14:textId="77777777" w:rsidR="00885340" w:rsidRPr="00BF4A9A" w:rsidRDefault="00885340" w:rsidP="00885340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Электрох</w:t>
            </w:r>
            <w:r w:rsidR="00420525" w:rsidRPr="00BF4A9A">
              <w:rPr>
                <w:lang w:val="ru-RU"/>
              </w:rPr>
              <w:t>и</w:t>
            </w:r>
            <w:r w:rsidRPr="00BF4A9A">
              <w:rPr>
                <w:lang w:val="ru-RU"/>
              </w:rPr>
              <w:t>мобработчик</w:t>
            </w:r>
          </w:p>
        </w:tc>
      </w:tr>
      <w:tr w:rsidR="00A31D34" w:rsidRPr="00BF4A9A" w14:paraId="68D9E55B" w14:textId="77777777" w:rsidTr="006D4623">
        <w:trPr>
          <w:trHeight w:val="20"/>
          <w:jc w:val="center"/>
        </w:trPr>
        <w:tc>
          <w:tcPr>
            <w:tcW w:w="1412" w:type="pct"/>
            <w:vMerge w:val="restart"/>
            <w:shd w:val="clear" w:color="auto" w:fill="auto"/>
          </w:tcPr>
          <w:p w14:paraId="65358DF9" w14:textId="36A1AC87" w:rsidR="00A31D34" w:rsidRPr="00BF4A9A" w:rsidRDefault="00A31D34" w:rsidP="00A31D3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ОКСО</w:t>
            </w:r>
            <w:r w:rsidR="004F7E3C">
              <w:rPr>
                <w:rStyle w:val="ac"/>
                <w:lang w:val="ru-RU"/>
              </w:rPr>
              <w:endnoteReference w:id="9"/>
            </w:r>
          </w:p>
        </w:tc>
        <w:tc>
          <w:tcPr>
            <w:tcW w:w="612" w:type="pct"/>
            <w:shd w:val="clear" w:color="auto" w:fill="auto"/>
          </w:tcPr>
          <w:p w14:paraId="529464CB" w14:textId="0D8AF5EE" w:rsidR="00A31D34" w:rsidRPr="00BF4A9A" w:rsidRDefault="00A31D34" w:rsidP="00A31D3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2.15.01.23</w:t>
            </w:r>
          </w:p>
        </w:tc>
        <w:tc>
          <w:tcPr>
            <w:tcW w:w="2976" w:type="pct"/>
            <w:shd w:val="clear" w:color="auto" w:fill="auto"/>
          </w:tcPr>
          <w:p w14:paraId="21EBA9B2" w14:textId="270971D2" w:rsidR="00A31D34" w:rsidRPr="00BF4A9A" w:rsidRDefault="00A31D34" w:rsidP="00A31D3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чик станков и оборудования в механообработке</w:t>
            </w:r>
          </w:p>
        </w:tc>
      </w:tr>
      <w:tr w:rsidR="00A31D34" w:rsidRPr="00BF4A9A" w14:paraId="11197DE9" w14:textId="77777777" w:rsidTr="006D4623">
        <w:trPr>
          <w:trHeight w:val="20"/>
          <w:jc w:val="center"/>
        </w:trPr>
        <w:tc>
          <w:tcPr>
            <w:tcW w:w="1412" w:type="pct"/>
            <w:vMerge/>
            <w:shd w:val="clear" w:color="auto" w:fill="auto"/>
          </w:tcPr>
          <w:p w14:paraId="0A40D025" w14:textId="77777777" w:rsidR="00A31D34" w:rsidRPr="00BF4A9A" w:rsidRDefault="00A31D34" w:rsidP="00A31D34">
            <w:pPr>
              <w:pStyle w:val="af9"/>
              <w:rPr>
                <w:lang w:val="ru-RU"/>
              </w:rPr>
            </w:pPr>
          </w:p>
        </w:tc>
        <w:tc>
          <w:tcPr>
            <w:tcW w:w="612" w:type="pct"/>
            <w:shd w:val="clear" w:color="auto" w:fill="auto"/>
          </w:tcPr>
          <w:p w14:paraId="737DC71F" w14:textId="30604E45" w:rsidR="00A31D34" w:rsidRPr="00BF4A9A" w:rsidRDefault="00A31D34" w:rsidP="00A31D3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2.15.01.25</w:t>
            </w:r>
          </w:p>
        </w:tc>
        <w:tc>
          <w:tcPr>
            <w:tcW w:w="2976" w:type="pct"/>
            <w:shd w:val="clear" w:color="auto" w:fill="auto"/>
          </w:tcPr>
          <w:p w14:paraId="3B4CEC7E" w14:textId="79A783C1" w:rsidR="00A31D34" w:rsidRPr="00BF4A9A" w:rsidRDefault="00A31D34" w:rsidP="00A31D3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таночник (металлообработка)</w:t>
            </w:r>
          </w:p>
        </w:tc>
      </w:tr>
    </w:tbl>
    <w:p w14:paraId="1A0008D9" w14:textId="77777777" w:rsidR="00935E5E" w:rsidRPr="00BF4A9A" w:rsidRDefault="00935E5E" w:rsidP="006269DC"/>
    <w:p w14:paraId="0E601EF6" w14:textId="77777777" w:rsidR="00A57F26" w:rsidRPr="00BF4A9A" w:rsidRDefault="00A57F26" w:rsidP="00675692">
      <w:pPr>
        <w:rPr>
          <w:b/>
        </w:rPr>
      </w:pPr>
      <w:r w:rsidRPr="00BF4A9A">
        <w:rPr>
          <w:b/>
        </w:rPr>
        <w:t>3.1.1. Трудовая функция</w:t>
      </w:r>
    </w:p>
    <w:p w14:paraId="18908AB4" w14:textId="77777777" w:rsidR="00935E5E" w:rsidRPr="00BF4A9A" w:rsidRDefault="00935E5E" w:rsidP="00935E5E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240"/>
        <w:gridCol w:w="1376"/>
        <w:gridCol w:w="746"/>
        <w:gridCol w:w="1782"/>
        <w:gridCol w:w="358"/>
        <w:gridCol w:w="271"/>
        <w:gridCol w:w="621"/>
        <w:gridCol w:w="796"/>
        <w:gridCol w:w="196"/>
        <w:gridCol w:w="1688"/>
        <w:gridCol w:w="556"/>
      </w:tblGrid>
      <w:tr w:rsidR="00A57F26" w:rsidRPr="00BF4A9A" w14:paraId="36F2447C" w14:textId="77777777" w:rsidTr="00BF4A9A">
        <w:trPr>
          <w:trHeight w:val="713"/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C25CBDE" w14:textId="77777777" w:rsidR="00A57F26" w:rsidRPr="00BF4A9A" w:rsidRDefault="00A57F26" w:rsidP="00A57F2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0AF17E" w14:textId="77777777" w:rsidR="00A57F26" w:rsidRPr="00BF4A9A" w:rsidRDefault="009E78C6" w:rsidP="00F15C95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</w:t>
            </w:r>
            <w:r w:rsidR="008E3951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аладка приспособлений электрохимического станка для изготовления простых деталей</w:t>
            </w:r>
          </w:p>
        </w:tc>
        <w:tc>
          <w:tcPr>
            <w:tcW w:w="428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DF53B4" w14:textId="77777777" w:rsidR="00A57F26" w:rsidRPr="00BF4A9A" w:rsidRDefault="00A57F26" w:rsidP="00935E5E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9AED91" w14:textId="2008783A" w:rsidR="00A57F26" w:rsidRPr="00BF4A9A" w:rsidRDefault="00675692" w:rsidP="00A57F2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A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1.</w:t>
            </w:r>
            <w:r w:rsidR="003053BB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98B0F7" w14:textId="77777777" w:rsidR="00A57F26" w:rsidRPr="00BF4A9A" w:rsidRDefault="00A57F26" w:rsidP="00935E5E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C9ACAD" w14:textId="77777777" w:rsidR="00A57F26" w:rsidRPr="00BF4A9A" w:rsidRDefault="003053BB" w:rsidP="00A57F2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82597A" w:rsidRPr="00BF4A9A" w14:paraId="2C93A022" w14:textId="77777777" w:rsidTr="003C4076">
        <w:trPr>
          <w:jc w:val="center"/>
        </w:trPr>
        <w:tc>
          <w:tcPr>
            <w:tcW w:w="974" w:type="pct"/>
            <w:gridSpan w:val="2"/>
            <w:tcBorders>
              <w:right w:val="single" w:sz="4" w:space="0" w:color="808080"/>
            </w:tcBorders>
            <w:shd w:val="clear" w:color="auto" w:fill="auto"/>
          </w:tcPr>
          <w:p w14:paraId="5D30C670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3398DE8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05C13E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11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D337B2" w14:textId="77777777" w:rsidR="00A57F26" w:rsidRPr="00BF4A9A" w:rsidRDefault="00A57F26" w:rsidP="00935E5E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0C8F24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11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DC2C13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BF4A9A" w14:paraId="345D0FFB" w14:textId="77777777" w:rsidTr="003C4076">
        <w:trPr>
          <w:jc w:val="center"/>
        </w:trPr>
        <w:tc>
          <w:tcPr>
            <w:tcW w:w="974" w:type="pct"/>
            <w:gridSpan w:val="2"/>
            <w:shd w:val="clear" w:color="auto" w:fill="auto"/>
          </w:tcPr>
          <w:p w14:paraId="3672F9EA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73EA5D5F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010CFDC7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6A705CEF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73AA2C04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62679009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1170" w:type="pct"/>
            <w:gridSpan w:val="3"/>
            <w:tcBorders>
              <w:top w:val="single" w:sz="4" w:space="0" w:color="808080"/>
            </w:tcBorders>
            <w:shd w:val="clear" w:color="auto" w:fill="auto"/>
          </w:tcPr>
          <w:p w14:paraId="3A0D8967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13AE8AC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2597A" w:rsidRPr="00BF4A9A" w14:paraId="02BCDA26" w14:textId="77777777" w:rsidTr="006D4623">
        <w:trPr>
          <w:trHeight w:val="20"/>
        </w:trPr>
        <w:tc>
          <w:tcPr>
            <w:tcW w:w="1276" w:type="pct"/>
            <w:vMerge w:val="restart"/>
            <w:shd w:val="clear" w:color="auto" w:fill="auto"/>
          </w:tcPr>
          <w:p w14:paraId="7BFCFC2D" w14:textId="77777777" w:rsidR="00A57F26" w:rsidRPr="00BF4A9A" w:rsidRDefault="00A57F26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3363478E" w14:textId="77777777" w:rsidR="00A57F26" w:rsidRPr="00BF4A9A" w:rsidRDefault="00055202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Установка универсальных приспособлений для изготовления простых деталей в соответствии с требованиями </w:t>
            </w:r>
            <w:r w:rsidR="003F5BAD" w:rsidRPr="00BF4A9A">
              <w:rPr>
                <w:lang w:val="ru-RU"/>
              </w:rPr>
              <w:t xml:space="preserve">конструкторской и  </w:t>
            </w:r>
            <w:r w:rsidRPr="00BF4A9A">
              <w:rPr>
                <w:lang w:val="ru-RU"/>
              </w:rPr>
              <w:t>технологической документации</w:t>
            </w:r>
          </w:p>
        </w:tc>
      </w:tr>
      <w:tr w:rsidR="0082597A" w:rsidRPr="00BF4A9A" w14:paraId="51ADA742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220982D4" w14:textId="77777777" w:rsidR="00231562" w:rsidRPr="00BF4A9A" w:rsidRDefault="00231562" w:rsidP="0023156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1ECBA22" w14:textId="77777777" w:rsidR="00231562" w:rsidRPr="00BF4A9A" w:rsidRDefault="00055202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ладка универсальных приспособлений для изготовления простых деталей</w:t>
            </w:r>
            <w:r w:rsidRPr="00BF4A9A">
              <w:t xml:space="preserve"> </w:t>
            </w:r>
            <w:r w:rsidRPr="00BF4A9A">
              <w:rPr>
                <w:lang w:val="ru-RU"/>
              </w:rPr>
              <w:t xml:space="preserve">в соответствии с требованиями </w:t>
            </w:r>
            <w:r w:rsidR="003F5BAD" w:rsidRPr="00BF4A9A">
              <w:rPr>
                <w:lang w:val="ru-RU"/>
              </w:rPr>
              <w:t xml:space="preserve">конструкторской и </w:t>
            </w:r>
            <w:r w:rsidRPr="00BF4A9A">
              <w:rPr>
                <w:lang w:val="ru-RU"/>
              </w:rPr>
              <w:t>технологической документации</w:t>
            </w:r>
          </w:p>
        </w:tc>
      </w:tr>
      <w:tr w:rsidR="0082597A" w:rsidRPr="00BF4A9A" w14:paraId="45BCB774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0DF660F4" w14:textId="77777777" w:rsidR="00A20FDC" w:rsidRPr="00BF4A9A" w:rsidRDefault="00A20FDC" w:rsidP="0023156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FF2192D" w14:textId="77777777" w:rsidR="00A20FDC" w:rsidRPr="00BF4A9A" w:rsidRDefault="00A20FDC" w:rsidP="00D82B2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Установка заготовок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>для изготовления простых деталей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 xml:space="preserve">в универсальных и специальных приспособлениях </w:t>
            </w:r>
          </w:p>
        </w:tc>
      </w:tr>
      <w:tr w:rsidR="0082597A" w:rsidRPr="00BF4A9A" w14:paraId="5C910977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73D6AA64" w14:textId="77777777" w:rsidR="00770A5A" w:rsidRPr="00BF4A9A" w:rsidRDefault="00770A5A" w:rsidP="0023156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D53A296" w14:textId="77777777" w:rsidR="00770A5A" w:rsidRPr="00BF4A9A" w:rsidRDefault="00770A5A" w:rsidP="00770A5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 xml:space="preserve">Контроль базирования и закрепления заготовок для обработки </w:t>
            </w:r>
            <w:r w:rsidRPr="00BF4A9A">
              <w:rPr>
                <w:bCs w:val="0"/>
                <w:lang w:val="ru-RU"/>
              </w:rPr>
              <w:t xml:space="preserve">простых </w:t>
            </w:r>
            <w:r w:rsidRPr="00BF4A9A">
              <w:rPr>
                <w:bCs w:val="0"/>
              </w:rPr>
              <w:t xml:space="preserve">поверхностей </w:t>
            </w:r>
            <w:r w:rsidRPr="00BF4A9A">
              <w:rPr>
                <w:bCs w:val="0"/>
                <w:lang w:val="ru-RU"/>
              </w:rPr>
              <w:t xml:space="preserve">в </w:t>
            </w:r>
            <w:r w:rsidRPr="00BF4A9A">
              <w:rPr>
                <w:bCs w:val="0"/>
              </w:rPr>
              <w:t>универсальных приспособлениях</w:t>
            </w:r>
          </w:p>
        </w:tc>
      </w:tr>
      <w:tr w:rsidR="0082597A" w:rsidRPr="00BF4A9A" w14:paraId="669A677F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325042E" w14:textId="77777777" w:rsidR="009E78C6" w:rsidRPr="00BF4A9A" w:rsidRDefault="009E78C6" w:rsidP="0023156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E1E2C67" w14:textId="77777777" w:rsidR="009E78C6" w:rsidRPr="00BF4A9A" w:rsidRDefault="00055202" w:rsidP="00770A5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Контроль точности наладки универсальных приспособлений для изготовления простых деталей</w:t>
            </w:r>
          </w:p>
        </w:tc>
      </w:tr>
      <w:tr w:rsidR="0082597A" w:rsidRPr="00BF4A9A" w14:paraId="6DED528D" w14:textId="77777777" w:rsidTr="006D4623">
        <w:trPr>
          <w:trHeight w:val="20"/>
        </w:trPr>
        <w:tc>
          <w:tcPr>
            <w:tcW w:w="1276" w:type="pct"/>
            <w:vMerge w:val="restart"/>
            <w:shd w:val="clear" w:color="auto" w:fill="auto"/>
          </w:tcPr>
          <w:p w14:paraId="4C816B8C" w14:textId="77777777" w:rsidR="00A57F26" w:rsidRPr="00BF4A9A" w:rsidDel="002A1D54" w:rsidRDefault="00A57F26" w:rsidP="00D578D4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1C07AFBB" w14:textId="5DFA68EC" w:rsidR="00A57F26" w:rsidRPr="00BF4A9A" w:rsidRDefault="00B33FFE" w:rsidP="003F5BAD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осматривать</w:t>
            </w:r>
            <w:r w:rsidR="006269DC" w:rsidRPr="00BF4A9A">
              <w:rPr>
                <w:lang w:val="ru-RU"/>
              </w:rPr>
              <w:t xml:space="preserve"> </w:t>
            </w:r>
            <w:r w:rsidR="003F5BAD" w:rsidRPr="00BF4A9A">
              <w:rPr>
                <w:lang w:val="ru-RU"/>
              </w:rPr>
              <w:t xml:space="preserve">конструкторскую и </w:t>
            </w:r>
            <w:r w:rsidR="003C2BA4" w:rsidRPr="00BF4A9A">
              <w:rPr>
                <w:lang w:val="ru-RU"/>
              </w:rPr>
              <w:t>технологическую документацию</w:t>
            </w:r>
            <w:r w:rsidR="006269DC" w:rsidRPr="00BF4A9A">
              <w:rPr>
                <w:lang w:val="ru-RU"/>
              </w:rPr>
              <w:t xml:space="preserve"> </w:t>
            </w:r>
            <w:r w:rsidR="00055202" w:rsidRPr="00BF4A9A">
              <w:rPr>
                <w:lang w:val="ru-RU"/>
              </w:rPr>
              <w:t>на изготовление простых деталей</w:t>
            </w:r>
            <w:r w:rsidR="006269DC" w:rsidRPr="00BF4A9A">
              <w:rPr>
                <w:lang w:val="ru-RU"/>
              </w:rPr>
              <w:t xml:space="preserve"> </w:t>
            </w:r>
            <w:r w:rsidR="002359B2" w:rsidRPr="00BF4A9A">
              <w:rPr>
                <w:lang w:val="ru-RU"/>
              </w:rPr>
              <w:t>на экране</w:t>
            </w:r>
            <w:r w:rsidR="003C2BA4" w:rsidRPr="00BF4A9A">
              <w:rPr>
                <w:lang w:val="ru-RU"/>
              </w:rPr>
              <w:t xml:space="preserve"> устройства</w:t>
            </w:r>
            <w:r w:rsidR="003C4076">
              <w:rPr>
                <w:lang w:val="ru-RU"/>
              </w:rPr>
              <w:t xml:space="preserve"> </w:t>
            </w:r>
            <w:r w:rsidR="003C4076" w:rsidRPr="00BF4A9A">
              <w:rPr>
                <w:lang w:val="ru-RU"/>
              </w:rPr>
              <w:t>с числовым программным управлением</w:t>
            </w:r>
            <w:r w:rsidR="003C2BA4" w:rsidRPr="00BF4A9A">
              <w:rPr>
                <w:lang w:val="ru-RU"/>
              </w:rPr>
              <w:t xml:space="preserve"> </w:t>
            </w:r>
            <w:r w:rsidR="003C4076">
              <w:rPr>
                <w:lang w:val="ru-RU"/>
              </w:rPr>
              <w:t xml:space="preserve">(далее – </w:t>
            </w:r>
            <w:r w:rsidR="003C2BA4" w:rsidRPr="00BF4A9A">
              <w:rPr>
                <w:lang w:val="ru-RU"/>
              </w:rPr>
              <w:t>ЧПУ</w:t>
            </w:r>
            <w:r w:rsidR="003C4076">
              <w:rPr>
                <w:lang w:val="ru-RU"/>
              </w:rPr>
              <w:t>)</w:t>
            </w:r>
            <w:r w:rsidR="002359B2" w:rsidRPr="00BF4A9A">
              <w:rPr>
                <w:lang w:val="ru-RU"/>
              </w:rPr>
              <w:t xml:space="preserve"> с использованием прикладных компьютерных программ</w:t>
            </w:r>
          </w:p>
        </w:tc>
      </w:tr>
      <w:tr w:rsidR="0082597A" w:rsidRPr="00BF4A9A" w14:paraId="547E7247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484DF36" w14:textId="77777777" w:rsidR="00A57F26" w:rsidRPr="00BF4A9A" w:rsidDel="002A1D54" w:rsidRDefault="00A57F26" w:rsidP="00D578D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873FB5A" w14:textId="77777777" w:rsidR="00A57F26" w:rsidRPr="00BF4A9A" w:rsidRDefault="003C2BA4" w:rsidP="003F5BAD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именять </w:t>
            </w:r>
            <w:r w:rsidR="003F5BAD" w:rsidRPr="00BF4A9A">
              <w:rPr>
                <w:lang w:val="ru-RU"/>
              </w:rPr>
              <w:t xml:space="preserve">конструкторскую и </w:t>
            </w:r>
            <w:r w:rsidRPr="00BF4A9A">
              <w:rPr>
                <w:lang w:val="ru-RU"/>
              </w:rPr>
              <w:t>технологическую до</w:t>
            </w:r>
            <w:r w:rsidR="00055202" w:rsidRPr="00BF4A9A">
              <w:rPr>
                <w:lang w:val="ru-RU"/>
              </w:rPr>
              <w:t>кументацию на изготовление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 xml:space="preserve">простых </w:t>
            </w:r>
            <w:r w:rsidR="004A5F13" w:rsidRPr="00BF4A9A">
              <w:rPr>
                <w:lang w:val="ru-RU"/>
              </w:rPr>
              <w:t>деталей</w:t>
            </w:r>
          </w:p>
        </w:tc>
      </w:tr>
      <w:tr w:rsidR="0082597A" w:rsidRPr="00BF4A9A" w14:paraId="01475B2B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11F2EBAE" w14:textId="77777777" w:rsidR="003C2BA4" w:rsidRPr="00BF4A9A" w:rsidDel="002A1D54" w:rsidRDefault="003C2BA4" w:rsidP="00D578D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F483C8B" w14:textId="77777777" w:rsidR="003C2BA4" w:rsidRPr="00BF4A9A" w:rsidRDefault="003A1433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Устанавливать универсальные приспособления</w:t>
            </w:r>
            <w:r w:rsidR="00D82B2A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 xml:space="preserve">для изготовления простых деталей </w:t>
            </w:r>
            <w:r w:rsidR="00D82B2A" w:rsidRPr="00BF4A9A">
              <w:rPr>
                <w:lang w:val="ru-RU"/>
              </w:rPr>
              <w:t xml:space="preserve">на столе электрохимического станка </w:t>
            </w:r>
            <w:r w:rsidRPr="00BF4A9A">
              <w:rPr>
                <w:lang w:val="ru-RU"/>
              </w:rPr>
              <w:t xml:space="preserve">в соответствии с требованиями </w:t>
            </w:r>
            <w:r w:rsidR="00651FAE" w:rsidRPr="00BF4A9A">
              <w:rPr>
                <w:lang w:val="ru-RU"/>
              </w:rPr>
              <w:t>конструкторско-</w:t>
            </w:r>
            <w:r w:rsidRPr="00BF4A9A">
              <w:rPr>
                <w:lang w:val="ru-RU"/>
              </w:rPr>
              <w:t>технологической документации</w:t>
            </w:r>
          </w:p>
        </w:tc>
      </w:tr>
      <w:tr w:rsidR="0082597A" w:rsidRPr="00BF4A9A" w14:paraId="3505866E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29813CB7" w14:textId="77777777" w:rsidR="00FE56C9" w:rsidRPr="00BF4A9A" w:rsidDel="002A1D54" w:rsidRDefault="00FE56C9" w:rsidP="00FE56C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E0305E2" w14:textId="77777777" w:rsidR="00FE56C9" w:rsidRPr="00BF4A9A" w:rsidRDefault="003A1433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уществлять выверку универсальных</w:t>
            </w:r>
            <w:r w:rsidR="00F82BBE" w:rsidRPr="00BF4A9A">
              <w:rPr>
                <w:lang w:val="ru-RU"/>
              </w:rPr>
              <w:t xml:space="preserve"> приспособлений для </w:t>
            </w:r>
            <w:r w:rsidR="009D5BD4" w:rsidRPr="00BF4A9A">
              <w:rPr>
                <w:lang w:val="ru-RU"/>
              </w:rPr>
              <w:t>изготовления простых деталей</w:t>
            </w:r>
          </w:p>
        </w:tc>
      </w:tr>
      <w:tr w:rsidR="0082597A" w:rsidRPr="00BF4A9A" w14:paraId="77487C91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30030B85" w14:textId="77777777" w:rsidR="00B36AE2" w:rsidRPr="00BF4A9A" w:rsidDel="002A1D54" w:rsidRDefault="00B36AE2" w:rsidP="00FE56C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FDDB3D2" w14:textId="77777777" w:rsidR="00B36AE2" w:rsidRPr="00BF4A9A" w:rsidRDefault="00B36AE2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оизводить наладку универсальных приспособлений с помощью индикаторов</w:t>
            </w:r>
          </w:p>
        </w:tc>
      </w:tr>
      <w:tr w:rsidR="0082597A" w:rsidRPr="00BF4A9A" w14:paraId="4A6ED106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32DFBB7D" w14:textId="77777777" w:rsidR="00651FAE" w:rsidRPr="00BF4A9A" w:rsidDel="002A1D54" w:rsidRDefault="00651FAE" w:rsidP="00FE56C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C288B24" w14:textId="77777777" w:rsidR="00651FAE" w:rsidRPr="00BF4A9A" w:rsidRDefault="00651FAE" w:rsidP="003F5BAD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Устанавливать заготовки для изготовления простых деталей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>в универсальных приспособлениях в соответствии с требованиями конструкторско</w:t>
            </w:r>
            <w:r w:rsidR="003F5BAD" w:rsidRPr="00BF4A9A">
              <w:rPr>
                <w:lang w:val="ru-RU"/>
              </w:rPr>
              <w:t xml:space="preserve">й и </w:t>
            </w:r>
            <w:r w:rsidRPr="00BF4A9A">
              <w:rPr>
                <w:lang w:val="ru-RU"/>
              </w:rPr>
              <w:t>технологической документации</w:t>
            </w:r>
          </w:p>
        </w:tc>
      </w:tr>
      <w:tr w:rsidR="0082597A" w:rsidRPr="00BF4A9A" w14:paraId="246B6CE6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1855B111" w14:textId="77777777" w:rsidR="00055202" w:rsidRPr="00BF4A9A" w:rsidDel="002A1D54" w:rsidRDefault="00055202" w:rsidP="00FE56C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A76A382" w14:textId="77777777" w:rsidR="00055202" w:rsidRPr="00BF4A9A" w:rsidRDefault="00D82B2A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оверять надежность закрепления заготовок для изготовления простых деталей в универсальных приспособлениях</w:t>
            </w:r>
          </w:p>
        </w:tc>
      </w:tr>
      <w:tr w:rsidR="0082597A" w:rsidRPr="00BF4A9A" w14:paraId="73B4EB94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83D6FA6" w14:textId="77777777" w:rsidR="003C2BA4" w:rsidRPr="00BF4A9A" w:rsidDel="002A1D54" w:rsidRDefault="003C2BA4" w:rsidP="00FE56C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7F100B4" w14:textId="77777777" w:rsidR="003C2BA4" w:rsidRPr="00BF4A9A" w:rsidRDefault="00B36AE2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Использовать контрольно-измерительные инструменты для контроля точности наладки универсальных приспособлений для изготовления простых деталей</w:t>
            </w:r>
          </w:p>
        </w:tc>
      </w:tr>
      <w:tr w:rsidR="0082597A" w:rsidRPr="00BF4A9A" w14:paraId="6B412598" w14:textId="77777777" w:rsidTr="006D4623">
        <w:trPr>
          <w:trHeight w:val="20"/>
        </w:trPr>
        <w:tc>
          <w:tcPr>
            <w:tcW w:w="1276" w:type="pct"/>
            <w:vMerge w:val="restart"/>
            <w:shd w:val="clear" w:color="auto" w:fill="auto"/>
          </w:tcPr>
          <w:p w14:paraId="7EBE8612" w14:textId="77777777" w:rsidR="003C2BA4" w:rsidRPr="00BF4A9A" w:rsidRDefault="003C2BA4" w:rsidP="003C2BA4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6E2A63BC" w14:textId="48A3F397" w:rsidR="003C2BA4" w:rsidRPr="00BF4A9A" w:rsidDel="004E78DE" w:rsidRDefault="00B36AE2" w:rsidP="003F5BAD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авила чтения </w:t>
            </w:r>
            <w:r w:rsidR="00377A3D" w:rsidRPr="00BF4A9A">
              <w:rPr>
                <w:lang w:val="ru-RU"/>
              </w:rPr>
              <w:t>конструкторско</w:t>
            </w:r>
            <w:r w:rsidR="003F5BAD" w:rsidRPr="00BF4A9A">
              <w:rPr>
                <w:lang w:val="ru-RU"/>
              </w:rPr>
              <w:t xml:space="preserve">й и </w:t>
            </w:r>
            <w:r w:rsidRPr="00BF4A9A">
              <w:rPr>
                <w:lang w:val="ru-RU"/>
              </w:rPr>
              <w:t>технологической документации</w:t>
            </w:r>
            <w:r w:rsidR="002359B2" w:rsidRPr="00BF4A9A">
              <w:rPr>
                <w:lang w:val="ru-RU"/>
              </w:rPr>
              <w:t xml:space="preserve"> в объеме, </w:t>
            </w:r>
            <w:r w:rsidR="008D1D1C">
              <w:rPr>
                <w:lang w:val="ru-RU"/>
              </w:rPr>
              <w:t>необходимом для выполнения работ</w:t>
            </w:r>
          </w:p>
        </w:tc>
      </w:tr>
      <w:tr w:rsidR="0082597A" w:rsidRPr="00BF4A9A" w14:paraId="5F50FC8A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3D4C33A0" w14:textId="77777777" w:rsidR="003C2BA4" w:rsidRPr="00BF4A9A" w:rsidDel="002A1D54" w:rsidRDefault="003C2BA4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F656142" w14:textId="4CF9D703" w:rsidR="003C2BA4" w:rsidRPr="00BF4A9A" w:rsidRDefault="002359B2" w:rsidP="003C2BA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икладные компьютерные программы </w:t>
            </w:r>
            <w:r w:rsidR="008D1D1C">
              <w:rPr>
                <w:lang w:val="ru-RU"/>
              </w:rPr>
              <w:t>для просмотра текстовых файлов: наименования, возможности</w:t>
            </w:r>
            <w:r w:rsidRPr="00BF4A9A">
              <w:rPr>
                <w:lang w:val="ru-RU"/>
              </w:rPr>
              <w:t xml:space="preserve"> и порядок работы в них</w:t>
            </w:r>
          </w:p>
        </w:tc>
      </w:tr>
      <w:tr w:rsidR="0082597A" w:rsidRPr="00BF4A9A" w14:paraId="48D39E58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0F512A0" w14:textId="77777777" w:rsidR="003C2BA4" w:rsidRPr="00BF4A9A" w:rsidDel="002A1D54" w:rsidRDefault="003C2BA4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4D84B76" w14:textId="77777777" w:rsidR="003C2BA4" w:rsidRPr="00BF4A9A" w:rsidRDefault="00B36AE2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Устройство и правила применения универсальных приспособлений, используемых</w:t>
            </w:r>
            <w:r w:rsidR="002359B2" w:rsidRPr="00BF4A9A">
              <w:rPr>
                <w:lang w:val="ru-RU"/>
              </w:rPr>
              <w:t xml:space="preserve"> на электроэрозионных станках одного типа </w:t>
            </w:r>
          </w:p>
        </w:tc>
      </w:tr>
      <w:tr w:rsidR="0082597A" w:rsidRPr="00BF4A9A" w14:paraId="2FF79A49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796E83CF" w14:textId="77777777" w:rsidR="003C2BA4" w:rsidRPr="00BF4A9A" w:rsidDel="002A1D54" w:rsidRDefault="003C2BA4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FC3A758" w14:textId="77777777" w:rsidR="003C2BA4" w:rsidRPr="00BF4A9A" w:rsidRDefault="004513B0" w:rsidP="00377A3D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рядок и правила установки и выверки приспособлений</w:t>
            </w:r>
            <w:r w:rsidR="006269DC" w:rsidRPr="00BF4A9A">
              <w:rPr>
                <w:lang w:val="ru-RU"/>
              </w:rPr>
              <w:t xml:space="preserve"> </w:t>
            </w:r>
          </w:p>
        </w:tc>
      </w:tr>
      <w:tr w:rsidR="0082597A" w:rsidRPr="00BF4A9A" w14:paraId="765B93DC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8E6A8A7" w14:textId="77777777" w:rsidR="003C2BA4" w:rsidRPr="00BF4A9A" w:rsidDel="002A1D54" w:rsidRDefault="003C2BA4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3E0E91B" w14:textId="77777777" w:rsidR="003C2BA4" w:rsidRPr="00BF4A9A" w:rsidRDefault="00B36AE2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наладки универсальных приспособлений</w:t>
            </w:r>
            <w:r w:rsidR="002359B2" w:rsidRPr="00BF4A9A">
              <w:rPr>
                <w:lang w:val="ru-RU"/>
              </w:rPr>
              <w:t>, используемых для электрохимической обработки</w:t>
            </w:r>
          </w:p>
        </w:tc>
      </w:tr>
      <w:tr w:rsidR="0082597A" w:rsidRPr="00BF4A9A" w14:paraId="4EC809A7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32446412" w14:textId="77777777" w:rsidR="004513B0" w:rsidRPr="00BF4A9A" w:rsidDel="002A1D54" w:rsidRDefault="004513B0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4BFD7D7" w14:textId="77777777" w:rsidR="004513B0" w:rsidRPr="00BF4A9A" w:rsidRDefault="004513B0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иборы, используемые для контроля наладки универсальных приспособлений</w:t>
            </w:r>
          </w:p>
        </w:tc>
      </w:tr>
      <w:tr w:rsidR="0082597A" w:rsidRPr="00BF4A9A" w14:paraId="15419CFA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6B272E7F" w14:textId="77777777" w:rsidR="006A6AA0" w:rsidRPr="00BF4A9A" w:rsidDel="002A1D54" w:rsidRDefault="006A6AA0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92FAE61" w14:textId="77777777" w:rsidR="006A6AA0" w:rsidRPr="00BF4A9A" w:rsidRDefault="00B36AE2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Основные методы контроля наладки универсальных приспособлений </w:t>
            </w:r>
          </w:p>
        </w:tc>
      </w:tr>
      <w:tr w:rsidR="0082597A" w:rsidRPr="00BF4A9A" w14:paraId="47092389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112FDF37" w14:textId="77777777" w:rsidR="002359B2" w:rsidRPr="00BF4A9A" w:rsidDel="002A1D54" w:rsidRDefault="002359B2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49303E3" w14:textId="77777777" w:rsidR="002359B2" w:rsidRPr="00BF4A9A" w:rsidRDefault="002359B2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Требования к установке заготовок в универсальных приспособлениях на столе электрохимического станка </w:t>
            </w:r>
          </w:p>
        </w:tc>
      </w:tr>
      <w:tr w:rsidR="0082597A" w:rsidRPr="00BF4A9A" w14:paraId="0336433C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4A51337" w14:textId="77777777" w:rsidR="00BC3D6A" w:rsidRPr="00BF4A9A" w:rsidDel="002A1D54" w:rsidRDefault="00BC3D6A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BDEF3A9" w14:textId="77777777" w:rsidR="00BC3D6A" w:rsidRPr="00BF4A9A" w:rsidRDefault="00BC3D6A" w:rsidP="000D39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>Марки материалов обрабатываемых заготовок</w:t>
            </w:r>
          </w:p>
        </w:tc>
      </w:tr>
      <w:tr w:rsidR="0082597A" w:rsidRPr="00BF4A9A" w14:paraId="218B932B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53BE080C" w14:textId="77777777" w:rsidR="003C2BA4" w:rsidRPr="00BF4A9A" w:rsidDel="002A1D54" w:rsidRDefault="003C2BA4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C47977E" w14:textId="77777777" w:rsidR="003C2BA4" w:rsidRPr="00BF4A9A" w:rsidRDefault="000C0146" w:rsidP="00296511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Интерфейс устройства ЧПУ электрохимических станков</w:t>
            </w:r>
          </w:p>
        </w:tc>
      </w:tr>
      <w:tr w:rsidR="0082597A" w:rsidRPr="00BF4A9A" w14:paraId="73426B57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02999CA9" w14:textId="77777777" w:rsidR="008B00D2" w:rsidRPr="00BF4A9A" w:rsidDel="002A1D54" w:rsidRDefault="008B00D2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A1BB02C" w14:textId="77777777" w:rsidR="008B00D2" w:rsidRPr="00BF4A9A" w:rsidRDefault="008B00D2" w:rsidP="00296511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591BC2E8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561CD3E7" w14:textId="77777777" w:rsidR="007029B2" w:rsidRPr="00BF4A9A" w:rsidDel="002A1D54" w:rsidRDefault="007029B2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AFA22F4" w14:textId="763AD9EA" w:rsidR="007029B2" w:rsidRPr="00BF4A9A" w:rsidRDefault="006D4623" w:rsidP="00296511">
            <w:pPr>
              <w:pStyle w:val="af9"/>
              <w:jc w:val="both"/>
              <w:rPr>
                <w:bCs w:val="0"/>
              </w:rPr>
            </w:pPr>
            <w:r>
              <w:rPr>
                <w:bCs w:val="0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355695BF" w14:textId="77777777" w:rsidTr="006D4623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19111713" w14:textId="77777777" w:rsidR="006A6AA0" w:rsidRPr="00BF4A9A" w:rsidDel="002A1D54" w:rsidRDefault="006A6AA0" w:rsidP="003C2BA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FAEF0BF" w14:textId="77777777" w:rsidR="006A6AA0" w:rsidRPr="00BF4A9A" w:rsidRDefault="002359B2" w:rsidP="003C2BA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Требования охраны труда, пожарной, промышленной и экологической безопасности</w:t>
            </w:r>
          </w:p>
        </w:tc>
      </w:tr>
      <w:tr w:rsidR="003C2BA4" w:rsidRPr="00BF4A9A" w14:paraId="6E606503" w14:textId="77777777" w:rsidTr="006D4623">
        <w:trPr>
          <w:trHeight w:val="20"/>
        </w:trPr>
        <w:tc>
          <w:tcPr>
            <w:tcW w:w="1276" w:type="pct"/>
            <w:shd w:val="clear" w:color="auto" w:fill="auto"/>
          </w:tcPr>
          <w:p w14:paraId="55BB895E" w14:textId="77777777" w:rsidR="003C2BA4" w:rsidRPr="00BF4A9A" w:rsidDel="002A1D54" w:rsidRDefault="003C2BA4" w:rsidP="003C2BA4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1691B1D8" w14:textId="77777777" w:rsidR="003C2BA4" w:rsidRPr="00BF4A9A" w:rsidRDefault="001B6D1D" w:rsidP="003C2BA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-</w:t>
            </w:r>
          </w:p>
        </w:tc>
      </w:tr>
    </w:tbl>
    <w:p w14:paraId="0310111D" w14:textId="77777777" w:rsidR="00A97A6D" w:rsidRPr="00BF4A9A" w:rsidRDefault="00A97A6D" w:rsidP="00A97A6D">
      <w:pPr>
        <w:rPr>
          <w:lang w:eastAsia="ru-RU"/>
        </w:rPr>
      </w:pPr>
    </w:p>
    <w:p w14:paraId="1A6D441A" w14:textId="77777777" w:rsidR="00A57F26" w:rsidRPr="00BF4A9A" w:rsidRDefault="008D5B32" w:rsidP="00675692">
      <w:pPr>
        <w:rPr>
          <w:b/>
          <w:bCs/>
        </w:rPr>
      </w:pPr>
      <w:r w:rsidRPr="003C4076">
        <w:rPr>
          <w:b/>
          <w:bCs/>
        </w:rPr>
        <w:t xml:space="preserve">3.1.2. </w:t>
      </w:r>
      <w:r w:rsidR="00A57F26" w:rsidRPr="003C4076">
        <w:rPr>
          <w:b/>
          <w:bCs/>
        </w:rPr>
        <w:t>Трудовая функция</w:t>
      </w:r>
    </w:p>
    <w:p w14:paraId="6CDA669F" w14:textId="77777777" w:rsidR="00935E5E" w:rsidRPr="00BF4A9A" w:rsidRDefault="00935E5E" w:rsidP="00935E5E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BF4A9A" w14:paraId="137870D0" w14:textId="77777777" w:rsidTr="00935E5E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9FD60E" w14:textId="77777777" w:rsidR="00A57F26" w:rsidRPr="00BF4A9A" w:rsidRDefault="00A57F26" w:rsidP="00A57F2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E386F7" w14:textId="77777777" w:rsidR="00A57F26" w:rsidRPr="00BF4A9A" w:rsidRDefault="00181149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ладка</w:t>
            </w:r>
            <w:r w:rsidR="006269DC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лектрода-инструмента электрохимического станка для изготовления простых деталей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BD8E32" w14:textId="77777777" w:rsidR="00A57F26" w:rsidRPr="00BF4A9A" w:rsidRDefault="00A57F26" w:rsidP="00935E5E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04CD2F" w14:textId="0FCF0395" w:rsidR="00A57F26" w:rsidRPr="00BF4A9A" w:rsidRDefault="00675692" w:rsidP="00A57F2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A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.</w:t>
            </w:r>
            <w:r w:rsidR="001B6D1D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4066AF" w14:textId="77777777" w:rsidR="00A57F26" w:rsidRPr="00BF4A9A" w:rsidRDefault="00A57F26" w:rsidP="00935E5E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AFFC8C" w14:textId="77777777" w:rsidR="00A57F26" w:rsidRPr="00BF4A9A" w:rsidRDefault="001B6D1D" w:rsidP="00A57F2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0E8C890C" w14:textId="77777777" w:rsidR="00A57F26" w:rsidRPr="00BF4A9A" w:rsidRDefault="00A57F26" w:rsidP="00A57F2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82597A" w:rsidRPr="00BF4A9A" w14:paraId="15B5F561" w14:textId="77777777" w:rsidTr="00935E5E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</w:tcPr>
          <w:p w14:paraId="40724EA7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C402678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10C693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ECE57" w14:textId="77777777" w:rsidR="00A57F26" w:rsidRPr="00BF4A9A" w:rsidRDefault="00A57F26" w:rsidP="00935E5E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5ED0C0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7B13DE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BF4A9A" w14:paraId="390564B6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009359E4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2FEC3687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13F4A373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2B2F3FEB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4EB3E0FE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65CB3E76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41281048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EF569B2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2597A" w:rsidRPr="00BF4A9A" w14:paraId="7EA7FB9A" w14:textId="77777777" w:rsidTr="00935E5E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7E48165" w14:textId="77777777" w:rsidR="00A57F26" w:rsidRPr="00BF4A9A" w:rsidRDefault="00A57F26" w:rsidP="00935E5E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2444CE38" w14:textId="77777777" w:rsidR="00A57F26" w:rsidRPr="00BF4A9A" w:rsidRDefault="00A0397E" w:rsidP="003F5BAD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дбор электрода-инструмента</w:t>
            </w:r>
            <w:r w:rsidR="006269DC" w:rsidRPr="00BF4A9A">
              <w:rPr>
                <w:lang w:val="ru-RU"/>
              </w:rPr>
              <w:t xml:space="preserve"> </w:t>
            </w:r>
            <w:r w:rsidR="009142A1" w:rsidRPr="00BF4A9A">
              <w:rPr>
                <w:lang w:val="ru-RU"/>
              </w:rPr>
              <w:t xml:space="preserve">для изготовления простых деталей в соответствии с требованиями </w:t>
            </w:r>
            <w:r w:rsidR="00651FAE" w:rsidRPr="00BF4A9A">
              <w:rPr>
                <w:lang w:val="ru-RU"/>
              </w:rPr>
              <w:t>конструкторско</w:t>
            </w:r>
            <w:r w:rsidR="003F5BAD" w:rsidRPr="00BF4A9A">
              <w:rPr>
                <w:lang w:val="ru-RU"/>
              </w:rPr>
              <w:t xml:space="preserve">й и </w:t>
            </w:r>
            <w:r w:rsidR="009142A1" w:rsidRPr="00BF4A9A">
              <w:rPr>
                <w:lang w:val="ru-RU"/>
              </w:rPr>
              <w:t>технологической документации</w:t>
            </w:r>
          </w:p>
        </w:tc>
      </w:tr>
      <w:tr w:rsidR="0082597A" w:rsidRPr="00BF4A9A" w14:paraId="3C3655C1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D6C4B2B" w14:textId="77777777" w:rsidR="00A57F26" w:rsidRPr="00BF4A9A" w:rsidRDefault="00A57F26" w:rsidP="00935E5E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E8C6CCB" w14:textId="77777777" w:rsidR="00A57F26" w:rsidRPr="00BF4A9A" w:rsidRDefault="009142A1" w:rsidP="006E0217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ладка</w:t>
            </w:r>
            <w:r w:rsidR="006269DC" w:rsidRPr="00BF4A9A">
              <w:rPr>
                <w:lang w:val="ru-RU"/>
              </w:rPr>
              <w:t xml:space="preserve"> </w:t>
            </w:r>
            <w:r w:rsidR="00607205" w:rsidRPr="00BF4A9A">
              <w:rPr>
                <w:lang w:val="ru-RU"/>
              </w:rPr>
              <w:t>электрода-инструмента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 xml:space="preserve">электрохимического станка </w:t>
            </w:r>
            <w:r w:rsidR="008A7392" w:rsidRPr="00BF4A9A">
              <w:rPr>
                <w:lang w:val="ru-RU"/>
              </w:rPr>
              <w:t>одного типа</w:t>
            </w:r>
          </w:p>
        </w:tc>
      </w:tr>
      <w:tr w:rsidR="0082597A" w:rsidRPr="00BF4A9A" w14:paraId="65B9ACE9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B8494D3" w14:textId="77777777" w:rsidR="00A8120D" w:rsidRPr="00BF4A9A" w:rsidRDefault="00A8120D" w:rsidP="00935E5E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84E0F9B" w14:textId="77777777" w:rsidR="00A8120D" w:rsidRPr="00BF4A9A" w:rsidRDefault="009142A1" w:rsidP="006E0217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Контроль положения электрода-инструмента</w:t>
            </w:r>
            <w:r w:rsidR="00607205" w:rsidRPr="00BF4A9A">
              <w:rPr>
                <w:lang w:val="ru-RU"/>
              </w:rPr>
              <w:t xml:space="preserve"> для изготовления простых деталей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>на электрохимическом станке</w:t>
            </w:r>
          </w:p>
        </w:tc>
      </w:tr>
      <w:tr w:rsidR="0082597A" w:rsidRPr="00BF4A9A" w14:paraId="5D38DF6D" w14:textId="77777777" w:rsidTr="00935E5E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F2B4D60" w14:textId="77777777" w:rsidR="00A8120D" w:rsidRPr="00BF4A9A" w:rsidDel="002A1D54" w:rsidRDefault="00A8120D" w:rsidP="00935E5E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5B441079" w14:textId="77777777" w:rsidR="00A8120D" w:rsidRPr="00BF4A9A" w:rsidRDefault="00E36CB6" w:rsidP="003F5BAD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дбирать</w:t>
            </w:r>
            <w:r w:rsidR="006269DC" w:rsidRPr="00BF4A9A">
              <w:rPr>
                <w:lang w:val="ru-RU"/>
              </w:rPr>
              <w:t xml:space="preserve"> </w:t>
            </w:r>
            <w:r w:rsidR="009142A1" w:rsidRPr="00BF4A9A">
              <w:rPr>
                <w:lang w:val="ru-RU"/>
              </w:rPr>
              <w:t>эле</w:t>
            </w:r>
            <w:r w:rsidR="009A5980" w:rsidRPr="00BF4A9A">
              <w:rPr>
                <w:lang w:val="ru-RU"/>
              </w:rPr>
              <w:t>ктрод-инструмент</w:t>
            </w:r>
            <w:r w:rsidR="00607205" w:rsidRPr="00BF4A9A">
              <w:rPr>
                <w:lang w:val="ru-RU"/>
              </w:rPr>
              <w:t xml:space="preserve"> для изготовления</w:t>
            </w:r>
            <w:r w:rsidR="009142A1" w:rsidRPr="00BF4A9A">
              <w:rPr>
                <w:lang w:val="ru-RU"/>
              </w:rPr>
              <w:t xml:space="preserve"> простых деталей </w:t>
            </w:r>
            <w:r w:rsidRPr="00BF4A9A">
              <w:rPr>
                <w:lang w:val="ru-RU"/>
              </w:rPr>
              <w:t>в соответствии с конструкторско</w:t>
            </w:r>
            <w:r w:rsidR="003F5BAD" w:rsidRPr="00BF4A9A">
              <w:rPr>
                <w:lang w:val="ru-RU"/>
              </w:rPr>
              <w:t xml:space="preserve">й и </w:t>
            </w:r>
            <w:r w:rsidRPr="00BF4A9A">
              <w:rPr>
                <w:lang w:val="ru-RU"/>
              </w:rPr>
              <w:t>технологической документацией</w:t>
            </w:r>
          </w:p>
        </w:tc>
      </w:tr>
      <w:tr w:rsidR="0082597A" w:rsidRPr="00BF4A9A" w14:paraId="70BEABB5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9E040E5" w14:textId="77777777" w:rsidR="00607205" w:rsidRPr="00BF4A9A" w:rsidDel="002A1D54" w:rsidRDefault="00607205" w:rsidP="00935E5E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B268B66" w14:textId="77777777" w:rsidR="00607205" w:rsidRPr="00BF4A9A" w:rsidRDefault="00607205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Устанавливать электрод-инструмент для изготовления простых деталей</w:t>
            </w:r>
            <w:r w:rsidR="00296511" w:rsidRPr="00BF4A9A">
              <w:rPr>
                <w:lang w:val="ru-RU"/>
              </w:rPr>
              <w:t xml:space="preserve"> в шпиндель</w:t>
            </w:r>
            <w:r w:rsidR="00E36CB6" w:rsidRPr="00BF4A9A">
              <w:rPr>
                <w:lang w:val="ru-RU"/>
              </w:rPr>
              <w:t xml:space="preserve"> электрохимического станка</w:t>
            </w:r>
          </w:p>
        </w:tc>
      </w:tr>
      <w:tr w:rsidR="0082597A" w:rsidRPr="00BF4A9A" w14:paraId="54303781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DCE2EEC" w14:textId="77777777" w:rsidR="00A8120D" w:rsidRPr="00BF4A9A" w:rsidDel="002A1D54" w:rsidRDefault="00A8120D" w:rsidP="00935E5E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9EAEA6D" w14:textId="77777777" w:rsidR="00A8120D" w:rsidRPr="00BF4A9A" w:rsidRDefault="00607205" w:rsidP="003740A5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оизводить наладку электрода-инструмента </w:t>
            </w:r>
            <w:r w:rsidR="00E36CB6" w:rsidRPr="00BF4A9A">
              <w:rPr>
                <w:lang w:val="ru-RU"/>
              </w:rPr>
              <w:t xml:space="preserve">для изготовления простых деталей </w:t>
            </w:r>
            <w:r w:rsidRPr="00BF4A9A">
              <w:rPr>
                <w:lang w:val="ru-RU"/>
              </w:rPr>
              <w:t>на электрохимическом станке</w:t>
            </w:r>
          </w:p>
        </w:tc>
      </w:tr>
      <w:tr w:rsidR="0082597A" w:rsidRPr="00BF4A9A" w14:paraId="2C331337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8CE3CE2" w14:textId="77777777" w:rsidR="00607205" w:rsidRPr="00BF4A9A" w:rsidDel="002A1D54" w:rsidRDefault="00607205" w:rsidP="00935E5E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B028EF4" w14:textId="22984895" w:rsidR="00607205" w:rsidRPr="00BF4A9A" w:rsidRDefault="00607205" w:rsidP="0081522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Осуществлять </w:t>
            </w:r>
            <w:r w:rsidR="0056168B">
              <w:rPr>
                <w:lang w:val="ru-RU"/>
              </w:rPr>
              <w:t>привязку электрода-инструмента для изготовления</w:t>
            </w:r>
            <w:r w:rsidRPr="00BF4A9A">
              <w:rPr>
                <w:lang w:val="ru-RU"/>
              </w:rPr>
              <w:t xml:space="preserve"> простых деталей к заготовке </w:t>
            </w:r>
          </w:p>
        </w:tc>
      </w:tr>
      <w:tr w:rsidR="0082597A" w:rsidRPr="00BF4A9A" w14:paraId="5BBA1295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74E019" w14:textId="77777777" w:rsidR="003740A5" w:rsidRPr="00BF4A9A" w:rsidDel="002A1D54" w:rsidRDefault="003740A5" w:rsidP="00935E5E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4C604FD" w14:textId="77777777" w:rsidR="003740A5" w:rsidRPr="00BF4A9A" w:rsidRDefault="00607205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Контролировать правильность установки электрода-инструмента для изготовления простых деталей</w:t>
            </w:r>
          </w:p>
        </w:tc>
      </w:tr>
      <w:tr w:rsidR="0082597A" w:rsidRPr="00BF4A9A" w14:paraId="2BC2EDC8" w14:textId="77777777" w:rsidTr="00935E5E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C67D292" w14:textId="77777777" w:rsidR="00A8120D" w:rsidRPr="00BF4A9A" w:rsidRDefault="00A8120D" w:rsidP="00935E5E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0605E8DC" w14:textId="77777777" w:rsidR="00A8120D" w:rsidRPr="00BF4A9A" w:rsidRDefault="00FC3F6F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Требования к электродам-инструментам, применяемым в электрохимических станках</w:t>
            </w:r>
          </w:p>
        </w:tc>
      </w:tr>
      <w:tr w:rsidR="0082597A" w:rsidRPr="00BF4A9A" w14:paraId="6CDA2D88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028CB6C" w14:textId="77777777" w:rsidR="008A7392" w:rsidRPr="00BF4A9A" w:rsidDel="002A1D54" w:rsidRDefault="008A7392" w:rsidP="00935E5E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810F028" w14:textId="77777777" w:rsidR="008A7392" w:rsidRPr="00BF4A9A" w:rsidRDefault="008A7392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2597A" w:rsidRPr="00BF4A9A" w14:paraId="0B27C1C6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911B60B" w14:textId="77777777" w:rsidR="008A7392" w:rsidRPr="00BF4A9A" w:rsidDel="002A1D54" w:rsidRDefault="008A7392" w:rsidP="00935E5E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7816C63" w14:textId="3384FB24" w:rsidR="008A7392" w:rsidRPr="00BF4A9A" w:rsidRDefault="008A7392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икладные компьютерные </w:t>
            </w:r>
            <w:r w:rsidR="008D1D1C">
              <w:rPr>
                <w:lang w:val="ru-RU"/>
              </w:rPr>
              <w:t xml:space="preserve">программы для просмотра текстовых и графических файлов: наименования, возможности </w:t>
            </w:r>
            <w:r w:rsidRPr="00BF4A9A">
              <w:rPr>
                <w:lang w:val="ru-RU"/>
              </w:rPr>
              <w:t>и порядок работы в них</w:t>
            </w:r>
          </w:p>
        </w:tc>
      </w:tr>
      <w:tr w:rsidR="0082597A" w:rsidRPr="00BF4A9A" w14:paraId="06BC04E0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F417810" w14:textId="77777777" w:rsidR="008A7392" w:rsidRPr="00BF4A9A" w:rsidDel="002A1D54" w:rsidRDefault="008A7392" w:rsidP="00935E5E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DA7BAF4" w14:textId="77777777" w:rsidR="008A7392" w:rsidRPr="00BF4A9A" w:rsidRDefault="008A7392" w:rsidP="008A739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работы с электронными таблицами инструментов устройств ЧПУ электрохимических станков одного типа</w:t>
            </w:r>
          </w:p>
        </w:tc>
      </w:tr>
      <w:tr w:rsidR="0082597A" w:rsidRPr="00BF4A9A" w14:paraId="23DD58CA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13BDDE" w14:textId="77777777" w:rsidR="00FC3F6F" w:rsidRPr="00BF4A9A" w:rsidDel="002A1D54" w:rsidRDefault="00FC3F6F" w:rsidP="00935E5E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E67EC33" w14:textId="77777777" w:rsidR="00FC3F6F" w:rsidRPr="00BF4A9A" w:rsidRDefault="00FC3F6F" w:rsidP="00FC3F6F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установки электродов-инструментов в шпинделе электрохимических станков одного типа</w:t>
            </w:r>
          </w:p>
        </w:tc>
      </w:tr>
      <w:tr w:rsidR="0082597A" w:rsidRPr="00BF4A9A" w14:paraId="0BE06BA7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DA40563" w14:textId="77777777" w:rsidR="00541494" w:rsidRPr="00BF4A9A" w:rsidDel="002A1D54" w:rsidRDefault="00541494" w:rsidP="00935E5E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86F9629" w14:textId="77777777" w:rsidR="00541494" w:rsidRPr="00BF4A9A" w:rsidRDefault="00541494" w:rsidP="00FC3F6F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наладки электродов-инструментов для электрохимических станков одного типа</w:t>
            </w:r>
          </w:p>
        </w:tc>
      </w:tr>
      <w:tr w:rsidR="0082597A" w:rsidRPr="00BF4A9A" w14:paraId="21FF1D0B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B8EA775" w14:textId="77777777" w:rsidR="00541494" w:rsidRPr="00BF4A9A" w:rsidDel="002A1D54" w:rsidRDefault="00541494" w:rsidP="0054149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BAF969" w14:textId="77777777" w:rsidR="00541494" w:rsidRPr="00BF4A9A" w:rsidRDefault="00541494" w:rsidP="0054149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Допустимые величины износа электрода-инструмента</w:t>
            </w:r>
          </w:p>
        </w:tc>
      </w:tr>
      <w:tr w:rsidR="0082597A" w:rsidRPr="00BF4A9A" w14:paraId="3948D364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309F80D" w14:textId="77777777" w:rsidR="00541494" w:rsidRPr="00BF4A9A" w:rsidDel="002A1D54" w:rsidRDefault="00541494" w:rsidP="0054149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07DE862" w14:textId="77777777" w:rsidR="00541494" w:rsidRPr="00BF4A9A" w:rsidRDefault="00541494" w:rsidP="0054149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Марки материалов электродов-инструментов, применяемых при электрохимической обработке</w:t>
            </w:r>
          </w:p>
        </w:tc>
      </w:tr>
      <w:tr w:rsidR="0082597A" w:rsidRPr="00BF4A9A" w14:paraId="1A1CC015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9E26A5C" w14:textId="77777777" w:rsidR="00541494" w:rsidRPr="00BF4A9A" w:rsidDel="002A1D54" w:rsidRDefault="00541494" w:rsidP="0054149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E172CC1" w14:textId="36D4C0AC" w:rsidR="00541494" w:rsidRPr="00BF4A9A" w:rsidRDefault="0056168B" w:rsidP="00541494">
            <w:pPr>
              <w:pStyle w:val="af9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6168B">
              <w:rPr>
                <w:lang w:val="ru-RU"/>
              </w:rPr>
              <w:t>истем</w:t>
            </w:r>
            <w:r>
              <w:rPr>
                <w:lang w:val="ru-RU"/>
              </w:rPr>
              <w:t>ы</w:t>
            </w:r>
            <w:r w:rsidRPr="0056168B">
              <w:rPr>
                <w:lang w:val="ru-RU"/>
              </w:rPr>
              <w:t xml:space="preserve"> автоматизированного проектирования </w:t>
            </w:r>
            <w:r>
              <w:rPr>
                <w:lang w:val="ru-RU"/>
              </w:rPr>
              <w:t xml:space="preserve">(далее – </w:t>
            </w:r>
            <w:r w:rsidR="00541494" w:rsidRPr="00BF4A9A">
              <w:rPr>
                <w:lang w:val="ru-RU"/>
              </w:rPr>
              <w:t>CAD</w:t>
            </w:r>
            <w:r>
              <w:rPr>
                <w:lang w:val="ru-RU"/>
              </w:rPr>
              <w:t>-системы) </w:t>
            </w:r>
            <w:r w:rsidR="00541494" w:rsidRPr="00BF4A9A">
              <w:rPr>
                <w:lang w:val="ru-RU"/>
              </w:rPr>
              <w:t>– программы низшего уровня</w:t>
            </w:r>
          </w:p>
        </w:tc>
      </w:tr>
      <w:tr w:rsidR="0082597A" w:rsidRPr="00BF4A9A" w14:paraId="49EBD04C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C01A28B" w14:textId="77777777" w:rsidR="00541494" w:rsidRPr="00BF4A9A" w:rsidDel="002A1D54" w:rsidRDefault="00541494" w:rsidP="0054149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5C5A22F" w14:textId="77777777" w:rsidR="00541494" w:rsidRPr="00BF4A9A" w:rsidRDefault="00541494" w:rsidP="0054149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иборы, используемые для контроля установки электрода-инструмента</w:t>
            </w:r>
          </w:p>
        </w:tc>
      </w:tr>
      <w:tr w:rsidR="0082597A" w:rsidRPr="00BF4A9A" w14:paraId="44F5754A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A2CAAC" w14:textId="77777777" w:rsidR="00541494" w:rsidRPr="00BF4A9A" w:rsidDel="002A1D54" w:rsidRDefault="00541494" w:rsidP="0054149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E462B3C" w14:textId="77777777" w:rsidR="00541494" w:rsidRPr="00BF4A9A" w:rsidRDefault="00541494" w:rsidP="0054149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Рабочие системы координат (станка, заготовки, инструмента)</w:t>
            </w:r>
          </w:p>
        </w:tc>
      </w:tr>
      <w:tr w:rsidR="0082597A" w:rsidRPr="00BF4A9A" w14:paraId="24A34123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7A15F38" w14:textId="77777777" w:rsidR="00541494" w:rsidRPr="00BF4A9A" w:rsidDel="002A1D54" w:rsidRDefault="00541494" w:rsidP="0054149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4CE97D3" w14:textId="77777777" w:rsidR="00541494" w:rsidRPr="00BF4A9A" w:rsidRDefault="00541494" w:rsidP="0054149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37698B62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6069A22" w14:textId="77777777" w:rsidR="007029B2" w:rsidRPr="00BF4A9A" w:rsidDel="002A1D54" w:rsidRDefault="007029B2" w:rsidP="0054149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653C997" w14:textId="47F99FB7" w:rsidR="007029B2" w:rsidRPr="00BF4A9A" w:rsidRDefault="006D4623" w:rsidP="00541494">
            <w:pPr>
              <w:pStyle w:val="af9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7136A9B5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7150D29" w14:textId="77777777" w:rsidR="00541494" w:rsidRPr="00BF4A9A" w:rsidDel="002A1D54" w:rsidRDefault="00541494" w:rsidP="0054149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DA6C094" w14:textId="77777777" w:rsidR="00541494" w:rsidRPr="00BF4A9A" w:rsidRDefault="00541494" w:rsidP="0054149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41494" w:rsidRPr="00BF4A9A" w14:paraId="7D031897" w14:textId="77777777" w:rsidTr="00935E5E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59196A95" w14:textId="77777777" w:rsidR="00541494" w:rsidRPr="00BF4A9A" w:rsidDel="002A1D54" w:rsidRDefault="00541494" w:rsidP="00541494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3F1AAA46" w14:textId="77777777" w:rsidR="00541494" w:rsidRPr="00BF4A9A" w:rsidRDefault="00541494" w:rsidP="0054149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-</w:t>
            </w:r>
          </w:p>
        </w:tc>
      </w:tr>
    </w:tbl>
    <w:p w14:paraId="7AD35EE6" w14:textId="77777777" w:rsidR="00935E5E" w:rsidRPr="00BF4A9A" w:rsidRDefault="00935E5E" w:rsidP="006A20F3"/>
    <w:p w14:paraId="19EC9C1C" w14:textId="77777777" w:rsidR="00A57F26" w:rsidRPr="00BF4A9A" w:rsidRDefault="00A57F26" w:rsidP="00675692">
      <w:pPr>
        <w:rPr>
          <w:b/>
          <w:bCs/>
        </w:rPr>
      </w:pPr>
      <w:r w:rsidRPr="00BF4A9A">
        <w:rPr>
          <w:b/>
          <w:bCs/>
          <w:lang w:val="en-US"/>
        </w:rPr>
        <w:t>3.1.</w:t>
      </w:r>
      <w:r w:rsidRPr="00BF4A9A">
        <w:rPr>
          <w:b/>
          <w:bCs/>
        </w:rPr>
        <w:t>3</w:t>
      </w:r>
      <w:r w:rsidRPr="00BF4A9A">
        <w:rPr>
          <w:b/>
          <w:bCs/>
          <w:lang w:val="en-US"/>
        </w:rPr>
        <w:t xml:space="preserve">. </w:t>
      </w:r>
      <w:r w:rsidRPr="00BF4A9A">
        <w:rPr>
          <w:b/>
          <w:bCs/>
        </w:rPr>
        <w:t>Трудовая функция</w:t>
      </w:r>
    </w:p>
    <w:p w14:paraId="252DB012" w14:textId="77777777" w:rsidR="00935E5E" w:rsidRPr="00BF4A9A" w:rsidRDefault="00935E5E" w:rsidP="00935E5E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BF4A9A" w14:paraId="7119F8F2" w14:textId="77777777" w:rsidTr="00935E5E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4C86A78" w14:textId="77777777" w:rsidR="00A57F26" w:rsidRPr="00BF4A9A" w:rsidRDefault="00A57F26" w:rsidP="00A57F2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965D1" w14:textId="77777777" w:rsidR="00A57F26" w:rsidRPr="00BF4A9A" w:rsidRDefault="00EA1C4C" w:rsidP="008D72C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 электрохимического станка для изготовления простых деталей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3F62B" w14:textId="77777777" w:rsidR="00A57F26" w:rsidRPr="00BF4A9A" w:rsidRDefault="00A57F26" w:rsidP="00935E5E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F7912E" w14:textId="29064B2F" w:rsidR="00A57F26" w:rsidRPr="00BF4A9A" w:rsidRDefault="00675692" w:rsidP="00A57F2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A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.</w:t>
            </w:r>
            <w:r w:rsidR="00EA1C4C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898F71" w14:textId="77777777" w:rsidR="00A57F26" w:rsidRPr="00BF4A9A" w:rsidRDefault="00A57F26" w:rsidP="00935E5E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50B419" w14:textId="77777777" w:rsidR="00A57F26" w:rsidRPr="00BF4A9A" w:rsidRDefault="00EA1C4C" w:rsidP="00A57F2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0C706244" w14:textId="77777777" w:rsidR="00A57F26" w:rsidRPr="00BF4A9A" w:rsidRDefault="00A57F26" w:rsidP="00A57F2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82597A" w:rsidRPr="00BF4A9A" w14:paraId="531FC3EF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</w:tcPr>
          <w:p w14:paraId="3101D156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DC892B4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B0E1A8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CD8A79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4636C0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AF38B7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BF4A9A" w14:paraId="6C3ED16D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04AC809E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68CEEA3D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64FD12E1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5BCA3115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76C9C951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363D2EB3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64354FAF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0F52F2B" w14:textId="77777777" w:rsidR="00A57F26" w:rsidRPr="003C4076" w:rsidRDefault="00A57F26" w:rsidP="00A57F26">
      <w:pPr>
        <w:rPr>
          <w:rFonts w:eastAsia="Times New Roman"/>
          <w:sz w:val="16"/>
          <w:szCs w:val="16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2597A" w:rsidRPr="00BF4A9A" w14:paraId="704B065E" w14:textId="77777777" w:rsidTr="00BF4A9A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91F661B" w14:textId="77777777" w:rsidR="00901CBD" w:rsidRPr="00BF4A9A" w:rsidRDefault="00901CBD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49CD959" w14:textId="77777777" w:rsidR="00901CBD" w:rsidRPr="00BF4A9A" w:rsidRDefault="00A945C2" w:rsidP="00A945C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Ввод режимов обработки в соответствии с конструкторско-технологической документацией</w:t>
            </w:r>
            <w:r w:rsidR="008972D3" w:rsidRPr="00BF4A9A">
              <w:rPr>
                <w:lang w:val="ru-RU"/>
              </w:rPr>
              <w:t xml:space="preserve"> </w:t>
            </w:r>
            <w:r w:rsidR="00F22F09" w:rsidRPr="00BF4A9A">
              <w:rPr>
                <w:lang w:val="ru-RU"/>
              </w:rPr>
              <w:t>на изготовление простых деталей</w:t>
            </w:r>
            <w:r w:rsidR="00901CBD" w:rsidRPr="00BF4A9A">
              <w:rPr>
                <w:lang w:val="ru-RU"/>
              </w:rPr>
              <w:t xml:space="preserve"> в устройство ЧПУ электрохимического станка</w:t>
            </w:r>
            <w:r w:rsidR="00F22F09" w:rsidRPr="00BF4A9A">
              <w:rPr>
                <w:lang w:val="ru-RU"/>
              </w:rPr>
              <w:t xml:space="preserve"> </w:t>
            </w:r>
          </w:p>
        </w:tc>
      </w:tr>
      <w:tr w:rsidR="0082597A" w:rsidRPr="00BF4A9A" w14:paraId="2BBD7872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9403897" w14:textId="77777777" w:rsidR="00223621" w:rsidRPr="00BF4A9A" w:rsidRDefault="00223621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FC7B6D1" w14:textId="77777777" w:rsidR="00223621" w:rsidRPr="00BF4A9A" w:rsidRDefault="00223621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Наладка электрохимического станка на </w:t>
            </w:r>
            <w:r w:rsidR="00244BE9" w:rsidRPr="00BF4A9A">
              <w:rPr>
                <w:lang w:val="ru-RU"/>
              </w:rPr>
              <w:t>технологическую операцию по изготовлению</w:t>
            </w:r>
            <w:r w:rsidRPr="00BF4A9A">
              <w:rPr>
                <w:lang w:val="ru-RU"/>
              </w:rPr>
              <w:t xml:space="preserve"> простых деталей </w:t>
            </w:r>
          </w:p>
        </w:tc>
      </w:tr>
      <w:tr w:rsidR="0082597A" w:rsidRPr="00BF4A9A" w14:paraId="7250CE88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EC28575" w14:textId="77777777" w:rsidR="00B27073" w:rsidRPr="00BF4A9A" w:rsidRDefault="00B27073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7869D64" w14:textId="77777777" w:rsidR="00B27073" w:rsidRPr="00BF4A9A" w:rsidRDefault="00223621" w:rsidP="00223621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стро</w:t>
            </w:r>
            <w:r w:rsidR="00CD7370" w:rsidRPr="00BF4A9A">
              <w:rPr>
                <w:lang w:val="ru-RU"/>
              </w:rPr>
              <w:t>йка согласованности работы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>исполнительных органов электрохимического станка для изготовления простых деталей</w:t>
            </w:r>
          </w:p>
        </w:tc>
      </w:tr>
      <w:tr w:rsidR="0082597A" w:rsidRPr="00BF4A9A" w14:paraId="585EA26D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1102301" w14:textId="77777777" w:rsidR="00B27073" w:rsidRPr="00BF4A9A" w:rsidRDefault="00B27073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31BB0EA" w14:textId="77777777" w:rsidR="00B27073" w:rsidRPr="00BF4A9A" w:rsidRDefault="00BC3D6A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Наполнение ванны электрохимического станка </w:t>
            </w:r>
            <w:r w:rsidR="00FA5913" w:rsidRPr="00BF4A9A">
              <w:rPr>
                <w:lang w:val="ru-RU"/>
              </w:rPr>
              <w:t xml:space="preserve">готовым </w:t>
            </w:r>
            <w:r w:rsidRPr="00BF4A9A">
              <w:rPr>
                <w:lang w:val="ru-RU"/>
              </w:rPr>
              <w:t>электролитом</w:t>
            </w:r>
          </w:p>
        </w:tc>
      </w:tr>
      <w:tr w:rsidR="0082597A" w:rsidRPr="00BF4A9A" w14:paraId="07D69975" w14:textId="77777777" w:rsidTr="00BF4A9A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18A09E4" w14:textId="77777777" w:rsidR="00A57F26" w:rsidRPr="00BF4A9A" w:rsidDel="002A1D54" w:rsidRDefault="00A57F26" w:rsidP="000A6928">
            <w:pPr>
              <w:pStyle w:val="af9"/>
              <w:rPr>
                <w:lang w:val="en-US"/>
              </w:rPr>
            </w:pPr>
            <w:r w:rsidRPr="00BF4A9A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67AA3596" w14:textId="370BF94C" w:rsidR="00A57F26" w:rsidRPr="00BF4A9A" w:rsidRDefault="0056168B" w:rsidP="003F5BAD">
            <w:pPr>
              <w:pStyle w:val="af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итать </w:t>
            </w:r>
            <w:r w:rsidR="003F5BAD" w:rsidRPr="00BF4A9A">
              <w:rPr>
                <w:lang w:val="ru-RU"/>
              </w:rPr>
              <w:t xml:space="preserve">конструкторскую и </w:t>
            </w:r>
            <w:r w:rsidR="00A5057B" w:rsidRPr="00BF4A9A">
              <w:rPr>
                <w:lang w:val="ru-RU"/>
              </w:rPr>
              <w:t>технологическую документацию на изготовление простых деталей</w:t>
            </w:r>
          </w:p>
        </w:tc>
      </w:tr>
      <w:tr w:rsidR="0082597A" w:rsidRPr="00BF4A9A" w14:paraId="687CC969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EC9C870" w14:textId="77777777" w:rsidR="00D31B84" w:rsidRPr="00BF4A9A" w:rsidDel="002A1D54" w:rsidRDefault="00D31B84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E1B4D9A" w14:textId="5F97F595" w:rsidR="00D31B84" w:rsidRPr="00BF4A9A" w:rsidRDefault="0056168B" w:rsidP="00935E5E">
            <w:pPr>
              <w:pStyle w:val="af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итать </w:t>
            </w:r>
            <w:r w:rsidR="00D31B84" w:rsidRPr="00BF4A9A">
              <w:rPr>
                <w:lang w:val="ru-RU"/>
              </w:rPr>
              <w:t>эксплуатационную документацию электрохимических станков одного типа</w:t>
            </w:r>
          </w:p>
        </w:tc>
      </w:tr>
      <w:tr w:rsidR="0082597A" w:rsidRPr="00BF4A9A" w14:paraId="0BBAF60C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647B164" w14:textId="77777777" w:rsidR="00901CBD" w:rsidRPr="00BF4A9A" w:rsidDel="002A1D54" w:rsidRDefault="00901CBD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76D008D" w14:textId="497FB845" w:rsidR="00901CBD" w:rsidRPr="00BF4A9A" w:rsidRDefault="00A945C2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Устанавливать и вводить </w:t>
            </w:r>
            <w:r w:rsidR="0056168B">
              <w:rPr>
                <w:lang w:val="ru-RU"/>
              </w:rPr>
              <w:t xml:space="preserve">режимы обработки для изготовления </w:t>
            </w:r>
            <w:r w:rsidRPr="00BF4A9A">
              <w:rPr>
                <w:lang w:val="ru-RU"/>
              </w:rPr>
              <w:t>простых деталей в устройство ЧПУ электрохимического станка</w:t>
            </w:r>
          </w:p>
        </w:tc>
      </w:tr>
      <w:tr w:rsidR="0082597A" w:rsidRPr="00BF4A9A" w14:paraId="762FA553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E7DCF27" w14:textId="77777777" w:rsidR="00B91BB6" w:rsidRPr="00BF4A9A" w:rsidDel="002A1D54" w:rsidRDefault="00B91BB6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B80C5C3" w14:textId="77777777" w:rsidR="00B91BB6" w:rsidRPr="00BF4A9A" w:rsidRDefault="00A945C2" w:rsidP="00935E5E">
            <w:pPr>
              <w:pStyle w:val="af9"/>
              <w:jc w:val="both"/>
              <w:rPr>
                <w:lang w:val="ru-RU"/>
              </w:rPr>
            </w:pPr>
            <w:r w:rsidRPr="00BF4A9A">
              <w:t>Проверять исправность органов управления электрохимическими станками</w:t>
            </w:r>
            <w:r w:rsidR="009F7C3A" w:rsidRPr="00BF4A9A">
              <w:rPr>
                <w:lang w:val="ru-RU"/>
              </w:rPr>
              <w:t xml:space="preserve"> одного типа</w:t>
            </w:r>
          </w:p>
        </w:tc>
      </w:tr>
      <w:tr w:rsidR="0082597A" w:rsidRPr="00BF4A9A" w14:paraId="35F44276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CE6590A" w14:textId="77777777" w:rsidR="00325FCB" w:rsidRPr="00BF4A9A" w:rsidDel="002A1D54" w:rsidRDefault="00325FCB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BF2A016" w14:textId="77777777" w:rsidR="00325FCB" w:rsidRPr="00BF4A9A" w:rsidRDefault="00325FCB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>Устранять мелкие неисправности в механической и электрической частях электрохимического станка</w:t>
            </w:r>
            <w:r w:rsidR="009F7C3A" w:rsidRPr="00BF4A9A">
              <w:rPr>
                <w:bCs w:val="0"/>
                <w:lang w:val="ru-RU"/>
              </w:rPr>
              <w:t xml:space="preserve"> одного типа</w:t>
            </w:r>
          </w:p>
        </w:tc>
      </w:tr>
      <w:tr w:rsidR="0082597A" w:rsidRPr="00BF4A9A" w14:paraId="30A5E7A3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A673DE" w14:textId="77777777" w:rsidR="00150846" w:rsidRPr="00BF4A9A" w:rsidDel="002A1D54" w:rsidRDefault="00150846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B80508" w14:textId="77777777" w:rsidR="00150846" w:rsidRPr="00BF4A9A" w:rsidRDefault="00150846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уществлять наладку электрохимического станка на технологическую операцию по изготовлению простых деталей</w:t>
            </w:r>
          </w:p>
        </w:tc>
      </w:tr>
      <w:tr w:rsidR="0082597A" w:rsidRPr="00BF4A9A" w14:paraId="4A6E2318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7B428FC" w14:textId="77777777" w:rsidR="000948F2" w:rsidRPr="00BF4A9A" w:rsidDel="002A1D54" w:rsidRDefault="000948F2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5954469" w14:textId="77777777" w:rsidR="000948F2" w:rsidRPr="00BF4A9A" w:rsidRDefault="007533CB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страивать взаимное расположение</w:t>
            </w:r>
            <w:r w:rsidR="00150846" w:rsidRPr="00BF4A9A">
              <w:rPr>
                <w:lang w:val="ru-RU"/>
              </w:rPr>
              <w:t xml:space="preserve"> электрода-инструмента и заготовки для изготовления простых деталей </w:t>
            </w:r>
          </w:p>
        </w:tc>
      </w:tr>
      <w:tr w:rsidR="0082597A" w:rsidRPr="00BF4A9A" w14:paraId="0F1EF470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E453D56" w14:textId="77777777" w:rsidR="002D0B17" w:rsidRPr="00BF4A9A" w:rsidDel="002A1D54" w:rsidRDefault="002D0B17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14F027B" w14:textId="77777777" w:rsidR="002D0B17" w:rsidRPr="00BF4A9A" w:rsidRDefault="00D3717C" w:rsidP="00D3717C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уществлять настройку согласованности работы</w:t>
            </w:r>
            <w:r w:rsidR="006269DC" w:rsidRPr="00BF4A9A">
              <w:rPr>
                <w:lang w:val="ru-RU"/>
              </w:rPr>
              <w:t xml:space="preserve"> </w:t>
            </w:r>
            <w:r w:rsidR="002D0B17" w:rsidRPr="00BF4A9A">
              <w:rPr>
                <w:lang w:val="ru-RU"/>
              </w:rPr>
              <w:t xml:space="preserve">основных механизмов электрохимического станка </w:t>
            </w:r>
            <w:r w:rsidR="009F7C3A" w:rsidRPr="00BF4A9A">
              <w:rPr>
                <w:lang w:val="ru-RU"/>
              </w:rPr>
              <w:t>одного типа</w:t>
            </w:r>
          </w:p>
        </w:tc>
      </w:tr>
      <w:tr w:rsidR="0082597A" w:rsidRPr="00BF4A9A" w14:paraId="4C281219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19438AA" w14:textId="77777777" w:rsidR="00AB5D7E" w:rsidRPr="00BF4A9A" w:rsidDel="002A1D54" w:rsidRDefault="00AB5D7E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E4EB2A4" w14:textId="77777777" w:rsidR="00AB5D7E" w:rsidRPr="00BF4A9A" w:rsidRDefault="00FA5913" w:rsidP="00AB5D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полнять ванну электрохимического станка</w:t>
            </w:r>
            <w:r w:rsidR="009F7C3A" w:rsidRPr="00BF4A9A">
              <w:rPr>
                <w:lang w:val="ru-RU"/>
              </w:rPr>
              <w:t xml:space="preserve"> заранее приготовленным электрол</w:t>
            </w:r>
            <w:r w:rsidRPr="00BF4A9A">
              <w:rPr>
                <w:lang w:val="ru-RU"/>
              </w:rPr>
              <w:t>итом</w:t>
            </w:r>
          </w:p>
        </w:tc>
      </w:tr>
      <w:tr w:rsidR="0082597A" w:rsidRPr="00BF4A9A" w14:paraId="0C480A4C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84B1EBA" w14:textId="77777777" w:rsidR="00BC3D6A" w:rsidRPr="00BF4A9A" w:rsidDel="002A1D54" w:rsidRDefault="00BC3D6A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4E690A6" w14:textId="77777777" w:rsidR="00BC3D6A" w:rsidRPr="00BF4A9A" w:rsidRDefault="00BC3D6A" w:rsidP="00AB5D7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оверять свойства электролита после приготовления с помощью специальных контрольных инструментов и приспособлений</w:t>
            </w:r>
          </w:p>
        </w:tc>
      </w:tr>
      <w:tr w:rsidR="0082597A" w:rsidRPr="00BF4A9A" w14:paraId="7A99F6BA" w14:textId="77777777" w:rsidTr="00BF4A9A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2BFBEDB" w14:textId="77777777" w:rsidR="00A57F26" w:rsidRPr="00BF4A9A" w:rsidRDefault="00A57F26" w:rsidP="000A6928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5109A8B5" w14:textId="77777777" w:rsidR="00A57F26" w:rsidRPr="00BF4A9A" w:rsidRDefault="006832B0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2597A" w:rsidRPr="00BF4A9A" w14:paraId="1E7F761E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F9B28A4" w14:textId="77777777" w:rsidR="00A57F26" w:rsidRPr="00BF4A9A" w:rsidDel="002A1D54" w:rsidRDefault="00A57F26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E730B25" w14:textId="0CC7F605" w:rsidR="00A57F26" w:rsidRPr="00BF4A9A" w:rsidRDefault="006832B0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икладные компьютерные </w:t>
            </w:r>
            <w:r w:rsidR="008D1D1C">
              <w:rPr>
                <w:lang w:val="ru-RU"/>
              </w:rPr>
              <w:t xml:space="preserve">программы для просмотра текстовых и графических файлов: наименования, возможности </w:t>
            </w:r>
            <w:r w:rsidRPr="00BF4A9A">
              <w:rPr>
                <w:lang w:val="ru-RU"/>
              </w:rPr>
              <w:t>и порядок работы в них</w:t>
            </w:r>
          </w:p>
        </w:tc>
      </w:tr>
      <w:tr w:rsidR="0082597A" w:rsidRPr="00BF4A9A" w14:paraId="7B936B27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AE31120" w14:textId="77777777" w:rsidR="00632EB2" w:rsidRPr="00BF4A9A" w:rsidDel="002A1D54" w:rsidRDefault="00632EB2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414C342" w14:textId="77777777" w:rsidR="00632EB2" w:rsidRPr="00BF4A9A" w:rsidRDefault="000A502B" w:rsidP="000A502B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Электрохимическая обработка: принцип, особенности, виды</w:t>
            </w:r>
          </w:p>
        </w:tc>
      </w:tr>
      <w:tr w:rsidR="0082597A" w:rsidRPr="00BF4A9A" w14:paraId="56DCFAAF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182AF80" w14:textId="77777777" w:rsidR="006832B0" w:rsidRPr="00BF4A9A" w:rsidDel="002A1D54" w:rsidRDefault="006832B0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D93B6E9" w14:textId="77777777" w:rsidR="006832B0" w:rsidRPr="00BF4A9A" w:rsidRDefault="006832B0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Устройство и принцип работы электрохимических станков одного типа</w:t>
            </w:r>
          </w:p>
        </w:tc>
      </w:tr>
      <w:tr w:rsidR="0082597A" w:rsidRPr="00BF4A9A" w14:paraId="1B788D73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89F718" w14:textId="77777777" w:rsidR="00D31B84" w:rsidRPr="00BF4A9A" w:rsidDel="002A1D54" w:rsidRDefault="00D31B84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5D946A9" w14:textId="77777777" w:rsidR="00D31B84" w:rsidRPr="00BF4A9A" w:rsidRDefault="00D31B84" w:rsidP="00D31B8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новные команды управления электрохимическими станками одного типа</w:t>
            </w:r>
          </w:p>
        </w:tc>
      </w:tr>
      <w:tr w:rsidR="0082597A" w:rsidRPr="00BF4A9A" w14:paraId="7C697E89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AD73643" w14:textId="77777777" w:rsidR="006832B0" w:rsidRPr="00BF4A9A" w:rsidDel="002A1D54" w:rsidRDefault="006832B0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D499F1A" w14:textId="77777777" w:rsidR="006832B0" w:rsidRPr="00BF4A9A" w:rsidRDefault="006832B0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рганы управления электрохимическими станками одного типа</w:t>
            </w:r>
          </w:p>
        </w:tc>
      </w:tr>
      <w:tr w:rsidR="0082597A" w:rsidRPr="00BF4A9A" w14:paraId="5B4924F6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2842A8" w14:textId="77777777" w:rsidR="00BC3D6A" w:rsidRPr="00BF4A9A" w:rsidDel="002A1D54" w:rsidRDefault="00BC3D6A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1920EA9" w14:textId="77777777" w:rsidR="00BC3D6A" w:rsidRPr="00BF4A9A" w:rsidRDefault="00BC3D6A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>Виды и правила устранения неисправностей в механической и электрической частях электрохимического станка</w:t>
            </w:r>
          </w:p>
        </w:tc>
      </w:tr>
      <w:tr w:rsidR="0082597A" w:rsidRPr="00BF4A9A" w14:paraId="62DFA611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01BDAB8" w14:textId="77777777" w:rsidR="006832B0" w:rsidRPr="00BF4A9A" w:rsidDel="002A1D54" w:rsidRDefault="006832B0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7A2929E" w14:textId="77777777" w:rsidR="006832B0" w:rsidRPr="00BF4A9A" w:rsidRDefault="00D31B84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назначения основных режимов обработки на электрохимических станках</w:t>
            </w:r>
          </w:p>
        </w:tc>
      </w:tr>
      <w:tr w:rsidR="0082597A" w:rsidRPr="00BF4A9A" w14:paraId="1428D22A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8F2BEE1" w14:textId="77777777" w:rsidR="006832B0" w:rsidRPr="00BF4A9A" w:rsidDel="002A1D54" w:rsidRDefault="006832B0" w:rsidP="000A6928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3919C5F" w14:textId="77777777" w:rsidR="006832B0" w:rsidRPr="00BF4A9A" w:rsidRDefault="00BC3D6A" w:rsidP="00935E5E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Устройства ЧПУ, применяемые в электрохимических станках одного типа</w:t>
            </w:r>
          </w:p>
        </w:tc>
      </w:tr>
      <w:tr w:rsidR="0082597A" w:rsidRPr="00BF4A9A" w14:paraId="32E37225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D134D13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880DE77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Интерфейс устройства ЧПУ электрохимического станка одного типа</w:t>
            </w:r>
          </w:p>
        </w:tc>
      </w:tr>
      <w:tr w:rsidR="0082597A" w:rsidRPr="00BF4A9A" w14:paraId="649383A0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A9EB308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5471F96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Рабочие системы координат (станка, заготовки, инструмента)</w:t>
            </w:r>
          </w:p>
        </w:tc>
      </w:tr>
      <w:tr w:rsidR="0082597A" w:rsidRPr="00BF4A9A" w14:paraId="6EF232EE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A2D6B91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B84565F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одготовительные и вспомогательные функции </w:t>
            </w:r>
            <w:r w:rsidRPr="00BF4A9A">
              <w:rPr>
                <w:lang w:val="en-US"/>
              </w:rPr>
              <w:t>G</w:t>
            </w:r>
            <w:r w:rsidRPr="00BF4A9A">
              <w:rPr>
                <w:lang w:val="ru-RU"/>
              </w:rPr>
              <w:t>-кода</w:t>
            </w:r>
          </w:p>
        </w:tc>
      </w:tr>
      <w:tr w:rsidR="0082597A" w:rsidRPr="00BF4A9A" w14:paraId="520976EC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C98CC0C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CD8BE4D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и приемы наладки электрохимических станков одного типа</w:t>
            </w:r>
          </w:p>
        </w:tc>
      </w:tr>
      <w:tr w:rsidR="0082597A" w:rsidRPr="00BF4A9A" w14:paraId="5F2E73ED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0242BC0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6AF53CC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проверки на точность электрохимических станков одного типа</w:t>
            </w:r>
          </w:p>
        </w:tc>
      </w:tr>
      <w:tr w:rsidR="0082597A" w:rsidRPr="00BF4A9A" w14:paraId="41C33E67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223B7E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05115F0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Способы настройки соосности электродов на электрохимических станках одного типа</w:t>
            </w:r>
          </w:p>
        </w:tc>
      </w:tr>
      <w:tr w:rsidR="0082597A" w:rsidRPr="00BF4A9A" w14:paraId="419CF933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A3DC152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E2E4F17" w14:textId="548BCC5E" w:rsidR="00BC3D6A" w:rsidRPr="00BF4A9A" w:rsidRDefault="0056168B" w:rsidP="00BC3D6A">
            <w:pPr>
              <w:pStyle w:val="af9"/>
              <w:jc w:val="both"/>
              <w:rPr>
                <w:lang w:val="ru-RU"/>
              </w:rPr>
            </w:pPr>
            <w:r w:rsidRPr="0056168B">
              <w:rPr>
                <w:lang w:val="ru-RU"/>
              </w:rPr>
              <w:t xml:space="preserve">Правила и приемы </w:t>
            </w:r>
            <w:r>
              <w:rPr>
                <w:lang w:val="ru-RU"/>
              </w:rPr>
              <w:t>п</w:t>
            </w:r>
            <w:r w:rsidR="00BC3D6A" w:rsidRPr="00BF4A9A">
              <w:rPr>
                <w:lang w:val="ru-RU"/>
              </w:rPr>
              <w:t>одгонк</w:t>
            </w:r>
            <w:r>
              <w:rPr>
                <w:lang w:val="ru-RU"/>
              </w:rPr>
              <w:t>и</w:t>
            </w:r>
            <w:r w:rsidR="00BC3D6A" w:rsidRPr="00BF4A9A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д</w:t>
            </w:r>
            <w:r w:rsidR="00BC3D6A" w:rsidRPr="00BF4A9A">
              <w:rPr>
                <w:lang w:val="ru-RU"/>
              </w:rPr>
              <w:t>оводк</w:t>
            </w:r>
            <w:r>
              <w:rPr>
                <w:lang w:val="ru-RU"/>
              </w:rPr>
              <w:t>и</w:t>
            </w:r>
            <w:r w:rsidR="00BC3D6A" w:rsidRPr="00BF4A9A">
              <w:rPr>
                <w:lang w:val="ru-RU"/>
              </w:rPr>
              <w:t xml:space="preserve"> основных механизмов электрохимических станков одного типа </w:t>
            </w:r>
          </w:p>
        </w:tc>
      </w:tr>
      <w:tr w:rsidR="0082597A" w:rsidRPr="00BF4A9A" w14:paraId="6BFA375A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10FD2F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CCDBDE1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новы электрохимии в объеме выполняемых работ</w:t>
            </w:r>
          </w:p>
        </w:tc>
      </w:tr>
      <w:tr w:rsidR="0082597A" w:rsidRPr="00BF4A9A" w14:paraId="1A0167B8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92A76FF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D2405DA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новные виды электролитов, применяемых в электрохимической обработке</w:t>
            </w:r>
          </w:p>
        </w:tc>
      </w:tr>
      <w:tr w:rsidR="0082597A" w:rsidRPr="00BF4A9A" w14:paraId="31764B85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2F4CA7F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4093D02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авила приготовления электролитов </w:t>
            </w:r>
          </w:p>
        </w:tc>
      </w:tr>
      <w:tr w:rsidR="0082597A" w:rsidRPr="00BF4A9A" w14:paraId="6A10267B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23C0655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3CBBC9F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Влияние свойств электролитов на электрохимическую обработку</w:t>
            </w:r>
          </w:p>
        </w:tc>
      </w:tr>
      <w:tr w:rsidR="0082597A" w:rsidRPr="00BF4A9A" w14:paraId="6987E8D8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8A12D4E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A53BD0A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Виды и правила проверки свойств электролитов</w:t>
            </w:r>
          </w:p>
        </w:tc>
      </w:tr>
      <w:tr w:rsidR="0082597A" w:rsidRPr="00BF4A9A" w14:paraId="758BAA9D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DFC99DC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EA75C44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новы электротехники в объеме выполняемых работ</w:t>
            </w:r>
          </w:p>
        </w:tc>
      </w:tr>
      <w:tr w:rsidR="0082597A" w:rsidRPr="00BF4A9A" w14:paraId="1FD194E4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A1D4A71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0BD78D7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новы электрохимии в объеме выполняемых работ</w:t>
            </w:r>
          </w:p>
        </w:tc>
      </w:tr>
      <w:tr w:rsidR="0082597A" w:rsidRPr="00BF4A9A" w14:paraId="0DBC945A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649BEED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62E6A9C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82597A" w:rsidRPr="00BF4A9A" w14:paraId="2A54557A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6940495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7809155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7D088E3F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5FFCDF" w14:textId="77777777" w:rsidR="007029B2" w:rsidRPr="00BF4A9A" w:rsidDel="002A1D54" w:rsidRDefault="007029B2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D74986D" w14:textId="5FB09548" w:rsidR="007029B2" w:rsidRPr="00BF4A9A" w:rsidRDefault="006D4623" w:rsidP="00BC3D6A">
            <w:pPr>
              <w:pStyle w:val="af9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28F9BE97" w14:textId="77777777" w:rsidTr="00BF4A9A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C4610D4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7007E4A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2597A" w:rsidRPr="00BF4A9A" w14:paraId="5A963A81" w14:textId="77777777" w:rsidTr="00BF4A9A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10117B4E" w14:textId="77777777" w:rsidR="00BC3D6A" w:rsidRPr="00BF4A9A" w:rsidDel="002A1D54" w:rsidRDefault="00BC3D6A" w:rsidP="00BC3D6A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09B407A7" w14:textId="77777777" w:rsidR="00BC3D6A" w:rsidRPr="00BF4A9A" w:rsidRDefault="00BC3D6A" w:rsidP="00BC3D6A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>Устранение мелких неисправностей в механической и электрической частях электрохимического станка проводится под контролем мастера</w:t>
            </w:r>
          </w:p>
        </w:tc>
      </w:tr>
    </w:tbl>
    <w:p w14:paraId="57F141A6" w14:textId="77777777" w:rsidR="00BF4A9A" w:rsidRPr="006D48C9" w:rsidRDefault="00BF4A9A" w:rsidP="00675692">
      <w:bookmarkStart w:id="7" w:name="_Toc508088124"/>
    </w:p>
    <w:p w14:paraId="504F407A" w14:textId="5D7063E1" w:rsidR="00EA1C4C" w:rsidRPr="00BF4A9A" w:rsidRDefault="00EA1C4C" w:rsidP="00675692">
      <w:pPr>
        <w:rPr>
          <w:b/>
          <w:bCs/>
        </w:rPr>
      </w:pPr>
      <w:r w:rsidRPr="00BF4A9A">
        <w:rPr>
          <w:b/>
          <w:bCs/>
          <w:lang w:val="en-US"/>
        </w:rPr>
        <w:t>3.1.</w:t>
      </w:r>
      <w:r w:rsidRPr="00BF4A9A">
        <w:rPr>
          <w:b/>
          <w:bCs/>
        </w:rPr>
        <w:t>4</w:t>
      </w:r>
      <w:r w:rsidRPr="00BF4A9A">
        <w:rPr>
          <w:b/>
          <w:bCs/>
          <w:lang w:val="en-US"/>
        </w:rPr>
        <w:t xml:space="preserve">. </w:t>
      </w:r>
      <w:r w:rsidRPr="00BF4A9A">
        <w:rPr>
          <w:b/>
          <w:bCs/>
        </w:rPr>
        <w:t>Трудовая функция</w:t>
      </w:r>
    </w:p>
    <w:p w14:paraId="3BB4A221" w14:textId="77777777" w:rsidR="00BF4A9A" w:rsidRPr="00BF4A9A" w:rsidRDefault="00BF4A9A" w:rsidP="0067569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89"/>
        <w:gridCol w:w="4502"/>
        <w:gridCol w:w="892"/>
        <w:gridCol w:w="990"/>
        <w:gridCol w:w="1694"/>
        <w:gridCol w:w="554"/>
      </w:tblGrid>
      <w:tr w:rsidR="00EA1C4C" w:rsidRPr="00BF4A9A" w14:paraId="32390167" w14:textId="77777777" w:rsidTr="008D1D1C">
        <w:trPr>
          <w:jc w:val="center"/>
        </w:trPr>
        <w:tc>
          <w:tcPr>
            <w:tcW w:w="85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696B74" w14:textId="77777777" w:rsidR="00EA1C4C" w:rsidRPr="008D1D1C" w:rsidRDefault="00EA1C4C" w:rsidP="00EA1C4C">
            <w:pPr>
              <w:rPr>
                <w:sz w:val="20"/>
                <w:szCs w:val="18"/>
              </w:rPr>
            </w:pPr>
            <w:r w:rsidRPr="008D1D1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4C0087" w14:textId="6879BF6C" w:rsidR="00EA1C4C" w:rsidRPr="00BF4A9A" w:rsidRDefault="00794A83" w:rsidP="003C4076">
            <w:pPr>
              <w:rPr>
                <w:bCs/>
              </w:rPr>
            </w:pPr>
            <w:r w:rsidRPr="00BF4A9A">
              <w:rPr>
                <w:bCs/>
              </w:rPr>
              <w:t xml:space="preserve">Изготовление тестовых простых деталей на электрохимическом станке и </w:t>
            </w:r>
            <w:r w:rsidR="008D1D1C">
              <w:rPr>
                <w:bCs/>
              </w:rPr>
              <w:t>передача их в</w:t>
            </w:r>
            <w:r w:rsidR="003C4076">
              <w:rPr>
                <w:bCs/>
              </w:rPr>
              <w:t xml:space="preserve"> ОТК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BD2E83" w14:textId="77777777" w:rsidR="00EA1C4C" w:rsidRPr="008D1D1C" w:rsidRDefault="00EA1C4C" w:rsidP="00EA1C4C">
            <w:pPr>
              <w:rPr>
                <w:sz w:val="20"/>
                <w:szCs w:val="18"/>
              </w:rPr>
            </w:pPr>
            <w:r w:rsidRPr="008D1D1C">
              <w:rPr>
                <w:sz w:val="20"/>
                <w:szCs w:val="18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AE078B" w14:textId="3432E975" w:rsidR="00EA1C4C" w:rsidRPr="00BF4A9A" w:rsidRDefault="00675692" w:rsidP="00EA1C4C">
            <w:r w:rsidRPr="00BF4A9A">
              <w:rPr>
                <w:lang w:val="en-US"/>
              </w:rPr>
              <w:t>A</w:t>
            </w:r>
            <w:r w:rsidR="00EA1C4C" w:rsidRPr="00BF4A9A">
              <w:rPr>
                <w:lang w:val="en-US"/>
              </w:rPr>
              <w:t>/0</w:t>
            </w:r>
            <w:r w:rsidR="00EA1C4C" w:rsidRPr="00BF4A9A">
              <w:t>3</w:t>
            </w:r>
            <w:r w:rsidR="00EA1C4C" w:rsidRPr="00BF4A9A">
              <w:rPr>
                <w:lang w:val="en-US"/>
              </w:rPr>
              <w:t>.</w:t>
            </w:r>
            <w:r w:rsidR="00EA1C4C" w:rsidRPr="00BF4A9A">
              <w:t>4</w:t>
            </w:r>
          </w:p>
        </w:tc>
        <w:tc>
          <w:tcPr>
            <w:tcW w:w="81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6442ED" w14:textId="77777777" w:rsidR="00EA1C4C" w:rsidRPr="008D1D1C" w:rsidRDefault="00EA1C4C" w:rsidP="00EA1C4C">
            <w:pPr>
              <w:rPr>
                <w:sz w:val="20"/>
                <w:szCs w:val="18"/>
              </w:rPr>
            </w:pPr>
            <w:r w:rsidRPr="008D1D1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68595D" w14:textId="77777777" w:rsidR="00EA1C4C" w:rsidRPr="00BF4A9A" w:rsidRDefault="00EA1C4C" w:rsidP="008D1D1C">
            <w:pPr>
              <w:jc w:val="center"/>
            </w:pPr>
            <w:r w:rsidRPr="00BF4A9A">
              <w:t>3</w:t>
            </w:r>
          </w:p>
        </w:tc>
      </w:tr>
    </w:tbl>
    <w:p w14:paraId="4FF7A43C" w14:textId="77777777" w:rsidR="00EA1C4C" w:rsidRPr="00BF4A9A" w:rsidRDefault="00EA1C4C" w:rsidP="00EA1C4C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82597A" w:rsidRPr="00BF4A9A" w14:paraId="1DEAD1C5" w14:textId="77777777" w:rsidTr="00446452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</w:tcPr>
          <w:p w14:paraId="6A646723" w14:textId="77777777" w:rsidR="00EA1C4C" w:rsidRPr="00BF4A9A" w:rsidRDefault="00EA1C4C" w:rsidP="00EA1C4C">
            <w:pPr>
              <w:rPr>
                <w:bCs/>
              </w:rPr>
            </w:pPr>
            <w:r w:rsidRPr="008D1D1C">
              <w:rPr>
                <w:bCs/>
                <w:sz w:val="20"/>
                <w:szCs w:val="18"/>
              </w:rPr>
              <w:t>Происхождение</w:t>
            </w:r>
            <w:r w:rsidRPr="00BF4A9A">
              <w:rPr>
                <w:bCs/>
              </w:rPr>
              <w:t xml:space="preserve"> </w:t>
            </w:r>
            <w:r w:rsidRPr="008D1D1C">
              <w:rPr>
                <w:bCs/>
                <w:sz w:val="20"/>
                <w:szCs w:val="18"/>
              </w:rPr>
              <w:t>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D5A5A6" w14:textId="77777777" w:rsidR="00EA1C4C" w:rsidRPr="008D1D1C" w:rsidRDefault="00EA1C4C" w:rsidP="00EA1C4C">
            <w:pPr>
              <w:rPr>
                <w:bCs/>
                <w:sz w:val="20"/>
                <w:szCs w:val="18"/>
              </w:rPr>
            </w:pPr>
            <w:r w:rsidRPr="008D1D1C">
              <w:rPr>
                <w:bCs/>
                <w:sz w:val="20"/>
                <w:szCs w:val="18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40956B" w14:textId="77777777" w:rsidR="00EA1C4C" w:rsidRPr="00BF4A9A" w:rsidRDefault="00EA1C4C" w:rsidP="00EA1C4C">
            <w:pPr>
              <w:rPr>
                <w:bCs/>
              </w:rPr>
            </w:pPr>
            <w:r w:rsidRPr="00BF4A9A">
              <w:rPr>
                <w:bCs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B0E19D" w14:textId="77777777" w:rsidR="00EA1C4C" w:rsidRPr="008D1D1C" w:rsidRDefault="00EA1C4C" w:rsidP="00EA1C4C">
            <w:pPr>
              <w:rPr>
                <w:bCs/>
                <w:sz w:val="20"/>
                <w:szCs w:val="18"/>
              </w:rPr>
            </w:pPr>
            <w:r w:rsidRPr="008D1D1C">
              <w:rPr>
                <w:bCs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CC49A1" w14:textId="77777777" w:rsidR="00EA1C4C" w:rsidRPr="00BF4A9A" w:rsidRDefault="00EA1C4C" w:rsidP="00EA1C4C">
            <w:pPr>
              <w:rPr>
                <w:bCs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31A099" w14:textId="77777777" w:rsidR="00EA1C4C" w:rsidRPr="00BF4A9A" w:rsidRDefault="00EA1C4C" w:rsidP="00EA1C4C">
            <w:pPr>
              <w:rPr>
                <w:bCs/>
              </w:rPr>
            </w:pPr>
          </w:p>
        </w:tc>
      </w:tr>
      <w:tr w:rsidR="00EA1C4C" w:rsidRPr="00BF4A9A" w14:paraId="79B603C5" w14:textId="77777777" w:rsidTr="00446452">
        <w:trPr>
          <w:jc w:val="center"/>
        </w:trPr>
        <w:tc>
          <w:tcPr>
            <w:tcW w:w="2029" w:type="dxa"/>
            <w:shd w:val="clear" w:color="auto" w:fill="auto"/>
          </w:tcPr>
          <w:p w14:paraId="547E3148" w14:textId="77777777" w:rsidR="00EA1C4C" w:rsidRPr="00BF4A9A" w:rsidRDefault="00EA1C4C" w:rsidP="00EA1C4C">
            <w:pPr>
              <w:rPr>
                <w:bCs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08357246" w14:textId="77777777" w:rsidR="00EA1C4C" w:rsidRPr="00BF4A9A" w:rsidRDefault="00EA1C4C" w:rsidP="00EA1C4C">
            <w:pPr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056D961D" w14:textId="77777777" w:rsidR="00EA1C4C" w:rsidRPr="00BF4A9A" w:rsidRDefault="00EA1C4C" w:rsidP="00EA1C4C">
            <w:pPr>
              <w:rPr>
                <w:bCs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5824903B" w14:textId="77777777" w:rsidR="00EA1C4C" w:rsidRPr="00BF4A9A" w:rsidRDefault="00EA1C4C" w:rsidP="00EA1C4C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0DBDFC08" w14:textId="77777777" w:rsidR="00EA1C4C" w:rsidRPr="00BF4A9A" w:rsidRDefault="00EA1C4C" w:rsidP="00EA1C4C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4C7A7527" w14:textId="77777777" w:rsidR="00EA1C4C" w:rsidRPr="008D1D1C" w:rsidRDefault="00EA1C4C" w:rsidP="00EA1C4C">
            <w:pPr>
              <w:rPr>
                <w:bCs/>
                <w:sz w:val="20"/>
                <w:szCs w:val="18"/>
              </w:rPr>
            </w:pPr>
            <w:r w:rsidRPr="008D1D1C">
              <w:rPr>
                <w:bCs/>
                <w:sz w:val="20"/>
                <w:szCs w:val="18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10ED467E" w14:textId="77777777" w:rsidR="00EA1C4C" w:rsidRPr="008D1D1C" w:rsidRDefault="00EA1C4C" w:rsidP="003C4076">
            <w:pPr>
              <w:jc w:val="center"/>
              <w:rPr>
                <w:bCs/>
                <w:sz w:val="20"/>
                <w:szCs w:val="18"/>
              </w:rPr>
            </w:pPr>
            <w:r w:rsidRPr="008D1D1C">
              <w:rPr>
                <w:bCs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6BB9F04" w14:textId="77777777" w:rsidR="00EA1C4C" w:rsidRPr="00BF4A9A" w:rsidRDefault="00EA1C4C" w:rsidP="00EA1C4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2597A" w:rsidRPr="00BF4A9A" w14:paraId="5DE8036C" w14:textId="77777777" w:rsidTr="00675692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76D03F6E" w14:textId="7729124B" w:rsidR="00EB5F50" w:rsidRPr="00BF4A9A" w:rsidRDefault="00BF4A9A" w:rsidP="00EA1C4C">
            <w:pPr>
              <w:rPr>
                <w:bCs/>
              </w:rPr>
            </w:pPr>
            <w:r w:rsidRPr="00BF4A9A">
              <w:rPr>
                <w:bCs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2E1E5D24" w14:textId="77777777" w:rsidR="00EB5F50" w:rsidRPr="00BF4A9A" w:rsidRDefault="00EB5F50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Изготовление тестовых</w:t>
            </w:r>
            <w:r w:rsidR="006269DC" w:rsidRPr="00BF4A9A">
              <w:rPr>
                <w:bCs/>
              </w:rPr>
              <w:t xml:space="preserve"> </w:t>
            </w:r>
            <w:r w:rsidRPr="00BF4A9A">
              <w:rPr>
                <w:bCs/>
              </w:rPr>
              <w:t>простых</w:t>
            </w:r>
            <w:r w:rsidR="00794A83" w:rsidRPr="00BF4A9A">
              <w:rPr>
                <w:bCs/>
              </w:rPr>
              <w:t xml:space="preserve"> деталей</w:t>
            </w:r>
            <w:r w:rsidR="00B91BB6" w:rsidRPr="00BF4A9A">
              <w:rPr>
                <w:bCs/>
              </w:rPr>
              <w:t xml:space="preserve"> </w:t>
            </w:r>
          </w:p>
        </w:tc>
      </w:tr>
      <w:tr w:rsidR="0082597A" w:rsidRPr="00BF4A9A" w14:paraId="36B32F06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8D81BCE" w14:textId="77777777" w:rsidR="00614C63" w:rsidRPr="00BF4A9A" w:rsidRDefault="00614C63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05AF71F3" w14:textId="2CDA2870" w:rsidR="00614C63" w:rsidRPr="00BF4A9A" w:rsidRDefault="00614C63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 xml:space="preserve">Подналадка электрохимического станка в </w:t>
            </w:r>
            <w:r w:rsidR="008D1D1C">
              <w:rPr>
                <w:bCs/>
              </w:rPr>
              <w:t>процессе</w:t>
            </w:r>
            <w:r w:rsidRPr="00BF4A9A">
              <w:rPr>
                <w:bCs/>
              </w:rPr>
              <w:t xml:space="preserve"> изготовления </w:t>
            </w:r>
            <w:r w:rsidR="001F0CED" w:rsidRPr="00BF4A9A">
              <w:rPr>
                <w:bCs/>
              </w:rPr>
              <w:t>тестовых простых деталей</w:t>
            </w:r>
          </w:p>
        </w:tc>
      </w:tr>
      <w:tr w:rsidR="0082597A" w:rsidRPr="00BF4A9A" w14:paraId="6624B4ED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31FD86B" w14:textId="77777777" w:rsidR="00EB5F50" w:rsidRPr="00BF4A9A" w:rsidRDefault="00EB5F50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47BE2F2D" w14:textId="77777777" w:rsidR="00EB5F50" w:rsidRPr="00BF4A9A" w:rsidRDefault="00EB5F50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Передача</w:t>
            </w:r>
            <w:r w:rsidR="000747E3" w:rsidRPr="00BF4A9A">
              <w:rPr>
                <w:bCs/>
              </w:rPr>
              <w:t xml:space="preserve"> тестовых</w:t>
            </w:r>
            <w:r w:rsidR="00794A83" w:rsidRPr="00BF4A9A">
              <w:rPr>
                <w:bCs/>
              </w:rPr>
              <w:t xml:space="preserve"> простых</w:t>
            </w:r>
            <w:r w:rsidR="006269DC" w:rsidRPr="00BF4A9A">
              <w:rPr>
                <w:bCs/>
              </w:rPr>
              <w:t xml:space="preserve"> </w:t>
            </w:r>
            <w:r w:rsidR="000747E3" w:rsidRPr="00BF4A9A">
              <w:rPr>
                <w:bCs/>
              </w:rPr>
              <w:t>деталей в ОТК</w:t>
            </w:r>
          </w:p>
        </w:tc>
      </w:tr>
      <w:tr w:rsidR="0082597A" w:rsidRPr="00BF4A9A" w14:paraId="7FF2CDE5" w14:textId="77777777" w:rsidTr="00675692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293DD14C" w14:textId="77777777" w:rsidR="00EA1C4C" w:rsidRPr="00BF4A9A" w:rsidDel="002A1D54" w:rsidRDefault="00EA1C4C" w:rsidP="00EA1C4C">
            <w:pPr>
              <w:rPr>
                <w:bCs/>
              </w:rPr>
            </w:pPr>
            <w:r w:rsidRPr="00BF4A9A" w:rsidDel="002A1D54">
              <w:rPr>
                <w:bCs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43932B59" w14:textId="77777777" w:rsidR="00EA1C4C" w:rsidRPr="00BF4A9A" w:rsidRDefault="00340313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Запускать электрохимический станок одного типа на холостом ходу и в рабочем режиме</w:t>
            </w:r>
          </w:p>
        </w:tc>
      </w:tr>
      <w:tr w:rsidR="0082597A" w:rsidRPr="00BF4A9A" w14:paraId="20FB33E3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0D1BEDB" w14:textId="77777777" w:rsidR="0006607B" w:rsidRPr="00BF4A9A" w:rsidDel="002A1D54" w:rsidRDefault="0006607B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2993AA5B" w14:textId="77777777" w:rsidR="0006607B" w:rsidRPr="00BF4A9A" w:rsidRDefault="00BC3D6A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Изготавливать тестовые простые детали в соответствии с требованиями конструкторско-технологической документации</w:t>
            </w:r>
          </w:p>
        </w:tc>
      </w:tr>
      <w:tr w:rsidR="0082597A" w:rsidRPr="00BF4A9A" w14:paraId="7EF91848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002423C" w14:textId="77777777" w:rsidR="00794A83" w:rsidRPr="00BF4A9A" w:rsidDel="002A1D54" w:rsidRDefault="00794A83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51B3EF88" w14:textId="77777777" w:rsidR="00794A83" w:rsidRPr="00BF4A9A" w:rsidRDefault="00883209" w:rsidP="00675692">
            <w:pPr>
              <w:jc w:val="both"/>
              <w:rPr>
                <w:bCs/>
              </w:rPr>
            </w:pPr>
            <w:r w:rsidRPr="00BF4A9A">
              <w:t>Контролировать состояние</w:t>
            </w:r>
            <w:r w:rsidR="00BC3D6A" w:rsidRPr="00BF4A9A">
              <w:t xml:space="preserve"> электролита во время обработки </w:t>
            </w:r>
            <w:r w:rsidRPr="00BF4A9A">
              <w:t>простых деталей</w:t>
            </w:r>
          </w:p>
        </w:tc>
      </w:tr>
      <w:tr w:rsidR="0082597A" w:rsidRPr="00BF4A9A" w14:paraId="500AB600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525873B" w14:textId="77777777" w:rsidR="00BC3D6A" w:rsidRPr="00BF4A9A" w:rsidDel="002A1D54" w:rsidRDefault="00BC3D6A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7BC1ACAF" w14:textId="77777777" w:rsidR="00BC3D6A" w:rsidRPr="00BF4A9A" w:rsidRDefault="00883209" w:rsidP="00675692">
            <w:pPr>
              <w:jc w:val="both"/>
            </w:pPr>
            <w:r w:rsidRPr="00BF4A9A">
              <w:t>Контролировать</w:t>
            </w:r>
            <w:r w:rsidR="00BC3D6A" w:rsidRPr="00BF4A9A">
              <w:t xml:space="preserve"> </w:t>
            </w:r>
            <w:r w:rsidRPr="00BF4A9A">
              <w:t>отсутствие</w:t>
            </w:r>
            <w:r w:rsidR="00BC3D6A" w:rsidRPr="00BF4A9A">
              <w:t xml:space="preserve"> коротких замыканий при обработке простых </w:t>
            </w:r>
            <w:r w:rsidRPr="00BF4A9A">
              <w:t>деталей</w:t>
            </w:r>
          </w:p>
        </w:tc>
      </w:tr>
      <w:tr w:rsidR="0082597A" w:rsidRPr="00BF4A9A" w14:paraId="51DD04E0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F504BA" w14:textId="77777777" w:rsidR="00794A83" w:rsidRPr="00BF4A9A" w:rsidDel="002A1D54" w:rsidRDefault="00794A83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63C32E88" w14:textId="77777777" w:rsidR="00794A83" w:rsidRPr="00BF4A9A" w:rsidRDefault="00002B16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Производить подналадку электрохимического станка одного типа</w:t>
            </w:r>
          </w:p>
        </w:tc>
      </w:tr>
      <w:tr w:rsidR="0082597A" w:rsidRPr="00BF4A9A" w14:paraId="36FE3EF5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710EDAD" w14:textId="77777777" w:rsidR="00794A83" w:rsidRPr="00BF4A9A" w:rsidDel="002A1D54" w:rsidRDefault="00794A83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4F7AD9B1" w14:textId="77777777" w:rsidR="00794A83" w:rsidRPr="00BF4A9A" w:rsidRDefault="00002B16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Контролировать основные параметры тестовой простой детали</w:t>
            </w:r>
          </w:p>
        </w:tc>
      </w:tr>
      <w:tr w:rsidR="0082597A" w:rsidRPr="00BF4A9A" w14:paraId="2F616FDE" w14:textId="77777777" w:rsidTr="00675692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52C206CF" w14:textId="77777777" w:rsidR="00EA1C4C" w:rsidRPr="00BF4A9A" w:rsidRDefault="00EA1C4C" w:rsidP="00EA1C4C">
            <w:pPr>
              <w:rPr>
                <w:bCs/>
              </w:rPr>
            </w:pPr>
            <w:r w:rsidRPr="00BF4A9A" w:rsidDel="002A1D54">
              <w:rPr>
                <w:bCs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788C09D0" w14:textId="77777777" w:rsidR="00EA1C4C" w:rsidRPr="00BF4A9A" w:rsidRDefault="00002B16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 xml:space="preserve">Правила чтения </w:t>
            </w:r>
            <w:r w:rsidR="00651FAE" w:rsidRPr="00BF4A9A">
              <w:rPr>
                <w:bCs/>
              </w:rPr>
              <w:t>конструкторско</w:t>
            </w:r>
            <w:r w:rsidR="003F5BAD" w:rsidRPr="00BF4A9A">
              <w:rPr>
                <w:bCs/>
              </w:rPr>
              <w:t xml:space="preserve">й и </w:t>
            </w:r>
            <w:r w:rsidRPr="00BF4A9A">
              <w:rPr>
                <w:bCs/>
              </w:rPr>
              <w:t>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2597A" w:rsidRPr="00BF4A9A" w14:paraId="4B6C36E3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80D6280" w14:textId="77777777" w:rsidR="00002B16" w:rsidRPr="00BF4A9A" w:rsidDel="002A1D54" w:rsidRDefault="00002B16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4488B3F2" w14:textId="09898EBB" w:rsidR="00002B16" w:rsidRPr="00BF4A9A" w:rsidRDefault="00002B16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 xml:space="preserve">Прикладные компьютерные </w:t>
            </w:r>
            <w:r w:rsidR="008D1D1C">
              <w:rPr>
                <w:bCs/>
              </w:rPr>
              <w:t xml:space="preserve">программы для просмотра текстовых и графических файлов: наименования, возможности </w:t>
            </w:r>
            <w:r w:rsidRPr="00BF4A9A">
              <w:rPr>
                <w:bCs/>
              </w:rPr>
              <w:t>и порядок работы в них</w:t>
            </w:r>
          </w:p>
        </w:tc>
      </w:tr>
      <w:tr w:rsidR="0082597A" w:rsidRPr="00BF4A9A" w14:paraId="41378C70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182727E" w14:textId="77777777" w:rsidR="00333839" w:rsidRPr="00BF4A9A" w:rsidDel="002A1D54" w:rsidRDefault="00333839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546EFEF3" w14:textId="77777777" w:rsidR="00333839" w:rsidRPr="00BF4A9A" w:rsidRDefault="0033383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Устройство и принцип работы электрохимических станков одного типа</w:t>
            </w:r>
          </w:p>
        </w:tc>
      </w:tr>
      <w:tr w:rsidR="0082597A" w:rsidRPr="00BF4A9A" w14:paraId="25221479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B138E91" w14:textId="77777777" w:rsidR="0006607B" w:rsidRPr="00BF4A9A" w:rsidDel="002A1D54" w:rsidRDefault="0006607B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0850F70B" w14:textId="77777777" w:rsidR="0006607B" w:rsidRPr="00BF4A9A" w:rsidRDefault="0006607B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Основные команды управления электрохимическими станками одного типа</w:t>
            </w:r>
          </w:p>
        </w:tc>
      </w:tr>
      <w:tr w:rsidR="0082597A" w:rsidRPr="00BF4A9A" w14:paraId="3B9129F7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77837A1" w14:textId="77777777" w:rsidR="0006607B" w:rsidRPr="00BF4A9A" w:rsidDel="002A1D54" w:rsidRDefault="0006607B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49FAF4E1" w14:textId="77777777" w:rsidR="0006607B" w:rsidRPr="00BF4A9A" w:rsidRDefault="00883209" w:rsidP="00675692">
            <w:pPr>
              <w:jc w:val="both"/>
              <w:rPr>
                <w:bCs/>
              </w:rPr>
            </w:pPr>
            <w:r w:rsidRPr="00BF4A9A">
              <w:t>Назначение органов управления электрохимическими станками</w:t>
            </w:r>
            <w:r w:rsidR="006442F8" w:rsidRPr="00BF4A9A">
              <w:t xml:space="preserve"> одного типа</w:t>
            </w:r>
          </w:p>
        </w:tc>
      </w:tr>
      <w:tr w:rsidR="0082597A" w:rsidRPr="00BF4A9A" w14:paraId="0BA65811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B03B47C" w14:textId="77777777" w:rsidR="00333839" w:rsidRPr="00BF4A9A" w:rsidDel="002A1D54" w:rsidRDefault="00333839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682FC506" w14:textId="77777777" w:rsidR="0033383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Устройства ЧПУ, применяемые в электрохимических станках одного типа</w:t>
            </w:r>
          </w:p>
        </w:tc>
      </w:tr>
      <w:tr w:rsidR="0082597A" w:rsidRPr="00BF4A9A" w14:paraId="38DD2BC2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78D3256" w14:textId="77777777" w:rsidR="00F545E4" w:rsidRPr="00BF4A9A" w:rsidDel="002A1D54" w:rsidRDefault="00F545E4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4ED0BC85" w14:textId="77777777" w:rsidR="00F545E4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Интерфейс устройства ЧПУ электрохимических станков</w:t>
            </w:r>
          </w:p>
        </w:tc>
      </w:tr>
      <w:tr w:rsidR="0082597A" w:rsidRPr="00BF4A9A" w14:paraId="361C9041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7E48B78" w14:textId="77777777" w:rsidR="00883209" w:rsidRPr="00BF4A9A" w:rsidDel="002A1D54" w:rsidRDefault="00883209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35C733D7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Правила выбора последовательности технологических переходов электрохимической обработки</w:t>
            </w:r>
          </w:p>
        </w:tc>
      </w:tr>
      <w:tr w:rsidR="0082597A" w:rsidRPr="00BF4A9A" w14:paraId="251AF0CF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D6DC98" w14:textId="77777777" w:rsidR="00002B16" w:rsidRPr="00BF4A9A" w:rsidDel="002A1D54" w:rsidRDefault="00002B16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4DD95190" w14:textId="77777777" w:rsidR="00002B16" w:rsidRPr="00BF4A9A" w:rsidRDefault="00883209" w:rsidP="00675692">
            <w:pPr>
              <w:jc w:val="both"/>
              <w:rPr>
                <w:bCs/>
              </w:rPr>
            </w:pPr>
            <w:r w:rsidRPr="00BF4A9A">
              <w:t>Основные режимы электрохимической обработки: правила назначения</w:t>
            </w:r>
          </w:p>
        </w:tc>
      </w:tr>
      <w:tr w:rsidR="0082597A" w:rsidRPr="00BF4A9A" w14:paraId="214ACF3C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594FEEE" w14:textId="77777777" w:rsidR="0006607B" w:rsidRPr="00BF4A9A" w:rsidDel="002A1D54" w:rsidRDefault="0006607B" w:rsidP="00EA1C4C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1004C01D" w14:textId="77777777" w:rsidR="0006607B" w:rsidRPr="00BF4A9A" w:rsidRDefault="00883209" w:rsidP="00675692">
            <w:pPr>
              <w:jc w:val="both"/>
              <w:rPr>
                <w:bCs/>
              </w:rPr>
            </w:pPr>
            <w:r w:rsidRPr="00BF4A9A">
              <w:t>Принцип электрохимической обработки</w:t>
            </w:r>
          </w:p>
        </w:tc>
      </w:tr>
      <w:tr w:rsidR="0082597A" w:rsidRPr="00BF4A9A" w14:paraId="44500861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DFCFB33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7D3DBB86" w14:textId="77777777" w:rsidR="00883209" w:rsidRPr="00BF4A9A" w:rsidRDefault="00883209" w:rsidP="0067569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Марки материалов обрабатываемых заготовок</w:t>
            </w:r>
          </w:p>
        </w:tc>
      </w:tr>
      <w:tr w:rsidR="0082597A" w:rsidRPr="00BF4A9A" w14:paraId="2E351512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D5E3F17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33A724A1" w14:textId="77777777" w:rsidR="00883209" w:rsidRPr="00BF4A9A" w:rsidRDefault="00883209" w:rsidP="0067569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Марки материалов электродов-инструментов</w:t>
            </w:r>
          </w:p>
        </w:tc>
      </w:tr>
      <w:tr w:rsidR="0082597A" w:rsidRPr="00BF4A9A" w14:paraId="1878557E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76328C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627E0AFC" w14:textId="77777777" w:rsidR="00883209" w:rsidRPr="00BF4A9A" w:rsidRDefault="00883209" w:rsidP="0067569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Электролиты, применяемые при электрохимической обработке</w:t>
            </w:r>
          </w:p>
        </w:tc>
      </w:tr>
      <w:tr w:rsidR="0082597A" w:rsidRPr="00BF4A9A" w14:paraId="71953C59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B74847C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200B6E5A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Правила наладки приспособлений</w:t>
            </w:r>
          </w:p>
        </w:tc>
      </w:tr>
      <w:tr w:rsidR="0082597A" w:rsidRPr="00BF4A9A" w14:paraId="6A6FD638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5391161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795C7134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Правила наладки электродов-инструментов</w:t>
            </w:r>
          </w:p>
        </w:tc>
      </w:tr>
      <w:tr w:rsidR="0082597A" w:rsidRPr="00BF4A9A" w14:paraId="111032C9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F7A05C6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673C5831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Основные виды дефектов при электрохимической обработке</w:t>
            </w:r>
          </w:p>
        </w:tc>
      </w:tr>
      <w:tr w:rsidR="0082597A" w:rsidRPr="00BF4A9A" w14:paraId="6090648A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578FA79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7D2DC94C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Виды электрохимических операций</w:t>
            </w:r>
          </w:p>
        </w:tc>
      </w:tr>
      <w:tr w:rsidR="0082597A" w:rsidRPr="00BF4A9A" w14:paraId="4EE0BFE3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E6DECC2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7A209428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t>Основы электротехники в объеме выполняемых работ</w:t>
            </w:r>
          </w:p>
        </w:tc>
      </w:tr>
      <w:tr w:rsidR="0082597A" w:rsidRPr="00BF4A9A" w14:paraId="3A9A6B75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F2E3CF6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4BE56682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Устройство, назначение, правила применения контрольно-измерительных инструментов, применяемых в электрохимии</w:t>
            </w:r>
          </w:p>
        </w:tc>
      </w:tr>
      <w:tr w:rsidR="0082597A" w:rsidRPr="00BF4A9A" w14:paraId="7CFC89A3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19465D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51AD35FA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82597A" w:rsidRPr="00BF4A9A" w14:paraId="32507627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F393FE7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52556D57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Способы контроля шероховатости поверхностей</w:t>
            </w:r>
          </w:p>
        </w:tc>
      </w:tr>
      <w:tr w:rsidR="0082597A" w:rsidRPr="00BF4A9A" w14:paraId="07E468CC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3D17DF3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26D9AD91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1736C268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0951AC5" w14:textId="77777777" w:rsidR="007029B2" w:rsidRPr="00BF4A9A" w:rsidDel="002A1D54" w:rsidRDefault="007029B2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5330EE67" w14:textId="2142098F" w:rsidR="007029B2" w:rsidRPr="00BF4A9A" w:rsidRDefault="006D4623" w:rsidP="00675692">
            <w:pPr>
              <w:jc w:val="both"/>
              <w:rPr>
                <w:bCs/>
              </w:rPr>
            </w:pPr>
            <w:r>
              <w:rPr>
                <w:bCs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5595B068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CCD338" w14:textId="77777777" w:rsidR="00883209" w:rsidRPr="00BF4A9A" w:rsidDel="002A1D54" w:rsidRDefault="00883209" w:rsidP="00883209">
            <w:pPr>
              <w:rPr>
                <w:bCs/>
              </w:rPr>
            </w:pPr>
          </w:p>
        </w:tc>
        <w:tc>
          <w:tcPr>
            <w:tcW w:w="3724" w:type="pct"/>
            <w:shd w:val="clear" w:color="auto" w:fill="auto"/>
          </w:tcPr>
          <w:p w14:paraId="0ECFD11B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83209" w:rsidRPr="00BF4A9A" w14:paraId="1242DC2E" w14:textId="77777777" w:rsidTr="00675692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6A9D5714" w14:textId="77777777" w:rsidR="00883209" w:rsidRPr="00BF4A9A" w:rsidDel="002A1D54" w:rsidRDefault="00883209" w:rsidP="00883209">
            <w:pPr>
              <w:rPr>
                <w:bCs/>
              </w:rPr>
            </w:pPr>
            <w:r w:rsidRPr="00BF4A9A" w:rsidDel="002A1D54">
              <w:rPr>
                <w:bCs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3122772E" w14:textId="77777777" w:rsidR="00883209" w:rsidRPr="00BF4A9A" w:rsidRDefault="00883209" w:rsidP="00675692">
            <w:pPr>
              <w:jc w:val="both"/>
              <w:rPr>
                <w:bCs/>
              </w:rPr>
            </w:pPr>
            <w:r w:rsidRPr="00BF4A9A">
              <w:rPr>
                <w:bCs/>
              </w:rPr>
              <w:t>-</w:t>
            </w:r>
          </w:p>
        </w:tc>
      </w:tr>
    </w:tbl>
    <w:p w14:paraId="2A059A98" w14:textId="77777777" w:rsidR="00B44490" w:rsidRPr="00BF4A9A" w:rsidRDefault="00B44490" w:rsidP="006A20F3"/>
    <w:p w14:paraId="34087071" w14:textId="77777777" w:rsidR="00A57F26" w:rsidRPr="00BF4A9A" w:rsidRDefault="00A57F26" w:rsidP="00935E5E">
      <w:pPr>
        <w:pStyle w:val="2"/>
        <w:spacing w:before="0" w:after="0"/>
      </w:pPr>
      <w:bookmarkStart w:id="8" w:name="_Toc78300719"/>
      <w:r w:rsidRPr="00BF4A9A">
        <w:t>3.2. Обобщенная трудовая функция</w:t>
      </w:r>
      <w:bookmarkEnd w:id="7"/>
      <w:bookmarkEnd w:id="8"/>
    </w:p>
    <w:p w14:paraId="42CE73DF" w14:textId="77777777" w:rsidR="00935E5E" w:rsidRPr="00BF4A9A" w:rsidRDefault="00935E5E" w:rsidP="00935E5E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2"/>
        <w:gridCol w:w="4576"/>
        <w:gridCol w:w="850"/>
        <w:gridCol w:w="709"/>
        <w:gridCol w:w="1534"/>
        <w:gridCol w:w="840"/>
      </w:tblGrid>
      <w:tr w:rsidR="00A57F26" w:rsidRPr="00BF4A9A" w14:paraId="1B8AEE83" w14:textId="77777777" w:rsidTr="007660EB">
        <w:trPr>
          <w:jc w:val="center"/>
        </w:trPr>
        <w:tc>
          <w:tcPr>
            <w:tcW w:w="917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3FFD2B" w14:textId="77777777" w:rsidR="00A57F26" w:rsidRPr="00BF4A9A" w:rsidRDefault="00A57F26" w:rsidP="00A57F2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01538" w14:textId="5368131A" w:rsidR="00A57F26" w:rsidRPr="00BF4A9A" w:rsidRDefault="00BE06B8" w:rsidP="007660EB">
            <w:pPr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t xml:space="preserve">Наладка электрохимических станков разных типов для обработки </w:t>
            </w:r>
            <w:r w:rsidR="007660EB">
              <w:t>деталей средней сложности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9ABA77" w14:textId="77777777" w:rsidR="00A57F26" w:rsidRPr="00BF4A9A" w:rsidRDefault="00A57F26" w:rsidP="00935E5E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F05F1E" w14:textId="6137866E" w:rsidR="00A57F26" w:rsidRPr="00BF4A9A" w:rsidRDefault="00675692" w:rsidP="00A57F26">
            <w:pPr>
              <w:jc w:val="center"/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B</w:t>
            </w:r>
          </w:p>
        </w:tc>
        <w:tc>
          <w:tcPr>
            <w:tcW w:w="73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7DE45A" w14:textId="77777777" w:rsidR="00A57F26" w:rsidRPr="00BF4A9A" w:rsidRDefault="00A57F26" w:rsidP="00935E5E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AE449C" w14:textId="77777777" w:rsidR="00A57F26" w:rsidRPr="00BF4A9A" w:rsidRDefault="00333839" w:rsidP="00A57F26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3BECE943" w14:textId="77777777" w:rsidR="00A57F26" w:rsidRPr="00BF4A9A" w:rsidRDefault="00A57F26" w:rsidP="00A57F2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82597A" w:rsidRPr="00BF4A9A" w14:paraId="42344CD0" w14:textId="77777777" w:rsidTr="00935E5E">
        <w:trPr>
          <w:jc w:val="center"/>
        </w:trPr>
        <w:tc>
          <w:tcPr>
            <w:tcW w:w="197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ABD88BC" w14:textId="77777777" w:rsidR="00A57F26" w:rsidRPr="00BF4A9A" w:rsidRDefault="00A57F26" w:rsidP="00935E5E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4333C29" w14:textId="77777777" w:rsidR="00A57F26" w:rsidRPr="00BF4A9A" w:rsidRDefault="00A57F26" w:rsidP="00935E5E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97BCA5" w14:textId="77777777" w:rsidR="00A57F26" w:rsidRPr="00BF4A9A" w:rsidRDefault="00A57F26" w:rsidP="00935E5E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2CF848" w14:textId="77777777" w:rsidR="00A57F26" w:rsidRPr="00BF4A9A" w:rsidRDefault="00A57F26" w:rsidP="00935E5E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3DC30B" w14:textId="77777777" w:rsidR="00A57F26" w:rsidRPr="00BF4A9A" w:rsidRDefault="00A57F26" w:rsidP="00935E5E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702B27" w14:textId="77777777" w:rsidR="00A57F26" w:rsidRPr="00BF4A9A" w:rsidRDefault="00A57F26" w:rsidP="00935E5E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BF4A9A" w14:paraId="111164EA" w14:textId="77777777" w:rsidTr="00DA0788">
        <w:trPr>
          <w:jc w:val="center"/>
        </w:trPr>
        <w:tc>
          <w:tcPr>
            <w:tcW w:w="1978" w:type="dxa"/>
            <w:shd w:val="clear" w:color="auto" w:fill="auto"/>
          </w:tcPr>
          <w:p w14:paraId="6B7392A3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808080"/>
            </w:tcBorders>
            <w:shd w:val="clear" w:color="auto" w:fill="auto"/>
          </w:tcPr>
          <w:p w14:paraId="4BCD7791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808080"/>
            </w:tcBorders>
            <w:shd w:val="clear" w:color="auto" w:fill="auto"/>
          </w:tcPr>
          <w:p w14:paraId="2470D55C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808080"/>
            </w:tcBorders>
            <w:shd w:val="clear" w:color="auto" w:fill="auto"/>
          </w:tcPr>
          <w:p w14:paraId="17B6028A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</w:tcPr>
          <w:p w14:paraId="3C8C32FD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</w:tcBorders>
            <w:shd w:val="clear" w:color="auto" w:fill="auto"/>
          </w:tcPr>
          <w:p w14:paraId="698CD8FE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/>
            </w:tcBorders>
            <w:shd w:val="clear" w:color="auto" w:fill="auto"/>
          </w:tcPr>
          <w:p w14:paraId="5B6D743E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359182F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57F26" w:rsidRPr="00BF4A9A" w14:paraId="67EAB253" w14:textId="77777777" w:rsidTr="00DA0788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6C019F3C" w14:textId="77777777" w:rsidR="00A57F26" w:rsidRPr="00BF4A9A" w:rsidRDefault="00A57F26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1546AAAC" w14:textId="77777777" w:rsidR="00A57F26" w:rsidRPr="00BF4A9A" w:rsidRDefault="000741C4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чик электрохимических станков 5</w:t>
            </w:r>
            <w:r w:rsidR="00D578D4" w:rsidRPr="00BF4A9A">
              <w:rPr>
                <w:lang w:val="ru-RU"/>
              </w:rPr>
              <w:t>-го</w:t>
            </w:r>
            <w:r w:rsidR="00A57F26" w:rsidRPr="00BF4A9A">
              <w:rPr>
                <w:lang w:val="ru-RU"/>
              </w:rPr>
              <w:t xml:space="preserve"> разряда</w:t>
            </w:r>
          </w:p>
          <w:p w14:paraId="530E5549" w14:textId="5095CEBC" w:rsidR="00A57F26" w:rsidRPr="00BF4A9A" w:rsidRDefault="00F3638F" w:rsidP="007660EB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 xml:space="preserve">Наладчик электрохимических станков с </w:t>
            </w:r>
            <w:r w:rsidR="007660EB" w:rsidRPr="00BF4A9A">
              <w:rPr>
                <w:lang w:val="ru-RU"/>
              </w:rPr>
              <w:t>ч</w:t>
            </w:r>
            <w:r w:rsidR="007660EB">
              <w:rPr>
                <w:lang w:val="ru-RU"/>
              </w:rPr>
              <w:t>исловым программным управлением</w:t>
            </w:r>
            <w:r w:rsidR="007660EB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>5-го разряда</w:t>
            </w:r>
          </w:p>
        </w:tc>
      </w:tr>
    </w:tbl>
    <w:p w14:paraId="31C80E11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82597A" w:rsidRPr="00BF4A9A" w14:paraId="79C371CC" w14:textId="77777777" w:rsidTr="00935E5E">
        <w:trPr>
          <w:jc w:val="center"/>
        </w:trPr>
        <w:tc>
          <w:tcPr>
            <w:tcW w:w="1349" w:type="pct"/>
            <w:shd w:val="clear" w:color="auto" w:fill="auto"/>
          </w:tcPr>
          <w:p w14:paraId="62D07BF0" w14:textId="77777777" w:rsidR="00D578D4" w:rsidRPr="00BF4A9A" w:rsidRDefault="00D578D4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03CA7621" w14:textId="6C34D72E" w:rsidR="003E5A2D" w:rsidRPr="00BF4A9A" w:rsidRDefault="003E5A2D" w:rsidP="003E5A2D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0922777B" w14:textId="77777777" w:rsidR="003E5A2D" w:rsidRPr="00BF4A9A" w:rsidRDefault="003E5A2D" w:rsidP="003E5A2D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или</w:t>
            </w:r>
          </w:p>
          <w:p w14:paraId="0A4E5299" w14:textId="77777777" w:rsidR="00D578D4" w:rsidRPr="00BF4A9A" w:rsidRDefault="003E5A2D" w:rsidP="003E5A2D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82597A" w:rsidRPr="00BF4A9A" w14:paraId="4EDD7627" w14:textId="77777777" w:rsidTr="00935E5E">
        <w:trPr>
          <w:jc w:val="center"/>
        </w:trPr>
        <w:tc>
          <w:tcPr>
            <w:tcW w:w="1349" w:type="pct"/>
            <w:shd w:val="clear" w:color="auto" w:fill="auto"/>
          </w:tcPr>
          <w:p w14:paraId="59F1A47B" w14:textId="77777777" w:rsidR="00D578D4" w:rsidRPr="00BF4A9A" w:rsidRDefault="00D578D4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263FE8D0" w14:textId="7A7C9C18" w:rsidR="003E5A2D" w:rsidRPr="00BF4A9A" w:rsidRDefault="003E5A2D" w:rsidP="003E5A2D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е менее двух лет наладчиком электрохимических станков 4-го разряда для прошедших профессиональное обучение</w:t>
            </w:r>
          </w:p>
          <w:p w14:paraId="7CD33D24" w14:textId="2373D6D2" w:rsidR="00D578D4" w:rsidRPr="00BF4A9A" w:rsidRDefault="007C7D1A" w:rsidP="003E5A2D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 xml:space="preserve">Не менее </w:t>
            </w:r>
            <w:r w:rsidR="008D1D1C">
              <w:rPr>
                <w:lang w:val="ru-RU"/>
              </w:rPr>
              <w:t>шести месяцев</w:t>
            </w:r>
            <w:r w:rsidR="003E5A2D" w:rsidRPr="00BF4A9A">
              <w:rPr>
                <w:lang w:val="ru-RU"/>
              </w:rPr>
              <w:t xml:space="preserve"> наладчиком электрохимических станков </w:t>
            </w:r>
            <w:r w:rsidRPr="00BF4A9A">
              <w:rPr>
                <w:lang w:val="ru-RU"/>
              </w:rPr>
              <w:t xml:space="preserve">4-го разряда </w:t>
            </w:r>
            <w:r w:rsidR="003E5A2D" w:rsidRPr="00BF4A9A">
              <w:rPr>
                <w:lang w:val="ru-RU"/>
              </w:rPr>
              <w:t xml:space="preserve">при наличии среднего профессионального образования </w:t>
            </w:r>
          </w:p>
        </w:tc>
      </w:tr>
      <w:tr w:rsidR="0082597A" w:rsidRPr="00BF4A9A" w14:paraId="26C4FE73" w14:textId="77777777" w:rsidTr="00213D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210A9B8C" w14:textId="77777777" w:rsidR="00213D6A" w:rsidRPr="00BF4A9A" w:rsidRDefault="00213D6A" w:rsidP="00213D6A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2EFE1A7C" w14:textId="77777777" w:rsidR="00213D6A" w:rsidRPr="00BF4A9A" w:rsidRDefault="00213D6A" w:rsidP="00213D6A">
            <w:pPr>
              <w:pStyle w:val="af9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54ACB9B" w14:textId="77777777" w:rsidR="00213D6A" w:rsidRPr="00BF4A9A" w:rsidRDefault="00213D6A" w:rsidP="00213D6A">
            <w:pPr>
              <w:pStyle w:val="af9"/>
            </w:pPr>
            <w:r w:rsidRPr="00BF4A9A">
              <w:t>Прохождение обучения мерам пожарной безопасности</w:t>
            </w:r>
          </w:p>
          <w:p w14:paraId="0171DADF" w14:textId="2E050DBB" w:rsidR="00213D6A" w:rsidRPr="00BF4A9A" w:rsidRDefault="006D48C9" w:rsidP="00213D6A">
            <w:pPr>
              <w:pStyle w:val="af9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 w:rsidR="00482F2E">
              <w:rPr>
                <w:lang w:val="ru-RU"/>
              </w:rPr>
              <w:t xml:space="preserve">труда </w:t>
            </w:r>
          </w:p>
          <w:p w14:paraId="07E63D29" w14:textId="77777777" w:rsidR="00213D6A" w:rsidRPr="00BF4A9A" w:rsidRDefault="00213D6A" w:rsidP="00213D6A">
            <w:pPr>
              <w:pStyle w:val="af9"/>
              <w:rPr>
                <w:shd w:val="clear" w:color="auto" w:fill="FFFFFF"/>
              </w:rPr>
            </w:pPr>
            <w:r w:rsidRPr="00BF4A9A">
              <w:t>Наличие не ниже I</w:t>
            </w:r>
            <w:r w:rsidRPr="00BF4A9A">
              <w:rPr>
                <w:lang w:val="en-US"/>
              </w:rPr>
              <w:t>I</w:t>
            </w:r>
            <w:r w:rsidRPr="00BF4A9A">
              <w:t>I группы по электробезопасности</w:t>
            </w:r>
          </w:p>
        </w:tc>
      </w:tr>
      <w:tr w:rsidR="006364CA" w:rsidRPr="00BF4A9A" w14:paraId="34FDC0CE" w14:textId="77777777" w:rsidTr="00213D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6E625BBA" w14:textId="77777777" w:rsidR="006364CA" w:rsidRPr="00BF4A9A" w:rsidRDefault="006364CA" w:rsidP="006364CA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4E65DDE0" w14:textId="77777777" w:rsidR="006364CA" w:rsidRPr="00BF4A9A" w:rsidRDefault="006364CA" w:rsidP="006C1E52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 xml:space="preserve">Рекомендуется </w:t>
            </w:r>
            <w:r w:rsidR="0046491F" w:rsidRPr="00BF4A9A">
              <w:rPr>
                <w:lang w:val="ru-RU"/>
              </w:rPr>
              <w:t xml:space="preserve">профессиональное обучение по программам повышения квалификации рабочих и служащих </w:t>
            </w:r>
            <w:r w:rsidRPr="00BF4A9A">
              <w:rPr>
                <w:lang w:val="ru-RU"/>
              </w:rPr>
              <w:t>не реже одного раза в пять лет</w:t>
            </w:r>
          </w:p>
        </w:tc>
      </w:tr>
    </w:tbl>
    <w:p w14:paraId="05DA5DEE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p w14:paraId="255224B1" w14:textId="77777777" w:rsidR="00A57F26" w:rsidRPr="00BF4A9A" w:rsidRDefault="00A57F26" w:rsidP="00A57F26">
      <w:pPr>
        <w:rPr>
          <w:rFonts w:eastAsia="Times New Roman"/>
          <w:szCs w:val="24"/>
          <w:shd w:val="clear" w:color="auto" w:fill="auto"/>
          <w:lang w:eastAsia="ru-RU"/>
        </w:rPr>
      </w:pPr>
      <w:r w:rsidRPr="00BF4A9A">
        <w:rPr>
          <w:rFonts w:eastAsia="Times New Roman"/>
          <w:szCs w:val="24"/>
          <w:shd w:val="clear" w:color="auto" w:fill="auto"/>
          <w:lang w:eastAsia="ru-RU"/>
        </w:rPr>
        <w:t>Дополнительные характеристики</w:t>
      </w:r>
    </w:p>
    <w:p w14:paraId="5B565ABD" w14:textId="77777777" w:rsidR="00D578D4" w:rsidRPr="00BF4A9A" w:rsidRDefault="00D578D4" w:rsidP="00A57F2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0"/>
        <w:gridCol w:w="1236"/>
        <w:gridCol w:w="5705"/>
      </w:tblGrid>
      <w:tr w:rsidR="0082597A" w:rsidRPr="00BF4A9A" w14:paraId="2A266A00" w14:textId="77777777" w:rsidTr="008D1D1C">
        <w:trPr>
          <w:trHeight w:val="20"/>
          <w:jc w:val="center"/>
        </w:trPr>
        <w:tc>
          <w:tcPr>
            <w:tcW w:w="1704" w:type="pct"/>
            <w:shd w:val="clear" w:color="auto" w:fill="auto"/>
            <w:vAlign w:val="center"/>
          </w:tcPr>
          <w:p w14:paraId="1AE3E698" w14:textId="77777777" w:rsidR="00A57F26" w:rsidRPr="00BF4A9A" w:rsidRDefault="00A57F26" w:rsidP="00D578D4">
            <w:pPr>
              <w:pStyle w:val="afb"/>
            </w:pPr>
            <w:r w:rsidRPr="00BF4A9A">
              <w:t>Наименование документа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4121835" w14:textId="77777777" w:rsidR="00A57F26" w:rsidRPr="00BF4A9A" w:rsidRDefault="00A57F26" w:rsidP="00D578D4">
            <w:pPr>
              <w:pStyle w:val="afb"/>
            </w:pPr>
            <w:r w:rsidRPr="00BF4A9A">
              <w:t>код</w:t>
            </w:r>
          </w:p>
        </w:tc>
        <w:tc>
          <w:tcPr>
            <w:tcW w:w="2771" w:type="pct"/>
            <w:shd w:val="clear" w:color="auto" w:fill="auto"/>
            <w:vAlign w:val="center"/>
          </w:tcPr>
          <w:p w14:paraId="35376B91" w14:textId="77777777" w:rsidR="00A57F26" w:rsidRPr="00BF4A9A" w:rsidRDefault="00A57F26" w:rsidP="00D578D4">
            <w:pPr>
              <w:pStyle w:val="afb"/>
            </w:pPr>
            <w:r w:rsidRPr="00BF4A9A">
              <w:t>Наименование базовой группы, должности (профессии) или специальности</w:t>
            </w:r>
          </w:p>
        </w:tc>
      </w:tr>
      <w:tr w:rsidR="0082597A" w:rsidRPr="00BF4A9A" w14:paraId="4AE7E19A" w14:textId="77777777" w:rsidTr="008D1D1C">
        <w:trPr>
          <w:trHeight w:val="20"/>
          <w:jc w:val="center"/>
        </w:trPr>
        <w:tc>
          <w:tcPr>
            <w:tcW w:w="1704" w:type="pct"/>
            <w:shd w:val="clear" w:color="auto" w:fill="auto"/>
          </w:tcPr>
          <w:p w14:paraId="1EBD510D" w14:textId="77777777" w:rsidR="00A57F26" w:rsidRPr="00BF4A9A" w:rsidRDefault="00A57F26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ОКЗ</w:t>
            </w:r>
          </w:p>
        </w:tc>
        <w:tc>
          <w:tcPr>
            <w:tcW w:w="525" w:type="pct"/>
            <w:shd w:val="clear" w:color="auto" w:fill="auto"/>
          </w:tcPr>
          <w:p w14:paraId="5FDB2B66" w14:textId="77777777" w:rsidR="00A57F26" w:rsidRPr="00BF4A9A" w:rsidRDefault="00A57F26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7223</w:t>
            </w:r>
          </w:p>
        </w:tc>
        <w:tc>
          <w:tcPr>
            <w:tcW w:w="2771" w:type="pct"/>
            <w:shd w:val="clear" w:color="auto" w:fill="auto"/>
          </w:tcPr>
          <w:p w14:paraId="761CD36D" w14:textId="77777777" w:rsidR="00A57F26" w:rsidRPr="00BF4A9A" w:rsidRDefault="00485E61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таночники и наладчики металлообрабатывающих станков</w:t>
            </w:r>
          </w:p>
        </w:tc>
      </w:tr>
      <w:tr w:rsidR="0082597A" w:rsidRPr="00BF4A9A" w14:paraId="707ECA1D" w14:textId="77777777" w:rsidTr="008D1D1C">
        <w:trPr>
          <w:trHeight w:val="20"/>
          <w:jc w:val="center"/>
        </w:trPr>
        <w:tc>
          <w:tcPr>
            <w:tcW w:w="1704" w:type="pct"/>
            <w:shd w:val="clear" w:color="auto" w:fill="auto"/>
          </w:tcPr>
          <w:p w14:paraId="3CC6A517" w14:textId="77777777" w:rsidR="00A57F26" w:rsidRPr="00BF4A9A" w:rsidRDefault="00D578D4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ЕТКС</w:t>
            </w:r>
          </w:p>
        </w:tc>
        <w:tc>
          <w:tcPr>
            <w:tcW w:w="525" w:type="pct"/>
            <w:shd w:val="clear" w:color="auto" w:fill="auto"/>
          </w:tcPr>
          <w:p w14:paraId="2BB83C86" w14:textId="77777777" w:rsidR="00A57F26" w:rsidRPr="00BF4A9A" w:rsidRDefault="006A20F3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 xml:space="preserve">§ </w:t>
            </w:r>
            <w:r w:rsidR="00277A02" w:rsidRPr="00BF4A9A">
              <w:rPr>
                <w:lang w:val="ru-RU"/>
              </w:rPr>
              <w:t>154</w:t>
            </w:r>
          </w:p>
        </w:tc>
        <w:tc>
          <w:tcPr>
            <w:tcW w:w="2771" w:type="pct"/>
            <w:shd w:val="clear" w:color="auto" w:fill="auto"/>
          </w:tcPr>
          <w:p w14:paraId="55F69A00" w14:textId="77777777" w:rsidR="00A57F26" w:rsidRPr="00BF4A9A" w:rsidRDefault="00277A02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Электрохимобработчик 5</w:t>
            </w:r>
            <w:r w:rsidR="00885340" w:rsidRPr="00BF4A9A">
              <w:rPr>
                <w:lang w:val="ru-RU"/>
              </w:rPr>
              <w:t>-го разряда</w:t>
            </w:r>
          </w:p>
        </w:tc>
      </w:tr>
      <w:tr w:rsidR="0082597A" w:rsidRPr="00BF4A9A" w14:paraId="600F4AA1" w14:textId="77777777" w:rsidTr="008D1D1C">
        <w:trPr>
          <w:trHeight w:val="20"/>
          <w:jc w:val="center"/>
        </w:trPr>
        <w:tc>
          <w:tcPr>
            <w:tcW w:w="1704" w:type="pct"/>
            <w:shd w:val="clear" w:color="auto" w:fill="auto"/>
          </w:tcPr>
          <w:p w14:paraId="4B1CABC0" w14:textId="77777777" w:rsidR="00A57F26" w:rsidRPr="00BF4A9A" w:rsidRDefault="00A57F26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ОКПДТР</w:t>
            </w:r>
          </w:p>
        </w:tc>
        <w:tc>
          <w:tcPr>
            <w:tcW w:w="525" w:type="pct"/>
            <w:shd w:val="clear" w:color="auto" w:fill="auto"/>
          </w:tcPr>
          <w:p w14:paraId="25F5D046" w14:textId="77777777" w:rsidR="00A57F26" w:rsidRPr="00BF4A9A" w:rsidRDefault="00A57F26" w:rsidP="00D578D4">
            <w:pPr>
              <w:pStyle w:val="af9"/>
              <w:rPr>
                <w:lang w:val="en-US"/>
              </w:rPr>
            </w:pPr>
            <w:r w:rsidRPr="00BF4A9A">
              <w:rPr>
                <w:lang w:val="ru-RU"/>
              </w:rPr>
              <w:t>199</w:t>
            </w:r>
            <w:r w:rsidRPr="00BF4A9A">
              <w:rPr>
                <w:lang w:val="en-US"/>
              </w:rPr>
              <w:t>39</w:t>
            </w:r>
          </w:p>
        </w:tc>
        <w:tc>
          <w:tcPr>
            <w:tcW w:w="2771" w:type="pct"/>
            <w:shd w:val="clear" w:color="auto" w:fill="auto"/>
          </w:tcPr>
          <w:p w14:paraId="6243DA01" w14:textId="77777777" w:rsidR="00A57F26" w:rsidRPr="00BF4A9A" w:rsidRDefault="00A57F26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Электрохимобработчик</w:t>
            </w:r>
          </w:p>
        </w:tc>
      </w:tr>
      <w:tr w:rsidR="00277A02" w:rsidRPr="00BF4A9A" w14:paraId="5B417971" w14:textId="77777777" w:rsidTr="008D1D1C">
        <w:trPr>
          <w:trHeight w:val="20"/>
          <w:jc w:val="center"/>
        </w:trPr>
        <w:tc>
          <w:tcPr>
            <w:tcW w:w="1704" w:type="pct"/>
            <w:shd w:val="clear" w:color="auto" w:fill="auto"/>
          </w:tcPr>
          <w:p w14:paraId="45AEDC67" w14:textId="77777777" w:rsidR="00277A02" w:rsidRPr="00BF4A9A" w:rsidRDefault="00277A02" w:rsidP="00277A02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ОКСО</w:t>
            </w:r>
          </w:p>
        </w:tc>
        <w:tc>
          <w:tcPr>
            <w:tcW w:w="525" w:type="pct"/>
            <w:shd w:val="clear" w:color="auto" w:fill="auto"/>
          </w:tcPr>
          <w:p w14:paraId="604A340E" w14:textId="77777777" w:rsidR="00277A02" w:rsidRPr="00BF4A9A" w:rsidRDefault="00277A02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2.15.01.25</w:t>
            </w:r>
          </w:p>
        </w:tc>
        <w:tc>
          <w:tcPr>
            <w:tcW w:w="2771" w:type="pct"/>
            <w:shd w:val="clear" w:color="auto" w:fill="auto"/>
          </w:tcPr>
          <w:p w14:paraId="19BBF8B8" w14:textId="77777777" w:rsidR="00277A02" w:rsidRPr="00BF4A9A" w:rsidRDefault="00277A02" w:rsidP="00D578D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таночник (металлообработка)</w:t>
            </w:r>
          </w:p>
        </w:tc>
      </w:tr>
    </w:tbl>
    <w:p w14:paraId="79DCD2A4" w14:textId="77777777" w:rsidR="00935E5E" w:rsidRPr="00BF4A9A" w:rsidRDefault="00935E5E" w:rsidP="006A20F3">
      <w:pPr>
        <w:rPr>
          <w:bCs/>
        </w:rPr>
      </w:pPr>
    </w:p>
    <w:p w14:paraId="2789E1AE" w14:textId="77777777" w:rsidR="00A57F26" w:rsidRPr="00BF4A9A" w:rsidRDefault="00A57F26" w:rsidP="00675692">
      <w:pPr>
        <w:rPr>
          <w:b/>
        </w:rPr>
      </w:pPr>
      <w:r w:rsidRPr="00BF4A9A">
        <w:rPr>
          <w:b/>
        </w:rPr>
        <w:t>3.2.1. Трудовая функция</w:t>
      </w:r>
    </w:p>
    <w:p w14:paraId="6FA38CAD" w14:textId="77777777" w:rsidR="00935E5E" w:rsidRPr="00BF4A9A" w:rsidRDefault="00935E5E" w:rsidP="00935E5E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BF4A9A" w14:paraId="46C3B6CC" w14:textId="77777777" w:rsidTr="00B67609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058B916" w14:textId="77777777" w:rsidR="00A57F26" w:rsidRPr="00BF4A9A" w:rsidRDefault="00A57F26" w:rsidP="00A57F2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C18518" w14:textId="77777777" w:rsidR="00A57F26" w:rsidRPr="00BF4A9A" w:rsidRDefault="00DA325E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t>Наладка приспособлений электрохимического станка для изготовления деталей средней сложности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1BA630" w14:textId="77777777" w:rsidR="00A57F26" w:rsidRPr="00BF4A9A" w:rsidRDefault="00A57F26" w:rsidP="00B67609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C34951" w14:textId="20C02A0E" w:rsidR="00A57F26" w:rsidRPr="00BF4A9A" w:rsidRDefault="00675692" w:rsidP="00A57F2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B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1.</w:t>
            </w:r>
            <w:r w:rsidR="00277A02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E08602" w14:textId="77777777" w:rsidR="00A57F26" w:rsidRPr="00BF4A9A" w:rsidRDefault="00A57F26" w:rsidP="00B67609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81F5E8" w14:textId="77777777" w:rsidR="00A57F26" w:rsidRPr="00BF4A9A" w:rsidRDefault="00277A02" w:rsidP="00A57F2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5D489111" w14:textId="77777777" w:rsidR="00A57F26" w:rsidRPr="00BF4A9A" w:rsidRDefault="00A57F26" w:rsidP="00A57F2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82597A" w:rsidRPr="00BF4A9A" w14:paraId="22C986E8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</w:tcPr>
          <w:p w14:paraId="43F214AA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0F8F48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F8889C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D9F23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EF315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F03FBA" w14:textId="77777777" w:rsidR="00A57F26" w:rsidRPr="00BF4A9A" w:rsidRDefault="00A57F26" w:rsidP="00A57F2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BF4A9A" w14:paraId="322FDA3A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28493EEF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1D0029B3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2A4C6775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5029CC85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6E97DC10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52E2322B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4AAB8C3D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0D3A348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656"/>
      </w:tblGrid>
      <w:tr w:rsidR="0082597A" w:rsidRPr="00BF4A9A" w14:paraId="2DFDCECF" w14:textId="77777777" w:rsidTr="008B00D2">
        <w:trPr>
          <w:trHeight w:val="20"/>
          <w:jc w:val="center"/>
        </w:trPr>
        <w:tc>
          <w:tcPr>
            <w:tcW w:w="1289" w:type="pct"/>
            <w:vMerge w:val="restart"/>
            <w:shd w:val="clear" w:color="auto" w:fill="auto"/>
          </w:tcPr>
          <w:p w14:paraId="022BF48D" w14:textId="77777777" w:rsidR="00A57F26" w:rsidRPr="00BF4A9A" w:rsidRDefault="00A57F26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рудовые действия</w:t>
            </w:r>
          </w:p>
        </w:tc>
        <w:tc>
          <w:tcPr>
            <w:tcW w:w="3711" w:type="pct"/>
            <w:shd w:val="clear" w:color="auto" w:fill="auto"/>
          </w:tcPr>
          <w:p w14:paraId="6B516E35" w14:textId="77777777" w:rsidR="00A57F26" w:rsidRPr="00BF4A9A" w:rsidRDefault="00EC2AC8" w:rsidP="003F5BAD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становка универсальных и специальных приспособлений для изготовления</w:t>
            </w:r>
            <w:r w:rsidR="008972D3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деталей </w:t>
            </w:r>
            <w:r w:rsidR="0025763E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средней сложности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в соответствии с требованиями </w:t>
            </w:r>
            <w:r w:rsidR="00651FAE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нструкторско</w:t>
            </w:r>
            <w:r w:rsidR="003F5BAD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й и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ехнологической документации</w:t>
            </w:r>
          </w:p>
        </w:tc>
      </w:tr>
      <w:tr w:rsidR="0082597A" w:rsidRPr="00BF4A9A" w14:paraId="4A097C80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7CF3A6CC" w14:textId="77777777" w:rsidR="00B66714" w:rsidRPr="00BF4A9A" w:rsidRDefault="00B66714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2A52EAE1" w14:textId="77777777" w:rsidR="00B66714" w:rsidRPr="00BF4A9A" w:rsidRDefault="00EC2AC8" w:rsidP="003F5BAD">
            <w:pPr>
              <w:suppressAutoHyphens/>
              <w:jc w:val="both"/>
              <w:rPr>
                <w:szCs w:val="24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Наладка универсальных и специальных приспособлений для изготовления деталей </w:t>
            </w:r>
            <w:r w:rsidR="0025763E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средней сложности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в соответствии с требованиями </w:t>
            </w:r>
            <w:r w:rsidR="00651FAE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нструкторско</w:t>
            </w:r>
            <w:r w:rsidR="003F5BAD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й и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ехнологической документации</w:t>
            </w:r>
          </w:p>
        </w:tc>
      </w:tr>
      <w:tr w:rsidR="0082597A" w:rsidRPr="00BF4A9A" w14:paraId="5ED43F0A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68FA0E45" w14:textId="77777777" w:rsidR="00EC2AC8" w:rsidRPr="00BF4A9A" w:rsidRDefault="00EC2AC8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5C0249C0" w14:textId="77777777" w:rsidR="00EC2AC8" w:rsidRPr="00BF4A9A" w:rsidRDefault="00EC2AC8" w:rsidP="0025763E">
            <w:pPr>
              <w:suppressAutoHyphens/>
              <w:jc w:val="both"/>
              <w:rPr>
                <w:szCs w:val="24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становка заготовок</w:t>
            </w:r>
            <w:r w:rsidR="006269DC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для изготовления деталей</w:t>
            </w:r>
            <w:r w:rsidR="0025763E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средней сложности</w:t>
            </w:r>
            <w:r w:rsidR="006269DC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в универсальных и специальных приспособлениях </w:t>
            </w:r>
          </w:p>
        </w:tc>
      </w:tr>
      <w:tr w:rsidR="0082597A" w:rsidRPr="00BF4A9A" w14:paraId="35978220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0F8338E1" w14:textId="77777777" w:rsidR="00726362" w:rsidRPr="00BF4A9A" w:rsidRDefault="00726362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3829C5D6" w14:textId="77777777" w:rsidR="00726362" w:rsidRPr="00BF4A9A" w:rsidRDefault="00726362" w:rsidP="005004E9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Контроль базирования и закрепления заготовок для обработки </w:t>
            </w:r>
            <w:r w:rsidR="005004E9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деталей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средней сложности в универсальных и специальных приспособлениях</w:t>
            </w:r>
          </w:p>
        </w:tc>
      </w:tr>
      <w:tr w:rsidR="0082597A" w:rsidRPr="00BF4A9A" w14:paraId="5A554184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1067E83C" w14:textId="77777777" w:rsidR="00EC2AC8" w:rsidRPr="00BF4A9A" w:rsidRDefault="00EC2AC8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7D44FAC5" w14:textId="77777777" w:rsidR="00EC2AC8" w:rsidRPr="00BF4A9A" w:rsidRDefault="00EC2AC8" w:rsidP="0025763E">
            <w:pPr>
              <w:suppressAutoHyphens/>
              <w:jc w:val="both"/>
              <w:rPr>
                <w:szCs w:val="24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нтроль точности наладки универсальных и специальных приспособлений для изготовления деталей</w:t>
            </w:r>
            <w:r w:rsidR="0025763E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средней сложности</w:t>
            </w:r>
          </w:p>
        </w:tc>
      </w:tr>
      <w:tr w:rsidR="0082597A" w:rsidRPr="00BF4A9A" w14:paraId="62CCA201" w14:textId="77777777" w:rsidTr="008B00D2">
        <w:trPr>
          <w:trHeight w:val="20"/>
          <w:jc w:val="center"/>
        </w:trPr>
        <w:tc>
          <w:tcPr>
            <w:tcW w:w="1289" w:type="pct"/>
            <w:vMerge w:val="restart"/>
            <w:shd w:val="clear" w:color="auto" w:fill="auto"/>
          </w:tcPr>
          <w:p w14:paraId="13BF38CD" w14:textId="77777777" w:rsidR="004A5F13" w:rsidRPr="00BF4A9A" w:rsidDel="002A1D54" w:rsidRDefault="004A5F13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 w:rsidDel="002A1D54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еобходимые умения</w:t>
            </w:r>
          </w:p>
        </w:tc>
        <w:tc>
          <w:tcPr>
            <w:tcW w:w="3711" w:type="pct"/>
            <w:shd w:val="clear" w:color="auto" w:fill="auto"/>
          </w:tcPr>
          <w:p w14:paraId="29F2CDC4" w14:textId="77777777" w:rsidR="004A5F13" w:rsidRPr="00BF4A9A" w:rsidRDefault="00377A3D" w:rsidP="003F5BAD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сматривать</w:t>
            </w:r>
            <w:r w:rsidR="006269DC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3F5BAD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конструкторскую и </w:t>
            </w:r>
            <w:r w:rsidR="004A5F13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ехнологическую документацию</w:t>
            </w:r>
            <w:r w:rsidR="006269DC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4A5F13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 изготовление деталей</w:t>
            </w:r>
            <w:r w:rsidR="006269DC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5C51E0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средней сложности </w:t>
            </w:r>
            <w:r w:rsidR="004A5F13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на экране устройства </w:t>
            </w:r>
            <w:r w:rsidR="00F3638F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ЧПУ</w:t>
            </w:r>
            <w:r w:rsidR="004A5F13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с использованием прикладных компьютерных программ</w:t>
            </w:r>
          </w:p>
        </w:tc>
      </w:tr>
      <w:tr w:rsidR="0082597A" w:rsidRPr="00BF4A9A" w14:paraId="308B426D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5F6FFD58" w14:textId="77777777" w:rsidR="005C51E0" w:rsidRPr="00BF4A9A" w:rsidDel="002A1D54" w:rsidRDefault="005C51E0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6656F1E8" w14:textId="77777777" w:rsidR="005C51E0" w:rsidRPr="00BF4A9A" w:rsidRDefault="003F5BAD" w:rsidP="003F5BAD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Анализировать конструкторскую и </w:t>
            </w:r>
            <w:r w:rsidR="00770A5A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ехнологическую документацию на изготовление деталей средней сложности</w:t>
            </w:r>
          </w:p>
        </w:tc>
      </w:tr>
      <w:tr w:rsidR="0082597A" w:rsidRPr="00BF4A9A" w14:paraId="02D7BA45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69800DB6" w14:textId="77777777" w:rsidR="00770A5A" w:rsidRPr="00BF4A9A" w:rsidDel="002A1D54" w:rsidRDefault="00770A5A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709AEF35" w14:textId="77777777" w:rsidR="00770A5A" w:rsidRPr="00BF4A9A" w:rsidRDefault="00770A5A" w:rsidP="003F5BAD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станавливать универсальные и специальные приспособления для изготовления деталей средней сложности на столе электрохимического станка в соответствии с требованиями конструкторско</w:t>
            </w:r>
            <w:r w:rsidR="003F5BAD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й и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ехнологической документации</w:t>
            </w:r>
          </w:p>
        </w:tc>
      </w:tr>
      <w:tr w:rsidR="0082597A" w:rsidRPr="00BF4A9A" w14:paraId="0C0A5F35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29119FD7" w14:textId="77777777" w:rsidR="00770A5A" w:rsidRPr="00BF4A9A" w:rsidDel="002A1D54" w:rsidRDefault="00770A5A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242DCC7B" w14:textId="77777777" w:rsidR="00770A5A" w:rsidRPr="00BF4A9A" w:rsidRDefault="00770A5A" w:rsidP="00F3638F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изводить наладку универсальных и специальных приспособлений с помощью индикаторов</w:t>
            </w:r>
          </w:p>
        </w:tc>
      </w:tr>
      <w:tr w:rsidR="0082597A" w:rsidRPr="00BF4A9A" w14:paraId="6931A3D2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04F3238A" w14:textId="77777777" w:rsidR="00770A5A" w:rsidRPr="00BF4A9A" w:rsidDel="002A1D54" w:rsidRDefault="00770A5A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7EA709D8" w14:textId="77777777" w:rsidR="00770A5A" w:rsidRPr="00BF4A9A" w:rsidRDefault="00770A5A" w:rsidP="003F5BAD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t xml:space="preserve">Устанавливать заготовки для изготовления деталей </w:t>
            </w:r>
            <w:r w:rsidR="00A6535C" w:rsidRPr="00BF4A9A">
              <w:t xml:space="preserve">средней сложности </w:t>
            </w:r>
            <w:r w:rsidRPr="00BF4A9A">
              <w:t>в универсальных и специальных приспособлениях в соответствии с требованиями конструкторско</w:t>
            </w:r>
            <w:r w:rsidR="003F5BAD" w:rsidRPr="00BF4A9A">
              <w:t xml:space="preserve">й и </w:t>
            </w:r>
            <w:r w:rsidRPr="00BF4A9A">
              <w:t>технологической документации</w:t>
            </w:r>
          </w:p>
        </w:tc>
      </w:tr>
      <w:tr w:rsidR="0082597A" w:rsidRPr="00BF4A9A" w14:paraId="17A6D842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30668EF9" w14:textId="77777777" w:rsidR="00770A5A" w:rsidRPr="00BF4A9A" w:rsidDel="002A1D54" w:rsidRDefault="00770A5A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6987BE92" w14:textId="77777777" w:rsidR="00770A5A" w:rsidRPr="00BF4A9A" w:rsidRDefault="00A6535C" w:rsidP="00A6535C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верять надежность закрепления заготовок для изготовления деталей средней сложности</w:t>
            </w:r>
            <w:r w:rsidR="008972D3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в универсальных и специальных приспособлениях</w:t>
            </w:r>
          </w:p>
        </w:tc>
      </w:tr>
      <w:tr w:rsidR="0082597A" w:rsidRPr="00BF4A9A" w14:paraId="1D938756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76C3210F" w14:textId="77777777" w:rsidR="00A6535C" w:rsidRPr="00BF4A9A" w:rsidDel="002A1D54" w:rsidRDefault="00A6535C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36D8286C" w14:textId="77777777" w:rsidR="00A6535C" w:rsidRPr="00BF4A9A" w:rsidRDefault="00A6535C" w:rsidP="00A6535C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Выбирать и наносить изоляционные покрытия на части поверхностей заготовок, не требующие обработки</w:t>
            </w:r>
          </w:p>
        </w:tc>
      </w:tr>
      <w:tr w:rsidR="0082597A" w:rsidRPr="00BF4A9A" w14:paraId="7D4E2E9C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3FBBA863" w14:textId="77777777" w:rsidR="00770A5A" w:rsidRPr="00BF4A9A" w:rsidDel="002A1D54" w:rsidRDefault="00770A5A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1D37B602" w14:textId="77777777" w:rsidR="00770A5A" w:rsidRPr="00BF4A9A" w:rsidRDefault="00A6535C" w:rsidP="00F3638F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изводить наладку универсальных и специальных приспособлений с помощью индикаторов</w:t>
            </w:r>
          </w:p>
        </w:tc>
      </w:tr>
      <w:tr w:rsidR="0082597A" w:rsidRPr="00BF4A9A" w14:paraId="7773EEE4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3B5F063E" w14:textId="77777777" w:rsidR="00A6535C" w:rsidRPr="00BF4A9A" w:rsidDel="002A1D54" w:rsidRDefault="00A6535C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477F3DD5" w14:textId="77777777" w:rsidR="00A6535C" w:rsidRPr="00BF4A9A" w:rsidRDefault="00A6535C" w:rsidP="00A6535C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нтролировать требуемую точность наладки универсальных и специальных приспособлений для изготовления деталей средней сложности</w:t>
            </w:r>
          </w:p>
        </w:tc>
      </w:tr>
      <w:tr w:rsidR="0082597A" w:rsidRPr="00BF4A9A" w14:paraId="53665463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35A08ADA" w14:textId="77777777" w:rsidR="00A6535C" w:rsidRPr="00BF4A9A" w:rsidDel="002A1D54" w:rsidRDefault="00A6535C" w:rsidP="00A57F2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6AFBA7EE" w14:textId="77777777" w:rsidR="00A6535C" w:rsidRPr="00BF4A9A" w:rsidRDefault="00A6535C" w:rsidP="00A6535C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именять контрольно-измерительные инструменты для контроля точности наладки универсальных и специальных приспособлений для изготовления деталей средней сложности</w:t>
            </w:r>
          </w:p>
        </w:tc>
      </w:tr>
      <w:tr w:rsidR="0082597A" w:rsidRPr="00BF4A9A" w14:paraId="21B33842" w14:textId="77777777" w:rsidTr="008B00D2">
        <w:trPr>
          <w:trHeight w:val="20"/>
          <w:jc w:val="center"/>
        </w:trPr>
        <w:tc>
          <w:tcPr>
            <w:tcW w:w="1289" w:type="pct"/>
            <w:vMerge w:val="restart"/>
            <w:shd w:val="clear" w:color="auto" w:fill="auto"/>
          </w:tcPr>
          <w:p w14:paraId="17C04EC8" w14:textId="77777777" w:rsidR="00F91782" w:rsidRPr="00BF4A9A" w:rsidRDefault="00F9178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 w:rsidDel="002A1D54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еобходимые знания</w:t>
            </w:r>
          </w:p>
        </w:tc>
        <w:tc>
          <w:tcPr>
            <w:tcW w:w="3711" w:type="pct"/>
            <w:shd w:val="clear" w:color="auto" w:fill="auto"/>
          </w:tcPr>
          <w:p w14:paraId="479B08F3" w14:textId="55F18025" w:rsidR="00F91782" w:rsidRPr="00BF4A9A" w:rsidRDefault="00F91782" w:rsidP="003F5BAD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авила чтения конструкторско</w:t>
            </w:r>
            <w:r w:rsidR="003F5BAD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й и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технологической документации в объеме, </w:t>
            </w:r>
            <w:r w:rsidR="008D1D1C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еобходимом для выполнения работ</w:t>
            </w:r>
          </w:p>
        </w:tc>
      </w:tr>
      <w:tr w:rsidR="0082597A" w:rsidRPr="00BF4A9A" w14:paraId="5429491C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7381F79E" w14:textId="77777777" w:rsidR="00F91782" w:rsidRPr="00BF4A9A" w:rsidDel="002A1D54" w:rsidRDefault="00F9178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5C0558B7" w14:textId="61AF7629" w:rsidR="00F91782" w:rsidRPr="00BF4A9A" w:rsidRDefault="00F91782" w:rsidP="00F91782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Прикладные компьютерные программы </w:t>
            </w:r>
            <w:r w:rsidR="008D1D1C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для просмотра текстовых файлов: наименования, возможности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и порядок работы в них</w:t>
            </w:r>
          </w:p>
        </w:tc>
      </w:tr>
      <w:tr w:rsidR="0082597A" w:rsidRPr="00BF4A9A" w14:paraId="442EA066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4EE68ED6" w14:textId="77777777" w:rsidR="00F91782" w:rsidRPr="00BF4A9A" w:rsidDel="002A1D54" w:rsidRDefault="00F9178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7E029582" w14:textId="77777777" w:rsidR="00F91782" w:rsidRPr="00BF4A9A" w:rsidRDefault="00F91782" w:rsidP="00F91782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Виды электрохимической обработки</w:t>
            </w:r>
          </w:p>
        </w:tc>
      </w:tr>
      <w:tr w:rsidR="0082597A" w:rsidRPr="00BF4A9A" w14:paraId="5AC2D47E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4BCC52C7" w14:textId="77777777" w:rsidR="00F91782" w:rsidRPr="00BF4A9A" w:rsidDel="002A1D54" w:rsidRDefault="00F9178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78908171" w14:textId="77777777" w:rsidR="00F91782" w:rsidRPr="00BF4A9A" w:rsidRDefault="00F91782" w:rsidP="008B00D2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Устройство и правила применения универсальных и специальных приспособлений, используемых на </w:t>
            </w:r>
            <w:r w:rsidR="00D614DB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лектрохимических станках разных типов</w:t>
            </w:r>
          </w:p>
        </w:tc>
      </w:tr>
      <w:tr w:rsidR="0082597A" w:rsidRPr="00BF4A9A" w14:paraId="0A31E111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7F5EDD21" w14:textId="77777777" w:rsidR="00F91782" w:rsidRPr="00BF4A9A" w:rsidDel="002A1D54" w:rsidRDefault="00F9178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755648C0" w14:textId="77777777" w:rsidR="00F91782" w:rsidRPr="00BF4A9A" w:rsidRDefault="00D614DB" w:rsidP="008B00D2">
            <w:pPr>
              <w:suppressAutoHyphens/>
              <w:jc w:val="both"/>
              <w:rPr>
                <w:szCs w:val="24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орядок и правила установки и выверки приспособлений</w:t>
            </w:r>
            <w:r w:rsidR="006269DC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</w:p>
        </w:tc>
      </w:tr>
      <w:tr w:rsidR="0082597A" w:rsidRPr="00BF4A9A" w14:paraId="522A0861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369411A2" w14:textId="77777777" w:rsidR="00F91782" w:rsidRPr="00BF4A9A" w:rsidDel="002A1D54" w:rsidRDefault="00F9178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69754020" w14:textId="77777777" w:rsidR="00F91782" w:rsidRPr="00BF4A9A" w:rsidRDefault="00D614DB" w:rsidP="00D614DB">
            <w:pPr>
              <w:suppressAutoHyphens/>
              <w:jc w:val="both"/>
              <w:rPr>
                <w:szCs w:val="24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авила наладки универсальных и специальных приспособлений, используемых для электрохимической обработки</w:t>
            </w:r>
          </w:p>
        </w:tc>
      </w:tr>
      <w:tr w:rsidR="0082597A" w:rsidRPr="00BF4A9A" w14:paraId="6242AD69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31905BA3" w14:textId="77777777" w:rsidR="008B00D2" w:rsidRPr="00BF4A9A" w:rsidDel="002A1D54" w:rsidRDefault="008B00D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0A18535C" w14:textId="77777777" w:rsidR="008B00D2" w:rsidRPr="00BF4A9A" w:rsidRDefault="008B00D2" w:rsidP="00D614DB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иборы, используемые для контроля наладки универсальных и специальных приспособлений</w:t>
            </w:r>
          </w:p>
        </w:tc>
      </w:tr>
      <w:tr w:rsidR="0082597A" w:rsidRPr="00BF4A9A" w14:paraId="52F3E8D8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33038FCE" w14:textId="77777777" w:rsidR="00D614DB" w:rsidRPr="00BF4A9A" w:rsidDel="002A1D54" w:rsidRDefault="00D614DB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2AB09293" w14:textId="77777777" w:rsidR="00D614DB" w:rsidRPr="00BF4A9A" w:rsidRDefault="00D614DB" w:rsidP="00D614DB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Основные методы контроля наладки универсальных и специальных приспособлений </w:t>
            </w:r>
          </w:p>
        </w:tc>
      </w:tr>
      <w:tr w:rsidR="0082597A" w:rsidRPr="00BF4A9A" w14:paraId="67493D65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72387F55" w14:textId="77777777" w:rsidR="00D614DB" w:rsidRPr="00BF4A9A" w:rsidDel="002A1D54" w:rsidRDefault="00D614DB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7C79CA0D" w14:textId="77777777" w:rsidR="00D614DB" w:rsidRPr="00BF4A9A" w:rsidRDefault="00D614DB" w:rsidP="00D614DB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Требования к установке заготовок в универсальных и специальных приспособлениях на столе электрохимического станка </w:t>
            </w:r>
          </w:p>
        </w:tc>
      </w:tr>
      <w:tr w:rsidR="0082597A" w:rsidRPr="00BF4A9A" w14:paraId="22F81674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7FC54273" w14:textId="77777777" w:rsidR="00030F5B" w:rsidRPr="00BF4A9A" w:rsidDel="002A1D54" w:rsidRDefault="00030F5B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4D933228" w14:textId="12AD0E7E" w:rsidR="00030F5B" w:rsidRPr="00BF4A9A" w:rsidRDefault="00030F5B" w:rsidP="00D614DB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Интерфейс устройства ЧПУ электрохимических станков</w:t>
            </w:r>
            <w:r w:rsidR="008B00D2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6445AC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разных типов</w:t>
            </w:r>
          </w:p>
        </w:tc>
      </w:tr>
      <w:tr w:rsidR="0082597A" w:rsidRPr="00BF4A9A" w14:paraId="231075CD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22822587" w14:textId="77777777" w:rsidR="00F91782" w:rsidRPr="00BF4A9A" w:rsidDel="002A1D54" w:rsidRDefault="00F9178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75E66729" w14:textId="77777777" w:rsidR="00F91782" w:rsidRPr="00BF4A9A" w:rsidRDefault="00D614DB" w:rsidP="008B00D2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стройства ЧПУ, применяемые</w:t>
            </w:r>
            <w:r w:rsidR="006269DC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145C10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а электрохимических станках разных типов</w:t>
            </w:r>
          </w:p>
        </w:tc>
      </w:tr>
      <w:tr w:rsidR="0082597A" w:rsidRPr="00BF4A9A" w14:paraId="610C9CEA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4983EE26" w14:textId="77777777" w:rsidR="00F91782" w:rsidRPr="00BF4A9A" w:rsidDel="002A1D54" w:rsidRDefault="00F9178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6553F5E1" w14:textId="1056E7D7" w:rsidR="00F91782" w:rsidRPr="00BF4A9A" w:rsidRDefault="008B00D2" w:rsidP="008B00D2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Основные функции </w:t>
            </w:r>
            <w:r w:rsidR="0049137E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управления системы ЧПУ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лектрохимических станков</w:t>
            </w:r>
            <w:r w:rsidR="0049137E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разных типов</w:t>
            </w:r>
          </w:p>
        </w:tc>
      </w:tr>
      <w:tr w:rsidR="0082597A" w:rsidRPr="00BF4A9A" w14:paraId="150EF47A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3BECB797" w14:textId="77777777" w:rsidR="00F91782" w:rsidRPr="00BF4A9A" w:rsidDel="002A1D54" w:rsidRDefault="00F9178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034BFBFE" w14:textId="77777777" w:rsidR="00F91782" w:rsidRPr="00BF4A9A" w:rsidRDefault="0049137E" w:rsidP="00F91782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50ABA663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79C59E72" w14:textId="77777777" w:rsidR="007029B2" w:rsidRPr="00BF4A9A" w:rsidDel="002A1D54" w:rsidRDefault="007029B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2D5C801D" w14:textId="34EF4961" w:rsidR="007029B2" w:rsidRPr="00BF4A9A" w:rsidRDefault="006D4623" w:rsidP="00F91782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02509709" w14:textId="77777777" w:rsidTr="008B00D2">
        <w:trPr>
          <w:trHeight w:val="20"/>
          <w:jc w:val="center"/>
        </w:trPr>
        <w:tc>
          <w:tcPr>
            <w:tcW w:w="1289" w:type="pct"/>
            <w:vMerge/>
            <w:shd w:val="clear" w:color="auto" w:fill="auto"/>
          </w:tcPr>
          <w:p w14:paraId="641AF33D" w14:textId="77777777" w:rsidR="00F91782" w:rsidRPr="00BF4A9A" w:rsidDel="002A1D54" w:rsidRDefault="00F9178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11" w:type="pct"/>
            <w:shd w:val="clear" w:color="auto" w:fill="auto"/>
          </w:tcPr>
          <w:p w14:paraId="78F24BBD" w14:textId="77777777" w:rsidR="00F91782" w:rsidRPr="00BF4A9A" w:rsidRDefault="0049137E" w:rsidP="00F91782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ребования охраны труда, пожарной, промышленной и экологической безопасности</w:t>
            </w:r>
          </w:p>
        </w:tc>
      </w:tr>
      <w:tr w:rsidR="00F91782" w:rsidRPr="00BF4A9A" w14:paraId="4C6D71E9" w14:textId="77777777" w:rsidTr="008B00D2">
        <w:trPr>
          <w:trHeight w:val="20"/>
          <w:jc w:val="center"/>
        </w:trPr>
        <w:tc>
          <w:tcPr>
            <w:tcW w:w="1289" w:type="pct"/>
            <w:shd w:val="clear" w:color="auto" w:fill="auto"/>
          </w:tcPr>
          <w:p w14:paraId="68BEF408" w14:textId="77777777" w:rsidR="00F91782" w:rsidRPr="00BF4A9A" w:rsidDel="002A1D54" w:rsidRDefault="00F91782" w:rsidP="00F91782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 w:rsidDel="002A1D54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Другие характеристики</w:t>
            </w:r>
          </w:p>
        </w:tc>
        <w:tc>
          <w:tcPr>
            <w:tcW w:w="3711" w:type="pct"/>
            <w:shd w:val="clear" w:color="auto" w:fill="auto"/>
          </w:tcPr>
          <w:p w14:paraId="00A4C6DB" w14:textId="77777777" w:rsidR="00F91782" w:rsidRPr="00BF4A9A" w:rsidRDefault="0049137E" w:rsidP="00F91782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-</w:t>
            </w:r>
          </w:p>
        </w:tc>
      </w:tr>
    </w:tbl>
    <w:p w14:paraId="1DB7D3E3" w14:textId="77777777" w:rsidR="00B67609" w:rsidRPr="00BF4A9A" w:rsidRDefault="00B67609" w:rsidP="006A20F3"/>
    <w:p w14:paraId="30485B0C" w14:textId="77777777" w:rsidR="00A57F26" w:rsidRPr="00BF4A9A" w:rsidRDefault="00A57F26" w:rsidP="00675692">
      <w:pPr>
        <w:rPr>
          <w:b/>
          <w:bCs/>
        </w:rPr>
      </w:pPr>
      <w:r w:rsidRPr="00BF4A9A">
        <w:rPr>
          <w:b/>
          <w:bCs/>
          <w:lang w:val="en-US"/>
        </w:rPr>
        <w:t>3.</w:t>
      </w:r>
      <w:r w:rsidRPr="00BF4A9A">
        <w:rPr>
          <w:b/>
          <w:bCs/>
        </w:rPr>
        <w:t>2</w:t>
      </w:r>
      <w:r w:rsidRPr="00BF4A9A">
        <w:rPr>
          <w:b/>
          <w:bCs/>
          <w:lang w:val="en-US"/>
        </w:rPr>
        <w:t xml:space="preserve">.2. </w:t>
      </w:r>
      <w:r w:rsidRPr="00BF4A9A">
        <w:rPr>
          <w:b/>
          <w:bCs/>
        </w:rPr>
        <w:t>Трудовая функция</w:t>
      </w:r>
    </w:p>
    <w:p w14:paraId="62D99BF2" w14:textId="77777777" w:rsidR="00B67609" w:rsidRPr="00BF4A9A" w:rsidRDefault="00B67609" w:rsidP="00B67609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BF4A9A" w14:paraId="19942482" w14:textId="77777777" w:rsidTr="00B67609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14082C8" w14:textId="77777777" w:rsidR="00A57F26" w:rsidRPr="00BF4A9A" w:rsidRDefault="00A57F26" w:rsidP="00A57F2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E613C4" w14:textId="77777777" w:rsidR="00A57F26" w:rsidRPr="00BF4A9A" w:rsidRDefault="00B26E88" w:rsidP="00DA325E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 электрода-инструмента электрохимического станка для изготовления деталей</w:t>
            </w:r>
            <w:r w:rsidR="00DA325E" w:rsidRPr="00BF4A9A">
              <w:rPr>
                <w:lang w:val="ru-RU"/>
              </w:rPr>
              <w:t xml:space="preserve"> средней сложности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910944" w14:textId="77777777" w:rsidR="00A57F26" w:rsidRPr="00BF4A9A" w:rsidRDefault="00A57F26" w:rsidP="00B67609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1D3EFC" w14:textId="0EFAECFC" w:rsidR="00A57F26" w:rsidRPr="00BF4A9A" w:rsidRDefault="00675692" w:rsidP="00A57F2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B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  <w:r w:rsidR="00A57F26"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.</w:t>
            </w:r>
            <w:r w:rsidR="00277A02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0615C1" w14:textId="77777777" w:rsidR="00A57F26" w:rsidRPr="00BF4A9A" w:rsidRDefault="00A57F26" w:rsidP="00B67609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7D362C" w14:textId="77777777" w:rsidR="00A57F26" w:rsidRPr="00BF4A9A" w:rsidRDefault="00277A02" w:rsidP="00A57F2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63493FB4" w14:textId="77777777" w:rsidR="00A57F26" w:rsidRPr="00BF4A9A" w:rsidRDefault="00A57F26" w:rsidP="00A57F2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82597A" w:rsidRPr="00BF4A9A" w14:paraId="0E152D40" w14:textId="77777777" w:rsidTr="00B67609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C1DCA3D" w14:textId="77777777" w:rsidR="00A57F26" w:rsidRPr="00BF4A9A" w:rsidRDefault="00A57F26" w:rsidP="00B67609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DE44493" w14:textId="77777777" w:rsidR="00A57F26" w:rsidRPr="00BF4A9A" w:rsidRDefault="00A57F26" w:rsidP="00B67609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27A101" w14:textId="77777777" w:rsidR="00A57F26" w:rsidRPr="00BF4A9A" w:rsidRDefault="00A57F26" w:rsidP="00B67609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5888E4" w14:textId="77777777" w:rsidR="00A57F26" w:rsidRPr="00BF4A9A" w:rsidRDefault="00A57F26" w:rsidP="00B67609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887163" w14:textId="77777777" w:rsidR="00A57F26" w:rsidRPr="00BF4A9A" w:rsidRDefault="00A57F26" w:rsidP="00B67609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72C5A5" w14:textId="77777777" w:rsidR="00A57F26" w:rsidRPr="00BF4A9A" w:rsidRDefault="00A57F26" w:rsidP="00B67609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BF4A9A" w14:paraId="62E9155C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5D75AFB6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06E2D38E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46DA9A6B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4B62DEAD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2B056A97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09D6F13C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15F13E20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2E54C0E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2597A" w:rsidRPr="00BF4A9A" w14:paraId="60357DFF" w14:textId="77777777" w:rsidTr="00B67609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51A38290" w14:textId="77777777" w:rsidR="00A57F26" w:rsidRPr="00BF4A9A" w:rsidRDefault="00A57F26" w:rsidP="00B67609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08D4A11D" w14:textId="77777777" w:rsidR="00A57F26" w:rsidRPr="00BF4A9A" w:rsidRDefault="009A5980" w:rsidP="008B00D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дбор электрода-инструмента</w:t>
            </w:r>
            <w:r w:rsidR="00033BCD" w:rsidRPr="00BF4A9A">
              <w:t xml:space="preserve"> </w:t>
            </w:r>
            <w:r w:rsidR="00F21AB2" w:rsidRPr="00BF4A9A">
              <w:rPr>
                <w:lang w:val="ru-RU"/>
              </w:rPr>
              <w:t xml:space="preserve">для изготовления деталей </w:t>
            </w:r>
            <w:r w:rsidR="008B00D2" w:rsidRPr="00BF4A9A">
              <w:rPr>
                <w:lang w:val="ru-RU"/>
              </w:rPr>
              <w:t xml:space="preserve">средней сложности </w:t>
            </w:r>
            <w:r w:rsidR="00F21AB2" w:rsidRPr="00BF4A9A">
              <w:rPr>
                <w:lang w:val="ru-RU"/>
              </w:rPr>
              <w:t>в соответствии с требованиями конструкторско-технологической документации</w:t>
            </w:r>
          </w:p>
        </w:tc>
      </w:tr>
      <w:tr w:rsidR="0082597A" w:rsidRPr="00BF4A9A" w14:paraId="36EA3301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F2F7CC5" w14:textId="77777777" w:rsidR="00A57F26" w:rsidRPr="00BF4A9A" w:rsidRDefault="00A57F26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BD2894D" w14:textId="77777777" w:rsidR="00A57F26" w:rsidRPr="00BF4A9A" w:rsidRDefault="00F21AB2" w:rsidP="008B00D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ладка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>электрода-инструмента</w:t>
            </w:r>
            <w:r w:rsidR="00033BCD" w:rsidRPr="00BF4A9A">
              <w:rPr>
                <w:lang w:val="ru-RU"/>
              </w:rPr>
              <w:t xml:space="preserve"> </w:t>
            </w:r>
            <w:r w:rsidR="000B7E7A" w:rsidRPr="00BF4A9A">
              <w:rPr>
                <w:lang w:val="ru-RU"/>
              </w:rPr>
              <w:t>электрохимических станков</w:t>
            </w:r>
            <w:r w:rsidRPr="00BF4A9A">
              <w:rPr>
                <w:lang w:val="ru-RU"/>
              </w:rPr>
              <w:t xml:space="preserve"> разных типов</w:t>
            </w:r>
          </w:p>
        </w:tc>
      </w:tr>
      <w:tr w:rsidR="0082597A" w:rsidRPr="00BF4A9A" w14:paraId="7C9D233C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B373A5" w14:textId="77777777" w:rsidR="00A57F26" w:rsidRPr="00BF4A9A" w:rsidRDefault="00A57F26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C686950" w14:textId="77777777" w:rsidR="00A57F26" w:rsidRPr="00BF4A9A" w:rsidRDefault="00F21AB2" w:rsidP="008B00D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Контроль положения электрода-инструмента для изготовления деталей</w:t>
            </w:r>
            <w:r w:rsidR="006269DC" w:rsidRPr="00BF4A9A">
              <w:rPr>
                <w:lang w:val="ru-RU"/>
              </w:rPr>
              <w:t xml:space="preserve"> </w:t>
            </w:r>
            <w:r w:rsidR="008B00D2" w:rsidRPr="00BF4A9A">
              <w:rPr>
                <w:lang w:val="ru-RU"/>
              </w:rPr>
              <w:t xml:space="preserve">средней сложности </w:t>
            </w:r>
            <w:r w:rsidRPr="00BF4A9A">
              <w:rPr>
                <w:lang w:val="ru-RU"/>
              </w:rPr>
              <w:t>на электрохимических станках разных типов</w:t>
            </w:r>
          </w:p>
        </w:tc>
      </w:tr>
      <w:tr w:rsidR="0082597A" w:rsidRPr="00BF4A9A" w14:paraId="20F2F970" w14:textId="77777777" w:rsidTr="00B67609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335DBAB2" w14:textId="77777777" w:rsidR="00A57F26" w:rsidRPr="00BF4A9A" w:rsidDel="002A1D54" w:rsidRDefault="00A57F26" w:rsidP="00B67609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2DD008EB" w14:textId="77777777" w:rsidR="00A57F26" w:rsidRPr="00BF4A9A" w:rsidRDefault="00017A2E" w:rsidP="008B00D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одбирать </w:t>
            </w:r>
            <w:r w:rsidR="008B00D2" w:rsidRPr="00BF4A9A">
              <w:rPr>
                <w:lang w:val="ru-RU"/>
              </w:rPr>
              <w:t xml:space="preserve">электрод-инструмент </w:t>
            </w:r>
            <w:r w:rsidRPr="00BF4A9A">
              <w:rPr>
                <w:lang w:val="ru-RU"/>
              </w:rPr>
              <w:t>для изготовления деталей</w:t>
            </w:r>
            <w:r w:rsidR="006269DC" w:rsidRPr="00BF4A9A">
              <w:rPr>
                <w:lang w:val="ru-RU"/>
              </w:rPr>
              <w:t xml:space="preserve"> </w:t>
            </w:r>
            <w:r w:rsidR="008B00D2" w:rsidRPr="00BF4A9A">
              <w:rPr>
                <w:lang w:val="ru-RU"/>
              </w:rPr>
              <w:t xml:space="preserve">средней сложности </w:t>
            </w:r>
            <w:r w:rsidRPr="00BF4A9A">
              <w:rPr>
                <w:lang w:val="ru-RU"/>
              </w:rPr>
              <w:t>в соответствии с требованиями конструкторско-технологической документации</w:t>
            </w:r>
          </w:p>
        </w:tc>
      </w:tr>
      <w:tr w:rsidR="0082597A" w:rsidRPr="00BF4A9A" w14:paraId="47053A43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457FDE7" w14:textId="77777777" w:rsidR="008B00D2" w:rsidRPr="00BF4A9A" w:rsidDel="002A1D54" w:rsidRDefault="008B00D2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EB453F1" w14:textId="77777777" w:rsidR="008B00D2" w:rsidRPr="00BF4A9A" w:rsidRDefault="008B00D2" w:rsidP="008B00D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дбирать комплект электродов-инструментов для изготовления деталей средней сложности</w:t>
            </w:r>
            <w:r w:rsidR="00836B71" w:rsidRPr="00BF4A9A">
              <w:rPr>
                <w:lang w:val="ru-RU"/>
              </w:rPr>
              <w:t xml:space="preserve"> в соответствии с</w:t>
            </w:r>
            <w:r w:rsidR="008972D3" w:rsidRPr="00BF4A9A">
              <w:rPr>
                <w:lang w:val="ru-RU"/>
              </w:rPr>
              <w:t xml:space="preserve"> </w:t>
            </w:r>
            <w:r w:rsidR="00836B71" w:rsidRPr="00BF4A9A">
              <w:rPr>
                <w:lang w:val="ru-RU"/>
              </w:rPr>
              <w:t>требованиями конструкторско-технологической документации</w:t>
            </w:r>
          </w:p>
        </w:tc>
      </w:tr>
      <w:tr w:rsidR="0082597A" w:rsidRPr="00BF4A9A" w14:paraId="40557EFC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E9903E4" w14:textId="77777777" w:rsidR="00A57F26" w:rsidRPr="00BF4A9A" w:rsidDel="002A1D54" w:rsidRDefault="00A57F26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F371CB7" w14:textId="77777777" w:rsidR="00A57F26" w:rsidRPr="00BF4A9A" w:rsidRDefault="009A5980" w:rsidP="008B00D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Выбирать способ крепления электрода-инструмента </w:t>
            </w:r>
            <w:r w:rsidR="00AC14BE" w:rsidRPr="00BF4A9A">
              <w:rPr>
                <w:lang w:val="ru-RU"/>
              </w:rPr>
              <w:t xml:space="preserve">в шпинделе станка </w:t>
            </w:r>
            <w:r w:rsidRPr="00BF4A9A">
              <w:rPr>
                <w:lang w:val="ru-RU"/>
              </w:rPr>
              <w:t xml:space="preserve">в зависимости от типа </w:t>
            </w:r>
            <w:r w:rsidR="00033BCD" w:rsidRPr="00BF4A9A">
              <w:rPr>
                <w:lang w:val="ru-RU"/>
              </w:rPr>
              <w:t xml:space="preserve">электрохимического </w:t>
            </w:r>
            <w:r w:rsidRPr="00BF4A9A">
              <w:rPr>
                <w:lang w:val="ru-RU"/>
              </w:rPr>
              <w:t>станка</w:t>
            </w:r>
          </w:p>
        </w:tc>
      </w:tr>
      <w:tr w:rsidR="0082597A" w:rsidRPr="00BF4A9A" w14:paraId="181F7979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F54F9B" w14:textId="77777777" w:rsidR="00AD1EF4" w:rsidRPr="00BF4A9A" w:rsidDel="002A1D54" w:rsidRDefault="00AD1EF4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FFBC0C8" w14:textId="77777777" w:rsidR="00AD1EF4" w:rsidRPr="00BF4A9A" w:rsidRDefault="00EE2E5D" w:rsidP="008B00D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Устанавливать </w:t>
            </w:r>
            <w:r w:rsidR="00836B71" w:rsidRPr="00BF4A9A">
              <w:rPr>
                <w:lang w:val="ru-RU"/>
              </w:rPr>
              <w:t xml:space="preserve">и переустанавливать </w:t>
            </w:r>
            <w:r w:rsidRPr="00BF4A9A">
              <w:rPr>
                <w:lang w:val="ru-RU"/>
              </w:rPr>
              <w:t>электрод-инс</w:t>
            </w:r>
            <w:r w:rsidR="00C4370D" w:rsidRPr="00BF4A9A">
              <w:rPr>
                <w:lang w:val="ru-RU"/>
              </w:rPr>
              <w:t xml:space="preserve">трумент для изготовления </w:t>
            </w:r>
            <w:r w:rsidRPr="00BF4A9A">
              <w:rPr>
                <w:lang w:val="ru-RU"/>
              </w:rPr>
              <w:t>деталей</w:t>
            </w:r>
            <w:r w:rsidR="00836B71" w:rsidRPr="00BF4A9A">
              <w:rPr>
                <w:lang w:val="ru-RU"/>
              </w:rPr>
              <w:t xml:space="preserve"> средней сложности</w:t>
            </w:r>
            <w:r w:rsidRPr="00BF4A9A">
              <w:rPr>
                <w:lang w:val="ru-RU"/>
              </w:rPr>
              <w:t xml:space="preserve"> в шпиндель электрохимического станка</w:t>
            </w:r>
          </w:p>
        </w:tc>
      </w:tr>
      <w:tr w:rsidR="0082597A" w:rsidRPr="00BF4A9A" w14:paraId="5E5AAC5B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A83CF02" w14:textId="77777777" w:rsidR="00C4370D" w:rsidRPr="00BF4A9A" w:rsidDel="002A1D54" w:rsidRDefault="00C4370D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DA92E1B" w14:textId="77777777" w:rsidR="00C4370D" w:rsidRPr="00BF4A9A" w:rsidRDefault="00836B71" w:rsidP="00836B71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оизводить наладку электрода-инструмента для изготовления деталей средней сложности на электрохимических станках разных типов</w:t>
            </w:r>
          </w:p>
        </w:tc>
      </w:tr>
      <w:tr w:rsidR="0082597A" w:rsidRPr="00BF4A9A" w14:paraId="4564A6D7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7930449" w14:textId="77777777" w:rsidR="00C4370D" w:rsidRPr="00BF4A9A" w:rsidDel="002A1D54" w:rsidRDefault="00C4370D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E184D92" w14:textId="78E51BE0" w:rsidR="00C4370D" w:rsidRPr="00BF4A9A" w:rsidRDefault="00836B71" w:rsidP="00836B71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Осуществлять </w:t>
            </w:r>
            <w:r w:rsidR="0056168B">
              <w:rPr>
                <w:lang w:val="ru-RU"/>
              </w:rPr>
              <w:t>привязку электрода-инструмента для изготовления</w:t>
            </w:r>
            <w:r w:rsidRPr="00BF4A9A">
              <w:rPr>
                <w:lang w:val="ru-RU"/>
              </w:rPr>
              <w:t xml:space="preserve"> деталей средней сложности к заготовке</w:t>
            </w:r>
          </w:p>
        </w:tc>
      </w:tr>
      <w:tr w:rsidR="0082597A" w:rsidRPr="00BF4A9A" w14:paraId="6E4103B6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16166EA" w14:textId="77777777" w:rsidR="00017A2E" w:rsidRPr="00BF4A9A" w:rsidDel="002A1D54" w:rsidRDefault="00017A2E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B5EC8F" w14:textId="77777777" w:rsidR="00017A2E" w:rsidRPr="00BF4A9A" w:rsidRDefault="00017A2E" w:rsidP="00836B71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Контролировать правильность установки электрода-инструмента для изготовления деталей</w:t>
            </w:r>
            <w:r w:rsidR="00836B71" w:rsidRPr="00BF4A9A">
              <w:rPr>
                <w:lang w:val="ru-RU"/>
              </w:rPr>
              <w:t xml:space="preserve"> средней сложности</w:t>
            </w:r>
          </w:p>
        </w:tc>
      </w:tr>
      <w:tr w:rsidR="0082597A" w:rsidRPr="00BF4A9A" w14:paraId="5C9CAE36" w14:textId="77777777" w:rsidTr="00B67609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F384E2F" w14:textId="77777777" w:rsidR="00296511" w:rsidRPr="00BF4A9A" w:rsidRDefault="00296511" w:rsidP="00B67609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3E1C3EA9" w14:textId="77777777" w:rsidR="00296511" w:rsidRPr="00BF4A9A" w:rsidRDefault="00296511" w:rsidP="009C5D1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Требования к электродам-инструментам, применяемым в электрохимических станках</w:t>
            </w:r>
            <w:r w:rsidR="00541494" w:rsidRPr="00BF4A9A">
              <w:rPr>
                <w:lang w:val="ru-RU"/>
              </w:rPr>
              <w:t xml:space="preserve"> </w:t>
            </w:r>
          </w:p>
        </w:tc>
      </w:tr>
      <w:tr w:rsidR="0082597A" w:rsidRPr="00BF4A9A" w14:paraId="3EBE9E30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1D43F23" w14:textId="77777777" w:rsidR="00296511" w:rsidRPr="00BF4A9A" w:rsidDel="002A1D54" w:rsidRDefault="00296511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686DC4F" w14:textId="77777777" w:rsidR="00296511" w:rsidRPr="00BF4A9A" w:rsidRDefault="00296511" w:rsidP="00B4455C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2597A" w:rsidRPr="00BF4A9A" w14:paraId="7EEFFB30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1C77FF7" w14:textId="77777777" w:rsidR="00296511" w:rsidRPr="00BF4A9A" w:rsidDel="002A1D54" w:rsidRDefault="00296511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D84E91E" w14:textId="65D84625" w:rsidR="00296511" w:rsidRPr="00BF4A9A" w:rsidRDefault="00296511" w:rsidP="00B4455C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икладные компьютерные </w:t>
            </w:r>
            <w:r w:rsidR="008D1D1C">
              <w:rPr>
                <w:lang w:val="ru-RU"/>
              </w:rPr>
              <w:t xml:space="preserve">программы для просмотра текстовых и графических файлов: наименования, возможности </w:t>
            </w:r>
            <w:r w:rsidRPr="00BF4A9A">
              <w:rPr>
                <w:lang w:val="ru-RU"/>
              </w:rPr>
              <w:t>и порядок работы в них</w:t>
            </w:r>
          </w:p>
        </w:tc>
      </w:tr>
      <w:tr w:rsidR="0082597A" w:rsidRPr="00BF4A9A" w14:paraId="5DBD3165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78451BA" w14:textId="77777777" w:rsidR="00296511" w:rsidRPr="00BF4A9A" w:rsidDel="002A1D54" w:rsidRDefault="00296511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A403EFD" w14:textId="77777777" w:rsidR="00296511" w:rsidRPr="00BF4A9A" w:rsidRDefault="00296511" w:rsidP="0054149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работы с электронными таблицами инструментов устройств ЧПУ электрохимических станков разных типов</w:t>
            </w:r>
          </w:p>
        </w:tc>
      </w:tr>
      <w:tr w:rsidR="0082597A" w:rsidRPr="00BF4A9A" w14:paraId="25DBDA74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1CE674" w14:textId="77777777" w:rsidR="009C5D13" w:rsidRPr="00BF4A9A" w:rsidDel="002A1D54" w:rsidRDefault="009C5D13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5C1C628" w14:textId="77777777" w:rsidR="009C5D13" w:rsidRPr="00BF4A9A" w:rsidRDefault="009C5D13" w:rsidP="0054149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установки электродов-инструментов в шпинделе электрохимических станков разных типов</w:t>
            </w:r>
          </w:p>
        </w:tc>
      </w:tr>
      <w:tr w:rsidR="0082597A" w:rsidRPr="00BF4A9A" w14:paraId="1CE9B3D7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E585998" w14:textId="77777777" w:rsidR="00296511" w:rsidRPr="00BF4A9A" w:rsidDel="002A1D54" w:rsidRDefault="00296511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E722B09" w14:textId="08787EAC" w:rsidR="00296511" w:rsidRPr="00BF4A9A" w:rsidRDefault="009C5D13" w:rsidP="0054149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авила наладки электродов-инструментов для электрохимических станков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5B89A43A" w14:textId="77777777" w:rsidTr="00261751">
        <w:trPr>
          <w:trHeight w:val="70"/>
          <w:jc w:val="center"/>
        </w:trPr>
        <w:tc>
          <w:tcPr>
            <w:tcW w:w="1276" w:type="pct"/>
            <w:vMerge/>
            <w:shd w:val="clear" w:color="auto" w:fill="auto"/>
          </w:tcPr>
          <w:p w14:paraId="4CA50217" w14:textId="77777777" w:rsidR="00296511" w:rsidRPr="00BF4A9A" w:rsidDel="002A1D54" w:rsidRDefault="00296511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14E1507" w14:textId="77777777" w:rsidR="00296511" w:rsidRPr="00BF4A9A" w:rsidRDefault="009C5D13" w:rsidP="00541494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обенности работы профильным и непрофильным электродом-инструментом</w:t>
            </w:r>
          </w:p>
        </w:tc>
      </w:tr>
      <w:tr w:rsidR="0082597A" w:rsidRPr="00BF4A9A" w14:paraId="352C0E95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A6E3A7C" w14:textId="77777777" w:rsidR="00296511" w:rsidRPr="00BF4A9A" w:rsidDel="002A1D54" w:rsidRDefault="00296511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1C672BB" w14:textId="77777777" w:rsidR="00296511" w:rsidRPr="00BF4A9A" w:rsidRDefault="009C5D13" w:rsidP="00B6760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Допустимые величины износа электрода-инструмента</w:t>
            </w:r>
          </w:p>
        </w:tc>
      </w:tr>
      <w:tr w:rsidR="0082597A" w:rsidRPr="00BF4A9A" w14:paraId="65D254BA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3828C5" w14:textId="77777777" w:rsidR="00296511" w:rsidRPr="00BF4A9A" w:rsidDel="002A1D54" w:rsidRDefault="00296511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380F8B6" w14:textId="77777777" w:rsidR="00296511" w:rsidRPr="00BF4A9A" w:rsidRDefault="009C5D13" w:rsidP="00B6760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Марки материалов электродов-инструментов, применяемых при электрохимической обработке</w:t>
            </w:r>
          </w:p>
        </w:tc>
      </w:tr>
      <w:tr w:rsidR="0082597A" w:rsidRPr="00BF4A9A" w14:paraId="1C670940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095204" w14:textId="77777777" w:rsidR="00296511" w:rsidRPr="00BF4A9A" w:rsidDel="002A1D54" w:rsidRDefault="00296511" w:rsidP="00B6760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D9C3340" w14:textId="614DA7CC" w:rsidR="00296511" w:rsidRPr="00BF4A9A" w:rsidRDefault="009C5D13" w:rsidP="00B4455C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CAD</w:t>
            </w:r>
            <w:r w:rsidR="006445AC">
              <w:rPr>
                <w:lang w:val="ru-RU"/>
              </w:rPr>
              <w:t>-системы</w:t>
            </w:r>
            <w:r w:rsidRPr="00BF4A9A">
              <w:rPr>
                <w:lang w:val="ru-RU"/>
              </w:rPr>
              <w:t xml:space="preserve"> – программы среднего уровня</w:t>
            </w:r>
          </w:p>
        </w:tc>
      </w:tr>
      <w:tr w:rsidR="0082597A" w:rsidRPr="00BF4A9A" w14:paraId="583ACA7B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7DA9E6A" w14:textId="77777777" w:rsidR="009C5D13" w:rsidRPr="00BF4A9A" w:rsidDel="002A1D54" w:rsidRDefault="009C5D13" w:rsidP="009C5D1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8FC0AE5" w14:textId="77777777" w:rsidR="009C5D13" w:rsidRPr="00BF4A9A" w:rsidRDefault="009C5D13" w:rsidP="009C5D1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иборы, используемые для контроля установки электрода-инструмента</w:t>
            </w:r>
          </w:p>
        </w:tc>
      </w:tr>
      <w:tr w:rsidR="0082597A" w:rsidRPr="00BF4A9A" w14:paraId="6CF6D5DC" w14:textId="77777777" w:rsidTr="00296511">
        <w:trPr>
          <w:trHeight w:val="278"/>
          <w:jc w:val="center"/>
        </w:trPr>
        <w:tc>
          <w:tcPr>
            <w:tcW w:w="1276" w:type="pct"/>
            <w:vMerge/>
            <w:shd w:val="clear" w:color="auto" w:fill="auto"/>
          </w:tcPr>
          <w:p w14:paraId="6276C1F9" w14:textId="77777777" w:rsidR="009C5D13" w:rsidRPr="00BF4A9A" w:rsidDel="002A1D54" w:rsidRDefault="009C5D13" w:rsidP="009C5D1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0FC5FE0" w14:textId="77777777" w:rsidR="009C5D13" w:rsidRPr="00BF4A9A" w:rsidRDefault="009C5D13" w:rsidP="009C5D1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Рабочие системы координат (станка, заготовки, инструмента)</w:t>
            </w:r>
          </w:p>
        </w:tc>
      </w:tr>
      <w:tr w:rsidR="0082597A" w:rsidRPr="00BF4A9A" w14:paraId="1E4B94BB" w14:textId="77777777" w:rsidTr="00B67609">
        <w:trPr>
          <w:trHeight w:val="277"/>
          <w:jc w:val="center"/>
        </w:trPr>
        <w:tc>
          <w:tcPr>
            <w:tcW w:w="1276" w:type="pct"/>
            <w:vMerge/>
            <w:shd w:val="clear" w:color="auto" w:fill="auto"/>
          </w:tcPr>
          <w:p w14:paraId="54774FAF" w14:textId="77777777" w:rsidR="009C5D13" w:rsidRPr="00BF4A9A" w:rsidDel="002A1D54" w:rsidRDefault="009C5D13" w:rsidP="009C5D1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038CE36" w14:textId="77777777" w:rsidR="009C5D13" w:rsidRPr="00BF4A9A" w:rsidRDefault="009C5D13" w:rsidP="009C5D1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4C4256C8" w14:textId="77777777" w:rsidTr="00B67609">
        <w:trPr>
          <w:trHeight w:val="277"/>
          <w:jc w:val="center"/>
        </w:trPr>
        <w:tc>
          <w:tcPr>
            <w:tcW w:w="1276" w:type="pct"/>
            <w:vMerge/>
            <w:shd w:val="clear" w:color="auto" w:fill="auto"/>
          </w:tcPr>
          <w:p w14:paraId="54959CBB" w14:textId="77777777" w:rsidR="007029B2" w:rsidRPr="00BF4A9A" w:rsidDel="002A1D54" w:rsidRDefault="007029B2" w:rsidP="009C5D1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AAA8F26" w14:textId="30FF0108" w:rsidR="007029B2" w:rsidRPr="00BF4A9A" w:rsidRDefault="006D4623" w:rsidP="009C5D13">
            <w:pPr>
              <w:pStyle w:val="af9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09D2F0F4" w14:textId="77777777" w:rsidTr="00B67609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808166B" w14:textId="77777777" w:rsidR="009C5D13" w:rsidRPr="00BF4A9A" w:rsidDel="002A1D54" w:rsidRDefault="009C5D13" w:rsidP="009C5D1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950BF97" w14:textId="77777777" w:rsidR="009C5D13" w:rsidRPr="00BF4A9A" w:rsidRDefault="009C5D13" w:rsidP="009C5D1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C5D13" w:rsidRPr="00BF4A9A" w14:paraId="25D12457" w14:textId="77777777" w:rsidTr="00B67609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7C728619" w14:textId="77777777" w:rsidR="009C5D13" w:rsidRPr="00BF4A9A" w:rsidDel="002A1D54" w:rsidRDefault="009C5D13" w:rsidP="009C5D13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508F5588" w14:textId="77777777" w:rsidR="009C5D13" w:rsidRPr="00BF4A9A" w:rsidRDefault="009C5D13" w:rsidP="009C5D1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-</w:t>
            </w:r>
          </w:p>
        </w:tc>
      </w:tr>
    </w:tbl>
    <w:p w14:paraId="636BE097" w14:textId="77777777" w:rsidR="00992281" w:rsidRPr="00BF4A9A" w:rsidRDefault="00992281" w:rsidP="006A20F3"/>
    <w:p w14:paraId="3C93E988" w14:textId="77777777" w:rsidR="00A57F26" w:rsidRPr="00BF4A9A" w:rsidRDefault="00A57F26" w:rsidP="00675692">
      <w:pPr>
        <w:rPr>
          <w:b/>
          <w:bCs/>
        </w:rPr>
      </w:pPr>
      <w:r w:rsidRPr="00BF4A9A">
        <w:rPr>
          <w:b/>
          <w:bCs/>
        </w:rPr>
        <w:t>3.2.3. Трудовая функция</w:t>
      </w:r>
    </w:p>
    <w:p w14:paraId="1172D6BC" w14:textId="77777777" w:rsidR="00992281" w:rsidRPr="00BF4A9A" w:rsidRDefault="00992281" w:rsidP="00992281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BF4A9A" w14:paraId="428AE914" w14:textId="77777777" w:rsidTr="00992281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DA492FB" w14:textId="77777777" w:rsidR="00A57F26" w:rsidRPr="00BF4A9A" w:rsidRDefault="00A57F26" w:rsidP="00A57F2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A7993A" w14:textId="77777777" w:rsidR="00A57F26" w:rsidRPr="00BF4A9A" w:rsidRDefault="00B26E88" w:rsidP="00DA325E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ладка</w:t>
            </w:r>
            <w:r w:rsidR="006269DC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лектрохимического станка для изготовления деталей</w:t>
            </w:r>
            <w:r w:rsidR="00DA325E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средней сложности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AE0B3B" w14:textId="77777777" w:rsidR="00A57F26" w:rsidRPr="00BF4A9A" w:rsidRDefault="00A57F26" w:rsidP="00992281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F1A302" w14:textId="14545BF0" w:rsidR="00A57F26" w:rsidRPr="00BF4A9A" w:rsidRDefault="00675692" w:rsidP="00A57F2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B</w:t>
            </w:r>
            <w:r w:rsidR="00277A02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/03.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0775FE" w14:textId="77777777" w:rsidR="00A57F26" w:rsidRPr="00BF4A9A" w:rsidRDefault="00A57F26" w:rsidP="00992281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466B30" w14:textId="77777777" w:rsidR="00A57F26" w:rsidRPr="00BF4A9A" w:rsidRDefault="00277A02" w:rsidP="00A57F2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661C7988" w14:textId="77777777" w:rsidR="00A57F26" w:rsidRDefault="00A57F26" w:rsidP="00A57F26">
      <w:pPr>
        <w:rPr>
          <w:rFonts w:eastAsia="Times New Roman"/>
          <w:shd w:val="clear" w:color="auto" w:fill="auto"/>
          <w:lang w:val="en-US" w:eastAsia="ru-RU"/>
        </w:rPr>
      </w:pPr>
    </w:p>
    <w:p w14:paraId="3D44F9D7" w14:textId="77777777" w:rsidR="007660EB" w:rsidRDefault="007660EB" w:rsidP="00A57F26">
      <w:pPr>
        <w:rPr>
          <w:rFonts w:eastAsia="Times New Roman"/>
          <w:shd w:val="clear" w:color="auto" w:fill="auto"/>
          <w:lang w:val="en-US" w:eastAsia="ru-RU"/>
        </w:rPr>
      </w:pPr>
    </w:p>
    <w:p w14:paraId="1A3178EF" w14:textId="77777777" w:rsidR="007660EB" w:rsidRDefault="007660EB" w:rsidP="00A57F26">
      <w:pPr>
        <w:rPr>
          <w:rFonts w:eastAsia="Times New Roman"/>
          <w:shd w:val="clear" w:color="auto" w:fill="auto"/>
          <w:lang w:val="en-US" w:eastAsia="ru-RU"/>
        </w:rPr>
      </w:pPr>
    </w:p>
    <w:p w14:paraId="76F93BC4" w14:textId="77777777" w:rsidR="007660EB" w:rsidRDefault="007660EB" w:rsidP="00A57F2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82597A" w:rsidRPr="00BF4A9A" w14:paraId="06671E9D" w14:textId="77777777" w:rsidTr="00992281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D6F4B5E" w14:textId="77777777" w:rsidR="00A57F26" w:rsidRPr="00BF4A9A" w:rsidRDefault="00A57F26" w:rsidP="00992281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AB43BE" w14:textId="77777777" w:rsidR="00A57F26" w:rsidRPr="00BF4A9A" w:rsidRDefault="00A57F26" w:rsidP="00992281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52ADC3" w14:textId="77777777" w:rsidR="00A57F26" w:rsidRPr="00BF4A9A" w:rsidRDefault="00A57F26" w:rsidP="00992281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E0CE3C" w14:textId="77777777" w:rsidR="00A57F26" w:rsidRPr="00BF4A9A" w:rsidRDefault="00A57F26" w:rsidP="00992281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5496B6" w14:textId="77777777" w:rsidR="00A57F26" w:rsidRPr="00BF4A9A" w:rsidRDefault="00A57F26" w:rsidP="00992281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269676" w14:textId="77777777" w:rsidR="00A57F26" w:rsidRPr="00BF4A9A" w:rsidRDefault="00A57F26" w:rsidP="00992281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BF4A9A" w14:paraId="144D679D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3D0E1652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607B24D9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6F418999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40489A95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3C5F2477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2906B702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01A79009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88CAA4E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2597A" w:rsidRPr="00BF4A9A" w14:paraId="1381CA4A" w14:textId="77777777" w:rsidTr="00675692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76E677C" w14:textId="77777777" w:rsidR="008517CE" w:rsidRPr="00BF4A9A" w:rsidRDefault="008517CE" w:rsidP="00992281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7184ECEA" w14:textId="0EBDC642" w:rsidR="008517CE" w:rsidRPr="00BF4A9A" w:rsidRDefault="009F61BE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Ввод управляющей </w:t>
            </w:r>
            <w:r w:rsidR="005B3906">
              <w:rPr>
                <w:lang w:val="ru-RU"/>
              </w:rPr>
              <w:t xml:space="preserve">программы изготовления </w:t>
            </w:r>
            <w:r w:rsidRPr="00BF4A9A">
              <w:rPr>
                <w:lang w:val="ru-RU"/>
              </w:rPr>
              <w:t xml:space="preserve">деталей </w:t>
            </w:r>
            <w:r w:rsidR="009C5D13" w:rsidRPr="00BF4A9A">
              <w:rPr>
                <w:lang w:val="ru-RU"/>
              </w:rPr>
              <w:t xml:space="preserve">средней сложности </w:t>
            </w:r>
            <w:r w:rsidRPr="00BF4A9A">
              <w:rPr>
                <w:lang w:val="ru-RU"/>
              </w:rPr>
              <w:t xml:space="preserve">в устройство ЧПУ электрохимического станка </w:t>
            </w:r>
            <w:r w:rsidR="00AC0E76" w:rsidRPr="00BF4A9A">
              <w:rPr>
                <w:lang w:val="ru-RU"/>
              </w:rPr>
              <w:t>и отладка</w:t>
            </w:r>
          </w:p>
        </w:tc>
      </w:tr>
      <w:tr w:rsidR="0082597A" w:rsidRPr="00BF4A9A" w14:paraId="4AEA35E5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53A4754" w14:textId="77777777" w:rsidR="009F61BE" w:rsidRPr="00BF4A9A" w:rsidRDefault="009F61BE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7CF6889" w14:textId="77777777" w:rsidR="009F61BE" w:rsidRPr="00BF4A9A" w:rsidRDefault="009F61BE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Наладка электрохимического станка на технологическую операцию по изготовлению деталей </w:t>
            </w:r>
            <w:r w:rsidR="00AC0E76" w:rsidRPr="00BF4A9A">
              <w:rPr>
                <w:lang w:val="ru-RU"/>
              </w:rPr>
              <w:t>средней сложности</w:t>
            </w:r>
          </w:p>
        </w:tc>
      </w:tr>
      <w:tr w:rsidR="0082597A" w:rsidRPr="00BF4A9A" w14:paraId="75B94CE6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6228223" w14:textId="77777777" w:rsidR="009F61BE" w:rsidRPr="00BF4A9A" w:rsidRDefault="009F61BE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4E73A6D" w14:textId="77777777" w:rsidR="009F61BE" w:rsidRPr="00BF4A9A" w:rsidRDefault="009F61BE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стройка согласованности работы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>исполнительных органов электрохимического станка для изготовления деталей</w:t>
            </w:r>
            <w:r w:rsidR="00AC0E76" w:rsidRPr="00BF4A9A">
              <w:rPr>
                <w:lang w:val="ru-RU"/>
              </w:rPr>
              <w:t xml:space="preserve"> средней сложности</w:t>
            </w:r>
          </w:p>
        </w:tc>
      </w:tr>
      <w:tr w:rsidR="0082597A" w:rsidRPr="00BF4A9A" w14:paraId="05D9D1AF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0C80392" w14:textId="77777777" w:rsidR="008517CE" w:rsidRPr="00BF4A9A" w:rsidRDefault="008517CE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43DE728" w14:textId="77777777" w:rsidR="008517CE" w:rsidRPr="00BF4A9A" w:rsidRDefault="0088637C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иготовлен</w:t>
            </w:r>
            <w:r w:rsidR="00714B7B" w:rsidRPr="00BF4A9A">
              <w:rPr>
                <w:lang w:val="ru-RU"/>
              </w:rPr>
              <w:t>ие электролита по готовой рецептуре</w:t>
            </w:r>
          </w:p>
        </w:tc>
      </w:tr>
      <w:tr w:rsidR="0082597A" w:rsidRPr="00BF4A9A" w14:paraId="61D9EEF7" w14:textId="77777777" w:rsidTr="00675692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04DECA3" w14:textId="77777777" w:rsidR="008517CE" w:rsidRPr="00BF4A9A" w:rsidDel="002A1D54" w:rsidRDefault="008517CE" w:rsidP="00992281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187BD653" w14:textId="77777777" w:rsidR="008517CE" w:rsidRPr="00BF4A9A" w:rsidRDefault="003F5BAD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именять конструкторскую и </w:t>
            </w:r>
            <w:r w:rsidR="00AC0E76" w:rsidRPr="00BF4A9A">
              <w:rPr>
                <w:lang w:val="ru-RU"/>
              </w:rPr>
              <w:t>технологическую документацию на изготовление деталей средней сложности</w:t>
            </w:r>
          </w:p>
        </w:tc>
      </w:tr>
      <w:tr w:rsidR="0082597A" w:rsidRPr="00BF4A9A" w14:paraId="46772FD7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B15825" w14:textId="77777777" w:rsidR="00AC0E76" w:rsidRPr="00BF4A9A" w:rsidDel="002A1D54" w:rsidRDefault="00AC0E76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E8F31D3" w14:textId="4A278488" w:rsidR="00AC0E76" w:rsidRPr="00BF4A9A" w:rsidRDefault="00AC0E76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именять эксплуатационную документацию электрохимических станков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79B96A9C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5731552" w14:textId="77777777" w:rsidR="00AC0E76" w:rsidRPr="00BF4A9A" w:rsidDel="002A1D54" w:rsidRDefault="00AC0E76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B05D497" w14:textId="21E774D9" w:rsidR="00AC0E76" w:rsidRPr="00BF4A9A" w:rsidRDefault="00AC0E76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Вводить управляющую </w:t>
            </w:r>
            <w:r w:rsidR="005B3906">
              <w:rPr>
                <w:lang w:val="ru-RU"/>
              </w:rPr>
              <w:t xml:space="preserve">программу изготовления </w:t>
            </w:r>
            <w:r w:rsidRPr="00BF4A9A">
              <w:rPr>
                <w:lang w:val="ru-RU"/>
              </w:rPr>
              <w:t>деталей средней сложности в устройство ЧПУ электрохимических станков разных типов</w:t>
            </w:r>
          </w:p>
        </w:tc>
      </w:tr>
      <w:tr w:rsidR="0082597A" w:rsidRPr="00BF4A9A" w14:paraId="729F8E79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93BE6FE" w14:textId="77777777" w:rsidR="00AC0E76" w:rsidRPr="00BF4A9A" w:rsidDel="002A1D54" w:rsidRDefault="00AC0E76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199615" w14:textId="412D7B14" w:rsidR="00AC0E76" w:rsidRPr="00BF4A9A" w:rsidRDefault="00714B7B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оверять управляющую </w:t>
            </w:r>
            <w:r w:rsidR="005B3906">
              <w:rPr>
                <w:lang w:val="ru-RU"/>
              </w:rPr>
              <w:t xml:space="preserve">программу изготовления </w:t>
            </w:r>
            <w:r w:rsidRPr="00BF4A9A">
              <w:rPr>
                <w:lang w:val="ru-RU"/>
              </w:rPr>
              <w:t>деталей средней сложности</w:t>
            </w:r>
            <w:r w:rsidR="008972D3" w:rsidRPr="00BF4A9A">
              <w:rPr>
                <w:lang w:val="ru-RU"/>
              </w:rPr>
              <w:t xml:space="preserve"> </w:t>
            </w:r>
            <w:r w:rsidR="00C2751C" w:rsidRPr="00BF4A9A">
              <w:rPr>
                <w:lang w:val="ru-RU"/>
              </w:rPr>
              <w:t xml:space="preserve">на соответствие конструкторской и </w:t>
            </w:r>
            <w:r w:rsidRPr="00BF4A9A">
              <w:rPr>
                <w:lang w:val="ru-RU"/>
              </w:rPr>
              <w:t>технологической документации</w:t>
            </w:r>
          </w:p>
        </w:tc>
      </w:tr>
      <w:tr w:rsidR="0082597A" w:rsidRPr="00BF4A9A" w14:paraId="23E66CEB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E29B8E8" w14:textId="77777777" w:rsidR="00AC0E76" w:rsidRPr="00BF4A9A" w:rsidDel="002A1D54" w:rsidRDefault="00AC0E76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1A78D59" w14:textId="51DA8AF8" w:rsidR="00AC0E76" w:rsidRPr="00BF4A9A" w:rsidRDefault="00714B7B" w:rsidP="005A1352">
            <w:pPr>
              <w:pStyle w:val="af9"/>
              <w:tabs>
                <w:tab w:val="left" w:pos="1605"/>
              </w:tabs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Отлаживать управляющую </w:t>
            </w:r>
            <w:r w:rsidR="005B3906">
              <w:rPr>
                <w:lang w:val="ru-RU"/>
              </w:rPr>
              <w:t xml:space="preserve">программу изготовления </w:t>
            </w:r>
            <w:r w:rsidRPr="00BF4A9A">
              <w:rPr>
                <w:lang w:val="ru-RU"/>
              </w:rPr>
              <w:t>деталей средней сложности электрохимического станка на холостом ходу</w:t>
            </w:r>
          </w:p>
        </w:tc>
      </w:tr>
      <w:tr w:rsidR="0082597A" w:rsidRPr="00BF4A9A" w14:paraId="70035398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9ED4830" w14:textId="77777777" w:rsidR="00714B7B" w:rsidRPr="00BF4A9A" w:rsidDel="002A1D54" w:rsidRDefault="00714B7B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EF74AF3" w14:textId="77777777" w:rsidR="00714B7B" w:rsidRPr="00BF4A9A" w:rsidRDefault="009F7C3A" w:rsidP="005A1352">
            <w:pPr>
              <w:pStyle w:val="af9"/>
              <w:tabs>
                <w:tab w:val="left" w:pos="1605"/>
              </w:tabs>
              <w:jc w:val="both"/>
              <w:rPr>
                <w:lang w:val="ru-RU"/>
              </w:rPr>
            </w:pPr>
            <w:r w:rsidRPr="00BF4A9A">
              <w:t>Проверять исправность органов управления электрохимическими станками</w:t>
            </w:r>
            <w:r w:rsidRPr="00BF4A9A">
              <w:rPr>
                <w:lang w:val="ru-RU"/>
              </w:rPr>
              <w:t xml:space="preserve"> разных типов</w:t>
            </w:r>
          </w:p>
        </w:tc>
      </w:tr>
      <w:tr w:rsidR="0082597A" w:rsidRPr="00BF4A9A" w14:paraId="7D4048EA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AAAF038" w14:textId="77777777" w:rsidR="00714B7B" w:rsidRPr="00BF4A9A" w:rsidDel="002A1D54" w:rsidRDefault="00714B7B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ACE73E1" w14:textId="77777777" w:rsidR="00714B7B" w:rsidRPr="00BF4A9A" w:rsidRDefault="009F7C3A" w:rsidP="005A1352">
            <w:pPr>
              <w:pStyle w:val="af9"/>
              <w:tabs>
                <w:tab w:val="left" w:pos="1605"/>
              </w:tabs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 xml:space="preserve">Устранять </w:t>
            </w:r>
            <w:r w:rsidRPr="00BF4A9A">
              <w:rPr>
                <w:bCs w:val="0"/>
                <w:lang w:val="ru-RU"/>
              </w:rPr>
              <w:t xml:space="preserve">самостоятельно </w:t>
            </w:r>
            <w:r w:rsidRPr="00BF4A9A">
              <w:rPr>
                <w:bCs w:val="0"/>
              </w:rPr>
              <w:t>мелкие неисправности в механической и электрической частях электрохимического станка</w:t>
            </w:r>
          </w:p>
        </w:tc>
      </w:tr>
      <w:tr w:rsidR="0082597A" w:rsidRPr="00BF4A9A" w14:paraId="4E53FBFC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63A3278" w14:textId="77777777" w:rsidR="00714B7B" w:rsidRPr="00BF4A9A" w:rsidDel="002A1D54" w:rsidRDefault="00714B7B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1AEEA01" w14:textId="77777777" w:rsidR="00714B7B" w:rsidRPr="00BF4A9A" w:rsidRDefault="009F7C3A" w:rsidP="005A1352">
            <w:pPr>
              <w:pStyle w:val="af9"/>
              <w:tabs>
                <w:tab w:val="left" w:pos="1605"/>
              </w:tabs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уществлять наладку электрохимического станка на технологическую операцию по изготовлению деталей средней сложности</w:t>
            </w:r>
          </w:p>
        </w:tc>
      </w:tr>
      <w:tr w:rsidR="0082597A" w:rsidRPr="00BF4A9A" w14:paraId="2EA7E5CA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6F6C14D" w14:textId="77777777" w:rsidR="00714B7B" w:rsidRPr="00BF4A9A" w:rsidDel="002A1D54" w:rsidRDefault="00714B7B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36256C7" w14:textId="77777777" w:rsidR="00714B7B" w:rsidRPr="00BF4A9A" w:rsidRDefault="009F7C3A" w:rsidP="005A1352">
            <w:pPr>
              <w:pStyle w:val="af9"/>
              <w:tabs>
                <w:tab w:val="left" w:pos="1605"/>
              </w:tabs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страивать взаимное расположение электрода-инструмента и заготовки для изготовления деталей средней сложности</w:t>
            </w:r>
          </w:p>
        </w:tc>
      </w:tr>
      <w:tr w:rsidR="0082597A" w:rsidRPr="00BF4A9A" w14:paraId="411B3294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A273385" w14:textId="77777777" w:rsidR="007C1622" w:rsidRPr="00BF4A9A" w:rsidDel="002A1D54" w:rsidRDefault="007C1622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CF07DE9" w14:textId="77777777" w:rsidR="007C1622" w:rsidRPr="00BF4A9A" w:rsidRDefault="007C1622" w:rsidP="005A1352">
            <w:pPr>
              <w:pStyle w:val="af9"/>
              <w:tabs>
                <w:tab w:val="left" w:pos="1605"/>
              </w:tabs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страивать величину межэлектродного зазора</w:t>
            </w:r>
          </w:p>
        </w:tc>
      </w:tr>
      <w:tr w:rsidR="0082597A" w:rsidRPr="00BF4A9A" w14:paraId="04B74CD0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B7036ED" w14:textId="77777777" w:rsidR="00714B7B" w:rsidRPr="00BF4A9A" w:rsidDel="002A1D54" w:rsidRDefault="00714B7B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AF7EFCD" w14:textId="77777777" w:rsidR="00714B7B" w:rsidRPr="00BF4A9A" w:rsidRDefault="009F7C3A" w:rsidP="005A1352">
            <w:pPr>
              <w:pStyle w:val="af9"/>
              <w:tabs>
                <w:tab w:val="left" w:pos="1605"/>
              </w:tabs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уществлять настройку согласованности работы основных механизмов электрохимических станков разных типов</w:t>
            </w:r>
          </w:p>
        </w:tc>
      </w:tr>
      <w:tr w:rsidR="0082597A" w:rsidRPr="00BF4A9A" w14:paraId="3F5E43DC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70A8A07" w14:textId="77777777" w:rsidR="00AC0E76" w:rsidRPr="00BF4A9A" w:rsidDel="002A1D54" w:rsidRDefault="00AC0E76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A5DE671" w14:textId="77777777" w:rsidR="00AC0E76" w:rsidRPr="00BF4A9A" w:rsidRDefault="009F7C3A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Готовить электролит по рецептуре в зависимости от вида обработки</w:t>
            </w:r>
          </w:p>
        </w:tc>
      </w:tr>
      <w:tr w:rsidR="0082597A" w:rsidRPr="00BF4A9A" w14:paraId="4F1B7A8D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E5E1B5A" w14:textId="77777777" w:rsidR="009F7C3A" w:rsidRPr="00BF4A9A" w:rsidDel="002A1D54" w:rsidRDefault="009F7C3A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B4C09AA" w14:textId="24E1B76B" w:rsidR="009F7C3A" w:rsidRPr="00BF4A9A" w:rsidRDefault="009F7C3A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полнять резервуары электрохимических станков разных</w:t>
            </w:r>
            <w:r w:rsidR="008972D3" w:rsidRPr="00BF4A9A">
              <w:rPr>
                <w:lang w:val="ru-RU"/>
              </w:rPr>
              <w:t xml:space="preserve"> </w:t>
            </w:r>
            <w:r w:rsidR="005E750C">
              <w:rPr>
                <w:lang w:val="ru-RU"/>
              </w:rPr>
              <w:t>типов</w:t>
            </w:r>
            <w:r w:rsidRPr="00BF4A9A">
              <w:rPr>
                <w:lang w:val="ru-RU"/>
              </w:rPr>
              <w:t xml:space="preserve"> приготовленным электролитом</w:t>
            </w:r>
          </w:p>
        </w:tc>
      </w:tr>
      <w:tr w:rsidR="0082597A" w:rsidRPr="00BF4A9A" w14:paraId="38801D48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C394B1C" w14:textId="77777777" w:rsidR="009F61BE" w:rsidRPr="00BF4A9A" w:rsidDel="002A1D54" w:rsidRDefault="009F61BE" w:rsidP="00992281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D0373D8" w14:textId="77777777" w:rsidR="009F61BE" w:rsidRPr="00BF4A9A" w:rsidRDefault="009F7C3A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оверять свойства электролита после приготовления и во время работы электрохимического станка с помощью специальных контрольных инструментов и приспособлений </w:t>
            </w:r>
          </w:p>
        </w:tc>
      </w:tr>
      <w:tr w:rsidR="0082597A" w:rsidRPr="00BF4A9A" w14:paraId="27C3AB24" w14:textId="77777777" w:rsidTr="00675692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25F017B8" w14:textId="77777777" w:rsidR="004F4575" w:rsidRPr="00BF4A9A" w:rsidRDefault="004F4575" w:rsidP="004F4575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06CAA90A" w14:textId="77777777" w:rsidR="004F4575" w:rsidRPr="00BF4A9A" w:rsidRDefault="000A502B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2597A" w:rsidRPr="00BF4A9A" w14:paraId="60A0A7A6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8895AFF" w14:textId="77777777" w:rsidR="004F4575" w:rsidRPr="00BF4A9A" w:rsidDel="002A1D54" w:rsidRDefault="004F4575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874B716" w14:textId="0CB66F7D" w:rsidR="004F4575" w:rsidRPr="00BF4A9A" w:rsidRDefault="000A502B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икладные компьютерные </w:t>
            </w:r>
            <w:r w:rsidR="008D1D1C">
              <w:rPr>
                <w:lang w:val="ru-RU"/>
              </w:rPr>
              <w:t xml:space="preserve">программы для просмотра текстовых и графических файлов: наименования, возможности </w:t>
            </w:r>
            <w:r w:rsidRPr="00BF4A9A">
              <w:rPr>
                <w:lang w:val="ru-RU"/>
              </w:rPr>
              <w:t>и порядок работы в них</w:t>
            </w:r>
          </w:p>
        </w:tc>
      </w:tr>
      <w:tr w:rsidR="0082597A" w:rsidRPr="00BF4A9A" w14:paraId="6EA64A36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E4C7149" w14:textId="77777777" w:rsidR="004F4575" w:rsidRPr="00BF4A9A" w:rsidDel="002A1D54" w:rsidRDefault="004F4575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5A2B92A" w14:textId="77777777" w:rsidR="004F4575" w:rsidRPr="00BF4A9A" w:rsidRDefault="000A502B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Электрохимическая обработка: принцип, особенности, разновидности</w:t>
            </w:r>
          </w:p>
        </w:tc>
      </w:tr>
      <w:tr w:rsidR="0082597A" w:rsidRPr="00BF4A9A" w14:paraId="293EDAEC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C79DE2B" w14:textId="77777777" w:rsidR="004F4575" w:rsidRPr="00BF4A9A" w:rsidDel="002A1D54" w:rsidRDefault="004F4575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4D0ED4" w14:textId="77777777" w:rsidR="004F4575" w:rsidRPr="00BF4A9A" w:rsidRDefault="003305E8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Устройство и принцип работы электрохимических станков разных типов</w:t>
            </w:r>
          </w:p>
        </w:tc>
      </w:tr>
      <w:tr w:rsidR="0082597A" w:rsidRPr="00BF4A9A" w14:paraId="01A202F6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B614588" w14:textId="77777777" w:rsidR="003305E8" w:rsidRPr="00BF4A9A" w:rsidDel="002A1D54" w:rsidRDefault="003305E8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DB55C49" w14:textId="77777777" w:rsidR="003305E8" w:rsidRPr="00BF4A9A" w:rsidRDefault="003305E8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Команды управления электрохимическими станками разных типов</w:t>
            </w:r>
          </w:p>
        </w:tc>
      </w:tr>
      <w:tr w:rsidR="0082597A" w:rsidRPr="00BF4A9A" w14:paraId="60254BC3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F5851D0" w14:textId="77777777" w:rsidR="003305E8" w:rsidRPr="00BF4A9A" w:rsidDel="002A1D54" w:rsidRDefault="003305E8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A47661D" w14:textId="4867DE69" w:rsidR="003305E8" w:rsidRPr="00BF4A9A" w:rsidRDefault="003305E8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Органы управления электрохимическими станками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55A21C4B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1D860E4" w14:textId="77777777" w:rsidR="007C1622" w:rsidRPr="00BF4A9A" w:rsidDel="002A1D54" w:rsidRDefault="007C1622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509D7A1" w14:textId="77777777" w:rsidR="007C1622" w:rsidRPr="00BF4A9A" w:rsidRDefault="007C1622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>Виды и правила устранения неисправностей в механической и электрической частях электрохимического станка</w:t>
            </w:r>
          </w:p>
        </w:tc>
      </w:tr>
      <w:tr w:rsidR="0082597A" w:rsidRPr="00BF4A9A" w14:paraId="59F66919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7245D29" w14:textId="77777777" w:rsidR="007C1622" w:rsidRPr="00BF4A9A" w:rsidDel="002A1D54" w:rsidRDefault="007C1622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916C7A8" w14:textId="77777777" w:rsidR="007C1622" w:rsidRPr="00BF4A9A" w:rsidRDefault="007C1622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назначения основных режимов обработки на электрохимических станках</w:t>
            </w:r>
          </w:p>
        </w:tc>
      </w:tr>
      <w:tr w:rsidR="0082597A" w:rsidRPr="00BF4A9A" w14:paraId="75292BCF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D2AC197" w14:textId="77777777" w:rsidR="007C1622" w:rsidRPr="00BF4A9A" w:rsidDel="002A1D54" w:rsidRDefault="007C1622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C51B212" w14:textId="5BC47420" w:rsidR="007C1622" w:rsidRPr="00BF4A9A" w:rsidRDefault="007C1622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Устройства ЧПУ, применяемые в электрохимических станках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5F64C6C6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782AB25" w14:textId="77777777" w:rsidR="003305E8" w:rsidRPr="00BF4A9A" w:rsidDel="002A1D54" w:rsidRDefault="003305E8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AEC8986" w14:textId="77777777" w:rsidR="003305E8" w:rsidRPr="00BF4A9A" w:rsidRDefault="003305E8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</w:t>
            </w:r>
            <w:r w:rsidR="00217BE5" w:rsidRPr="00BF4A9A">
              <w:rPr>
                <w:lang w:val="ru-RU"/>
              </w:rPr>
              <w:t xml:space="preserve"> расчета и</w:t>
            </w:r>
            <w:r w:rsidR="006269DC" w:rsidRPr="00BF4A9A">
              <w:rPr>
                <w:lang w:val="ru-RU"/>
              </w:rPr>
              <w:t xml:space="preserve"> </w:t>
            </w:r>
            <w:r w:rsidR="005B23CC" w:rsidRPr="00BF4A9A">
              <w:rPr>
                <w:lang w:val="ru-RU"/>
              </w:rPr>
              <w:t>выбора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>режимов обработки на электрохимических станках</w:t>
            </w:r>
            <w:r w:rsidR="00217BE5" w:rsidRPr="00BF4A9A">
              <w:rPr>
                <w:lang w:val="ru-RU"/>
              </w:rPr>
              <w:t xml:space="preserve"> </w:t>
            </w:r>
          </w:p>
        </w:tc>
      </w:tr>
      <w:tr w:rsidR="0082597A" w:rsidRPr="00BF4A9A" w14:paraId="61A0294F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82A85C1" w14:textId="77777777" w:rsidR="003305E8" w:rsidRPr="00BF4A9A" w:rsidDel="002A1D54" w:rsidRDefault="003305E8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259FF33" w14:textId="77777777" w:rsidR="003305E8" w:rsidRPr="00BF4A9A" w:rsidRDefault="00217BE5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работы с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 xml:space="preserve">электронными базами данных режимов обработки устройства ЧПУ электрохимических станков </w:t>
            </w:r>
          </w:p>
        </w:tc>
      </w:tr>
      <w:tr w:rsidR="0082597A" w:rsidRPr="00BF4A9A" w14:paraId="1E7287EF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85D971C" w14:textId="77777777" w:rsidR="003305E8" w:rsidRPr="00BF4A9A" w:rsidDel="002A1D54" w:rsidRDefault="003305E8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97AFE17" w14:textId="3310BE95" w:rsidR="003305E8" w:rsidRPr="00BF4A9A" w:rsidRDefault="00217BE5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Устройства ЧПУ, применяемые в многокоординатных электрохимических станках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04003ACD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D58B8E" w14:textId="77777777" w:rsidR="007C1622" w:rsidRPr="00BF4A9A" w:rsidDel="002A1D54" w:rsidRDefault="007C1622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D57951C" w14:textId="77777777" w:rsidR="007C1622" w:rsidRPr="00BF4A9A" w:rsidRDefault="007C1622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Интерфейс устройства ЧПУ электрохимических станков разных типов</w:t>
            </w:r>
          </w:p>
        </w:tc>
      </w:tr>
      <w:tr w:rsidR="0082597A" w:rsidRPr="00BF4A9A" w14:paraId="29AB19F8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7DC85F8" w14:textId="77777777" w:rsidR="007C1622" w:rsidRPr="00BF4A9A" w:rsidDel="002A1D54" w:rsidRDefault="007C1622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20C371E" w14:textId="77777777" w:rsidR="007C1622" w:rsidRPr="00BF4A9A" w:rsidRDefault="006A7706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Рабочие системы координат (станка, заготовки, инструмента)</w:t>
            </w:r>
          </w:p>
        </w:tc>
      </w:tr>
      <w:tr w:rsidR="0082597A" w:rsidRPr="00BF4A9A" w14:paraId="75557241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4100F0C" w14:textId="77777777" w:rsidR="007C1622" w:rsidRPr="00BF4A9A" w:rsidDel="002A1D54" w:rsidRDefault="007C1622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71E0293" w14:textId="77777777" w:rsidR="007C1622" w:rsidRPr="00BF4A9A" w:rsidRDefault="006A7706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дготовительные и вспомогательные функции G-кода</w:t>
            </w:r>
          </w:p>
        </w:tc>
      </w:tr>
      <w:tr w:rsidR="0082597A" w:rsidRPr="00BF4A9A" w14:paraId="522F34C5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A0D11EF" w14:textId="77777777" w:rsidR="001B6183" w:rsidRPr="00BF4A9A" w:rsidDel="002A1D54" w:rsidRDefault="001B6183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275F470" w14:textId="77777777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отладки управляющей программы</w:t>
            </w:r>
          </w:p>
        </w:tc>
      </w:tr>
      <w:tr w:rsidR="0082597A" w:rsidRPr="00BF4A9A" w14:paraId="47D1D42E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808395D" w14:textId="77777777" w:rsidR="007C1622" w:rsidRPr="00BF4A9A" w:rsidDel="002A1D54" w:rsidRDefault="007C1622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E8D8FC8" w14:textId="65A267CF" w:rsidR="007C1622" w:rsidRPr="00BF4A9A" w:rsidRDefault="006A7706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авила и приемы наладки электрохимических станков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4FF220B6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7C5D189" w14:textId="77777777" w:rsidR="006A7706" w:rsidRPr="00BF4A9A" w:rsidDel="002A1D54" w:rsidRDefault="006A7706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B045307" w14:textId="09ABC78A" w:rsidR="006A7706" w:rsidRPr="00BF4A9A" w:rsidRDefault="006A7706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авила проверки на точность электрохимических станков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730AE2D3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6DDD8E9" w14:textId="77777777" w:rsidR="006A7706" w:rsidRPr="00BF4A9A" w:rsidDel="002A1D54" w:rsidRDefault="006A7706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7D7209C" w14:textId="4EAE003F" w:rsidR="006A7706" w:rsidRPr="00BF4A9A" w:rsidRDefault="006A7706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Способы настройки соосности электродов на электрохимических станках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3C2C7E89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3ACB6E9" w14:textId="77777777" w:rsidR="006A7706" w:rsidRPr="00BF4A9A" w:rsidDel="002A1D54" w:rsidRDefault="006A7706" w:rsidP="004F4575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3F1BEAC" w14:textId="77777777" w:rsidR="006A7706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дгонка и доводка основных механизмов электрохимических станков одного типа</w:t>
            </w:r>
          </w:p>
        </w:tc>
      </w:tr>
      <w:tr w:rsidR="0082597A" w:rsidRPr="00BF4A9A" w14:paraId="081BF78E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1FF3480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68DC71A" w14:textId="77777777" w:rsidR="001B6183" w:rsidRPr="00BF4A9A" w:rsidRDefault="001B6183" w:rsidP="005A1352">
            <w:pPr>
              <w:jc w:val="both"/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сновы электрохимии в объеме выполняемых работ</w:t>
            </w:r>
          </w:p>
        </w:tc>
      </w:tr>
      <w:tr w:rsidR="0082597A" w:rsidRPr="00BF4A9A" w14:paraId="14672456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F4C486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241C86" w14:textId="77777777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новные виды электролитов, применяемых в электрохимической обработке</w:t>
            </w:r>
          </w:p>
        </w:tc>
      </w:tr>
      <w:tr w:rsidR="0082597A" w:rsidRPr="00BF4A9A" w14:paraId="1094B2C3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3E9C10C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99FBFFA" w14:textId="77777777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приготовления электролитов</w:t>
            </w:r>
          </w:p>
        </w:tc>
      </w:tr>
      <w:tr w:rsidR="0082597A" w:rsidRPr="00BF4A9A" w14:paraId="2E280378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9AAD9F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036AE0" w14:textId="77777777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Влияние электролитов на различные виды электрохимической обработки</w:t>
            </w:r>
          </w:p>
        </w:tc>
      </w:tr>
      <w:tr w:rsidR="0082597A" w:rsidRPr="00BF4A9A" w14:paraId="5A25E1E5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019E23E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C094196" w14:textId="77777777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Виды и правила проверки свойств электролитов</w:t>
            </w:r>
          </w:p>
        </w:tc>
      </w:tr>
      <w:tr w:rsidR="0082597A" w:rsidRPr="00BF4A9A" w14:paraId="7B1BD090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A57F630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B8C9423" w14:textId="4322CAE6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Встроенные функции устройства ЧПУ </w:t>
            </w:r>
            <w:r w:rsidR="005E750C">
              <w:rPr>
                <w:lang w:val="ru-RU"/>
              </w:rPr>
              <w:t xml:space="preserve">для </w:t>
            </w:r>
            <w:r w:rsidRPr="00BF4A9A">
              <w:rPr>
                <w:lang w:val="ru-RU"/>
              </w:rPr>
              <w:t>управления подачей электролита</w:t>
            </w:r>
          </w:p>
        </w:tc>
      </w:tr>
      <w:tr w:rsidR="0082597A" w:rsidRPr="00BF4A9A" w14:paraId="636519BF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51D19F2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8796002" w14:textId="2B221CFC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Встроенные функции </w:t>
            </w:r>
            <w:r w:rsidR="005E750C" w:rsidRPr="005E750C">
              <w:rPr>
                <w:lang w:val="ru-RU"/>
              </w:rPr>
              <w:t xml:space="preserve">устройства </w:t>
            </w:r>
            <w:r w:rsidR="002B235C" w:rsidRPr="00BF4A9A">
              <w:rPr>
                <w:lang w:val="ru-RU"/>
              </w:rPr>
              <w:t xml:space="preserve">ЧПУ </w:t>
            </w:r>
            <w:r w:rsidR="005E750C">
              <w:rPr>
                <w:lang w:val="ru-RU"/>
              </w:rPr>
              <w:t xml:space="preserve">для </w:t>
            </w:r>
            <w:r w:rsidRPr="00BF4A9A">
              <w:rPr>
                <w:lang w:val="ru-RU"/>
              </w:rPr>
              <w:t>слежения за межэлектродным зазором</w:t>
            </w:r>
          </w:p>
        </w:tc>
      </w:tr>
      <w:tr w:rsidR="0082597A" w:rsidRPr="00BF4A9A" w14:paraId="2461423C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8999951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79B8599" w14:textId="77777777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новы электротехники в объеме выполняемых работ</w:t>
            </w:r>
          </w:p>
        </w:tc>
      </w:tr>
      <w:tr w:rsidR="0082597A" w:rsidRPr="00BF4A9A" w14:paraId="36C850BF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236B0D1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72A2488" w14:textId="77777777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новы электрохимии в объеме выполняемых работ</w:t>
            </w:r>
          </w:p>
        </w:tc>
      </w:tr>
      <w:tr w:rsidR="0082597A" w:rsidRPr="00BF4A9A" w14:paraId="6CE343E2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DCE72F9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41D8E27" w14:textId="77777777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82597A" w:rsidRPr="00BF4A9A" w14:paraId="4322D85C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5B02D82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2CED089" w14:textId="77777777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0EBC3F51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D30AEE" w14:textId="77777777" w:rsidR="007029B2" w:rsidRPr="00BF4A9A" w:rsidDel="002A1D54" w:rsidRDefault="007029B2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D570734" w14:textId="7BEA4521" w:rsidR="007029B2" w:rsidRPr="00BF4A9A" w:rsidRDefault="006D4623" w:rsidP="005A1352">
            <w:pPr>
              <w:pStyle w:val="af9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5C8CD651" w14:textId="77777777" w:rsidTr="0067569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6D5CFC7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390FED4" w14:textId="77777777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B6183" w:rsidRPr="00BF4A9A" w14:paraId="1C65048B" w14:textId="77777777" w:rsidTr="00675692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2206D052" w14:textId="77777777" w:rsidR="001B6183" w:rsidRPr="00BF4A9A" w:rsidDel="002A1D54" w:rsidRDefault="001B6183" w:rsidP="001B6183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7A72AD08" w14:textId="77777777" w:rsidR="001B6183" w:rsidRPr="00BF4A9A" w:rsidRDefault="001B6183" w:rsidP="005A135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-</w:t>
            </w:r>
          </w:p>
        </w:tc>
      </w:tr>
    </w:tbl>
    <w:p w14:paraId="6A6C0D0E" w14:textId="77777777" w:rsidR="00A97A6D" w:rsidRPr="00BF4A9A" w:rsidRDefault="00A97A6D" w:rsidP="00A97A6D">
      <w:pPr>
        <w:rPr>
          <w:lang w:eastAsia="ru-RU"/>
        </w:rPr>
      </w:pPr>
      <w:bookmarkStart w:id="9" w:name="_Toc528085538"/>
    </w:p>
    <w:bookmarkEnd w:id="9"/>
    <w:p w14:paraId="4E3DB3A4" w14:textId="77777777" w:rsidR="00A57F26" w:rsidRPr="00BF4A9A" w:rsidRDefault="00A57F26" w:rsidP="00675692">
      <w:pPr>
        <w:rPr>
          <w:b/>
          <w:bCs/>
        </w:rPr>
      </w:pPr>
      <w:r w:rsidRPr="00BF4A9A">
        <w:rPr>
          <w:b/>
          <w:bCs/>
        </w:rPr>
        <w:t>3.</w:t>
      </w:r>
      <w:r w:rsidR="004A1953" w:rsidRPr="00BF4A9A">
        <w:rPr>
          <w:b/>
          <w:bCs/>
        </w:rPr>
        <w:t>2.4</w:t>
      </w:r>
      <w:r w:rsidRPr="00BF4A9A">
        <w:rPr>
          <w:b/>
          <w:bCs/>
        </w:rPr>
        <w:t>. Трудовая функция</w:t>
      </w:r>
    </w:p>
    <w:p w14:paraId="30218773" w14:textId="77777777" w:rsidR="00640B77" w:rsidRPr="00BF4A9A" w:rsidRDefault="00640B77" w:rsidP="00640B77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BF4A9A" w14:paraId="71A951A6" w14:textId="77777777" w:rsidTr="00640B77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561DB3" w14:textId="77777777" w:rsidR="00A57F26" w:rsidRPr="00BF4A9A" w:rsidRDefault="00A57F26" w:rsidP="00A57F2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BE041E" w14:textId="77777777" w:rsidR="00A57F26" w:rsidRPr="00BF4A9A" w:rsidRDefault="00D00950" w:rsidP="00675692">
            <w:r w:rsidRPr="00BF4A9A">
              <w:t>Изготовление тестовых деталей</w:t>
            </w:r>
            <w:r w:rsidR="00DA325E" w:rsidRPr="00BF4A9A">
              <w:t xml:space="preserve"> средней сложности</w:t>
            </w:r>
            <w:r w:rsidR="008972D3" w:rsidRPr="00BF4A9A">
              <w:t xml:space="preserve"> </w:t>
            </w:r>
            <w:r w:rsidRPr="00BF4A9A">
              <w:t>на электрохимическом станке и передача их в ОТК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B0AD32" w14:textId="77777777" w:rsidR="00A57F26" w:rsidRPr="00BF4A9A" w:rsidRDefault="00A57F26" w:rsidP="00640B77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F116C7" w14:textId="57638177" w:rsidR="00A57F26" w:rsidRPr="00BF4A9A" w:rsidRDefault="00675692" w:rsidP="00A57F2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18"/>
                <w:shd w:val="clear" w:color="auto" w:fill="auto"/>
                <w:lang w:val="en-US" w:eastAsia="ru-RU"/>
              </w:rPr>
              <w:t>B</w:t>
            </w:r>
            <w:r w:rsidR="004A1953" w:rsidRPr="00BF4A9A">
              <w:rPr>
                <w:rFonts w:eastAsia="Times New Roman"/>
                <w:szCs w:val="18"/>
                <w:shd w:val="clear" w:color="auto" w:fill="auto"/>
                <w:lang w:eastAsia="ru-RU"/>
              </w:rPr>
              <w:t>/04.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03B24D" w14:textId="77777777" w:rsidR="00A57F26" w:rsidRPr="00BF4A9A" w:rsidRDefault="00A57F26" w:rsidP="00640B77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DBFDED" w14:textId="77777777" w:rsidR="00A57F26" w:rsidRPr="00BF4A9A" w:rsidRDefault="004A1953" w:rsidP="00A57F2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18"/>
                <w:shd w:val="clear" w:color="auto" w:fill="auto"/>
                <w:lang w:eastAsia="ru-RU"/>
              </w:rPr>
              <w:t>4</w:t>
            </w:r>
          </w:p>
        </w:tc>
      </w:tr>
    </w:tbl>
    <w:p w14:paraId="07AE4485" w14:textId="77777777" w:rsidR="00A57F26" w:rsidRDefault="00A57F26" w:rsidP="00A57F26">
      <w:pPr>
        <w:rPr>
          <w:rFonts w:eastAsia="Times New Roman"/>
          <w:shd w:val="clear" w:color="auto" w:fill="auto"/>
          <w:lang w:val="en-US" w:eastAsia="ru-RU"/>
        </w:rPr>
      </w:pPr>
    </w:p>
    <w:p w14:paraId="5276D154" w14:textId="77777777" w:rsidR="007660EB" w:rsidRDefault="007660EB" w:rsidP="00A57F26">
      <w:pPr>
        <w:rPr>
          <w:rFonts w:eastAsia="Times New Roman"/>
          <w:shd w:val="clear" w:color="auto" w:fill="auto"/>
          <w:lang w:val="en-US" w:eastAsia="ru-RU"/>
        </w:rPr>
      </w:pPr>
    </w:p>
    <w:p w14:paraId="3349588F" w14:textId="77777777" w:rsidR="007660EB" w:rsidRPr="00BF4A9A" w:rsidRDefault="007660EB" w:rsidP="00A57F2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82597A" w:rsidRPr="00BF4A9A" w14:paraId="23E35874" w14:textId="77777777" w:rsidTr="00640B77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387557E" w14:textId="77777777" w:rsidR="00A57F26" w:rsidRPr="00BF4A9A" w:rsidRDefault="00A57F26" w:rsidP="00640B77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E79EF0" w14:textId="77777777" w:rsidR="00A57F26" w:rsidRPr="00BF4A9A" w:rsidRDefault="00A57F26" w:rsidP="00640B77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C920B4" w14:textId="77777777" w:rsidR="00A57F26" w:rsidRPr="00BF4A9A" w:rsidRDefault="00A57F26" w:rsidP="00640B77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F83FC2" w14:textId="77777777" w:rsidR="00A57F26" w:rsidRPr="00BF4A9A" w:rsidRDefault="00A57F26" w:rsidP="00640B77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B2A8F4" w14:textId="77777777" w:rsidR="00A57F26" w:rsidRPr="00BF4A9A" w:rsidRDefault="00A57F26" w:rsidP="00640B77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086A4F" w14:textId="77777777" w:rsidR="00A57F26" w:rsidRPr="00BF4A9A" w:rsidRDefault="00A57F26" w:rsidP="00640B77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BF4A9A" w14:paraId="5B832999" w14:textId="77777777" w:rsidTr="00640B77">
        <w:trPr>
          <w:jc w:val="center"/>
        </w:trPr>
        <w:tc>
          <w:tcPr>
            <w:tcW w:w="974" w:type="pct"/>
            <w:shd w:val="clear" w:color="auto" w:fill="auto"/>
          </w:tcPr>
          <w:p w14:paraId="63C52870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1DAD49C6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1BF3F8CA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799C1846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745C2CCA" w14:textId="77777777" w:rsidR="00A57F26" w:rsidRPr="00BF4A9A" w:rsidRDefault="00A57F26" w:rsidP="00A57F2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0F2F28DD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1F3F53EB" w14:textId="77777777" w:rsidR="00A57F26" w:rsidRPr="00BF4A9A" w:rsidRDefault="00A57F26" w:rsidP="00A57F2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1DFBA82" w14:textId="77777777" w:rsidR="00A57F26" w:rsidRPr="00BF4A9A" w:rsidRDefault="00A57F26" w:rsidP="00A57F2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2597A" w:rsidRPr="00BF4A9A" w14:paraId="37EDB03E" w14:textId="77777777" w:rsidTr="005E750C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7D086D1D" w14:textId="77777777" w:rsidR="00A57F26" w:rsidRPr="00BF4A9A" w:rsidRDefault="00A57F26" w:rsidP="00EB11C4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474EDFD4" w14:textId="77777777" w:rsidR="00A57F26" w:rsidRPr="00BF4A9A" w:rsidRDefault="007F3818" w:rsidP="00194ED6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Изготовление тестовых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>деталей</w:t>
            </w:r>
            <w:r w:rsidR="00194ED6" w:rsidRPr="00BF4A9A">
              <w:rPr>
                <w:lang w:val="ru-RU"/>
              </w:rPr>
              <w:t xml:space="preserve"> средней сложности</w:t>
            </w:r>
          </w:p>
        </w:tc>
      </w:tr>
      <w:tr w:rsidR="0082597A" w:rsidRPr="00BF4A9A" w14:paraId="3901A3CF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48F0767" w14:textId="77777777" w:rsidR="00A57F26" w:rsidRPr="00BF4A9A" w:rsidRDefault="00A57F26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E1BBBD4" w14:textId="77777777" w:rsidR="00A57F26" w:rsidRPr="00BF4A9A" w:rsidRDefault="007F3818" w:rsidP="00194ED6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дналадка электрохимического станка во время изготовления тестовых деталей</w:t>
            </w:r>
            <w:r w:rsidR="00194ED6" w:rsidRPr="00BF4A9A">
              <w:rPr>
                <w:lang w:val="ru-RU"/>
              </w:rPr>
              <w:t xml:space="preserve"> средней сложности</w:t>
            </w:r>
          </w:p>
        </w:tc>
      </w:tr>
      <w:tr w:rsidR="0082597A" w:rsidRPr="00BF4A9A" w14:paraId="1FE0E44A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EF61657" w14:textId="77777777" w:rsidR="00A57F26" w:rsidRPr="00BF4A9A" w:rsidRDefault="00A57F26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1C3CECA" w14:textId="77777777" w:rsidR="00A57F26" w:rsidRPr="00BF4A9A" w:rsidRDefault="007F3818" w:rsidP="00194ED6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ередача тестовых деталей </w:t>
            </w:r>
            <w:r w:rsidR="00194ED6" w:rsidRPr="00BF4A9A">
              <w:rPr>
                <w:lang w:val="ru-RU"/>
              </w:rPr>
              <w:t xml:space="preserve">средней сложности </w:t>
            </w:r>
            <w:r w:rsidRPr="00BF4A9A">
              <w:rPr>
                <w:lang w:val="ru-RU"/>
              </w:rPr>
              <w:t>в ОТК</w:t>
            </w:r>
          </w:p>
        </w:tc>
      </w:tr>
      <w:tr w:rsidR="0082597A" w:rsidRPr="00BF4A9A" w14:paraId="15C2BFE4" w14:textId="77777777" w:rsidTr="005E750C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1A2BA9C" w14:textId="77777777" w:rsidR="00A57F26" w:rsidRPr="00BF4A9A" w:rsidDel="002A1D54" w:rsidRDefault="00A57F26" w:rsidP="00EB11C4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2ADDB057" w14:textId="476ABDAB" w:rsidR="00A57F26" w:rsidRPr="00BF4A9A" w:rsidRDefault="00E80E82" w:rsidP="00194ED6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Запускать электрохимически</w:t>
            </w:r>
            <w:r w:rsidR="005E750C">
              <w:rPr>
                <w:lang w:val="ru-RU"/>
              </w:rPr>
              <w:t>е</w:t>
            </w:r>
            <w:r w:rsidRPr="00BF4A9A">
              <w:rPr>
                <w:lang w:val="ru-RU"/>
              </w:rPr>
              <w:t xml:space="preserve"> стан</w:t>
            </w:r>
            <w:r w:rsidR="005E750C">
              <w:rPr>
                <w:lang w:val="ru-RU"/>
              </w:rPr>
              <w:t>ки</w:t>
            </w:r>
            <w:r w:rsidRPr="00BF4A9A">
              <w:rPr>
                <w:lang w:val="ru-RU"/>
              </w:rPr>
              <w:t xml:space="preserve"> </w:t>
            </w:r>
            <w:r w:rsidR="006445AC">
              <w:rPr>
                <w:lang w:val="ru-RU"/>
              </w:rPr>
              <w:t>разных типов</w:t>
            </w:r>
            <w:r w:rsidRPr="00BF4A9A">
              <w:rPr>
                <w:lang w:val="ru-RU"/>
              </w:rPr>
              <w:t xml:space="preserve"> на холостом ходу и в рабочем режиме</w:t>
            </w:r>
          </w:p>
        </w:tc>
      </w:tr>
      <w:tr w:rsidR="0082597A" w:rsidRPr="00BF4A9A" w14:paraId="3A54A7E8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B484FD6" w14:textId="77777777" w:rsidR="00A57F26" w:rsidRPr="00BF4A9A" w:rsidDel="002A1D54" w:rsidRDefault="00A57F26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2BC5EB" w14:textId="7B1535B1" w:rsidR="00A57F26" w:rsidRPr="00BF4A9A" w:rsidRDefault="00E80E82" w:rsidP="00194ED6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Запускать управляющую </w:t>
            </w:r>
            <w:r w:rsidR="005B3906">
              <w:rPr>
                <w:lang w:val="ru-RU"/>
              </w:rPr>
              <w:t xml:space="preserve">программу изготовления </w:t>
            </w:r>
            <w:r w:rsidRPr="00BF4A9A">
              <w:rPr>
                <w:lang w:val="ru-RU"/>
              </w:rPr>
              <w:t xml:space="preserve">деталей </w:t>
            </w:r>
            <w:r w:rsidR="00194ED6" w:rsidRPr="00BF4A9A">
              <w:rPr>
                <w:lang w:val="ru-RU"/>
              </w:rPr>
              <w:t xml:space="preserve">средней сложности </w:t>
            </w:r>
            <w:r w:rsidRPr="00BF4A9A">
              <w:rPr>
                <w:lang w:val="ru-RU"/>
              </w:rPr>
              <w:t>на</w:t>
            </w:r>
            <w:r w:rsidR="006269D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>холостом ходу и в рабочем режиме</w:t>
            </w:r>
          </w:p>
        </w:tc>
      </w:tr>
      <w:tr w:rsidR="0082597A" w:rsidRPr="00BF4A9A" w14:paraId="4DB86611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CBA3975" w14:textId="77777777" w:rsidR="00E80E82" w:rsidRPr="00BF4A9A" w:rsidDel="002A1D54" w:rsidRDefault="00E80E82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F3B36F6" w14:textId="77777777" w:rsidR="00E80E82" w:rsidRPr="00BF4A9A" w:rsidRDefault="00E80E82" w:rsidP="00194ED6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Изготавливать тестовые детали </w:t>
            </w:r>
            <w:r w:rsidR="00194ED6" w:rsidRPr="00BF4A9A">
              <w:rPr>
                <w:lang w:val="ru-RU"/>
              </w:rPr>
              <w:t xml:space="preserve">средней сложности </w:t>
            </w:r>
            <w:r w:rsidRPr="00BF4A9A">
              <w:rPr>
                <w:lang w:val="ru-RU"/>
              </w:rPr>
              <w:t>в соответствии с требованиями конструкторско-технологической документации</w:t>
            </w:r>
          </w:p>
        </w:tc>
      </w:tr>
      <w:tr w:rsidR="0082597A" w:rsidRPr="00BF4A9A" w14:paraId="7A19CB41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63066D4" w14:textId="77777777" w:rsidR="00194ED6" w:rsidRPr="00BF4A9A" w:rsidDel="002A1D54" w:rsidRDefault="00194ED6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9E5A5E2" w14:textId="77777777" w:rsidR="00194ED6" w:rsidRPr="00BF4A9A" w:rsidRDefault="00194ED6" w:rsidP="00194ED6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Контролировать состояние электролита во время обработки деталей средней сложности по устройству ЧПУ</w:t>
            </w:r>
          </w:p>
        </w:tc>
      </w:tr>
      <w:tr w:rsidR="0082597A" w:rsidRPr="00BF4A9A" w14:paraId="241D96F0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A977C11" w14:textId="77777777" w:rsidR="00194ED6" w:rsidRPr="00BF4A9A" w:rsidDel="002A1D54" w:rsidRDefault="00194ED6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07F70F8" w14:textId="3F921A43" w:rsidR="00194ED6" w:rsidRPr="00BF4A9A" w:rsidRDefault="00194ED6" w:rsidP="00194ED6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Контролировать </w:t>
            </w:r>
            <w:r w:rsidR="005E750C" w:rsidRPr="00BF4A9A">
              <w:rPr>
                <w:lang w:val="ru-RU"/>
              </w:rPr>
              <w:t xml:space="preserve">по устройству ЧПУ </w:t>
            </w:r>
            <w:r w:rsidRPr="00BF4A9A">
              <w:rPr>
                <w:lang w:val="ru-RU"/>
              </w:rPr>
              <w:t xml:space="preserve">отсутствие коротких замыканий при обработке деталей средней сложности </w:t>
            </w:r>
          </w:p>
        </w:tc>
      </w:tr>
      <w:tr w:rsidR="0082597A" w:rsidRPr="00BF4A9A" w14:paraId="44F438CC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E343B8C" w14:textId="77777777" w:rsidR="00194ED6" w:rsidRPr="00BF4A9A" w:rsidDel="002A1D54" w:rsidRDefault="00194ED6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4DD32D7" w14:textId="284FDBD7" w:rsidR="00194ED6" w:rsidRPr="00BF4A9A" w:rsidRDefault="00194ED6" w:rsidP="00194ED6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Контролировать </w:t>
            </w:r>
            <w:r w:rsidR="005E750C" w:rsidRPr="00BF4A9A">
              <w:rPr>
                <w:lang w:val="ru-RU"/>
              </w:rPr>
              <w:t xml:space="preserve">по устройству ЧПУ </w:t>
            </w:r>
            <w:r w:rsidRPr="00BF4A9A">
              <w:rPr>
                <w:lang w:val="ru-RU"/>
              </w:rPr>
              <w:t xml:space="preserve">величину межэлектродного зазора </w:t>
            </w:r>
          </w:p>
        </w:tc>
      </w:tr>
      <w:tr w:rsidR="0082597A" w:rsidRPr="00BF4A9A" w14:paraId="33B84ED0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833CA04" w14:textId="77777777" w:rsidR="00E80E82" w:rsidRPr="00BF4A9A" w:rsidDel="002A1D54" w:rsidRDefault="00E80E82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5D9E87A" w14:textId="5DAF40D9" w:rsidR="00E80E82" w:rsidRPr="00BF4A9A" w:rsidRDefault="00E80E82" w:rsidP="00E80E82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оизводить подналадку многокоординатн</w:t>
            </w:r>
            <w:r w:rsidR="005E750C">
              <w:rPr>
                <w:lang w:val="ru-RU"/>
              </w:rPr>
              <w:t>ых</w:t>
            </w:r>
            <w:r w:rsidRPr="00BF4A9A">
              <w:rPr>
                <w:lang w:val="ru-RU"/>
              </w:rPr>
              <w:t xml:space="preserve"> электрохимическ</w:t>
            </w:r>
            <w:r w:rsidR="005E750C">
              <w:rPr>
                <w:lang w:val="ru-RU"/>
              </w:rPr>
              <w:t xml:space="preserve">их </w:t>
            </w:r>
            <w:r w:rsidRPr="00BF4A9A">
              <w:rPr>
                <w:lang w:val="ru-RU"/>
              </w:rPr>
              <w:t>станк</w:t>
            </w:r>
            <w:r w:rsidR="005E750C">
              <w:rPr>
                <w:lang w:val="ru-RU"/>
              </w:rPr>
              <w:t>ов</w:t>
            </w:r>
            <w:r w:rsidRPr="00BF4A9A">
              <w:rPr>
                <w:lang w:val="ru-RU"/>
              </w:rPr>
              <w:t xml:space="preserve">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23B3FC65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B447C5" w14:textId="77777777" w:rsidR="00A57F26" w:rsidRPr="00BF4A9A" w:rsidDel="002A1D54" w:rsidRDefault="00A57F26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F3231F9" w14:textId="77777777" w:rsidR="00A57F26" w:rsidRPr="00BF4A9A" w:rsidRDefault="00E80E82" w:rsidP="00194ED6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Контролировать основные параметры тестовой детали</w:t>
            </w:r>
            <w:r w:rsidR="00194ED6" w:rsidRPr="00BF4A9A">
              <w:rPr>
                <w:lang w:val="ru-RU"/>
              </w:rPr>
              <w:t xml:space="preserve"> средней сложности</w:t>
            </w:r>
          </w:p>
        </w:tc>
      </w:tr>
      <w:tr w:rsidR="0082597A" w:rsidRPr="00BF4A9A" w14:paraId="20F9FCD7" w14:textId="77777777" w:rsidTr="005E750C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41CF41D" w14:textId="3803D3CE" w:rsidR="006442F8" w:rsidRPr="00BF4A9A" w:rsidRDefault="00772F35" w:rsidP="00675692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65CDBDDF" w14:textId="77777777" w:rsidR="00772F35" w:rsidRPr="00BF4A9A" w:rsidRDefault="00490740" w:rsidP="00490740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чтения конструкторско-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2597A" w:rsidRPr="00BF4A9A" w14:paraId="132DD96A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1657C01" w14:textId="77777777" w:rsidR="00772F35" w:rsidRPr="00BF4A9A" w:rsidDel="002A1D54" w:rsidRDefault="00772F35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D52F92C" w14:textId="1E14FC82" w:rsidR="00772F35" w:rsidRPr="00BF4A9A" w:rsidRDefault="00490740" w:rsidP="00490740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икладные компьютерные </w:t>
            </w:r>
            <w:r w:rsidR="008D1D1C">
              <w:rPr>
                <w:lang w:val="ru-RU"/>
              </w:rPr>
              <w:t xml:space="preserve">программы для просмотра текстовых и графических файлов: наименования, возможности </w:t>
            </w:r>
            <w:r w:rsidRPr="00BF4A9A">
              <w:rPr>
                <w:lang w:val="ru-RU"/>
              </w:rPr>
              <w:t>и порядок работы в них</w:t>
            </w:r>
          </w:p>
        </w:tc>
      </w:tr>
      <w:tr w:rsidR="0082597A" w:rsidRPr="00BF4A9A" w14:paraId="67F4816D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0FA7579" w14:textId="77777777" w:rsidR="00772F35" w:rsidRPr="00BF4A9A" w:rsidDel="002A1D54" w:rsidRDefault="00772F35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379851E" w14:textId="54691AD2" w:rsidR="00772F35" w:rsidRPr="00BF4A9A" w:rsidRDefault="00490740" w:rsidP="006442F8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Устройство и принцип работы электрохимических станков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56F6A734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160EE9" w14:textId="77777777" w:rsidR="00772F35" w:rsidRPr="00BF4A9A" w:rsidDel="002A1D54" w:rsidRDefault="00772F35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B46D218" w14:textId="54034CAB" w:rsidR="00772F35" w:rsidRPr="00BF4A9A" w:rsidRDefault="00490740" w:rsidP="006442F8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Основные команды управления электрохимическими станками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3E36589B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F79507A" w14:textId="77777777" w:rsidR="006442F8" w:rsidRPr="00BF4A9A" w:rsidDel="002A1D54" w:rsidRDefault="006442F8" w:rsidP="00EB11C4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C11494F" w14:textId="4702797B" w:rsidR="006442F8" w:rsidRPr="00BF4A9A" w:rsidRDefault="006442F8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значение органов управления электрохимическими</w:t>
            </w:r>
            <w:r w:rsidR="008972D3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>станками</w:t>
            </w:r>
            <w:r w:rsidR="00CC40A9" w:rsidRPr="00BF4A9A">
              <w:rPr>
                <w:lang w:val="ru-RU"/>
              </w:rPr>
              <w:t xml:space="preserve">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75972014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F2045B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09DECEC" w14:textId="7479FA9A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Устройства ЧПУ, применяемые в электрохимических станках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4BEF37AD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1B69354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43EE54B" w14:textId="55A8DDBA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>Интерфейс устройства ЧПУ электрохимических станков</w:t>
            </w:r>
            <w:r w:rsidRPr="00BF4A9A">
              <w:rPr>
                <w:bCs w:val="0"/>
                <w:lang w:val="ru-RU"/>
              </w:rPr>
              <w:t xml:space="preserve"> </w:t>
            </w:r>
            <w:r w:rsidR="006445AC">
              <w:rPr>
                <w:bCs w:val="0"/>
                <w:lang w:val="ru-RU"/>
              </w:rPr>
              <w:t>разных типов</w:t>
            </w:r>
          </w:p>
        </w:tc>
      </w:tr>
      <w:tr w:rsidR="0082597A" w:rsidRPr="00BF4A9A" w14:paraId="6204379F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37C1FD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D19CE17" w14:textId="540268FB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Функции ЧПУ и режимы управления электрохимическими станками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1FB6FA76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6D6C4EC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84D7CBC" w14:textId="45D24D4A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Встроенные функции </w:t>
            </w:r>
            <w:r w:rsidR="005E750C" w:rsidRPr="00BF4A9A">
              <w:rPr>
                <w:lang w:val="ru-RU"/>
              </w:rPr>
              <w:t>устройства ЧПУ</w:t>
            </w:r>
            <w:r w:rsidR="005E750C">
              <w:rPr>
                <w:lang w:val="ru-RU"/>
              </w:rPr>
              <w:t xml:space="preserve"> для</w:t>
            </w:r>
            <w:r w:rsidR="005E750C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 xml:space="preserve">управления подачей электролита электрохимических станков </w:t>
            </w:r>
          </w:p>
        </w:tc>
      </w:tr>
      <w:tr w:rsidR="0082597A" w:rsidRPr="00BF4A9A" w14:paraId="7F91EE35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9B34341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D27EBE7" w14:textId="497914AC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Встроенные функции устройства ЧПУ электрохимических станков </w:t>
            </w:r>
            <w:r w:rsidR="005E750C">
              <w:rPr>
                <w:lang w:val="ru-RU"/>
              </w:rPr>
              <w:t xml:space="preserve">для </w:t>
            </w:r>
            <w:r w:rsidR="005E750C" w:rsidRPr="00BF4A9A">
              <w:rPr>
                <w:lang w:val="ru-RU"/>
              </w:rPr>
              <w:t>слежения за межэлектродным зазором</w:t>
            </w:r>
          </w:p>
        </w:tc>
      </w:tr>
      <w:tr w:rsidR="0082597A" w:rsidRPr="00BF4A9A" w14:paraId="6604ECB9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C6C59AC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3B8DD0D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дготовительные и вспомогательные функции G-кода</w:t>
            </w:r>
          </w:p>
        </w:tc>
      </w:tr>
      <w:tr w:rsidR="0082597A" w:rsidRPr="00BF4A9A" w14:paraId="4D5868E8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5FA6D77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3465C86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выбора последовательности технологических переходов электрохимической обработки</w:t>
            </w:r>
          </w:p>
        </w:tc>
      </w:tr>
      <w:tr w:rsidR="0082597A" w:rsidRPr="00BF4A9A" w14:paraId="307A0F21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3BD5928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2123B4F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и методы расчетов и назначения основных режимов обработки на электрохимических станках</w:t>
            </w:r>
          </w:p>
        </w:tc>
      </w:tr>
      <w:tr w:rsidR="0082597A" w:rsidRPr="00BF4A9A" w14:paraId="55A90CE3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5A33F20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2B99C2B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инцип электрохимической обработки</w:t>
            </w:r>
          </w:p>
        </w:tc>
      </w:tr>
      <w:tr w:rsidR="0082597A" w:rsidRPr="00BF4A9A" w14:paraId="1F9844CA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6056A0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7E8231F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Марки материалов электродов-инструментов</w:t>
            </w:r>
          </w:p>
        </w:tc>
      </w:tr>
      <w:tr w:rsidR="0082597A" w:rsidRPr="00BF4A9A" w14:paraId="228C6BBE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F93BBD8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19A2BBA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Электролиты, применяемые при электрохимической обработке</w:t>
            </w:r>
          </w:p>
        </w:tc>
      </w:tr>
      <w:tr w:rsidR="0082597A" w:rsidRPr="00BF4A9A" w14:paraId="4570D1F7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0E2474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999341B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наладки приспособлений</w:t>
            </w:r>
          </w:p>
        </w:tc>
      </w:tr>
      <w:tr w:rsidR="0082597A" w:rsidRPr="00BF4A9A" w14:paraId="1EE2EA74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33D643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3AF808A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наладки электродов-инструментов</w:t>
            </w:r>
          </w:p>
        </w:tc>
      </w:tr>
      <w:tr w:rsidR="0082597A" w:rsidRPr="00BF4A9A" w14:paraId="799E7B93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2492016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A60AB75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новные виды дефектов при электрохимической обработке</w:t>
            </w:r>
          </w:p>
        </w:tc>
      </w:tr>
      <w:tr w:rsidR="0082597A" w:rsidRPr="00BF4A9A" w14:paraId="07575F25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FF79F9A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9B2B1AE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Виды электрохимических операций</w:t>
            </w:r>
          </w:p>
        </w:tc>
      </w:tr>
      <w:tr w:rsidR="0082597A" w:rsidRPr="00BF4A9A" w14:paraId="75819A38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DE9B661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A0679F5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новы электротехники в объеме выполняемых работ</w:t>
            </w:r>
          </w:p>
        </w:tc>
      </w:tr>
      <w:tr w:rsidR="0082597A" w:rsidRPr="00BF4A9A" w14:paraId="44688FB6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8065DF8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74F9DE0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Устройство, назначение, правила применения контрольно-измерительных инструментов, применяемых в электрохимии</w:t>
            </w:r>
          </w:p>
        </w:tc>
      </w:tr>
      <w:tr w:rsidR="0082597A" w:rsidRPr="00BF4A9A" w14:paraId="3B4B4705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A5E2456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8A4F4AD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82597A" w:rsidRPr="00BF4A9A" w14:paraId="772AB085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F0712B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0325D1C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>Способы контроля шероховатости поверхностей</w:t>
            </w:r>
          </w:p>
        </w:tc>
      </w:tr>
      <w:tr w:rsidR="0082597A" w:rsidRPr="00BF4A9A" w14:paraId="0FBD09C9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BC2C4BE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A02928D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0CCA91B1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22D2056" w14:textId="77777777" w:rsidR="007029B2" w:rsidRPr="00BF4A9A" w:rsidDel="002A1D54" w:rsidRDefault="007029B2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83E658C" w14:textId="55EA7A99" w:rsidR="007029B2" w:rsidRPr="00BF4A9A" w:rsidRDefault="006D4623" w:rsidP="00CC40A9">
            <w:pPr>
              <w:pStyle w:val="af9"/>
              <w:jc w:val="both"/>
              <w:rPr>
                <w:bCs w:val="0"/>
              </w:rPr>
            </w:pPr>
            <w:r>
              <w:rPr>
                <w:bCs w:val="0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63173A6D" w14:textId="77777777" w:rsidTr="005E750C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243E115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11EBBCC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bCs w:val="0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C40A9" w:rsidRPr="00BF4A9A" w14:paraId="4798E258" w14:textId="77777777" w:rsidTr="005E750C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0D296614" w14:textId="77777777" w:rsidR="00CC40A9" w:rsidRPr="00BF4A9A" w:rsidDel="002A1D54" w:rsidRDefault="00CC40A9" w:rsidP="00CC40A9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083DD81F" w14:textId="77777777" w:rsidR="00CC40A9" w:rsidRPr="00BF4A9A" w:rsidRDefault="00CC40A9" w:rsidP="00CC40A9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-</w:t>
            </w:r>
          </w:p>
        </w:tc>
      </w:tr>
    </w:tbl>
    <w:p w14:paraId="4F3035F1" w14:textId="77777777" w:rsidR="00A97A6D" w:rsidRPr="00BF4A9A" w:rsidRDefault="00A97A6D" w:rsidP="00A97A6D">
      <w:pPr>
        <w:rPr>
          <w:lang w:eastAsia="ru-RU"/>
        </w:rPr>
      </w:pPr>
    </w:p>
    <w:p w14:paraId="07922E94" w14:textId="77777777" w:rsidR="00677388" w:rsidRPr="00BF4A9A" w:rsidRDefault="00204118" w:rsidP="00677388">
      <w:pPr>
        <w:pStyle w:val="2"/>
        <w:spacing w:before="0" w:after="0"/>
      </w:pPr>
      <w:bookmarkStart w:id="10" w:name="_Toc78300720"/>
      <w:bookmarkStart w:id="11" w:name="_Toc327105647"/>
      <w:bookmarkStart w:id="12" w:name="_Toc395218929"/>
      <w:r w:rsidRPr="00BF4A9A">
        <w:t>3.3</w:t>
      </w:r>
      <w:r w:rsidR="00677388" w:rsidRPr="00BF4A9A">
        <w:t>. Обобщенная трудовая функция</w:t>
      </w:r>
      <w:bookmarkEnd w:id="10"/>
    </w:p>
    <w:p w14:paraId="0E1196F2" w14:textId="77777777" w:rsidR="00677388" w:rsidRPr="00BF4A9A" w:rsidRDefault="00677388" w:rsidP="00677388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BE06B8" w:rsidRPr="00BF4A9A" w14:paraId="4FD4C38A" w14:textId="77777777" w:rsidTr="00C226D3">
        <w:trPr>
          <w:jc w:val="center"/>
        </w:trPr>
        <w:tc>
          <w:tcPr>
            <w:tcW w:w="91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3D877B6" w14:textId="77777777" w:rsidR="00BE06B8" w:rsidRPr="00BF4A9A" w:rsidRDefault="00BE06B8" w:rsidP="00BE06B8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756AFE" w14:textId="2E1F7C3D" w:rsidR="00BE06B8" w:rsidRPr="00BF4A9A" w:rsidRDefault="00BE06B8" w:rsidP="007660EB">
            <w:r w:rsidRPr="00BF4A9A">
              <w:t xml:space="preserve">Наладка многокоординатных электрохимических станков разных типов для обработки </w:t>
            </w:r>
            <w:r w:rsidR="007660EB">
              <w:t>сложных деталей</w:t>
            </w:r>
            <w:r w:rsidRPr="00BF4A9A">
              <w:t xml:space="preserve"> </w:t>
            </w:r>
          </w:p>
        </w:tc>
        <w:tc>
          <w:tcPr>
            <w:tcW w:w="40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965F00" w14:textId="77777777" w:rsidR="00BE06B8" w:rsidRPr="00BF4A9A" w:rsidRDefault="00BE06B8" w:rsidP="00BE06B8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C75CD6" w14:textId="54AC2A4C" w:rsidR="00BE06B8" w:rsidRPr="00BF4A9A" w:rsidRDefault="00675692" w:rsidP="00BE06B8">
            <w:pPr>
              <w:jc w:val="center"/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C</w:t>
            </w:r>
          </w:p>
        </w:tc>
        <w:tc>
          <w:tcPr>
            <w:tcW w:w="98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4175C7" w14:textId="77777777" w:rsidR="00BE06B8" w:rsidRPr="00BF4A9A" w:rsidRDefault="00BE06B8" w:rsidP="00BE06B8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502CD5" w14:textId="77777777" w:rsidR="00BE06B8" w:rsidRPr="00BF4A9A" w:rsidRDefault="00BE06B8" w:rsidP="00BE06B8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305E6F02" w14:textId="77777777" w:rsidR="00677388" w:rsidRPr="00BF4A9A" w:rsidRDefault="00677388" w:rsidP="00677388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82597A" w:rsidRPr="00BF4A9A" w14:paraId="0D975C61" w14:textId="77777777" w:rsidTr="00C226D3">
        <w:trPr>
          <w:jc w:val="center"/>
        </w:trPr>
        <w:tc>
          <w:tcPr>
            <w:tcW w:w="197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1D56C74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AE77FA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3DA9DB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AA0FF2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32AB81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EA3F9E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677388" w:rsidRPr="00BF4A9A" w14:paraId="576FFC90" w14:textId="77777777" w:rsidTr="00C226D3">
        <w:trPr>
          <w:jc w:val="center"/>
        </w:trPr>
        <w:tc>
          <w:tcPr>
            <w:tcW w:w="1978" w:type="dxa"/>
            <w:shd w:val="clear" w:color="auto" w:fill="auto"/>
          </w:tcPr>
          <w:p w14:paraId="02BFAFC3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808080"/>
            </w:tcBorders>
            <w:shd w:val="clear" w:color="auto" w:fill="auto"/>
          </w:tcPr>
          <w:p w14:paraId="0EC67A00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808080"/>
            </w:tcBorders>
            <w:shd w:val="clear" w:color="auto" w:fill="auto"/>
          </w:tcPr>
          <w:p w14:paraId="6F430148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808080"/>
            </w:tcBorders>
            <w:shd w:val="clear" w:color="auto" w:fill="auto"/>
          </w:tcPr>
          <w:p w14:paraId="7895093C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</w:tcPr>
          <w:p w14:paraId="08903A29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</w:tcBorders>
            <w:shd w:val="clear" w:color="auto" w:fill="auto"/>
          </w:tcPr>
          <w:p w14:paraId="2013F802" w14:textId="77777777" w:rsidR="00677388" w:rsidRPr="00BF4A9A" w:rsidRDefault="00677388" w:rsidP="00C226D3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/>
            </w:tcBorders>
            <w:shd w:val="clear" w:color="auto" w:fill="auto"/>
          </w:tcPr>
          <w:p w14:paraId="391E38A6" w14:textId="77777777" w:rsidR="00677388" w:rsidRPr="00BF4A9A" w:rsidRDefault="00677388" w:rsidP="00C226D3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E390C5B" w14:textId="77777777" w:rsidR="00677388" w:rsidRPr="00BF4A9A" w:rsidRDefault="00677388" w:rsidP="00677388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677388" w:rsidRPr="00BF4A9A" w14:paraId="52D3F1F7" w14:textId="77777777" w:rsidTr="00C226D3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6D9BFC69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142F4401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</w:t>
            </w:r>
            <w:r w:rsidR="007A15FB" w:rsidRPr="00BF4A9A">
              <w:rPr>
                <w:lang w:val="ru-RU"/>
              </w:rPr>
              <w:t>дчик электрохимических станков 6</w:t>
            </w:r>
            <w:r w:rsidRPr="00BF4A9A">
              <w:rPr>
                <w:lang w:val="ru-RU"/>
              </w:rPr>
              <w:t>-го разряда</w:t>
            </w:r>
          </w:p>
          <w:p w14:paraId="74509794" w14:textId="4521D95B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чик э</w:t>
            </w:r>
            <w:r w:rsidR="00FF638C">
              <w:rPr>
                <w:lang w:val="ru-RU"/>
              </w:rPr>
              <w:t>лектрохимических станков с числовым программным управлением</w:t>
            </w:r>
            <w:r w:rsidR="007A15FB" w:rsidRPr="00BF4A9A">
              <w:rPr>
                <w:lang w:val="ru-RU"/>
              </w:rPr>
              <w:t xml:space="preserve"> 6</w:t>
            </w:r>
            <w:r w:rsidRPr="00BF4A9A">
              <w:rPr>
                <w:lang w:val="ru-RU"/>
              </w:rPr>
              <w:t>-го разряда</w:t>
            </w:r>
          </w:p>
        </w:tc>
      </w:tr>
    </w:tbl>
    <w:p w14:paraId="27F66B78" w14:textId="77777777" w:rsidR="00677388" w:rsidRPr="00BF4A9A" w:rsidRDefault="00677388" w:rsidP="00677388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82597A" w:rsidRPr="00BF4A9A" w14:paraId="444FF23B" w14:textId="77777777" w:rsidTr="00C226D3">
        <w:trPr>
          <w:jc w:val="center"/>
        </w:trPr>
        <w:tc>
          <w:tcPr>
            <w:tcW w:w="1349" w:type="pct"/>
            <w:shd w:val="clear" w:color="auto" w:fill="auto"/>
          </w:tcPr>
          <w:p w14:paraId="3385B329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772922E2" w14:textId="3BD03118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002C2653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или</w:t>
            </w:r>
          </w:p>
          <w:p w14:paraId="38C6F91F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82597A" w:rsidRPr="00BF4A9A" w14:paraId="64982CA1" w14:textId="77777777" w:rsidTr="00C226D3">
        <w:trPr>
          <w:jc w:val="center"/>
        </w:trPr>
        <w:tc>
          <w:tcPr>
            <w:tcW w:w="1349" w:type="pct"/>
            <w:shd w:val="clear" w:color="auto" w:fill="auto"/>
          </w:tcPr>
          <w:p w14:paraId="4A0C8CBC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5E7FF730" w14:textId="12D7B2C1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е менее двух лет наладч</w:t>
            </w:r>
            <w:r w:rsidR="007A15FB" w:rsidRPr="00BF4A9A">
              <w:rPr>
                <w:lang w:val="ru-RU"/>
              </w:rPr>
              <w:t>иком электрохимических станков 5</w:t>
            </w:r>
            <w:r w:rsidRPr="00BF4A9A">
              <w:rPr>
                <w:lang w:val="ru-RU"/>
              </w:rPr>
              <w:t>-го разряда для прошедших профессиональное обучение</w:t>
            </w:r>
          </w:p>
          <w:p w14:paraId="6E3AE60B" w14:textId="6BB9C2C8" w:rsidR="00677388" w:rsidRPr="00BF4A9A" w:rsidRDefault="00144334" w:rsidP="00A2591F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е менее одного года наладчиком электрохимических станков 5</w:t>
            </w:r>
            <w:r w:rsidR="005B3906">
              <w:rPr>
                <w:lang w:val="ru-RU"/>
              </w:rPr>
              <w:t>-го</w:t>
            </w:r>
            <w:r w:rsidRPr="00BF4A9A">
              <w:rPr>
                <w:lang w:val="ru-RU"/>
              </w:rPr>
              <w:t xml:space="preserve"> разряда </w:t>
            </w:r>
            <w:r w:rsidR="00677388" w:rsidRPr="00BF4A9A">
              <w:rPr>
                <w:lang w:val="ru-RU"/>
              </w:rPr>
              <w:t xml:space="preserve">при наличии среднего профессионального образования </w:t>
            </w:r>
          </w:p>
        </w:tc>
      </w:tr>
      <w:tr w:rsidR="0082597A" w:rsidRPr="00BF4A9A" w14:paraId="6D354770" w14:textId="77777777" w:rsidTr="00C226D3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3CF50769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1F2A28B4" w14:textId="77777777" w:rsidR="00677388" w:rsidRPr="00BF4A9A" w:rsidRDefault="00677388" w:rsidP="00C226D3">
            <w:pPr>
              <w:pStyle w:val="af9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F6847E6" w14:textId="77777777" w:rsidR="00677388" w:rsidRPr="00BF4A9A" w:rsidRDefault="00677388" w:rsidP="00C226D3">
            <w:pPr>
              <w:pStyle w:val="af9"/>
            </w:pPr>
            <w:r w:rsidRPr="00BF4A9A">
              <w:t>Прохождение обучения мерам пожарной безопасности</w:t>
            </w:r>
          </w:p>
          <w:p w14:paraId="2C441289" w14:textId="77777777" w:rsidR="007660EB" w:rsidRDefault="00482F2E" w:rsidP="00C226D3">
            <w:pPr>
              <w:pStyle w:val="af9"/>
              <w:rPr>
                <w:lang w:val="ru-RU"/>
              </w:rPr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rPr>
                <w:lang w:val="ru-RU"/>
              </w:rPr>
              <w:t xml:space="preserve">труда </w:t>
            </w:r>
          </w:p>
          <w:p w14:paraId="2F2D0569" w14:textId="4A87CBFD" w:rsidR="00677388" w:rsidRPr="00BF4A9A" w:rsidRDefault="00677388" w:rsidP="00C226D3">
            <w:pPr>
              <w:pStyle w:val="af9"/>
              <w:rPr>
                <w:shd w:val="clear" w:color="auto" w:fill="FFFFFF"/>
              </w:rPr>
            </w:pPr>
            <w:r w:rsidRPr="00BF4A9A">
              <w:t>Наличие не ниже I</w:t>
            </w:r>
            <w:r w:rsidRPr="00BF4A9A">
              <w:rPr>
                <w:lang w:val="en-US"/>
              </w:rPr>
              <w:t>I</w:t>
            </w:r>
            <w:r w:rsidRPr="00BF4A9A">
              <w:t>I группы по электробезопасности</w:t>
            </w:r>
          </w:p>
        </w:tc>
      </w:tr>
      <w:tr w:rsidR="00677388" w:rsidRPr="00BF4A9A" w14:paraId="75E41906" w14:textId="77777777" w:rsidTr="00C226D3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300279AB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6A0250D6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Рекомендуется профессиональное обучение по программам повышения квалификации рабочих и служащих не реже одного раза в пять лет</w:t>
            </w:r>
          </w:p>
        </w:tc>
      </w:tr>
    </w:tbl>
    <w:p w14:paraId="4AA101FA" w14:textId="77777777" w:rsidR="00677388" w:rsidRPr="00BF4A9A" w:rsidRDefault="00677388" w:rsidP="00677388">
      <w:pPr>
        <w:rPr>
          <w:rFonts w:eastAsia="Times New Roman"/>
          <w:shd w:val="clear" w:color="auto" w:fill="auto"/>
          <w:lang w:eastAsia="ru-RU"/>
        </w:rPr>
      </w:pPr>
    </w:p>
    <w:p w14:paraId="1DD5A4F8" w14:textId="77777777" w:rsidR="00677388" w:rsidRPr="00BF4A9A" w:rsidRDefault="00677388" w:rsidP="00677388">
      <w:pPr>
        <w:rPr>
          <w:rFonts w:eastAsia="Times New Roman"/>
          <w:szCs w:val="24"/>
          <w:shd w:val="clear" w:color="auto" w:fill="auto"/>
          <w:lang w:eastAsia="ru-RU"/>
        </w:rPr>
      </w:pPr>
      <w:r w:rsidRPr="00BF4A9A">
        <w:rPr>
          <w:rFonts w:eastAsia="Times New Roman"/>
          <w:szCs w:val="24"/>
          <w:shd w:val="clear" w:color="auto" w:fill="auto"/>
          <w:lang w:eastAsia="ru-RU"/>
        </w:rPr>
        <w:t>Дополнительные характеристики</w:t>
      </w:r>
    </w:p>
    <w:p w14:paraId="28268D12" w14:textId="77777777" w:rsidR="00677388" w:rsidRPr="00BF4A9A" w:rsidRDefault="00677388" w:rsidP="00677388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0"/>
        <w:gridCol w:w="1236"/>
        <w:gridCol w:w="5705"/>
      </w:tblGrid>
      <w:tr w:rsidR="0082597A" w:rsidRPr="00BF4A9A" w14:paraId="0B3D8551" w14:textId="77777777" w:rsidTr="005B3906">
        <w:trPr>
          <w:trHeight w:val="20"/>
          <w:jc w:val="center"/>
        </w:trPr>
        <w:tc>
          <w:tcPr>
            <w:tcW w:w="1704" w:type="pct"/>
            <w:shd w:val="clear" w:color="auto" w:fill="auto"/>
            <w:vAlign w:val="center"/>
          </w:tcPr>
          <w:p w14:paraId="69FEB03F" w14:textId="77777777" w:rsidR="00677388" w:rsidRPr="00BF4A9A" w:rsidRDefault="00677388" w:rsidP="00C226D3">
            <w:pPr>
              <w:pStyle w:val="afb"/>
            </w:pPr>
            <w:r w:rsidRPr="00BF4A9A">
              <w:t>Наименование документа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ABC5061" w14:textId="77777777" w:rsidR="00677388" w:rsidRPr="00BF4A9A" w:rsidRDefault="00677388" w:rsidP="00C226D3">
            <w:pPr>
              <w:pStyle w:val="afb"/>
            </w:pPr>
            <w:r w:rsidRPr="00BF4A9A">
              <w:t>код</w:t>
            </w:r>
          </w:p>
        </w:tc>
        <w:tc>
          <w:tcPr>
            <w:tcW w:w="2771" w:type="pct"/>
            <w:shd w:val="clear" w:color="auto" w:fill="auto"/>
            <w:vAlign w:val="center"/>
          </w:tcPr>
          <w:p w14:paraId="55647DDE" w14:textId="77777777" w:rsidR="00677388" w:rsidRPr="00BF4A9A" w:rsidRDefault="00677388" w:rsidP="00C226D3">
            <w:pPr>
              <w:pStyle w:val="afb"/>
            </w:pPr>
            <w:r w:rsidRPr="00BF4A9A">
              <w:t>Наименование базовой группы, должности (профессии) или специальности</w:t>
            </w:r>
          </w:p>
        </w:tc>
      </w:tr>
      <w:tr w:rsidR="0082597A" w:rsidRPr="00BF4A9A" w14:paraId="34FAD10C" w14:textId="77777777" w:rsidTr="005B3906">
        <w:trPr>
          <w:trHeight w:val="20"/>
          <w:jc w:val="center"/>
        </w:trPr>
        <w:tc>
          <w:tcPr>
            <w:tcW w:w="1704" w:type="pct"/>
            <w:shd w:val="clear" w:color="auto" w:fill="auto"/>
          </w:tcPr>
          <w:p w14:paraId="52303BD5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ОКЗ</w:t>
            </w:r>
          </w:p>
        </w:tc>
        <w:tc>
          <w:tcPr>
            <w:tcW w:w="525" w:type="pct"/>
            <w:shd w:val="clear" w:color="auto" w:fill="auto"/>
          </w:tcPr>
          <w:p w14:paraId="1F743831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7223</w:t>
            </w:r>
          </w:p>
        </w:tc>
        <w:tc>
          <w:tcPr>
            <w:tcW w:w="2771" w:type="pct"/>
            <w:shd w:val="clear" w:color="auto" w:fill="auto"/>
          </w:tcPr>
          <w:p w14:paraId="489C7329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таночники и наладчики металлообрабатывающих станков</w:t>
            </w:r>
          </w:p>
        </w:tc>
      </w:tr>
      <w:tr w:rsidR="0082597A" w:rsidRPr="00BF4A9A" w14:paraId="64FD69E6" w14:textId="77777777" w:rsidTr="005B3906">
        <w:trPr>
          <w:trHeight w:val="20"/>
          <w:jc w:val="center"/>
        </w:trPr>
        <w:tc>
          <w:tcPr>
            <w:tcW w:w="1704" w:type="pct"/>
            <w:shd w:val="clear" w:color="auto" w:fill="auto"/>
          </w:tcPr>
          <w:p w14:paraId="15329B72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ЕТКС</w:t>
            </w:r>
          </w:p>
        </w:tc>
        <w:tc>
          <w:tcPr>
            <w:tcW w:w="525" w:type="pct"/>
            <w:shd w:val="clear" w:color="auto" w:fill="auto"/>
          </w:tcPr>
          <w:p w14:paraId="51820EF9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 xml:space="preserve">§ </w:t>
            </w:r>
            <w:r w:rsidR="007A15FB" w:rsidRPr="00BF4A9A">
              <w:rPr>
                <w:lang w:val="ru-RU"/>
              </w:rPr>
              <w:t>156</w:t>
            </w:r>
          </w:p>
        </w:tc>
        <w:tc>
          <w:tcPr>
            <w:tcW w:w="2771" w:type="pct"/>
            <w:shd w:val="clear" w:color="auto" w:fill="auto"/>
          </w:tcPr>
          <w:p w14:paraId="058546E5" w14:textId="77777777" w:rsidR="00677388" w:rsidRPr="00BF4A9A" w:rsidRDefault="007A15FB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Электрохимобработчик 6</w:t>
            </w:r>
            <w:r w:rsidR="00677388" w:rsidRPr="00BF4A9A">
              <w:rPr>
                <w:lang w:val="ru-RU"/>
              </w:rPr>
              <w:t>-го разряда</w:t>
            </w:r>
          </w:p>
        </w:tc>
      </w:tr>
      <w:tr w:rsidR="0082597A" w:rsidRPr="00BF4A9A" w14:paraId="37BF4B22" w14:textId="77777777" w:rsidTr="005B3906">
        <w:trPr>
          <w:trHeight w:val="20"/>
          <w:jc w:val="center"/>
        </w:trPr>
        <w:tc>
          <w:tcPr>
            <w:tcW w:w="1704" w:type="pct"/>
            <w:shd w:val="clear" w:color="auto" w:fill="auto"/>
          </w:tcPr>
          <w:p w14:paraId="68D48AEC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ОКПДТР</w:t>
            </w:r>
          </w:p>
        </w:tc>
        <w:tc>
          <w:tcPr>
            <w:tcW w:w="525" w:type="pct"/>
            <w:shd w:val="clear" w:color="auto" w:fill="auto"/>
          </w:tcPr>
          <w:p w14:paraId="3CE26EEE" w14:textId="77777777" w:rsidR="00677388" w:rsidRPr="00BF4A9A" w:rsidRDefault="00677388" w:rsidP="00C226D3">
            <w:pPr>
              <w:pStyle w:val="af9"/>
              <w:rPr>
                <w:lang w:val="en-US"/>
              </w:rPr>
            </w:pPr>
            <w:r w:rsidRPr="00BF4A9A">
              <w:rPr>
                <w:lang w:val="ru-RU"/>
              </w:rPr>
              <w:t>199</w:t>
            </w:r>
            <w:r w:rsidRPr="00BF4A9A">
              <w:rPr>
                <w:lang w:val="en-US"/>
              </w:rPr>
              <w:t>39</w:t>
            </w:r>
          </w:p>
        </w:tc>
        <w:tc>
          <w:tcPr>
            <w:tcW w:w="2771" w:type="pct"/>
            <w:shd w:val="clear" w:color="auto" w:fill="auto"/>
          </w:tcPr>
          <w:p w14:paraId="55C66937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Электрохимобработчик</w:t>
            </w:r>
          </w:p>
        </w:tc>
      </w:tr>
      <w:tr w:rsidR="00677388" w:rsidRPr="00BF4A9A" w14:paraId="3A2E239F" w14:textId="77777777" w:rsidTr="005B3906">
        <w:trPr>
          <w:trHeight w:val="20"/>
          <w:jc w:val="center"/>
        </w:trPr>
        <w:tc>
          <w:tcPr>
            <w:tcW w:w="1704" w:type="pct"/>
            <w:shd w:val="clear" w:color="auto" w:fill="auto"/>
          </w:tcPr>
          <w:p w14:paraId="40B21D43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ОКСО</w:t>
            </w:r>
          </w:p>
        </w:tc>
        <w:tc>
          <w:tcPr>
            <w:tcW w:w="525" w:type="pct"/>
            <w:shd w:val="clear" w:color="auto" w:fill="auto"/>
          </w:tcPr>
          <w:p w14:paraId="0C1958E0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2.15.01.25</w:t>
            </w:r>
          </w:p>
        </w:tc>
        <w:tc>
          <w:tcPr>
            <w:tcW w:w="2771" w:type="pct"/>
            <w:shd w:val="clear" w:color="auto" w:fill="auto"/>
          </w:tcPr>
          <w:p w14:paraId="4373526E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Станочник (металлообработка)</w:t>
            </w:r>
          </w:p>
        </w:tc>
      </w:tr>
    </w:tbl>
    <w:p w14:paraId="1719668D" w14:textId="77777777" w:rsidR="00677388" w:rsidRPr="00BF4A9A" w:rsidRDefault="00677388" w:rsidP="00677388">
      <w:pPr>
        <w:rPr>
          <w:bCs/>
        </w:rPr>
      </w:pPr>
    </w:p>
    <w:p w14:paraId="447FF641" w14:textId="77777777" w:rsidR="00677388" w:rsidRPr="00BF4A9A" w:rsidRDefault="00204118" w:rsidP="00675692">
      <w:pPr>
        <w:rPr>
          <w:b/>
        </w:rPr>
      </w:pPr>
      <w:r w:rsidRPr="00BF4A9A">
        <w:rPr>
          <w:b/>
        </w:rPr>
        <w:t>3.3</w:t>
      </w:r>
      <w:r w:rsidR="00677388" w:rsidRPr="00BF4A9A">
        <w:rPr>
          <w:b/>
        </w:rPr>
        <w:t>.1. Трудовая функция</w:t>
      </w:r>
    </w:p>
    <w:p w14:paraId="7C16FCF1" w14:textId="77777777" w:rsidR="00677388" w:rsidRPr="00BF4A9A" w:rsidRDefault="00677388" w:rsidP="00677388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677388" w:rsidRPr="00BF4A9A" w14:paraId="4E7D2E0B" w14:textId="77777777" w:rsidTr="00C226D3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F2A7E2" w14:textId="77777777" w:rsidR="00677388" w:rsidRPr="00BF4A9A" w:rsidRDefault="00677388" w:rsidP="00C226D3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F462B" w14:textId="77777777" w:rsidR="00677388" w:rsidRPr="00BF4A9A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ладка приспособлений электрохимического станка для изготовления сложных деталей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D3BAE2" w14:textId="77777777" w:rsidR="00677388" w:rsidRPr="00BF4A9A" w:rsidRDefault="00677388" w:rsidP="00C226D3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B55314" w14:textId="7A459822" w:rsidR="00677388" w:rsidRPr="00BF4A9A" w:rsidRDefault="00675692" w:rsidP="00C226D3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C</w:t>
            </w:r>
            <w:r w:rsidR="00677388"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1.</w:t>
            </w:r>
            <w:r w:rsidR="00677388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412472" w14:textId="77777777" w:rsidR="00677388" w:rsidRPr="00BF4A9A" w:rsidRDefault="00677388" w:rsidP="00C226D3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1FFEC3" w14:textId="77777777" w:rsidR="00677388" w:rsidRPr="00BF4A9A" w:rsidRDefault="00677388" w:rsidP="00C226D3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335C4678" w14:textId="77777777" w:rsidR="00677388" w:rsidRPr="00BF4A9A" w:rsidRDefault="00677388" w:rsidP="00677388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82597A" w:rsidRPr="00BF4A9A" w14:paraId="54566E42" w14:textId="77777777" w:rsidTr="00C226D3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</w:tcPr>
          <w:p w14:paraId="760847B3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6B3A3A0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9905DF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30033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AB633E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0B1CA3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677388" w:rsidRPr="00BF4A9A" w14:paraId="04217D2C" w14:textId="77777777" w:rsidTr="00C226D3">
        <w:trPr>
          <w:jc w:val="center"/>
        </w:trPr>
        <w:tc>
          <w:tcPr>
            <w:tcW w:w="2029" w:type="dxa"/>
            <w:shd w:val="clear" w:color="auto" w:fill="auto"/>
          </w:tcPr>
          <w:p w14:paraId="12D0BA0A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6C7DBFDC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2F365DE6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53BD0783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15D606F5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4ED59ABA" w14:textId="77777777" w:rsidR="00677388" w:rsidRPr="00BF4A9A" w:rsidRDefault="00677388" w:rsidP="00C226D3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739DB479" w14:textId="77777777" w:rsidR="00677388" w:rsidRPr="00BF4A9A" w:rsidRDefault="00677388" w:rsidP="00C226D3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3CBB42A" w14:textId="77777777" w:rsidR="00677388" w:rsidRPr="00BF4A9A" w:rsidRDefault="00677388" w:rsidP="00677388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2597A" w:rsidRPr="00BF4A9A" w14:paraId="1634B119" w14:textId="77777777" w:rsidTr="00C226D3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8CB650F" w14:textId="77777777" w:rsidR="00677388" w:rsidRPr="00BF4A9A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7DF0B3F5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становка универсальных и специальных приспособлений для изготовления сложных деталей в соответствии с требованиями конструкторско-технологической документации</w:t>
            </w:r>
          </w:p>
        </w:tc>
      </w:tr>
      <w:tr w:rsidR="0082597A" w:rsidRPr="00BF4A9A" w14:paraId="7A52874C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E7ABF8E" w14:textId="77777777" w:rsidR="00677388" w:rsidRPr="00BF4A9A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613A29F" w14:textId="77777777" w:rsidR="00677388" w:rsidRPr="00BF4A9A" w:rsidRDefault="00677388" w:rsidP="00C226D3">
            <w:pPr>
              <w:suppressAutoHyphens/>
              <w:jc w:val="both"/>
              <w:rPr>
                <w:szCs w:val="24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ладка универсальных и специальных приспособлений для изготовления сложных деталей в соответствии с требованиями конструкторско-технологической документации</w:t>
            </w:r>
          </w:p>
        </w:tc>
      </w:tr>
      <w:tr w:rsidR="0082597A" w:rsidRPr="00BF4A9A" w14:paraId="227CB08A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B1D7122" w14:textId="77777777" w:rsidR="00677388" w:rsidRPr="00BF4A9A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38A0F60" w14:textId="77777777" w:rsidR="00677388" w:rsidRPr="00BF4A9A" w:rsidRDefault="00677388" w:rsidP="00C226D3">
            <w:pPr>
              <w:suppressAutoHyphens/>
              <w:jc w:val="both"/>
              <w:rPr>
                <w:szCs w:val="24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Установка заготовок для изготовления сложных деталей в универсальных и специальных приспособлениях </w:t>
            </w:r>
          </w:p>
        </w:tc>
      </w:tr>
      <w:tr w:rsidR="0082597A" w:rsidRPr="00BF4A9A" w14:paraId="78001467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48D6FBB" w14:textId="77777777" w:rsidR="00204118" w:rsidRPr="00BF4A9A" w:rsidRDefault="0020411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1042B5A" w14:textId="77777777" w:rsidR="00204118" w:rsidRPr="00BF4A9A" w:rsidRDefault="00204118" w:rsidP="00204118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нтроль базирования и закрепления заготовок для обработки сложных деталей</w:t>
            </w:r>
            <w:r w:rsidR="00861846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в универсальных и специальных приспособлениях</w:t>
            </w:r>
          </w:p>
        </w:tc>
      </w:tr>
      <w:tr w:rsidR="0082597A" w:rsidRPr="00BF4A9A" w14:paraId="40C1E28F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61BA529" w14:textId="77777777" w:rsidR="00677388" w:rsidRPr="00BF4A9A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D9BE58B" w14:textId="77777777" w:rsidR="00677388" w:rsidRPr="00BF4A9A" w:rsidRDefault="00677388" w:rsidP="00C226D3">
            <w:pPr>
              <w:suppressAutoHyphens/>
              <w:jc w:val="both"/>
              <w:rPr>
                <w:szCs w:val="24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нтроль точности наладки универсальных и специальных приспособлений для изготовления сложных деталей</w:t>
            </w:r>
          </w:p>
        </w:tc>
      </w:tr>
      <w:tr w:rsidR="0082597A" w:rsidRPr="00BF4A9A" w14:paraId="3A254100" w14:textId="77777777" w:rsidTr="00C226D3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691D525A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 w:rsidDel="002A1D54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24ED2EB3" w14:textId="77777777" w:rsidR="00677388" w:rsidRPr="00BF4A9A" w:rsidRDefault="00C2751C" w:rsidP="00C2751C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Просматривать конструкторскую и </w:t>
            </w:r>
            <w:r w:rsidR="00677388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ехнологическую документацию на изготовление сложных деталей на экране устройства ЧПУ с использованием прикладных компьютерных программ</w:t>
            </w:r>
          </w:p>
        </w:tc>
      </w:tr>
      <w:tr w:rsidR="0082597A" w:rsidRPr="00BF4A9A" w14:paraId="4061FE49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23B6AC7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C7C1C98" w14:textId="77777777" w:rsidR="00677388" w:rsidRPr="00BF4A9A" w:rsidRDefault="00C2751C" w:rsidP="00C2751C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Анализировать конструкторскую и </w:t>
            </w:r>
            <w:r w:rsidR="00677388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ехнологическую документацию на изготовление сложных деталей</w:t>
            </w:r>
          </w:p>
        </w:tc>
      </w:tr>
      <w:tr w:rsidR="0082597A" w:rsidRPr="00BF4A9A" w14:paraId="2E80CA1D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A651528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2E962D1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Выбирать и устанавливать универсальные и специальные приспособления для изготовления сложных деталей на столе электрохимического станка в зависимости от </w:t>
            </w:r>
            <w:r w:rsidR="00953B87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вида и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способа обработки</w:t>
            </w:r>
          </w:p>
        </w:tc>
      </w:tr>
      <w:tr w:rsidR="0082597A" w:rsidRPr="00BF4A9A" w14:paraId="49086430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DD67A60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821856C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водить выверку универсальных и специальных приспособлений для изготовления сложных деталей в нескольких плоскостях</w:t>
            </w:r>
          </w:p>
        </w:tc>
      </w:tr>
      <w:tr w:rsidR="0082597A" w:rsidRPr="00BF4A9A" w14:paraId="289D2159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1F86B1D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12322409" w14:textId="77777777" w:rsidR="00677388" w:rsidRPr="00BF4A9A" w:rsidDel="0071499E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верять надежность закрепления заготовок для изготовления сложных деталей в универсальных и специальных приспособлениях</w:t>
            </w:r>
          </w:p>
        </w:tc>
      </w:tr>
      <w:tr w:rsidR="0082597A" w:rsidRPr="00BF4A9A" w14:paraId="6EA398F3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F151006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61494F7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изводить наладку универсальных и специальных приспособлений средствами электрохимического станка</w:t>
            </w:r>
          </w:p>
        </w:tc>
      </w:tr>
      <w:tr w:rsidR="0082597A" w:rsidRPr="00BF4A9A" w14:paraId="5DAA4C01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52F9E96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EE3A127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нтролировать требуемую точность наладки универсальных и специальных приспособлений для изготовления сложных деталей</w:t>
            </w:r>
          </w:p>
        </w:tc>
      </w:tr>
      <w:tr w:rsidR="0082597A" w:rsidRPr="00BF4A9A" w14:paraId="723CF51B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9329F59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6180321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Использовать контрольно-измерительные инструменты для контроля точности наладки универсальных и специальных приспособлений для изготовления сложных деталей</w:t>
            </w:r>
          </w:p>
        </w:tc>
      </w:tr>
      <w:tr w:rsidR="0082597A" w:rsidRPr="00BF4A9A" w14:paraId="2C117AF5" w14:textId="77777777" w:rsidTr="00C226D3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27941122" w14:textId="77777777" w:rsidR="00677388" w:rsidRPr="00BF4A9A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 w:rsidDel="002A1D54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766216CC" w14:textId="72A26429" w:rsidR="00677388" w:rsidRPr="00BF4A9A" w:rsidRDefault="00677388" w:rsidP="00C2751C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авила чтения конструкторско</w:t>
            </w:r>
            <w:r w:rsidR="00C2751C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й и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технологической документации в объеме, </w:t>
            </w:r>
            <w:r w:rsidR="008D1D1C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еобходимом для выполнения работ</w:t>
            </w:r>
          </w:p>
        </w:tc>
      </w:tr>
      <w:tr w:rsidR="0082597A" w:rsidRPr="00BF4A9A" w14:paraId="4DCB1728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5A6E3BE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E7BC896" w14:textId="09688CB0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Прикладные компьютерные программы </w:t>
            </w:r>
            <w:r w:rsidR="008D1D1C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для просмотра текстовых файлов: наименования, возможности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и порядок работы в них</w:t>
            </w:r>
          </w:p>
        </w:tc>
      </w:tr>
      <w:tr w:rsidR="0082597A" w:rsidRPr="00BF4A9A" w14:paraId="030DB9DB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3442C42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9628178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Виды электрохимической обработки</w:t>
            </w:r>
          </w:p>
        </w:tc>
      </w:tr>
      <w:tr w:rsidR="0082597A" w:rsidRPr="00BF4A9A" w14:paraId="63498747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9FC832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CD00480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стройство и правила применения универсальных и специальных приспособлений, используемых на многокоординатных электрохимических станках разных типов</w:t>
            </w:r>
          </w:p>
        </w:tc>
      </w:tr>
      <w:tr w:rsidR="0082597A" w:rsidRPr="00BF4A9A" w14:paraId="20FB5EE8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6D79466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764CC38" w14:textId="77777777" w:rsidR="00677388" w:rsidRPr="00BF4A9A" w:rsidRDefault="00677388" w:rsidP="00C226D3">
            <w:pPr>
              <w:suppressAutoHyphens/>
              <w:jc w:val="both"/>
              <w:rPr>
                <w:szCs w:val="24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орядок и правила установки и выверки приспособлений в нескольких плоскостях</w:t>
            </w:r>
          </w:p>
        </w:tc>
      </w:tr>
      <w:tr w:rsidR="0082597A" w:rsidRPr="00BF4A9A" w14:paraId="320F734B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674A699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4281DE4" w14:textId="77777777" w:rsidR="00677388" w:rsidRPr="00BF4A9A" w:rsidRDefault="00677388" w:rsidP="00C226D3">
            <w:pPr>
              <w:suppressAutoHyphens/>
              <w:jc w:val="both"/>
              <w:rPr>
                <w:szCs w:val="24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авила наладки универсальных и специальных приспособлений, используемых для электрохимической обработки</w:t>
            </w:r>
          </w:p>
        </w:tc>
      </w:tr>
      <w:tr w:rsidR="0082597A" w:rsidRPr="00BF4A9A" w14:paraId="362B5091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5C6D852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08656DA0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Основные методы контроля наладки универсальных и специальных приспособлений </w:t>
            </w:r>
          </w:p>
        </w:tc>
      </w:tr>
      <w:tr w:rsidR="0082597A" w:rsidRPr="00BF4A9A" w14:paraId="53C19793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6BEA26B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A69B13F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Требования к установке заготовок в универсальных и специальных приспособлениях на столе электрохимического станка </w:t>
            </w:r>
          </w:p>
        </w:tc>
      </w:tr>
      <w:tr w:rsidR="0082597A" w:rsidRPr="00BF4A9A" w14:paraId="7733E1D3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4E0CC80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F122C21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Интерфейс устройства ЧПУ </w:t>
            </w:r>
            <w:r w:rsidR="00953B87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многокоординатных 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лектрохимических станков</w:t>
            </w:r>
            <w:r w:rsidR="00953B87"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разных типов</w:t>
            </w:r>
          </w:p>
        </w:tc>
      </w:tr>
      <w:tr w:rsidR="0082597A" w:rsidRPr="00BF4A9A" w14:paraId="170A2CC1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C6B54F7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CA73E34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стройства ЧПУ, применяемые на многокоординатных электрохимических станках разных типов</w:t>
            </w:r>
          </w:p>
        </w:tc>
      </w:tr>
      <w:tr w:rsidR="0082597A" w:rsidRPr="00BF4A9A" w14:paraId="0FEF9EBB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C63B61C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184E53C0" w14:textId="5843A680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Функции управления системы ЧПУ многокоординатных электрохимических станк</w:t>
            </w:r>
            <w:r w:rsidR="005B3906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в</w:t>
            </w: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разных типов</w:t>
            </w:r>
          </w:p>
        </w:tc>
      </w:tr>
      <w:tr w:rsidR="0082597A" w:rsidRPr="00BF4A9A" w14:paraId="60E068C0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A92553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209E699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иборы, используемые для контроля наладки универсальных и специальных приспособлений</w:t>
            </w:r>
          </w:p>
        </w:tc>
      </w:tr>
      <w:tr w:rsidR="0082597A" w:rsidRPr="00BF4A9A" w14:paraId="48381B06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C1F808B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F931275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3FB59B6D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718D39" w14:textId="77777777" w:rsidR="007029B2" w:rsidRPr="00BF4A9A" w:rsidDel="002A1D54" w:rsidRDefault="007029B2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E438798" w14:textId="5F2266C6" w:rsidR="007029B2" w:rsidRPr="00BF4A9A" w:rsidRDefault="006D4623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2B54C2E1" w14:textId="77777777" w:rsidTr="00C226D3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51869D5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04A0E3EE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ребования охраны труда, пожарной, промышленной и экологической безопасности</w:t>
            </w:r>
          </w:p>
        </w:tc>
      </w:tr>
      <w:tr w:rsidR="00677388" w:rsidRPr="00BF4A9A" w14:paraId="1C29636C" w14:textId="77777777" w:rsidTr="00C226D3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6DC50C06" w14:textId="77777777" w:rsidR="00677388" w:rsidRPr="00BF4A9A" w:rsidDel="002A1D54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 w:rsidDel="002A1D54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3B6B3DAA" w14:textId="77777777" w:rsidR="00677388" w:rsidRPr="00BF4A9A" w:rsidRDefault="00677388" w:rsidP="00C226D3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-</w:t>
            </w:r>
          </w:p>
        </w:tc>
      </w:tr>
    </w:tbl>
    <w:p w14:paraId="7AD7F6B4" w14:textId="77777777" w:rsidR="00677388" w:rsidRPr="00BF4A9A" w:rsidRDefault="00677388" w:rsidP="00677388"/>
    <w:p w14:paraId="4A205ABD" w14:textId="77777777" w:rsidR="00677388" w:rsidRPr="00BF4A9A" w:rsidRDefault="00677388" w:rsidP="00675692">
      <w:pPr>
        <w:rPr>
          <w:b/>
          <w:bCs/>
        </w:rPr>
      </w:pPr>
      <w:r w:rsidRPr="00BF4A9A">
        <w:rPr>
          <w:b/>
          <w:bCs/>
          <w:lang w:val="en-US"/>
        </w:rPr>
        <w:t>3.</w:t>
      </w:r>
      <w:r w:rsidR="00BF7C17" w:rsidRPr="00BF4A9A">
        <w:rPr>
          <w:b/>
          <w:bCs/>
        </w:rPr>
        <w:t>3</w:t>
      </w:r>
      <w:r w:rsidRPr="00BF4A9A">
        <w:rPr>
          <w:b/>
          <w:bCs/>
          <w:lang w:val="en-US"/>
        </w:rPr>
        <w:t xml:space="preserve">.2. </w:t>
      </w:r>
      <w:r w:rsidRPr="00BF4A9A">
        <w:rPr>
          <w:b/>
          <w:bCs/>
        </w:rPr>
        <w:t>Трудовая функция</w:t>
      </w:r>
    </w:p>
    <w:p w14:paraId="5645EE88" w14:textId="77777777" w:rsidR="00677388" w:rsidRPr="00BF4A9A" w:rsidRDefault="00677388" w:rsidP="00677388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677388" w:rsidRPr="00BF4A9A" w14:paraId="7C6F7B72" w14:textId="77777777" w:rsidTr="00C226D3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3DCCA7F" w14:textId="77777777" w:rsidR="00677388" w:rsidRPr="00BF4A9A" w:rsidRDefault="00677388" w:rsidP="00C226D3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5143F9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Наладка электрода-инструмента электрохимического станка для изготовления сложных деталей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A99F7E" w14:textId="77777777" w:rsidR="00677388" w:rsidRPr="00BF4A9A" w:rsidRDefault="00677388" w:rsidP="00C226D3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87E2A" w14:textId="68F636C8" w:rsidR="00677388" w:rsidRPr="00BF4A9A" w:rsidRDefault="00675692" w:rsidP="00C226D3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C</w:t>
            </w:r>
            <w:r w:rsidR="00677388"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</w:t>
            </w:r>
            <w:r w:rsidR="00677388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  <w:r w:rsidR="00677388"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.</w:t>
            </w:r>
            <w:r w:rsidR="00677388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ECDF7C" w14:textId="77777777" w:rsidR="00677388" w:rsidRPr="00BF4A9A" w:rsidRDefault="00677388" w:rsidP="00C226D3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4663CC" w14:textId="77777777" w:rsidR="00677388" w:rsidRPr="00BF4A9A" w:rsidRDefault="00677388" w:rsidP="00C226D3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5BDFCBA9" w14:textId="77777777" w:rsidR="00677388" w:rsidRPr="00BF4A9A" w:rsidRDefault="00677388" w:rsidP="00677388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82597A" w:rsidRPr="00BF4A9A" w14:paraId="1C1A9F80" w14:textId="77777777" w:rsidTr="00C226D3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394E6FD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6E5485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AD5FA4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3ACAA7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7D4BBA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CED6FD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677388" w:rsidRPr="00BF4A9A" w14:paraId="1C00BBEA" w14:textId="77777777" w:rsidTr="00C226D3">
        <w:trPr>
          <w:jc w:val="center"/>
        </w:trPr>
        <w:tc>
          <w:tcPr>
            <w:tcW w:w="2029" w:type="dxa"/>
            <w:shd w:val="clear" w:color="auto" w:fill="auto"/>
          </w:tcPr>
          <w:p w14:paraId="4465A114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09E16339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26A824DA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1B9A79F1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1044D59D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3BC3B151" w14:textId="77777777" w:rsidR="00677388" w:rsidRPr="00BF4A9A" w:rsidRDefault="00677388" w:rsidP="00C226D3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5D763CA0" w14:textId="77777777" w:rsidR="00677388" w:rsidRPr="00BF4A9A" w:rsidRDefault="00677388" w:rsidP="00C226D3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335C829" w14:textId="77777777" w:rsidR="00677388" w:rsidRPr="00BF4A9A" w:rsidRDefault="00677388" w:rsidP="00677388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2597A" w:rsidRPr="00BF4A9A" w14:paraId="07ED14FD" w14:textId="77777777" w:rsidTr="005B3906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214CCA07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19EF2F0F" w14:textId="77777777" w:rsidR="00677388" w:rsidRPr="00BF4A9A" w:rsidRDefault="00677388" w:rsidP="00C2751C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дбор электрода-инструмента</w:t>
            </w:r>
            <w:r w:rsidRPr="00BF4A9A">
              <w:t xml:space="preserve"> </w:t>
            </w:r>
            <w:r w:rsidRPr="00BF4A9A">
              <w:rPr>
                <w:lang w:val="ru-RU"/>
              </w:rPr>
              <w:t>для изготовления сложных деталей в соответствии с требованиями конструкторско</w:t>
            </w:r>
            <w:r w:rsidR="00C2751C" w:rsidRPr="00BF4A9A">
              <w:rPr>
                <w:lang w:val="ru-RU"/>
              </w:rPr>
              <w:t xml:space="preserve">й и </w:t>
            </w:r>
            <w:r w:rsidRPr="00BF4A9A">
              <w:rPr>
                <w:lang w:val="ru-RU"/>
              </w:rPr>
              <w:t>технологической документации</w:t>
            </w:r>
          </w:p>
        </w:tc>
      </w:tr>
      <w:tr w:rsidR="0082597A" w:rsidRPr="00BF4A9A" w14:paraId="3FB179FC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D4AECC7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E6A50FB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Наладка электрода-инструмента многокоординатных электрохимических станков разных типов</w:t>
            </w:r>
          </w:p>
        </w:tc>
      </w:tr>
      <w:tr w:rsidR="0082597A" w:rsidRPr="00BF4A9A" w14:paraId="1A350B70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6A1995B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85059C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Контроль положения электрода-инструмента для изготовления сложных деталей на многокоординатных электрохимических станках разных типов</w:t>
            </w:r>
          </w:p>
        </w:tc>
      </w:tr>
      <w:tr w:rsidR="0082597A" w:rsidRPr="00BF4A9A" w14:paraId="67E17CF5" w14:textId="77777777" w:rsidTr="005B3906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0049265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4A70E3D7" w14:textId="77777777" w:rsidR="00677388" w:rsidRPr="00BF4A9A" w:rsidRDefault="00BF7C17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дбирать электрод-инструмент для изготовления деталей средней сложности в соответстви</w:t>
            </w:r>
            <w:r w:rsidR="00C2751C" w:rsidRPr="00BF4A9A">
              <w:rPr>
                <w:lang w:val="ru-RU"/>
              </w:rPr>
              <w:t xml:space="preserve">и с требованиями конструкторской и </w:t>
            </w:r>
            <w:r w:rsidRPr="00BF4A9A">
              <w:rPr>
                <w:lang w:val="ru-RU"/>
              </w:rPr>
              <w:t>технологической документации</w:t>
            </w:r>
          </w:p>
        </w:tc>
      </w:tr>
      <w:tr w:rsidR="0082597A" w:rsidRPr="00BF4A9A" w14:paraId="69385DA8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083A024" w14:textId="77777777" w:rsidR="00BF7C17" w:rsidRPr="00BF4A9A" w:rsidDel="002A1D54" w:rsidRDefault="00BF7C17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4A35673" w14:textId="77777777" w:rsidR="00BF7C17" w:rsidRPr="00BF4A9A" w:rsidRDefault="00BF7C17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одбирать комплект электродов-инструментов для изготовления сложных деталей в соответствии с требованиями конструкторско-технологической документации</w:t>
            </w:r>
          </w:p>
        </w:tc>
      </w:tr>
      <w:tr w:rsidR="0082597A" w:rsidRPr="00BF4A9A" w14:paraId="72C648DB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26DD4BE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A874747" w14:textId="154CA74A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Выбирать способ крепления электрода-инструмента в шпинделе станка в зависимости от типа и </w:t>
            </w:r>
            <w:r w:rsidR="005B3906">
              <w:rPr>
                <w:lang w:val="ru-RU"/>
              </w:rPr>
              <w:t>числа</w:t>
            </w:r>
            <w:r w:rsidRPr="00BF4A9A">
              <w:rPr>
                <w:lang w:val="ru-RU"/>
              </w:rPr>
              <w:t xml:space="preserve"> координат электрохимического станка</w:t>
            </w:r>
          </w:p>
        </w:tc>
      </w:tr>
      <w:tr w:rsidR="0082597A" w:rsidRPr="00BF4A9A" w14:paraId="7C39073D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BE5E023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CD46BD0" w14:textId="4E767DD3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Устанавливать</w:t>
            </w:r>
            <w:r w:rsidR="00BF7C17" w:rsidRPr="00BF4A9A">
              <w:rPr>
                <w:lang w:val="ru-RU"/>
              </w:rPr>
              <w:t xml:space="preserve"> и переустанавливать</w:t>
            </w:r>
            <w:r w:rsidR="008972D3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 xml:space="preserve">электрод-инструмент для изготовления сложных деталей в шпиндель </w:t>
            </w:r>
            <w:r w:rsidR="00BF7C17" w:rsidRPr="00BF4A9A">
              <w:rPr>
                <w:lang w:val="ru-RU"/>
              </w:rPr>
              <w:t xml:space="preserve">многокоординатного </w:t>
            </w:r>
            <w:r w:rsidRPr="00BF4A9A">
              <w:rPr>
                <w:lang w:val="ru-RU"/>
              </w:rPr>
              <w:t>электрохимического станка</w:t>
            </w:r>
            <w:r w:rsidR="00BF7C17" w:rsidRPr="00BF4A9A">
              <w:rPr>
                <w:lang w:val="ru-RU"/>
              </w:rPr>
              <w:t xml:space="preserve"> </w:t>
            </w:r>
            <w:r w:rsidR="006445AC">
              <w:rPr>
                <w:lang w:val="ru-RU"/>
              </w:rPr>
              <w:t>разных типов</w:t>
            </w:r>
          </w:p>
        </w:tc>
      </w:tr>
      <w:tr w:rsidR="0082597A" w:rsidRPr="00BF4A9A" w14:paraId="483FB7C5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2D7B8F4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8DF43FB" w14:textId="7C4A8555" w:rsidR="00677388" w:rsidRPr="00BF4A9A" w:rsidRDefault="00677388" w:rsidP="00C2751C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Устанавливать последовательность смены электродов-инструментов </w:t>
            </w:r>
            <w:r w:rsidR="005B3906">
              <w:rPr>
                <w:lang w:val="ru-RU"/>
              </w:rPr>
              <w:t>для</w:t>
            </w:r>
            <w:r w:rsidRPr="00BF4A9A">
              <w:rPr>
                <w:lang w:val="ru-RU"/>
              </w:rPr>
              <w:t xml:space="preserve"> изготовлени</w:t>
            </w:r>
            <w:r w:rsidR="005B3906">
              <w:rPr>
                <w:lang w:val="ru-RU"/>
              </w:rPr>
              <w:t>я</w:t>
            </w:r>
            <w:r w:rsidRPr="00BF4A9A">
              <w:rPr>
                <w:lang w:val="ru-RU"/>
              </w:rPr>
              <w:t xml:space="preserve"> сложных деталей в магазине электрохимического станка и в соответствии с конструкторско</w:t>
            </w:r>
            <w:r w:rsidR="00C2751C" w:rsidRPr="00BF4A9A">
              <w:rPr>
                <w:lang w:val="ru-RU"/>
              </w:rPr>
              <w:t xml:space="preserve">й и </w:t>
            </w:r>
            <w:r w:rsidRPr="00BF4A9A">
              <w:rPr>
                <w:lang w:val="ru-RU"/>
              </w:rPr>
              <w:t>технологической документацией</w:t>
            </w:r>
          </w:p>
        </w:tc>
      </w:tr>
      <w:tr w:rsidR="0082597A" w:rsidRPr="00BF4A9A" w14:paraId="5BC9E57F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F79D443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FD0E410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исваивать код электроду-инструменту и вносить его в электронные таблицы управления инструментами устройства ЧПУ</w:t>
            </w:r>
          </w:p>
        </w:tc>
      </w:tr>
      <w:tr w:rsidR="0082597A" w:rsidRPr="00BF4A9A" w14:paraId="177E1909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B760F01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B2A7959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оизводить наладку электрода-инструмента и/или комплекта электродов-инструментов для изготовления сложных деталей на многокоординатных электрохимических станках разных типов</w:t>
            </w:r>
          </w:p>
        </w:tc>
      </w:tr>
      <w:tr w:rsidR="0082597A" w:rsidRPr="00BF4A9A" w14:paraId="75A7949C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B932F9B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8963622" w14:textId="1700C692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Осуществлять </w:t>
            </w:r>
            <w:r w:rsidR="0056168B">
              <w:rPr>
                <w:lang w:val="ru-RU"/>
              </w:rPr>
              <w:t>привязку электрода-инструмента для изготовления</w:t>
            </w:r>
            <w:r w:rsidRPr="00BF4A9A">
              <w:rPr>
                <w:lang w:val="ru-RU"/>
              </w:rPr>
              <w:t xml:space="preserve"> сложных деталей к заготовке </w:t>
            </w:r>
          </w:p>
        </w:tc>
      </w:tr>
      <w:tr w:rsidR="0082597A" w:rsidRPr="00BF4A9A" w14:paraId="7215B063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8FD11D8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FA257F8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Контролировать правильность установки электрода-инструмента для изготовления сложных деталей</w:t>
            </w:r>
          </w:p>
        </w:tc>
      </w:tr>
      <w:tr w:rsidR="0082597A" w:rsidRPr="00BF4A9A" w14:paraId="2838ED63" w14:textId="77777777" w:rsidTr="005B3906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51CCA5D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7C8C2A1F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Требования к электродам-инструментам, применяемым в электрохимических станках</w:t>
            </w:r>
          </w:p>
        </w:tc>
      </w:tr>
      <w:tr w:rsidR="0082597A" w:rsidRPr="00BF4A9A" w14:paraId="504D4CB9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F7A7D6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9EE9168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2597A" w:rsidRPr="00BF4A9A" w14:paraId="64BF8EC5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853E7B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2BAD664" w14:textId="5E493084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икладные компьютерные </w:t>
            </w:r>
            <w:r w:rsidR="008D1D1C">
              <w:rPr>
                <w:lang w:val="ru-RU"/>
              </w:rPr>
              <w:t xml:space="preserve">программы для просмотра текстовых и графических файлов: наименования, возможности </w:t>
            </w:r>
            <w:r w:rsidRPr="00BF4A9A">
              <w:rPr>
                <w:lang w:val="ru-RU"/>
              </w:rPr>
              <w:t>и порядок работы в них</w:t>
            </w:r>
          </w:p>
        </w:tc>
      </w:tr>
      <w:tr w:rsidR="0082597A" w:rsidRPr="00BF4A9A" w14:paraId="2FA729D8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3D5109B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FEAD982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работы с электронными таблицами инструментов устройств ЧПУ электрохимических многокоординатных станков разных типов</w:t>
            </w:r>
          </w:p>
        </w:tc>
      </w:tr>
      <w:tr w:rsidR="0082597A" w:rsidRPr="00BF4A9A" w14:paraId="4B6C6553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AFD003C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6FEE38D" w14:textId="3A9A0735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авила установки электродов-инструментов в шпинделе многокоординатных электрохимических станк</w:t>
            </w:r>
            <w:r w:rsidR="005B3906">
              <w:rPr>
                <w:lang w:val="ru-RU"/>
              </w:rPr>
              <w:t>ов</w:t>
            </w:r>
            <w:r w:rsidRPr="00BF4A9A">
              <w:rPr>
                <w:lang w:val="ru-RU"/>
              </w:rPr>
              <w:t xml:space="preserve"> разных типов</w:t>
            </w:r>
          </w:p>
        </w:tc>
      </w:tr>
      <w:tr w:rsidR="0082597A" w:rsidRPr="00BF4A9A" w14:paraId="1AEAB372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877F779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D5D9A06" w14:textId="74D1A83D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Правила установки электродов-инструментов в </w:t>
            </w:r>
            <w:r w:rsidR="00BF7C17" w:rsidRPr="00BF4A9A">
              <w:rPr>
                <w:lang w:val="ru-RU"/>
              </w:rPr>
              <w:t xml:space="preserve">магазине </w:t>
            </w:r>
            <w:r w:rsidRPr="00BF4A9A">
              <w:rPr>
                <w:lang w:val="ru-RU"/>
              </w:rPr>
              <w:t>многокоординатных электрохимических станк</w:t>
            </w:r>
            <w:r w:rsidR="005B3906">
              <w:rPr>
                <w:lang w:val="ru-RU"/>
              </w:rPr>
              <w:t>ов</w:t>
            </w:r>
            <w:r w:rsidRPr="00BF4A9A">
              <w:rPr>
                <w:lang w:val="ru-RU"/>
              </w:rPr>
              <w:t xml:space="preserve"> различных типов </w:t>
            </w:r>
          </w:p>
        </w:tc>
      </w:tr>
      <w:tr w:rsidR="0082597A" w:rsidRPr="00BF4A9A" w14:paraId="6C9F918C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8F2D908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77CDFB9" w14:textId="390DFE6D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 xml:space="preserve">Функции </w:t>
            </w:r>
            <w:r w:rsidR="005B3906" w:rsidRPr="00BF4A9A">
              <w:rPr>
                <w:lang w:val="ru-RU"/>
              </w:rPr>
              <w:t>устройства ЧПУ</w:t>
            </w:r>
            <w:r w:rsidR="005B3906">
              <w:rPr>
                <w:lang w:val="ru-RU"/>
              </w:rPr>
              <w:t xml:space="preserve"> для</w:t>
            </w:r>
            <w:r w:rsidR="005B3906" w:rsidRPr="00BF4A9A">
              <w:rPr>
                <w:lang w:val="ru-RU"/>
              </w:rPr>
              <w:t xml:space="preserve"> </w:t>
            </w:r>
            <w:r w:rsidRPr="00BF4A9A">
              <w:rPr>
                <w:lang w:val="ru-RU"/>
              </w:rPr>
              <w:t xml:space="preserve">настройки взаимного расположения заготовки и электрода-инструмента </w:t>
            </w:r>
          </w:p>
        </w:tc>
      </w:tr>
      <w:tr w:rsidR="0082597A" w:rsidRPr="00BF4A9A" w14:paraId="188B7D6A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9FA3CB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75B6701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обенности работы профильным и непрофильным электродом-инструментом</w:t>
            </w:r>
          </w:p>
        </w:tc>
      </w:tr>
      <w:tr w:rsidR="0082597A" w:rsidRPr="00BF4A9A" w14:paraId="29F314E4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A56FC23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613A022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Особенности работы со сборными электродами-инструментами</w:t>
            </w:r>
          </w:p>
        </w:tc>
      </w:tr>
      <w:tr w:rsidR="0082597A" w:rsidRPr="00BF4A9A" w14:paraId="4F4125EE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D752ED0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391E669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Допустимые величины износа электрода-инструмента</w:t>
            </w:r>
          </w:p>
        </w:tc>
      </w:tr>
      <w:tr w:rsidR="0082597A" w:rsidRPr="00BF4A9A" w14:paraId="1503F4CC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15908DC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FB59AE5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Марки материалов электродов-инструментов, применяемых при электрохимической обработке</w:t>
            </w:r>
          </w:p>
        </w:tc>
      </w:tr>
      <w:tr w:rsidR="0082597A" w:rsidRPr="00BF4A9A" w14:paraId="5873CFDF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3D2F306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EC220DE" w14:textId="35E7B240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CAD</w:t>
            </w:r>
            <w:r w:rsidR="005B3906">
              <w:rPr>
                <w:lang w:val="ru-RU"/>
              </w:rPr>
              <w:t>-системы</w:t>
            </w:r>
            <w:r w:rsidRPr="00BF4A9A">
              <w:rPr>
                <w:lang w:val="ru-RU"/>
              </w:rPr>
              <w:t xml:space="preserve"> – программы среднего уровня</w:t>
            </w:r>
          </w:p>
        </w:tc>
      </w:tr>
      <w:tr w:rsidR="0082597A" w:rsidRPr="00BF4A9A" w14:paraId="57714B28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DFA7513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C6A5CA7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Рабочие системы координат (станка, заготовки, инструмента)</w:t>
            </w:r>
          </w:p>
        </w:tc>
      </w:tr>
      <w:tr w:rsidR="0082597A" w:rsidRPr="00BF4A9A" w14:paraId="7AF1A67C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05D2B3A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15026EB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Приборы, используемые для контроля установки электрода-инструмента</w:t>
            </w:r>
          </w:p>
        </w:tc>
      </w:tr>
      <w:tr w:rsidR="0082597A" w:rsidRPr="00BF4A9A" w14:paraId="75DF2A1D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38CEE31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09A98A7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1D719972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D5F86A9" w14:textId="77777777" w:rsidR="007029B2" w:rsidRPr="00BF4A9A" w:rsidDel="002A1D54" w:rsidRDefault="007029B2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4BDB911" w14:textId="7D14C26E" w:rsidR="007029B2" w:rsidRPr="00BF4A9A" w:rsidRDefault="006D4623" w:rsidP="00C226D3">
            <w:pPr>
              <w:pStyle w:val="af9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5989CE6B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185CD8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3AE8751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77388" w:rsidRPr="00BF4A9A" w14:paraId="7A3EA864" w14:textId="77777777" w:rsidTr="005B3906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16C0CE38" w14:textId="77777777" w:rsidR="00677388" w:rsidRPr="00BF4A9A" w:rsidDel="002A1D54" w:rsidRDefault="00677388" w:rsidP="00C226D3">
            <w:pPr>
              <w:pStyle w:val="af9"/>
              <w:rPr>
                <w:lang w:val="ru-RU"/>
              </w:rPr>
            </w:pPr>
            <w:r w:rsidRPr="00BF4A9A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7DB3EAAB" w14:textId="77777777" w:rsidR="00677388" w:rsidRPr="00BF4A9A" w:rsidRDefault="00677388" w:rsidP="00C226D3">
            <w:pPr>
              <w:pStyle w:val="af9"/>
              <w:jc w:val="both"/>
              <w:rPr>
                <w:lang w:val="ru-RU"/>
              </w:rPr>
            </w:pPr>
            <w:r w:rsidRPr="00BF4A9A">
              <w:rPr>
                <w:lang w:val="ru-RU"/>
              </w:rPr>
              <w:t>-</w:t>
            </w:r>
          </w:p>
        </w:tc>
      </w:tr>
    </w:tbl>
    <w:p w14:paraId="50CEF159" w14:textId="77777777" w:rsidR="00677388" w:rsidRPr="00BF4A9A" w:rsidRDefault="00677388" w:rsidP="00677388"/>
    <w:p w14:paraId="2E0DC843" w14:textId="77777777" w:rsidR="00677388" w:rsidRPr="00BF4A9A" w:rsidRDefault="00E26E76" w:rsidP="00675692">
      <w:pPr>
        <w:rPr>
          <w:b/>
          <w:bCs/>
        </w:rPr>
      </w:pPr>
      <w:r w:rsidRPr="00BF4A9A">
        <w:rPr>
          <w:b/>
          <w:bCs/>
        </w:rPr>
        <w:t>3.3</w:t>
      </w:r>
      <w:r w:rsidR="00677388" w:rsidRPr="00BF4A9A">
        <w:rPr>
          <w:b/>
          <w:bCs/>
        </w:rPr>
        <w:t>.3. Трудовая функция</w:t>
      </w:r>
    </w:p>
    <w:p w14:paraId="61C87F84" w14:textId="77777777" w:rsidR="00677388" w:rsidRPr="00BF4A9A" w:rsidRDefault="00677388" w:rsidP="00677388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677388" w:rsidRPr="00BF4A9A" w14:paraId="06D98AF6" w14:textId="77777777" w:rsidTr="00C226D3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3D0C83D" w14:textId="77777777" w:rsidR="00677388" w:rsidRPr="00BF4A9A" w:rsidRDefault="00677388" w:rsidP="00C226D3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9EAB78" w14:textId="77777777" w:rsidR="00677388" w:rsidRPr="00BF4A9A" w:rsidRDefault="00677388" w:rsidP="00C226D3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ладка электрохимического станка для изготовления сложных деталей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24F63A" w14:textId="77777777" w:rsidR="00677388" w:rsidRPr="00BF4A9A" w:rsidRDefault="00677388" w:rsidP="00C226D3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0714E5" w14:textId="4FFF932D" w:rsidR="00677388" w:rsidRPr="00BF4A9A" w:rsidRDefault="00675692" w:rsidP="00C226D3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C</w:t>
            </w:r>
            <w:r w:rsidR="00677388"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/03.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B9588D" w14:textId="77777777" w:rsidR="00677388" w:rsidRPr="00BF4A9A" w:rsidRDefault="00677388" w:rsidP="00C226D3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86FE60" w14:textId="77777777" w:rsidR="00677388" w:rsidRPr="00BF4A9A" w:rsidRDefault="00677388" w:rsidP="00C226D3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24"/>
                <w:shd w:val="clear" w:color="auto" w:fill="auto"/>
                <w:lang w:eastAsia="ru-RU"/>
              </w:rPr>
              <w:t>4</w:t>
            </w:r>
          </w:p>
        </w:tc>
      </w:tr>
    </w:tbl>
    <w:p w14:paraId="62B4A9ED" w14:textId="77777777" w:rsidR="00677388" w:rsidRPr="00BF4A9A" w:rsidRDefault="00677388" w:rsidP="00677388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82597A" w:rsidRPr="00BF4A9A" w14:paraId="55AA1F46" w14:textId="77777777" w:rsidTr="00C226D3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7E7C988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2B377B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FC31B0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0B1C21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430D1C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5AACF5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677388" w:rsidRPr="00BF4A9A" w14:paraId="1C3F9776" w14:textId="77777777" w:rsidTr="00C226D3">
        <w:trPr>
          <w:jc w:val="center"/>
        </w:trPr>
        <w:tc>
          <w:tcPr>
            <w:tcW w:w="2029" w:type="dxa"/>
            <w:shd w:val="clear" w:color="auto" w:fill="auto"/>
          </w:tcPr>
          <w:p w14:paraId="7A7EAC66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68A8BB70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2C2BB797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242EF805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38ED9B54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0E6CB23F" w14:textId="77777777" w:rsidR="00677388" w:rsidRPr="00BF4A9A" w:rsidRDefault="00677388" w:rsidP="00C226D3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7AFECE5C" w14:textId="77777777" w:rsidR="00677388" w:rsidRPr="00BF4A9A" w:rsidRDefault="00677388" w:rsidP="00C226D3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EA23D0B" w14:textId="77777777" w:rsidR="00677388" w:rsidRPr="00BF4A9A" w:rsidRDefault="00677388" w:rsidP="00677388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2597A" w:rsidRPr="00BF4A9A" w14:paraId="419BED82" w14:textId="77777777" w:rsidTr="005B3906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10CAB28" w14:textId="77777777" w:rsidR="00677388" w:rsidRPr="005B3906" w:rsidRDefault="00677388" w:rsidP="00C226D3">
            <w:pPr>
              <w:pStyle w:val="af9"/>
              <w:rPr>
                <w:lang w:val="ru-RU"/>
              </w:rPr>
            </w:pPr>
            <w:r w:rsidRPr="005B3906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1E0F0768" w14:textId="1760E898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Ввод и отладка управляющей </w:t>
            </w:r>
            <w:r w:rsidR="005B3906">
              <w:rPr>
                <w:lang w:val="ru-RU"/>
              </w:rPr>
              <w:t xml:space="preserve">программы изготовления </w:t>
            </w:r>
            <w:r w:rsidRPr="005B3906">
              <w:rPr>
                <w:lang w:val="ru-RU"/>
              </w:rPr>
              <w:t xml:space="preserve">сложных деталей в устройство ЧПУ электрохимического станка </w:t>
            </w:r>
          </w:p>
        </w:tc>
      </w:tr>
      <w:tr w:rsidR="0082597A" w:rsidRPr="00BF4A9A" w14:paraId="3DE78539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5F36E12" w14:textId="77777777" w:rsidR="00677388" w:rsidRPr="005B3906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6D253D9" w14:textId="3A0EF221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Корректировка управляющей </w:t>
            </w:r>
            <w:r w:rsidR="005B3906">
              <w:rPr>
                <w:lang w:val="ru-RU"/>
              </w:rPr>
              <w:t xml:space="preserve">программы изготовления </w:t>
            </w:r>
            <w:r w:rsidRPr="005B3906">
              <w:rPr>
                <w:lang w:val="ru-RU"/>
              </w:rPr>
              <w:t>сложной детали</w:t>
            </w:r>
          </w:p>
        </w:tc>
      </w:tr>
      <w:tr w:rsidR="0082597A" w:rsidRPr="00BF4A9A" w14:paraId="151B56D2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5EEA9EE" w14:textId="77777777" w:rsidR="00966E14" w:rsidRPr="005B3906" w:rsidRDefault="00966E14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FFA0193" w14:textId="4039E28D" w:rsidR="00966E14" w:rsidRPr="005B3906" w:rsidRDefault="00966E14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Отладка управляющей </w:t>
            </w:r>
            <w:r w:rsidR="005B3906">
              <w:rPr>
                <w:lang w:val="ru-RU"/>
              </w:rPr>
              <w:t xml:space="preserve">программы изготовления </w:t>
            </w:r>
            <w:r w:rsidRPr="005B3906">
              <w:rPr>
                <w:lang w:val="ru-RU"/>
              </w:rPr>
              <w:t>сложных деталей в устройство ЧПУ электрохимического станка</w:t>
            </w:r>
          </w:p>
        </w:tc>
      </w:tr>
      <w:tr w:rsidR="0082597A" w:rsidRPr="00BF4A9A" w14:paraId="7736A551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4DE77C7" w14:textId="77777777" w:rsidR="00677388" w:rsidRPr="005B3906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5A5DDB0" w14:textId="77777777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Наладка электрохимического станка на технологическую операцию по изготовлению сложных деталей </w:t>
            </w:r>
          </w:p>
        </w:tc>
      </w:tr>
      <w:tr w:rsidR="0082597A" w:rsidRPr="00BF4A9A" w14:paraId="4EDD8ED5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6710259" w14:textId="77777777" w:rsidR="00677388" w:rsidRPr="005B3906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873D5CB" w14:textId="77777777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Настройка согласованности работы исполнительных органов электрохимического станка для изготовления сложных деталей</w:t>
            </w:r>
          </w:p>
        </w:tc>
      </w:tr>
      <w:tr w:rsidR="0082597A" w:rsidRPr="00BF4A9A" w14:paraId="4AC95C41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4BD632A" w14:textId="77777777" w:rsidR="00677388" w:rsidRPr="005B3906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091F74F" w14:textId="77777777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Приготовление электролита в зависимости от обрабатываемого материала</w:t>
            </w:r>
            <w:r w:rsidR="001F443A" w:rsidRPr="005B3906">
              <w:rPr>
                <w:lang w:val="ru-RU"/>
              </w:rPr>
              <w:t xml:space="preserve"> и способа обработки</w:t>
            </w:r>
          </w:p>
        </w:tc>
      </w:tr>
      <w:tr w:rsidR="0082597A" w:rsidRPr="00BF4A9A" w14:paraId="220E3BEF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9E4F930" w14:textId="77777777" w:rsidR="00677388" w:rsidRPr="005B3906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387C88" w14:textId="77777777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Наладка системы подачи элект</w:t>
            </w:r>
            <w:r w:rsidR="001F443A" w:rsidRPr="005B3906">
              <w:rPr>
                <w:lang w:val="ru-RU"/>
              </w:rPr>
              <w:t>ролита в зону обработки</w:t>
            </w:r>
          </w:p>
        </w:tc>
      </w:tr>
      <w:tr w:rsidR="0082597A" w:rsidRPr="00BF4A9A" w14:paraId="63078936" w14:textId="77777777" w:rsidTr="005B3906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71E0117" w14:textId="77777777" w:rsidR="00677388" w:rsidRPr="005B3906" w:rsidDel="002A1D54" w:rsidRDefault="00677388" w:rsidP="00C226D3">
            <w:pPr>
              <w:pStyle w:val="af9"/>
              <w:rPr>
                <w:lang w:val="ru-RU"/>
              </w:rPr>
            </w:pPr>
            <w:r w:rsidRPr="005B3906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751C8AD8" w14:textId="77777777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Анализировать конструкторско-технологическую документацию на изготовление сложных деталей</w:t>
            </w:r>
          </w:p>
        </w:tc>
      </w:tr>
      <w:tr w:rsidR="0082597A" w:rsidRPr="00BF4A9A" w14:paraId="25DF3FF8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27C97D" w14:textId="77777777" w:rsidR="003D6412" w:rsidRPr="005B3906" w:rsidDel="002A1D54" w:rsidRDefault="003D6412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8699754" w14:textId="77777777" w:rsidR="003D6412" w:rsidRPr="005B3906" w:rsidRDefault="003D6412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Применять эксплуатационную документацию многокоординатных электрохимических станков разных типов</w:t>
            </w:r>
          </w:p>
        </w:tc>
      </w:tr>
      <w:tr w:rsidR="0082597A" w:rsidRPr="00BF4A9A" w14:paraId="711A2D8E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A5C764" w14:textId="77777777" w:rsidR="00677388" w:rsidRPr="005B3906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2DF06F1" w14:textId="711A229E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Вводить управляющую </w:t>
            </w:r>
            <w:r w:rsidR="005B3906">
              <w:rPr>
                <w:lang w:val="ru-RU"/>
              </w:rPr>
              <w:t xml:space="preserve">программу изготовления </w:t>
            </w:r>
            <w:r w:rsidRPr="005B3906">
              <w:rPr>
                <w:lang w:val="ru-RU"/>
              </w:rPr>
              <w:t>сложных деталей в устройство ЧПУ многокоординатных электрохимических станк</w:t>
            </w:r>
            <w:r w:rsidR="005B3906">
              <w:rPr>
                <w:lang w:val="ru-RU"/>
              </w:rPr>
              <w:t>ов</w:t>
            </w:r>
            <w:r w:rsidRPr="005B3906">
              <w:rPr>
                <w:lang w:val="ru-RU"/>
              </w:rPr>
              <w:t xml:space="preserve"> разных типов</w:t>
            </w:r>
          </w:p>
        </w:tc>
      </w:tr>
      <w:tr w:rsidR="0082597A" w:rsidRPr="00BF4A9A" w14:paraId="382ECFB0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529C72" w14:textId="77777777" w:rsidR="00677388" w:rsidRPr="005B3906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0487EA1" w14:textId="6E377690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Проверять управляющую </w:t>
            </w:r>
            <w:r w:rsidR="005B3906">
              <w:rPr>
                <w:lang w:val="ru-RU"/>
              </w:rPr>
              <w:t xml:space="preserve">программу изготовления </w:t>
            </w:r>
            <w:r w:rsidRPr="005B3906">
              <w:rPr>
                <w:lang w:val="ru-RU"/>
              </w:rPr>
              <w:t>сложных дет</w:t>
            </w:r>
            <w:r w:rsidR="003D6412" w:rsidRPr="005B3906">
              <w:rPr>
                <w:lang w:val="ru-RU"/>
              </w:rPr>
              <w:t>алей по программе верификации устройства ЧПУ</w:t>
            </w:r>
          </w:p>
        </w:tc>
      </w:tr>
      <w:tr w:rsidR="0082597A" w:rsidRPr="00BF4A9A" w14:paraId="0EB0D6F6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E26DAC" w14:textId="77777777" w:rsidR="00677388" w:rsidRPr="005B3906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7965E69" w14:textId="1EE1BD3C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Отлаживать на холостом ходу управляющую </w:t>
            </w:r>
            <w:r w:rsidR="005B3906">
              <w:rPr>
                <w:lang w:val="ru-RU"/>
              </w:rPr>
              <w:t xml:space="preserve">программу изготовления </w:t>
            </w:r>
            <w:r w:rsidRPr="005B3906">
              <w:rPr>
                <w:lang w:val="ru-RU"/>
              </w:rPr>
              <w:t>сложных деталей электрохимического станка</w:t>
            </w:r>
          </w:p>
        </w:tc>
      </w:tr>
      <w:tr w:rsidR="0082597A" w:rsidRPr="00BF4A9A" w14:paraId="16829085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13355AA" w14:textId="77777777" w:rsidR="00677388" w:rsidRPr="005B3906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96A1A60" w14:textId="77777777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Корректировать управляющую программу по результатам изготовления тестовой сложной детали</w:t>
            </w:r>
          </w:p>
        </w:tc>
      </w:tr>
      <w:tr w:rsidR="0082597A" w:rsidRPr="00BF4A9A" w14:paraId="42EC5B76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9EF0846" w14:textId="77777777" w:rsidR="00677388" w:rsidRPr="005B3906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21D239F" w14:textId="77777777" w:rsidR="00677388" w:rsidRPr="005B3906" w:rsidRDefault="00677388" w:rsidP="00C226D3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Редактировать электронные базы данных устройства ЧПУ</w:t>
            </w:r>
          </w:p>
        </w:tc>
      </w:tr>
      <w:tr w:rsidR="0082597A" w:rsidRPr="00BF4A9A" w14:paraId="63F349DF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7D8966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B0CC520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Осуществлять наладку электрохимического станка на технологическую операцию по изготовлению сложных деталей</w:t>
            </w:r>
          </w:p>
        </w:tc>
      </w:tr>
      <w:tr w:rsidR="0082597A" w:rsidRPr="00BF4A9A" w14:paraId="71201B9A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765CEF3" w14:textId="77777777" w:rsidR="00CD6013" w:rsidRPr="005B3906" w:rsidDel="002A1D54" w:rsidRDefault="00CD6013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7C0F912" w14:textId="77777777" w:rsidR="00CD6013" w:rsidRPr="005B3906" w:rsidRDefault="00CD6013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bCs w:val="0"/>
              </w:rPr>
              <w:t xml:space="preserve">Устранять </w:t>
            </w:r>
            <w:r w:rsidRPr="005B3906">
              <w:rPr>
                <w:bCs w:val="0"/>
                <w:lang w:val="ru-RU"/>
              </w:rPr>
              <w:t xml:space="preserve">самостоятельно </w:t>
            </w:r>
            <w:r w:rsidRPr="005B3906">
              <w:rPr>
                <w:bCs w:val="0"/>
              </w:rPr>
              <w:t>мелкие неисправности в механической и электрической частях электрохимического станка</w:t>
            </w:r>
          </w:p>
        </w:tc>
      </w:tr>
      <w:tr w:rsidR="0082597A" w:rsidRPr="00BF4A9A" w14:paraId="3E29B18A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7CFCAA5" w14:textId="77777777" w:rsidR="003C0436" w:rsidRPr="005B3906" w:rsidDel="002A1D54" w:rsidRDefault="003C0436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99E04C3" w14:textId="77777777" w:rsidR="003C0436" w:rsidRPr="005B3906" w:rsidRDefault="003C0436" w:rsidP="003D6412">
            <w:pPr>
              <w:pStyle w:val="af9"/>
              <w:jc w:val="both"/>
              <w:rPr>
                <w:lang w:val="ru-RU"/>
              </w:rPr>
            </w:pPr>
            <w:r w:rsidRPr="005B3906">
              <w:t xml:space="preserve">Проверять исправность органов управления </w:t>
            </w:r>
            <w:r w:rsidRPr="005B3906">
              <w:rPr>
                <w:lang w:val="ru-RU"/>
              </w:rPr>
              <w:t xml:space="preserve">многокоординатными </w:t>
            </w:r>
            <w:r w:rsidRPr="005B3906">
              <w:t>электрохимическими станками</w:t>
            </w:r>
            <w:r w:rsidRPr="005B3906">
              <w:rPr>
                <w:lang w:val="ru-RU"/>
              </w:rPr>
              <w:t xml:space="preserve"> разных типов</w:t>
            </w:r>
          </w:p>
        </w:tc>
      </w:tr>
      <w:tr w:rsidR="0082597A" w:rsidRPr="00BF4A9A" w14:paraId="74686ADE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08CC8FB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4073AD3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Осуществлять настройку согласованности работы механизмов электрохимического станка для изготовления сложных деталей</w:t>
            </w:r>
          </w:p>
        </w:tc>
      </w:tr>
      <w:tr w:rsidR="0082597A" w:rsidRPr="00BF4A9A" w14:paraId="66782A7E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4D8CC05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C17C1F1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Настраивать взаимное расположение электрода-инструмента и заготовки для изготовления сложных деталей</w:t>
            </w:r>
          </w:p>
        </w:tc>
      </w:tr>
      <w:tr w:rsidR="0082597A" w:rsidRPr="00BF4A9A" w14:paraId="4E5D0126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030C00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EF028E1" w14:textId="7E45F06B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Устанавливать оптимальную величину межэлектродного зазор</w:t>
            </w:r>
            <w:r w:rsidR="006B72EB">
              <w:rPr>
                <w:lang w:val="ru-RU"/>
              </w:rPr>
              <w:t>а</w:t>
            </w:r>
          </w:p>
        </w:tc>
      </w:tr>
      <w:tr w:rsidR="0082597A" w:rsidRPr="00BF4A9A" w14:paraId="6BC83963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101FE99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4910DB9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Настраивать последовательность работы электродов-инструментов </w:t>
            </w:r>
          </w:p>
        </w:tc>
      </w:tr>
      <w:tr w:rsidR="0082597A" w:rsidRPr="00BF4A9A" w14:paraId="752CF54A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B4E7A3B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CB41F99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Готовить электролит по рецептуре в зависимости от обрабатываемого материала и технологии обработки сложных поверхностей</w:t>
            </w:r>
          </w:p>
        </w:tc>
      </w:tr>
      <w:tr w:rsidR="0082597A" w:rsidRPr="00BF4A9A" w14:paraId="55267687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8CB0760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FE6D280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Наполнять резервуары электрохимических станков приготовленным электролитом</w:t>
            </w:r>
          </w:p>
        </w:tc>
      </w:tr>
      <w:tr w:rsidR="0082597A" w:rsidRPr="00BF4A9A" w14:paraId="777DF504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F9E06F7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C7DF71E" w14:textId="2263AE50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Контролировать </w:t>
            </w:r>
            <w:r w:rsidR="006B72EB" w:rsidRPr="005B3906">
              <w:rPr>
                <w:lang w:val="ru-RU"/>
              </w:rPr>
              <w:t xml:space="preserve">средствами устройства ЧПУ </w:t>
            </w:r>
            <w:r w:rsidRPr="005B3906">
              <w:rPr>
                <w:lang w:val="ru-RU"/>
              </w:rPr>
              <w:t xml:space="preserve">свойства электролита после приготовления и во время работы электрохимического станка </w:t>
            </w:r>
          </w:p>
        </w:tc>
      </w:tr>
      <w:tr w:rsidR="0082597A" w:rsidRPr="00BF4A9A" w14:paraId="039DD329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62D805B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AA1FE1A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Выбирать способ подачи электролита в зону обработки в соответствии с конструкторско-технологической документацией</w:t>
            </w:r>
          </w:p>
        </w:tc>
      </w:tr>
      <w:tr w:rsidR="0082597A" w:rsidRPr="00BF4A9A" w14:paraId="0521C661" w14:textId="77777777" w:rsidTr="005B3906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58BA89B6" w14:textId="77777777" w:rsidR="003D6412" w:rsidRPr="005B3906" w:rsidRDefault="003D6412" w:rsidP="003D6412">
            <w:pPr>
              <w:pStyle w:val="af9"/>
              <w:rPr>
                <w:lang w:val="ru-RU"/>
              </w:rPr>
            </w:pPr>
            <w:r w:rsidRPr="005B3906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0741DF57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2597A" w:rsidRPr="00BF4A9A" w14:paraId="303FB51E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BC42C6F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FE99D2E" w14:textId="3116E4C9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Прикладные компьютерные </w:t>
            </w:r>
            <w:r w:rsidR="008D1D1C" w:rsidRPr="005B3906">
              <w:rPr>
                <w:lang w:val="ru-RU"/>
              </w:rPr>
              <w:t xml:space="preserve">программы для просмотра текстовых и графических файлов: наименования, возможности </w:t>
            </w:r>
            <w:r w:rsidRPr="005B3906">
              <w:rPr>
                <w:lang w:val="ru-RU"/>
              </w:rPr>
              <w:t>и порядок работы в них</w:t>
            </w:r>
          </w:p>
        </w:tc>
      </w:tr>
      <w:tr w:rsidR="0082597A" w:rsidRPr="00BF4A9A" w14:paraId="0534377A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7141DB6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9C49279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Электрохимическая обработка: принцип, особенности, разновидности</w:t>
            </w:r>
          </w:p>
        </w:tc>
      </w:tr>
      <w:tr w:rsidR="0082597A" w:rsidRPr="00BF4A9A" w14:paraId="530D42CD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F40FF30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B8AB34C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Устройство и принцип работы многокоординатных электрохимических станков разных типов</w:t>
            </w:r>
          </w:p>
        </w:tc>
      </w:tr>
      <w:tr w:rsidR="0082597A" w:rsidRPr="00BF4A9A" w14:paraId="59238562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C8844B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D881893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Команды управления многокоординатными электрохимическими станками разных типов</w:t>
            </w:r>
          </w:p>
        </w:tc>
      </w:tr>
      <w:tr w:rsidR="0082597A" w:rsidRPr="00BF4A9A" w14:paraId="2FB2A414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2C0F377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F490786" w14:textId="6F0ED1EC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Органы управления многокоординатными электрохимическими станками </w:t>
            </w:r>
            <w:r w:rsidR="006445AC" w:rsidRPr="005B3906">
              <w:rPr>
                <w:lang w:val="ru-RU"/>
              </w:rPr>
              <w:t>разных типов</w:t>
            </w:r>
          </w:p>
        </w:tc>
      </w:tr>
      <w:tr w:rsidR="0082597A" w:rsidRPr="00BF4A9A" w14:paraId="57D0E069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34D6B9A" w14:textId="77777777" w:rsidR="006D79B1" w:rsidRPr="005B3906" w:rsidDel="002A1D54" w:rsidRDefault="006D79B1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C25F910" w14:textId="77777777" w:rsidR="006D79B1" w:rsidRPr="005B3906" w:rsidRDefault="006D79B1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bCs w:val="0"/>
              </w:rPr>
              <w:t>Виды и правила устранения неисправностей в механической и электрической частях электрохимического станка</w:t>
            </w:r>
          </w:p>
        </w:tc>
      </w:tr>
      <w:tr w:rsidR="0082597A" w:rsidRPr="00BF4A9A" w14:paraId="48659B2C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33DF0E4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A4F1F02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Правила расчета и выбора режимов обработки на электрохимических станках </w:t>
            </w:r>
          </w:p>
        </w:tc>
      </w:tr>
      <w:tr w:rsidR="0082597A" w:rsidRPr="00BF4A9A" w14:paraId="0EECF640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CFEB2BC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21BC8A3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Правила работы с электронными базами данных режимов обработки устройства ЧПУ электрохимических станков </w:t>
            </w:r>
          </w:p>
        </w:tc>
      </w:tr>
      <w:tr w:rsidR="0082597A" w:rsidRPr="00BF4A9A" w14:paraId="28B8EA57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AFB158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6334A5E" w14:textId="396902FD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Устройства ЧПУ, применяемые в многокоординатных электрохимических станках </w:t>
            </w:r>
            <w:r w:rsidR="006445AC" w:rsidRPr="005B3906">
              <w:rPr>
                <w:lang w:val="ru-RU"/>
              </w:rPr>
              <w:t>разных типов</w:t>
            </w:r>
          </w:p>
        </w:tc>
      </w:tr>
      <w:tr w:rsidR="0082597A" w:rsidRPr="00BF4A9A" w14:paraId="253FCF71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902DE8D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E20A3FB" w14:textId="1E5656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Интерфейс устройств ЧПУ многокоординатных электрохимических станков </w:t>
            </w:r>
            <w:r w:rsidR="006445AC" w:rsidRPr="005B3906">
              <w:rPr>
                <w:lang w:val="ru-RU"/>
              </w:rPr>
              <w:t>разных типов</w:t>
            </w:r>
          </w:p>
        </w:tc>
      </w:tr>
      <w:tr w:rsidR="0082597A" w:rsidRPr="00BF4A9A" w14:paraId="46460C27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C05F42D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B7518D2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Правила отладки и корректировки управляющей программы</w:t>
            </w:r>
          </w:p>
        </w:tc>
      </w:tr>
      <w:tr w:rsidR="0082597A" w:rsidRPr="00BF4A9A" w14:paraId="2BB4ABB9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84D022C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D5908D6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Рабочие системы координат (станка, заготовки, инструмента)</w:t>
            </w:r>
          </w:p>
        </w:tc>
      </w:tr>
      <w:tr w:rsidR="0082597A" w:rsidRPr="00BF4A9A" w14:paraId="7B3A19A3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D2C919A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1DAA008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Подготовительные и вспомогательные функции G-кода</w:t>
            </w:r>
          </w:p>
        </w:tc>
      </w:tr>
      <w:tr w:rsidR="0082597A" w:rsidRPr="00BF4A9A" w14:paraId="3DB14F92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EF66E08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EE837CB" w14:textId="3AD5CFF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Правила и приемы наладки многокоординатных электрохимических станков </w:t>
            </w:r>
            <w:r w:rsidR="006445AC" w:rsidRPr="005B3906">
              <w:rPr>
                <w:lang w:val="ru-RU"/>
              </w:rPr>
              <w:t>разных типов</w:t>
            </w:r>
          </w:p>
        </w:tc>
      </w:tr>
      <w:tr w:rsidR="0082597A" w:rsidRPr="00BF4A9A" w14:paraId="5C595715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646724C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79BBAC7" w14:textId="5D425F6B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Правила проверки на точность многокоординатных электрохимических станков </w:t>
            </w:r>
            <w:r w:rsidR="006445AC" w:rsidRPr="005B3906">
              <w:rPr>
                <w:lang w:val="ru-RU"/>
              </w:rPr>
              <w:t>разных типов</w:t>
            </w:r>
          </w:p>
        </w:tc>
      </w:tr>
      <w:tr w:rsidR="0082597A" w:rsidRPr="00BF4A9A" w14:paraId="74C055C8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A6EA4F5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1BB2D29" w14:textId="5D401170" w:rsidR="003D6412" w:rsidRPr="005B3906" w:rsidRDefault="006D79B1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Способы</w:t>
            </w:r>
            <w:r w:rsidR="003D6412" w:rsidRPr="005B3906">
              <w:rPr>
                <w:lang w:val="ru-RU"/>
              </w:rPr>
              <w:t xml:space="preserve"> настройки соосности электродов на многокоординатных электрохимических станках </w:t>
            </w:r>
            <w:r w:rsidR="006445AC" w:rsidRPr="005B3906">
              <w:rPr>
                <w:lang w:val="ru-RU"/>
              </w:rPr>
              <w:t>разных типов</w:t>
            </w:r>
          </w:p>
        </w:tc>
      </w:tr>
      <w:tr w:rsidR="0082597A" w:rsidRPr="00BF4A9A" w14:paraId="2CADAD00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1A7DC56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FBC7A53" w14:textId="0DDC7EF1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Подгонка и доводка основных механизмов многокоординатных электрохимических станков </w:t>
            </w:r>
            <w:r w:rsidR="006445AC" w:rsidRPr="005B3906">
              <w:rPr>
                <w:lang w:val="ru-RU"/>
              </w:rPr>
              <w:t>разных типов</w:t>
            </w:r>
            <w:r w:rsidRPr="005B3906">
              <w:rPr>
                <w:lang w:val="ru-RU"/>
              </w:rPr>
              <w:t xml:space="preserve"> </w:t>
            </w:r>
          </w:p>
        </w:tc>
      </w:tr>
      <w:tr w:rsidR="0082597A" w:rsidRPr="00BF4A9A" w14:paraId="1B01A95F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DD2B3BE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746323A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Основы электрохимии в объеме выполняемых работ</w:t>
            </w:r>
          </w:p>
        </w:tc>
      </w:tr>
      <w:tr w:rsidR="0082597A" w:rsidRPr="00BF4A9A" w14:paraId="3EAE8CED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9CB743C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D36E9A6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Основы электротехники в объеме выполняемых работ</w:t>
            </w:r>
          </w:p>
        </w:tc>
      </w:tr>
      <w:tr w:rsidR="0082597A" w:rsidRPr="00BF4A9A" w14:paraId="2D193EFF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961313F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0AB0CDD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Принцип действия различных электрических схем электрохимических станков</w:t>
            </w:r>
          </w:p>
        </w:tc>
      </w:tr>
      <w:tr w:rsidR="0082597A" w:rsidRPr="00BF4A9A" w14:paraId="35B4870C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C9285C4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C2294D5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Виды и свойства источников питания электрохимических станков различных видов и мощностей</w:t>
            </w:r>
          </w:p>
        </w:tc>
      </w:tr>
      <w:tr w:rsidR="0082597A" w:rsidRPr="00BF4A9A" w14:paraId="476A93D0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9AD9EC4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4B0A303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Основные виды электролитов, применяемых в электрохимической обработке</w:t>
            </w:r>
          </w:p>
        </w:tc>
      </w:tr>
      <w:tr w:rsidR="0082597A" w:rsidRPr="00BF4A9A" w14:paraId="12B02A3D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B577B7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2BE898F" w14:textId="6FFADA15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Встроенные функции</w:t>
            </w:r>
            <w:r w:rsidR="006C3951" w:rsidRPr="005B3906">
              <w:rPr>
                <w:lang w:val="ru-RU"/>
              </w:rPr>
              <w:t xml:space="preserve"> ЧПУ</w:t>
            </w:r>
            <w:r w:rsidR="006B72EB">
              <w:rPr>
                <w:lang w:val="ru-RU"/>
              </w:rPr>
              <w:t xml:space="preserve"> для</w:t>
            </w:r>
            <w:r w:rsidRPr="005B3906">
              <w:rPr>
                <w:lang w:val="ru-RU"/>
              </w:rPr>
              <w:t xml:space="preserve"> управления подачей электролита</w:t>
            </w:r>
          </w:p>
        </w:tc>
      </w:tr>
      <w:tr w:rsidR="0082597A" w:rsidRPr="00BF4A9A" w14:paraId="50406B3B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B51203C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24E4882" w14:textId="0E714D7E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Встроенные функции </w:t>
            </w:r>
            <w:r w:rsidR="006C3951" w:rsidRPr="005B3906">
              <w:rPr>
                <w:lang w:val="ru-RU"/>
              </w:rPr>
              <w:t xml:space="preserve">ЧПУ </w:t>
            </w:r>
            <w:r w:rsidR="006B72EB">
              <w:rPr>
                <w:lang w:val="ru-RU"/>
              </w:rPr>
              <w:t xml:space="preserve">для </w:t>
            </w:r>
            <w:r w:rsidRPr="005B3906">
              <w:rPr>
                <w:lang w:val="ru-RU"/>
              </w:rPr>
              <w:t>слежен</w:t>
            </w:r>
            <w:r w:rsidR="006D79B1" w:rsidRPr="005B3906">
              <w:rPr>
                <w:lang w:val="ru-RU"/>
              </w:rPr>
              <w:t>ия за межэлектродным зазором</w:t>
            </w:r>
          </w:p>
        </w:tc>
      </w:tr>
      <w:tr w:rsidR="0082597A" w:rsidRPr="00BF4A9A" w14:paraId="193564AD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25EA5A0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404DA3F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Влияние электролитов на различные виды электрохимической обработки</w:t>
            </w:r>
          </w:p>
        </w:tc>
      </w:tr>
      <w:tr w:rsidR="0082597A" w:rsidRPr="00BF4A9A" w14:paraId="00476A26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06406C2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8640604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 xml:space="preserve">Правила приготовления электролитов </w:t>
            </w:r>
          </w:p>
        </w:tc>
      </w:tr>
      <w:tr w:rsidR="0082597A" w:rsidRPr="00BF4A9A" w14:paraId="47007337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EBFEB1A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3AB203C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Виды и правила проверки свойств электролитов</w:t>
            </w:r>
          </w:p>
        </w:tc>
      </w:tr>
      <w:tr w:rsidR="0082597A" w:rsidRPr="00BF4A9A" w14:paraId="13696DF9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750E184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4E86B4D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82597A" w:rsidRPr="00BF4A9A" w14:paraId="1ED8E859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EACACD1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16EB314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448A2A6F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2566F42" w14:textId="77777777" w:rsidR="007029B2" w:rsidRPr="005B3906" w:rsidDel="002A1D54" w:rsidRDefault="007029B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8F6F10C" w14:textId="1B19620C" w:rsidR="007029B2" w:rsidRPr="005B3906" w:rsidRDefault="006D4623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7879684E" w14:textId="77777777" w:rsidTr="005B3906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38AC356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D747A01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D6412" w:rsidRPr="00BF4A9A" w14:paraId="53209615" w14:textId="77777777" w:rsidTr="005B3906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64A3608F" w14:textId="77777777" w:rsidR="003D6412" w:rsidRPr="005B3906" w:rsidDel="002A1D54" w:rsidRDefault="003D6412" w:rsidP="003D6412">
            <w:pPr>
              <w:pStyle w:val="af9"/>
              <w:rPr>
                <w:lang w:val="ru-RU"/>
              </w:rPr>
            </w:pPr>
            <w:r w:rsidRPr="005B3906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6ABC4143" w14:textId="77777777" w:rsidR="003D6412" w:rsidRPr="005B3906" w:rsidRDefault="003D6412" w:rsidP="003D6412">
            <w:pPr>
              <w:pStyle w:val="af9"/>
              <w:jc w:val="both"/>
              <w:rPr>
                <w:lang w:val="ru-RU"/>
              </w:rPr>
            </w:pPr>
            <w:r w:rsidRPr="005B3906">
              <w:rPr>
                <w:lang w:val="ru-RU"/>
              </w:rPr>
              <w:t>-</w:t>
            </w:r>
          </w:p>
        </w:tc>
      </w:tr>
    </w:tbl>
    <w:p w14:paraId="242A8F4E" w14:textId="77777777" w:rsidR="00677388" w:rsidRPr="00BF4A9A" w:rsidRDefault="00677388" w:rsidP="00677388">
      <w:pPr>
        <w:rPr>
          <w:lang w:eastAsia="ru-RU"/>
        </w:rPr>
      </w:pPr>
    </w:p>
    <w:p w14:paraId="0FC8577D" w14:textId="77777777" w:rsidR="00677388" w:rsidRPr="00BF4A9A" w:rsidRDefault="00642293" w:rsidP="00675692">
      <w:pPr>
        <w:rPr>
          <w:b/>
          <w:bCs/>
        </w:rPr>
      </w:pPr>
      <w:r w:rsidRPr="00BF4A9A">
        <w:rPr>
          <w:b/>
          <w:bCs/>
        </w:rPr>
        <w:t>3.3</w:t>
      </w:r>
      <w:r w:rsidR="00677388" w:rsidRPr="00BF4A9A">
        <w:rPr>
          <w:b/>
          <w:bCs/>
        </w:rPr>
        <w:t>.4. Трудовая функция</w:t>
      </w:r>
    </w:p>
    <w:p w14:paraId="13D11A13" w14:textId="77777777" w:rsidR="00677388" w:rsidRPr="00BF4A9A" w:rsidRDefault="00677388" w:rsidP="00677388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677388" w:rsidRPr="00BF4A9A" w14:paraId="1DE2B129" w14:textId="77777777" w:rsidTr="00C226D3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7E1FF33" w14:textId="77777777" w:rsidR="00677388" w:rsidRPr="00BF4A9A" w:rsidRDefault="00677388" w:rsidP="00C226D3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083F7E" w14:textId="77777777" w:rsidR="00677388" w:rsidRPr="00BF4A9A" w:rsidRDefault="00677388" w:rsidP="00C226D3">
            <w:pPr>
              <w:pStyle w:val="af9"/>
              <w:rPr>
                <w:lang w:val="ru-RU"/>
              </w:rPr>
            </w:pPr>
            <w:r w:rsidRPr="00BF4A9A">
              <w:rPr>
                <w:lang w:val="ru-RU"/>
              </w:rPr>
              <w:t>Изготовление тестовых сложных деталей на электрохимическом станке и передача их в ОТК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7870D5" w14:textId="77777777" w:rsidR="00677388" w:rsidRPr="00BF4A9A" w:rsidRDefault="00677388" w:rsidP="00C226D3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8D6DB9" w14:textId="070A7992" w:rsidR="00677388" w:rsidRPr="00BF4A9A" w:rsidRDefault="00675692" w:rsidP="00C226D3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18"/>
                <w:shd w:val="clear" w:color="auto" w:fill="auto"/>
                <w:lang w:val="en-US" w:eastAsia="ru-RU"/>
              </w:rPr>
              <w:t>C</w:t>
            </w:r>
            <w:r w:rsidR="00677388" w:rsidRPr="00BF4A9A">
              <w:rPr>
                <w:rFonts w:eastAsia="Times New Roman"/>
                <w:szCs w:val="18"/>
                <w:shd w:val="clear" w:color="auto" w:fill="auto"/>
                <w:lang w:eastAsia="ru-RU"/>
              </w:rPr>
              <w:t>/04.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743F3" w14:textId="77777777" w:rsidR="00677388" w:rsidRPr="00BF4A9A" w:rsidRDefault="00677388" w:rsidP="00C226D3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B690ED" w14:textId="77777777" w:rsidR="00677388" w:rsidRPr="00BF4A9A" w:rsidRDefault="00677388" w:rsidP="00C226D3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szCs w:val="18"/>
                <w:shd w:val="clear" w:color="auto" w:fill="auto"/>
                <w:lang w:eastAsia="ru-RU"/>
              </w:rPr>
              <w:t>4</w:t>
            </w:r>
          </w:p>
        </w:tc>
      </w:tr>
    </w:tbl>
    <w:p w14:paraId="1CB33C4D" w14:textId="77777777" w:rsidR="00677388" w:rsidRPr="00BF4A9A" w:rsidRDefault="00677388" w:rsidP="00677388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82597A" w:rsidRPr="00BF4A9A" w14:paraId="1C6741AC" w14:textId="77777777" w:rsidTr="00C226D3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31D179D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E1F9A02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640C81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40792B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754B54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D78DC9" w14:textId="77777777" w:rsidR="00677388" w:rsidRPr="00BF4A9A" w:rsidRDefault="00677388" w:rsidP="00C226D3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677388" w:rsidRPr="00BF4A9A" w14:paraId="6B102733" w14:textId="77777777" w:rsidTr="00C226D3">
        <w:trPr>
          <w:jc w:val="center"/>
        </w:trPr>
        <w:tc>
          <w:tcPr>
            <w:tcW w:w="974" w:type="pct"/>
            <w:shd w:val="clear" w:color="auto" w:fill="auto"/>
          </w:tcPr>
          <w:p w14:paraId="404F1B4E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35D7658A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235F2FAF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15B50A2B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5D53D2EF" w14:textId="77777777" w:rsidR="00677388" w:rsidRPr="00BF4A9A" w:rsidRDefault="00677388" w:rsidP="00C226D3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73D00751" w14:textId="77777777" w:rsidR="00677388" w:rsidRPr="00BF4A9A" w:rsidRDefault="00677388" w:rsidP="00C226D3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0EB5AF3B" w14:textId="77777777" w:rsidR="00677388" w:rsidRPr="00BF4A9A" w:rsidRDefault="00677388" w:rsidP="00C226D3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BF4A9A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5BCB547" w14:textId="77777777" w:rsidR="00677388" w:rsidRPr="00BF4A9A" w:rsidRDefault="00677388" w:rsidP="00677388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2597A" w:rsidRPr="00BF4A9A" w14:paraId="66BDCA84" w14:textId="77777777" w:rsidTr="006B72EB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30E37209" w14:textId="77777777" w:rsidR="00677388" w:rsidRPr="006B72EB" w:rsidRDefault="00677388" w:rsidP="00C226D3">
            <w:pPr>
              <w:pStyle w:val="af9"/>
              <w:rPr>
                <w:lang w:val="ru-RU"/>
              </w:rPr>
            </w:pPr>
            <w:r w:rsidRPr="006B72EB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209A9E76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Изготовление тестовых сложных деталей</w:t>
            </w:r>
          </w:p>
        </w:tc>
      </w:tr>
      <w:tr w:rsidR="0082597A" w:rsidRPr="00BF4A9A" w14:paraId="3C93FB33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A0F05E5" w14:textId="77777777" w:rsidR="00677388" w:rsidRPr="006B72EB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D61D0CC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Подналадка электрохимического станка во время изготовления тестовых сложных деталей</w:t>
            </w:r>
          </w:p>
        </w:tc>
      </w:tr>
      <w:tr w:rsidR="0082597A" w:rsidRPr="00BF4A9A" w14:paraId="0E34DD52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18AC3F" w14:textId="77777777" w:rsidR="00677388" w:rsidRPr="006B72EB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194A2C3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Передача тестовых сложных деталей в ОТК</w:t>
            </w:r>
          </w:p>
        </w:tc>
      </w:tr>
      <w:tr w:rsidR="0082597A" w:rsidRPr="00BF4A9A" w14:paraId="0D6B916F" w14:textId="77777777" w:rsidTr="006B72EB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D1B5B66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  <w:r w:rsidRPr="006B72EB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3D8E0BE8" w14:textId="17B29986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Запускать электрохимически</w:t>
            </w:r>
            <w:r w:rsidR="006B72EB">
              <w:rPr>
                <w:lang w:val="ru-RU"/>
              </w:rPr>
              <w:t>е</w:t>
            </w:r>
            <w:r w:rsidRPr="006B72EB">
              <w:rPr>
                <w:lang w:val="ru-RU"/>
              </w:rPr>
              <w:t xml:space="preserve"> многокоординатны</w:t>
            </w:r>
            <w:r w:rsidR="006B72EB">
              <w:rPr>
                <w:lang w:val="ru-RU"/>
              </w:rPr>
              <w:t>е</w:t>
            </w:r>
            <w:r w:rsidRPr="006B72EB">
              <w:rPr>
                <w:lang w:val="ru-RU"/>
              </w:rPr>
              <w:t xml:space="preserve"> станк</w:t>
            </w:r>
            <w:r w:rsidR="006B72EB">
              <w:rPr>
                <w:lang w:val="ru-RU"/>
              </w:rPr>
              <w:t>и</w:t>
            </w:r>
            <w:r w:rsidRPr="006B72EB">
              <w:rPr>
                <w:lang w:val="ru-RU"/>
              </w:rPr>
              <w:t xml:space="preserve"> </w:t>
            </w:r>
            <w:r w:rsidR="006445AC" w:rsidRPr="006B72EB">
              <w:rPr>
                <w:lang w:val="ru-RU"/>
              </w:rPr>
              <w:t>разных типов</w:t>
            </w:r>
            <w:r w:rsidRPr="006B72EB">
              <w:rPr>
                <w:lang w:val="ru-RU"/>
              </w:rPr>
              <w:t xml:space="preserve"> на холостом ходу и в рабочем режиме</w:t>
            </w:r>
          </w:p>
        </w:tc>
      </w:tr>
      <w:tr w:rsidR="0082597A" w:rsidRPr="00BF4A9A" w14:paraId="1E13A5A7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2B7141B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48B4644" w14:textId="199CAC36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Запускать управляющую </w:t>
            </w:r>
            <w:r w:rsidR="005B3906" w:rsidRPr="006B72EB">
              <w:rPr>
                <w:lang w:val="ru-RU"/>
              </w:rPr>
              <w:t xml:space="preserve">программу изготовления </w:t>
            </w:r>
            <w:r w:rsidRPr="006B72EB">
              <w:rPr>
                <w:lang w:val="ru-RU"/>
              </w:rPr>
              <w:t>сложных деталей на холостом ходу и в рабочем режиме</w:t>
            </w:r>
          </w:p>
        </w:tc>
      </w:tr>
      <w:tr w:rsidR="0082597A" w:rsidRPr="00BF4A9A" w14:paraId="31073246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2C6B063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B69B30F" w14:textId="77777777" w:rsidR="00677388" w:rsidRPr="006B72EB" w:rsidRDefault="00677388" w:rsidP="0050389F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Изготавливать тестовые сложные детали в соответствии с требованиями конструкторско</w:t>
            </w:r>
            <w:r w:rsidR="0050389F" w:rsidRPr="006B72EB">
              <w:rPr>
                <w:lang w:val="ru-RU"/>
              </w:rPr>
              <w:t xml:space="preserve">й и </w:t>
            </w:r>
            <w:r w:rsidRPr="006B72EB">
              <w:rPr>
                <w:lang w:val="ru-RU"/>
              </w:rPr>
              <w:t>технологической документации</w:t>
            </w:r>
          </w:p>
        </w:tc>
      </w:tr>
      <w:tr w:rsidR="0082597A" w:rsidRPr="00BF4A9A" w14:paraId="0913DDCA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C206983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27CCEBD" w14:textId="2A5FCA6D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Производить подналадку многокоординатного электрохимического станка </w:t>
            </w:r>
            <w:r w:rsidR="006445AC" w:rsidRPr="006B72EB">
              <w:rPr>
                <w:lang w:val="ru-RU"/>
              </w:rPr>
              <w:t>разных типов</w:t>
            </w:r>
          </w:p>
        </w:tc>
      </w:tr>
      <w:tr w:rsidR="0082597A" w:rsidRPr="00BF4A9A" w14:paraId="6865E107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A30398B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71C6BF2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Корректировать режимы обработки сложной детали по согласованию с инженером-технологом</w:t>
            </w:r>
          </w:p>
        </w:tc>
      </w:tr>
      <w:tr w:rsidR="0082597A" w:rsidRPr="00BF4A9A" w14:paraId="28690859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776B9A3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0BC71DE" w14:textId="254D0999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Пользоваться встроенными функциями </w:t>
            </w:r>
            <w:r w:rsidR="006B72EB" w:rsidRPr="006B72EB">
              <w:rPr>
                <w:lang w:val="ru-RU"/>
              </w:rPr>
              <w:t>устройства ЧПУ</w:t>
            </w:r>
            <w:r w:rsidR="006B72EB">
              <w:rPr>
                <w:lang w:val="ru-RU"/>
              </w:rPr>
              <w:t xml:space="preserve"> для</w:t>
            </w:r>
            <w:r w:rsidR="006B72EB" w:rsidRPr="006B72EB">
              <w:rPr>
                <w:lang w:val="ru-RU"/>
              </w:rPr>
              <w:t xml:space="preserve"> </w:t>
            </w:r>
            <w:r w:rsidRPr="006B72EB">
              <w:rPr>
                <w:lang w:val="ru-RU"/>
              </w:rPr>
              <w:t xml:space="preserve">контроля основных параметров электрохимической обработки </w:t>
            </w:r>
          </w:p>
        </w:tc>
      </w:tr>
      <w:tr w:rsidR="0082597A" w:rsidRPr="00BF4A9A" w14:paraId="736CCDF1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07208BC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1C5FC4D" w14:textId="09CA9C76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Регулировать </w:t>
            </w:r>
            <w:r w:rsidR="006B72EB" w:rsidRPr="006B72EB">
              <w:rPr>
                <w:lang w:val="ru-RU"/>
              </w:rPr>
              <w:t xml:space="preserve">с устройства ЧПУ </w:t>
            </w:r>
            <w:r w:rsidRPr="006B72EB">
              <w:rPr>
                <w:lang w:val="ru-RU"/>
              </w:rPr>
              <w:t>полярность в зависимости от технологии обработки</w:t>
            </w:r>
            <w:r w:rsidR="00BF2CF5" w:rsidRPr="006B72EB">
              <w:rPr>
                <w:lang w:val="ru-RU"/>
              </w:rPr>
              <w:t xml:space="preserve"> </w:t>
            </w:r>
          </w:p>
        </w:tc>
      </w:tr>
      <w:tr w:rsidR="0082597A" w:rsidRPr="00BF4A9A" w14:paraId="48608EC1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0258AB1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B4670C2" w14:textId="3809FCBF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Корректировать </w:t>
            </w:r>
            <w:r w:rsidR="006B72EB" w:rsidRPr="006B72EB">
              <w:rPr>
                <w:lang w:val="ru-RU"/>
              </w:rPr>
              <w:t xml:space="preserve">с устройства ЧПУ </w:t>
            </w:r>
            <w:r w:rsidRPr="006B72EB">
              <w:rPr>
                <w:lang w:val="ru-RU"/>
              </w:rPr>
              <w:t>работу источников питания</w:t>
            </w:r>
            <w:r w:rsidR="00BF2CF5" w:rsidRPr="006B72EB">
              <w:rPr>
                <w:lang w:val="ru-RU"/>
              </w:rPr>
              <w:t xml:space="preserve"> </w:t>
            </w:r>
          </w:p>
        </w:tc>
      </w:tr>
      <w:tr w:rsidR="0082597A" w:rsidRPr="00BF4A9A" w14:paraId="07FDDC7C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B515882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ABD3743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Контролировать основные параметры тестовой сложной детали</w:t>
            </w:r>
          </w:p>
        </w:tc>
      </w:tr>
      <w:tr w:rsidR="0082597A" w:rsidRPr="00BF4A9A" w14:paraId="78AD4032" w14:textId="77777777" w:rsidTr="006B72EB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31003E0A" w14:textId="77777777" w:rsidR="00677388" w:rsidRPr="006B72EB" w:rsidRDefault="00677388" w:rsidP="00C226D3">
            <w:pPr>
              <w:pStyle w:val="af9"/>
              <w:rPr>
                <w:lang w:val="ru-RU"/>
              </w:rPr>
            </w:pPr>
            <w:r w:rsidRPr="006B72EB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7158D9ED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Правила чтения конструкторско-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2597A" w:rsidRPr="00BF4A9A" w14:paraId="04F10E0D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984BBF8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42BF208" w14:textId="66575791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Прикладные компьютерные </w:t>
            </w:r>
            <w:r w:rsidR="008D1D1C" w:rsidRPr="006B72EB">
              <w:rPr>
                <w:lang w:val="ru-RU"/>
              </w:rPr>
              <w:t xml:space="preserve">программы для просмотра текстовых и графических файлов: наименования, возможности </w:t>
            </w:r>
            <w:r w:rsidRPr="006B72EB">
              <w:rPr>
                <w:lang w:val="ru-RU"/>
              </w:rPr>
              <w:t>и порядок работы в них</w:t>
            </w:r>
          </w:p>
        </w:tc>
      </w:tr>
      <w:tr w:rsidR="0082597A" w:rsidRPr="00BF4A9A" w14:paraId="04C9B465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EB4C6D7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83CEFD5" w14:textId="7A070105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Устройство и принцип работы многокоординатных электрохимических станков </w:t>
            </w:r>
            <w:r w:rsidR="006445AC" w:rsidRPr="006B72EB">
              <w:rPr>
                <w:lang w:val="ru-RU"/>
              </w:rPr>
              <w:t>разных типов</w:t>
            </w:r>
          </w:p>
        </w:tc>
      </w:tr>
      <w:tr w:rsidR="0082597A" w:rsidRPr="00BF4A9A" w14:paraId="5B46C0EF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91A3D64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EB1EFBC" w14:textId="312598E2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Основные команды управления многокоординатными электрохимическими станками </w:t>
            </w:r>
            <w:r w:rsidR="006445AC" w:rsidRPr="006B72EB">
              <w:rPr>
                <w:lang w:val="ru-RU"/>
              </w:rPr>
              <w:t>разных типов</w:t>
            </w:r>
          </w:p>
        </w:tc>
      </w:tr>
      <w:tr w:rsidR="0082597A" w:rsidRPr="00BF4A9A" w14:paraId="6AC29FCA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4646F29" w14:textId="77777777" w:rsidR="00F85187" w:rsidRPr="006B72EB" w:rsidDel="002A1D54" w:rsidRDefault="00F85187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C0945AB" w14:textId="25A8F4EC" w:rsidR="00F85187" w:rsidRPr="006B72EB" w:rsidRDefault="00F85187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Назначение органов управления многокоординатными электрохимическими</w:t>
            </w:r>
            <w:r w:rsidR="008972D3" w:rsidRPr="006B72EB">
              <w:rPr>
                <w:lang w:val="ru-RU"/>
              </w:rPr>
              <w:t xml:space="preserve"> </w:t>
            </w:r>
            <w:r w:rsidRPr="006B72EB">
              <w:rPr>
                <w:lang w:val="ru-RU"/>
              </w:rPr>
              <w:t xml:space="preserve">станками </w:t>
            </w:r>
            <w:r w:rsidR="006445AC" w:rsidRPr="006B72EB">
              <w:rPr>
                <w:lang w:val="ru-RU"/>
              </w:rPr>
              <w:t>разных типов</w:t>
            </w:r>
          </w:p>
        </w:tc>
      </w:tr>
      <w:tr w:rsidR="0082597A" w:rsidRPr="00BF4A9A" w14:paraId="0E2B3AC7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778ED16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52C43A1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Электронные базы данных выбора режимов обработки устройства ЧПУ</w:t>
            </w:r>
          </w:p>
        </w:tc>
      </w:tr>
      <w:tr w:rsidR="0082597A" w:rsidRPr="00BF4A9A" w14:paraId="0C112536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7A9C1E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9C3EABD" w14:textId="786C63D2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Функции и режимы управления многокоординатными электрохимическими станками </w:t>
            </w:r>
            <w:r w:rsidR="006445AC" w:rsidRPr="006B72EB">
              <w:rPr>
                <w:lang w:val="ru-RU"/>
              </w:rPr>
              <w:t>разных типов</w:t>
            </w:r>
            <w:r w:rsidRPr="006B72EB">
              <w:rPr>
                <w:lang w:val="ru-RU"/>
              </w:rPr>
              <w:t xml:space="preserve"> </w:t>
            </w:r>
          </w:p>
        </w:tc>
      </w:tr>
      <w:tr w:rsidR="0082597A" w:rsidRPr="00BF4A9A" w14:paraId="39604AF5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8CD4636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60B44EE" w14:textId="01149FDF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Устройства ЧПУ, применяемые в многокоординатных электрохимических станках </w:t>
            </w:r>
            <w:r w:rsidR="006445AC" w:rsidRPr="006B72EB">
              <w:rPr>
                <w:lang w:val="ru-RU"/>
              </w:rPr>
              <w:t>разных типов</w:t>
            </w:r>
          </w:p>
        </w:tc>
      </w:tr>
      <w:tr w:rsidR="0082597A" w:rsidRPr="00BF4A9A" w14:paraId="59BB7F97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287371" w14:textId="77777777" w:rsidR="00F85187" w:rsidRPr="006B72EB" w:rsidDel="002A1D54" w:rsidRDefault="00F85187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0E1991B" w14:textId="0835BB16" w:rsidR="00F85187" w:rsidRPr="006B72EB" w:rsidRDefault="00F85187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Интерфейс устройства ЧПУ многокоординатных электрохимических станков </w:t>
            </w:r>
            <w:r w:rsidR="006445AC" w:rsidRPr="006B72EB">
              <w:rPr>
                <w:lang w:val="ru-RU"/>
              </w:rPr>
              <w:t>разных типов</w:t>
            </w:r>
          </w:p>
        </w:tc>
      </w:tr>
      <w:tr w:rsidR="0082597A" w:rsidRPr="00BF4A9A" w14:paraId="4726FE3A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91ABB72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195B3FE" w14:textId="3FF89521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Встроенные функции </w:t>
            </w:r>
            <w:r w:rsidR="006B72EB" w:rsidRPr="006B72EB">
              <w:rPr>
                <w:lang w:val="ru-RU"/>
              </w:rPr>
              <w:t xml:space="preserve">устройства ЧПУ электрохимических станков </w:t>
            </w:r>
            <w:r w:rsidR="006B72EB">
              <w:rPr>
                <w:lang w:val="ru-RU"/>
              </w:rPr>
              <w:t xml:space="preserve">для </w:t>
            </w:r>
            <w:r w:rsidRPr="006B72EB">
              <w:rPr>
                <w:lang w:val="ru-RU"/>
              </w:rPr>
              <w:t xml:space="preserve">управления подачей электролита </w:t>
            </w:r>
          </w:p>
        </w:tc>
      </w:tr>
      <w:tr w:rsidR="0082597A" w:rsidRPr="00BF4A9A" w14:paraId="7E606CA6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DF3C093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B2FA882" w14:textId="55BB6BDF" w:rsidR="00677388" w:rsidRPr="006B72EB" w:rsidRDefault="00677388" w:rsidP="00F85187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Встроенные функции </w:t>
            </w:r>
            <w:r w:rsidR="006B72EB" w:rsidRPr="006B72EB">
              <w:rPr>
                <w:lang w:val="ru-RU"/>
              </w:rPr>
              <w:t>устройства ЧПУ электрохимических станков</w:t>
            </w:r>
            <w:r w:rsidR="006B72EB">
              <w:rPr>
                <w:lang w:val="ru-RU"/>
              </w:rPr>
              <w:t xml:space="preserve"> для</w:t>
            </w:r>
            <w:r w:rsidR="006B72EB" w:rsidRPr="006B72EB">
              <w:rPr>
                <w:lang w:val="ru-RU"/>
              </w:rPr>
              <w:t xml:space="preserve"> </w:t>
            </w:r>
            <w:r w:rsidRPr="006B72EB">
              <w:rPr>
                <w:lang w:val="ru-RU"/>
              </w:rPr>
              <w:t xml:space="preserve">слежения за межэлектродным </w:t>
            </w:r>
            <w:r w:rsidR="00F85187" w:rsidRPr="006B72EB">
              <w:rPr>
                <w:lang w:val="ru-RU"/>
              </w:rPr>
              <w:t xml:space="preserve">зазором </w:t>
            </w:r>
          </w:p>
        </w:tc>
      </w:tr>
      <w:tr w:rsidR="0082597A" w:rsidRPr="00BF4A9A" w14:paraId="45CE3ED9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4350BF2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21835A2" w14:textId="270C6139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Функции </w:t>
            </w:r>
            <w:r w:rsidR="006B72EB" w:rsidRPr="006B72EB">
              <w:rPr>
                <w:lang w:val="ru-RU"/>
              </w:rPr>
              <w:t xml:space="preserve">устройства ЧПУ электрохимических станков </w:t>
            </w:r>
            <w:r w:rsidR="006B72EB">
              <w:rPr>
                <w:lang w:val="ru-RU"/>
              </w:rPr>
              <w:t xml:space="preserve">для </w:t>
            </w:r>
            <w:r w:rsidRPr="006B72EB">
              <w:rPr>
                <w:lang w:val="ru-RU"/>
              </w:rPr>
              <w:t>контрол</w:t>
            </w:r>
            <w:r w:rsidR="006B72EB">
              <w:rPr>
                <w:lang w:val="ru-RU"/>
              </w:rPr>
              <w:t>я</w:t>
            </w:r>
            <w:r w:rsidRPr="006B72EB">
              <w:rPr>
                <w:lang w:val="ru-RU"/>
              </w:rPr>
              <w:t xml:space="preserve"> электрического тока </w:t>
            </w:r>
          </w:p>
        </w:tc>
      </w:tr>
      <w:tr w:rsidR="0082597A" w:rsidRPr="00BF4A9A" w14:paraId="42CCBDC5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4DF11D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D2796B1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Специфика многокоординатной электрохимической обработки</w:t>
            </w:r>
          </w:p>
        </w:tc>
      </w:tr>
      <w:tr w:rsidR="0082597A" w:rsidRPr="00BF4A9A" w14:paraId="689E5AB5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399149E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2B8DA5F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Особенности электрохимической обработки с поливом и с погружением </w:t>
            </w:r>
          </w:p>
        </w:tc>
      </w:tr>
      <w:tr w:rsidR="0082597A" w:rsidRPr="00BF4A9A" w14:paraId="0C01B70A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E0AB6AF" w14:textId="77777777" w:rsidR="00EE7033" w:rsidRPr="006B72EB" w:rsidDel="002A1D54" w:rsidRDefault="00EE7033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C0F24C1" w14:textId="76888770" w:rsidR="00EE7033" w:rsidRPr="006B72EB" w:rsidRDefault="00EE7033" w:rsidP="00EE703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Свойства электролитов </w:t>
            </w:r>
            <w:r w:rsidR="006B72EB">
              <w:rPr>
                <w:lang w:val="ru-RU"/>
              </w:rPr>
              <w:t xml:space="preserve">для </w:t>
            </w:r>
            <w:r w:rsidRPr="006B72EB">
              <w:rPr>
                <w:lang w:val="ru-RU"/>
              </w:rPr>
              <w:t>электрохимическ</w:t>
            </w:r>
            <w:r w:rsidR="006B72EB">
              <w:rPr>
                <w:lang w:val="ru-RU"/>
              </w:rPr>
              <w:t>ой</w:t>
            </w:r>
            <w:r w:rsidRPr="006B72EB">
              <w:rPr>
                <w:lang w:val="ru-RU"/>
              </w:rPr>
              <w:t xml:space="preserve"> обработк</w:t>
            </w:r>
            <w:r w:rsidR="006B72EB">
              <w:rPr>
                <w:lang w:val="ru-RU"/>
              </w:rPr>
              <w:t>и</w:t>
            </w:r>
          </w:p>
        </w:tc>
      </w:tr>
      <w:tr w:rsidR="0082597A" w:rsidRPr="00BF4A9A" w14:paraId="17AF1EE1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8D7B394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6111067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Правила отладки управляющей программы</w:t>
            </w:r>
          </w:p>
        </w:tc>
      </w:tr>
      <w:tr w:rsidR="0082597A" w:rsidRPr="00BF4A9A" w14:paraId="7915C918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44060F3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4D4217F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Подготовительные и вспомогательные функции G-кода</w:t>
            </w:r>
          </w:p>
        </w:tc>
      </w:tr>
      <w:tr w:rsidR="0082597A" w:rsidRPr="00BF4A9A" w14:paraId="06D62B05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3D09441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3D4693E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Правила выбора последовательности технологических переходов электрохимической обработки</w:t>
            </w:r>
          </w:p>
        </w:tc>
      </w:tr>
      <w:tr w:rsidR="0082597A" w:rsidRPr="00BF4A9A" w14:paraId="7D99704B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13D1AD5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03B4A2E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Правила наладки приспособлений</w:t>
            </w:r>
          </w:p>
        </w:tc>
      </w:tr>
      <w:tr w:rsidR="0082597A" w:rsidRPr="00BF4A9A" w14:paraId="7600AAF1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275E630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00C6162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Правила наладки электродов-инструментов</w:t>
            </w:r>
          </w:p>
        </w:tc>
      </w:tr>
      <w:tr w:rsidR="0082597A" w:rsidRPr="00BF4A9A" w14:paraId="161D0545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2AAD530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EC13BB9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Основные виды дефектов при электрохимической обработке</w:t>
            </w:r>
          </w:p>
        </w:tc>
      </w:tr>
      <w:tr w:rsidR="0082597A" w:rsidRPr="00BF4A9A" w14:paraId="3C0D1E8E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25FF278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5E5CD98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Правила и методы расчетов и назначения основных режимов обработки на электрохимических станках</w:t>
            </w:r>
          </w:p>
        </w:tc>
      </w:tr>
      <w:tr w:rsidR="0082597A" w:rsidRPr="00BF4A9A" w14:paraId="330A420F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59FB5C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D0CE717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Виды электрохимических операций</w:t>
            </w:r>
          </w:p>
        </w:tc>
      </w:tr>
      <w:tr w:rsidR="0082597A" w:rsidRPr="00BF4A9A" w14:paraId="04EECCFB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951816" w14:textId="77777777" w:rsidR="00EE7033" w:rsidRPr="006B72EB" w:rsidDel="002A1D54" w:rsidRDefault="00EE7033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1C9C748" w14:textId="77777777" w:rsidR="00EE7033" w:rsidRPr="006B72EB" w:rsidRDefault="00EE7033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Основы электротехники в объеме выполняемых работ</w:t>
            </w:r>
          </w:p>
        </w:tc>
      </w:tr>
      <w:tr w:rsidR="0082597A" w:rsidRPr="00BF4A9A" w14:paraId="3065E287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83A7905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641ABBA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Устройство, назначение, правила применения контрольно-измерительных инструментов, применяемых в электрохимии</w:t>
            </w:r>
          </w:p>
        </w:tc>
      </w:tr>
      <w:tr w:rsidR="0082597A" w:rsidRPr="00BF4A9A" w14:paraId="6105C906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FB0145B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109D38E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Связь между режимами обработки, точностью и производительностью</w:t>
            </w:r>
          </w:p>
        </w:tc>
      </w:tr>
      <w:tr w:rsidR="0082597A" w:rsidRPr="00BF4A9A" w14:paraId="2818CF5A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5FDCE3C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4DDB294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82597A" w:rsidRPr="00BF4A9A" w14:paraId="2D832C21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AD785A3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92EA52B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Способы контроля шероховатости поверхностей</w:t>
            </w:r>
          </w:p>
        </w:tc>
      </w:tr>
      <w:tr w:rsidR="0082597A" w:rsidRPr="00BF4A9A" w14:paraId="4F3F4DB3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C40A8BC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795F75B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82597A" w:rsidRPr="00BF4A9A" w14:paraId="3CF301E1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A94BEBE" w14:textId="77777777" w:rsidR="007029B2" w:rsidRPr="006B72EB" w:rsidDel="002A1D54" w:rsidRDefault="007029B2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7665C62" w14:textId="37FA9F45" w:rsidR="007029B2" w:rsidRPr="006B72EB" w:rsidRDefault="006D4623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82597A" w:rsidRPr="00BF4A9A" w14:paraId="124B5078" w14:textId="77777777" w:rsidTr="006B72EB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9BEC41" w14:textId="77777777" w:rsidR="00677388" w:rsidRPr="006B72EB" w:rsidDel="002A1D54" w:rsidRDefault="00677388" w:rsidP="00C226D3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5C35972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77388" w:rsidRPr="00BF4A9A" w14:paraId="662269EB" w14:textId="77777777" w:rsidTr="006B72EB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6E5ACE34" w14:textId="40D02880" w:rsidR="007660EB" w:rsidRPr="006B72EB" w:rsidDel="002A1D54" w:rsidRDefault="00677388" w:rsidP="00C226D3">
            <w:pPr>
              <w:pStyle w:val="af9"/>
              <w:rPr>
                <w:lang w:val="ru-RU"/>
              </w:rPr>
            </w:pPr>
            <w:r w:rsidRPr="006B72EB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2CA58D17" w14:textId="77777777" w:rsidR="00677388" w:rsidRPr="006B72EB" w:rsidRDefault="00677388" w:rsidP="00C226D3">
            <w:pPr>
              <w:pStyle w:val="af9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-</w:t>
            </w:r>
          </w:p>
        </w:tc>
      </w:tr>
    </w:tbl>
    <w:p w14:paraId="51464FE9" w14:textId="77777777" w:rsidR="00677388" w:rsidRPr="00BF4A9A" w:rsidRDefault="00677388" w:rsidP="00675692">
      <w:pPr>
        <w:rPr>
          <w:lang w:eastAsia="ru-RU"/>
        </w:rPr>
      </w:pPr>
    </w:p>
    <w:p w14:paraId="11747AEF" w14:textId="77777777" w:rsidR="00B44490" w:rsidRPr="00BF4A9A" w:rsidRDefault="00A861C6" w:rsidP="004178BE">
      <w:pPr>
        <w:pStyle w:val="1"/>
        <w:jc w:val="center"/>
      </w:pPr>
      <w:bookmarkStart w:id="13" w:name="_Toc78300721"/>
      <w:r w:rsidRPr="00BF4A9A">
        <w:rPr>
          <w:lang w:val="en-US"/>
        </w:rPr>
        <w:t>IV</w:t>
      </w:r>
      <w:r w:rsidRPr="00BF4A9A">
        <w:t>. Сведения об организациях</w:t>
      </w:r>
      <w:r w:rsidR="00E03743" w:rsidRPr="00BF4A9A">
        <w:t xml:space="preserve"> – </w:t>
      </w:r>
      <w:r w:rsidRPr="00BF4A9A">
        <w:t>разработчиках профессионального стандарта</w:t>
      </w:r>
      <w:bookmarkEnd w:id="11"/>
      <w:bookmarkEnd w:id="12"/>
      <w:bookmarkEnd w:id="13"/>
    </w:p>
    <w:p w14:paraId="77EA0C0B" w14:textId="77777777" w:rsidR="00675692" w:rsidRPr="00BF4A9A" w:rsidRDefault="00675692" w:rsidP="00675692"/>
    <w:p w14:paraId="3C9CDBC5" w14:textId="1F2F62B2" w:rsidR="00A861C6" w:rsidRPr="00BF4A9A" w:rsidRDefault="00A861C6" w:rsidP="00675692">
      <w:pPr>
        <w:rPr>
          <w:b/>
          <w:bCs/>
        </w:rPr>
      </w:pPr>
      <w:r w:rsidRPr="00BF4A9A">
        <w:rPr>
          <w:b/>
          <w:bCs/>
        </w:rPr>
        <w:t>4.1.</w:t>
      </w:r>
      <w:r w:rsidR="00E03743" w:rsidRPr="00BF4A9A">
        <w:rPr>
          <w:b/>
          <w:bCs/>
        </w:rPr>
        <w:t xml:space="preserve"> </w:t>
      </w:r>
      <w:r w:rsidRPr="00BF4A9A">
        <w:rPr>
          <w:b/>
          <w:bCs/>
        </w:rPr>
        <w:t>Ответственная организация</w:t>
      </w:r>
      <w:r w:rsidR="00E03743" w:rsidRPr="00BF4A9A">
        <w:rPr>
          <w:b/>
          <w:bCs/>
        </w:rPr>
        <w:t>-</w:t>
      </w:r>
      <w:r w:rsidRPr="00BF4A9A">
        <w:rPr>
          <w:b/>
          <w:bCs/>
        </w:rPr>
        <w:t>разработчик</w:t>
      </w:r>
    </w:p>
    <w:p w14:paraId="68A7F034" w14:textId="77777777" w:rsidR="00DC5018" w:rsidRPr="00BF4A9A" w:rsidRDefault="00DC5018" w:rsidP="0067569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82597A" w:rsidRPr="00BF4A9A" w14:paraId="3AE371E8" w14:textId="77777777" w:rsidTr="00675692">
        <w:trPr>
          <w:trHeight w:val="170"/>
        </w:trPr>
        <w:tc>
          <w:tcPr>
            <w:tcW w:w="5000" w:type="pct"/>
            <w:vAlign w:val="center"/>
            <w:hideMark/>
          </w:tcPr>
          <w:p w14:paraId="0DB6DA5A" w14:textId="06BD4027" w:rsidR="007F6A03" w:rsidRPr="00BF4A9A" w:rsidRDefault="007F6A03" w:rsidP="007660EB">
            <w:r w:rsidRPr="00BF4A9A">
              <w:t>ФГБУ «</w:t>
            </w:r>
            <w:r w:rsidR="007660EB">
              <w:t xml:space="preserve">ВНИИ </w:t>
            </w:r>
            <w:r w:rsidRPr="00BF4A9A">
              <w:t>труда»</w:t>
            </w:r>
            <w:r w:rsidR="00675692" w:rsidRPr="00BF4A9A">
              <w:t xml:space="preserve"> </w:t>
            </w:r>
            <w:r w:rsidRPr="00BF4A9A">
              <w:t>Минтруда</w:t>
            </w:r>
            <w:r w:rsidR="00675692" w:rsidRPr="00BF4A9A">
              <w:t xml:space="preserve"> </w:t>
            </w:r>
            <w:r w:rsidRPr="00BF4A9A">
              <w:t>России, город Москва</w:t>
            </w:r>
          </w:p>
        </w:tc>
      </w:tr>
      <w:tr w:rsidR="00675692" w:rsidRPr="00BF4A9A" w14:paraId="1BE7D41D" w14:textId="77777777" w:rsidTr="00675692">
        <w:trPr>
          <w:trHeight w:val="626"/>
        </w:trPr>
        <w:tc>
          <w:tcPr>
            <w:tcW w:w="5000" w:type="pct"/>
            <w:vAlign w:val="center"/>
            <w:hideMark/>
          </w:tcPr>
          <w:p w14:paraId="502E510A" w14:textId="5C1BC45E" w:rsidR="00675692" w:rsidRPr="00BF4A9A" w:rsidRDefault="00675692" w:rsidP="00675692">
            <w:r w:rsidRPr="00BF4A9A">
              <w:t>Генеральный директор</w:t>
            </w:r>
            <w:r w:rsidRPr="00BF4A9A">
              <w:tab/>
            </w:r>
            <w:r w:rsidRPr="00BF4A9A">
              <w:tab/>
            </w:r>
            <w:r w:rsidRPr="00BF4A9A">
              <w:tab/>
            </w:r>
            <w:r w:rsidRPr="00BF4A9A">
              <w:tab/>
              <w:t>Платыгин Дмитрий Николаевич</w:t>
            </w:r>
          </w:p>
        </w:tc>
      </w:tr>
    </w:tbl>
    <w:p w14:paraId="27C12119" w14:textId="77777777" w:rsidR="00DC5018" w:rsidRPr="00BF4A9A" w:rsidRDefault="00DC5018" w:rsidP="00675692"/>
    <w:p w14:paraId="371F7747" w14:textId="77777777" w:rsidR="00A861C6" w:rsidRPr="00BF4A9A" w:rsidRDefault="00A861C6" w:rsidP="00675692">
      <w:pPr>
        <w:rPr>
          <w:b/>
          <w:bCs/>
        </w:rPr>
      </w:pPr>
      <w:r w:rsidRPr="00BF4A9A">
        <w:rPr>
          <w:b/>
          <w:bCs/>
          <w:lang w:val="en-US"/>
        </w:rPr>
        <w:t>4.2.</w:t>
      </w:r>
      <w:r w:rsidR="00E03743" w:rsidRPr="00BF4A9A">
        <w:rPr>
          <w:b/>
          <w:bCs/>
        </w:rPr>
        <w:t xml:space="preserve"> </w:t>
      </w:r>
      <w:r w:rsidRPr="00BF4A9A">
        <w:rPr>
          <w:b/>
          <w:bCs/>
        </w:rPr>
        <w:t>Наименования организаций</w:t>
      </w:r>
      <w:r w:rsidR="00E03743" w:rsidRPr="00BF4A9A">
        <w:rPr>
          <w:b/>
          <w:bCs/>
        </w:rPr>
        <w:t>-</w:t>
      </w:r>
      <w:r w:rsidRPr="00BF4A9A">
        <w:rPr>
          <w:b/>
          <w:bCs/>
        </w:rPr>
        <w:t>разработчиков</w:t>
      </w:r>
    </w:p>
    <w:p w14:paraId="4D2FA54D" w14:textId="77777777" w:rsidR="00DC5018" w:rsidRPr="00BF4A9A" w:rsidRDefault="00DC5018" w:rsidP="0067569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82597A" w:rsidRPr="00BF4A9A" w14:paraId="12F79274" w14:textId="77777777" w:rsidTr="00675692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E551E4" w14:textId="77777777" w:rsidR="00403ADB" w:rsidRPr="00BF4A9A" w:rsidRDefault="00403ADB" w:rsidP="007F6A03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836646" w14:textId="77777777" w:rsidR="00403ADB" w:rsidRPr="00BF4A9A" w:rsidRDefault="003A1A8D" w:rsidP="007F6A03">
            <w:pPr>
              <w:pStyle w:val="af9"/>
            </w:pPr>
            <w:r w:rsidRPr="00BF4A9A">
              <w:t>АО</w:t>
            </w:r>
            <w:r w:rsidRPr="00BF4A9A">
              <w:rPr>
                <w:lang w:val="ru-RU"/>
              </w:rPr>
              <w:t> </w:t>
            </w:r>
            <w:r w:rsidRPr="00BF4A9A">
              <w:t>«Нижегородский завод 70-летия Победы», город Нижний Новгород</w:t>
            </w:r>
          </w:p>
        </w:tc>
      </w:tr>
      <w:tr w:rsidR="0082597A" w:rsidRPr="00BF4A9A" w14:paraId="514CDBFF" w14:textId="77777777" w:rsidTr="00675692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BA2BE8" w14:textId="77777777" w:rsidR="00403ADB" w:rsidRPr="00BF4A9A" w:rsidRDefault="00403ADB" w:rsidP="007F6A03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332CDD" w14:textId="77777777" w:rsidR="00403ADB" w:rsidRPr="00BF4A9A" w:rsidRDefault="003A1A8D" w:rsidP="007F6A03">
            <w:pPr>
              <w:rPr>
                <w:lang w:eastAsia="ar-SA"/>
              </w:rPr>
            </w:pPr>
            <w:r w:rsidRPr="00BF4A9A">
              <w:t>Ассоциация «Лига содействия оборонным предприятиям», город Москва</w:t>
            </w:r>
          </w:p>
        </w:tc>
      </w:tr>
      <w:tr w:rsidR="0082597A" w:rsidRPr="00BF4A9A" w14:paraId="1BCA1EF0" w14:textId="77777777" w:rsidTr="00675692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A0AAF1" w14:textId="77777777" w:rsidR="00403ADB" w:rsidRPr="00BF4A9A" w:rsidRDefault="00403ADB" w:rsidP="007F6A03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CAA935" w14:textId="77777777" w:rsidR="00403ADB" w:rsidRPr="00BF4A9A" w:rsidRDefault="003A1A8D" w:rsidP="007F6A03">
            <w:pPr>
              <w:rPr>
                <w:lang w:eastAsia="ar-SA"/>
              </w:rPr>
            </w:pPr>
            <w:r w:rsidRPr="00BF4A9A">
              <w:t>ООО «Союз машиностроителей России», город Москва</w:t>
            </w:r>
          </w:p>
        </w:tc>
      </w:tr>
      <w:tr w:rsidR="0082597A" w:rsidRPr="00BF4A9A" w14:paraId="27372DA3" w14:textId="77777777" w:rsidTr="00675692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119802" w14:textId="77777777" w:rsidR="003A1A8D" w:rsidRPr="00BF4A9A" w:rsidRDefault="003A1A8D" w:rsidP="007F6A03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014EC2" w14:textId="77777777" w:rsidR="003A1A8D" w:rsidRPr="00BF4A9A" w:rsidRDefault="003A1A8D" w:rsidP="007F6A03">
            <w:r w:rsidRPr="00BF4A9A">
              <w:t>ОООР «Союз машиностроителей России», город Москва</w:t>
            </w:r>
          </w:p>
        </w:tc>
      </w:tr>
      <w:tr w:rsidR="0082597A" w:rsidRPr="00BF4A9A" w14:paraId="2C8D5738" w14:textId="77777777" w:rsidTr="00675692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DE92CC" w14:textId="77777777" w:rsidR="003A1A8D" w:rsidRPr="00BF4A9A" w:rsidRDefault="003A1A8D" w:rsidP="007F6A03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B241A7" w14:textId="77777777" w:rsidR="003A1A8D" w:rsidRPr="00BF4A9A" w:rsidRDefault="003A1A8D" w:rsidP="007F6A03">
            <w:r w:rsidRPr="00BF4A9A">
              <w:t>ПАО «ОДК-Кузнецов», город Самара</w:t>
            </w:r>
          </w:p>
        </w:tc>
      </w:tr>
      <w:tr w:rsidR="0082597A" w:rsidRPr="00BF4A9A" w14:paraId="33D02787" w14:textId="77777777" w:rsidTr="00675692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57D7FC" w14:textId="77777777" w:rsidR="003A1A8D" w:rsidRPr="00BF4A9A" w:rsidRDefault="003A1A8D" w:rsidP="007F6A03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05B3D0" w14:textId="77777777" w:rsidR="003A1A8D" w:rsidRPr="00BF4A9A" w:rsidRDefault="003A1A8D" w:rsidP="007F6A03">
            <w:r w:rsidRPr="00BF4A9A">
              <w:t>ПАО «ОДК-Сатурн», город Рыбинск</w:t>
            </w:r>
          </w:p>
        </w:tc>
      </w:tr>
      <w:tr w:rsidR="0082597A" w:rsidRPr="00BF4A9A" w14:paraId="19BC5B04" w14:textId="77777777" w:rsidTr="00675692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892E46" w14:textId="77777777" w:rsidR="003A1A8D" w:rsidRPr="00BF4A9A" w:rsidRDefault="003A1A8D" w:rsidP="007F6A03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C1112A" w14:textId="28493430" w:rsidR="003A1A8D" w:rsidRPr="00BF4A9A" w:rsidRDefault="003A1A8D" w:rsidP="007F6A03">
            <w:r w:rsidRPr="00BF4A9A">
              <w:t>Совет по профессиональным квалификациям в машиностроении, город Москва</w:t>
            </w:r>
          </w:p>
        </w:tc>
      </w:tr>
      <w:tr w:rsidR="0082597A" w:rsidRPr="00BF4A9A" w14:paraId="5612A637" w14:textId="77777777" w:rsidTr="00675692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FC6B5D" w14:textId="77777777" w:rsidR="003A1A8D" w:rsidRPr="00BF4A9A" w:rsidRDefault="003A1A8D" w:rsidP="007F6A03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B07F" w14:textId="77777777" w:rsidR="003A1A8D" w:rsidRPr="00BF4A9A" w:rsidRDefault="003A1A8D" w:rsidP="007F6A03">
            <w:r w:rsidRPr="00BF4A9A">
              <w:rPr>
                <w:lang w:eastAsia="ar-SA"/>
              </w:rPr>
              <w:t>ФГБОУ ВО «МГТУ «СТАНКИН», город Москва</w:t>
            </w:r>
          </w:p>
        </w:tc>
      </w:tr>
      <w:tr w:rsidR="003A1A8D" w:rsidRPr="00BF4A9A" w14:paraId="7B8DAF10" w14:textId="77777777" w:rsidTr="00675692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7F8105" w14:textId="77777777" w:rsidR="003A1A8D" w:rsidRPr="00BF4A9A" w:rsidRDefault="003A1A8D" w:rsidP="007F6A03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56C04" w14:textId="0CAE8015" w:rsidR="003A1A8D" w:rsidRPr="00BF4A9A" w:rsidRDefault="003A1A8D" w:rsidP="007F6A03">
            <w:pPr>
              <w:rPr>
                <w:lang w:eastAsia="ar-SA"/>
              </w:rPr>
            </w:pPr>
            <w:r w:rsidRPr="00BF4A9A">
              <w:t>ФГБОУ ВО «Московский государственный технический университет имени</w:t>
            </w:r>
            <w:r w:rsidR="00675692" w:rsidRPr="00BF4A9A">
              <w:t xml:space="preserve"> </w:t>
            </w:r>
            <w:r w:rsidRPr="00BF4A9A">
              <w:t>Н.Э. Баумана (национальный исследовательский университет)», город Москва</w:t>
            </w:r>
          </w:p>
        </w:tc>
      </w:tr>
    </w:tbl>
    <w:p w14:paraId="0582024F" w14:textId="77777777" w:rsidR="00B51A79" w:rsidRPr="00BF4A9A" w:rsidRDefault="00B51A79" w:rsidP="00A861C6"/>
    <w:sectPr w:rsidR="00B51A79" w:rsidRPr="00BF4A9A" w:rsidSect="006D4623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3369" w16cex:dateUtc="2022-02-21T12:51:00Z"/>
  <w16cex:commentExtensible w16cex:durableId="25BE368D" w16cex:dateUtc="2022-02-21T13:04:00Z"/>
  <w16cex:commentExtensible w16cex:durableId="25BE373B" w16cex:dateUtc="2022-02-21T13:07:00Z"/>
  <w16cex:commentExtensible w16cex:durableId="25BE352D" w16cex:dateUtc="2022-02-21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799422" w16cid:durableId="25BE3369"/>
  <w16cid:commentId w16cid:paraId="0298B885" w16cid:durableId="25BE368D"/>
  <w16cid:commentId w16cid:paraId="1CF17968" w16cid:durableId="25BE373B"/>
  <w16cid:commentId w16cid:paraId="2D015689" w16cid:durableId="25BE3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F335D" w14:textId="77777777" w:rsidR="0039522F" w:rsidRDefault="0039522F" w:rsidP="00A57F26">
      <w:r>
        <w:separator/>
      </w:r>
    </w:p>
  </w:endnote>
  <w:endnote w:type="continuationSeparator" w:id="0">
    <w:p w14:paraId="1B5CA4CC" w14:textId="77777777" w:rsidR="0039522F" w:rsidRDefault="0039522F" w:rsidP="00A57F26">
      <w:r>
        <w:continuationSeparator/>
      </w:r>
    </w:p>
  </w:endnote>
  <w:endnote w:id="1">
    <w:p w14:paraId="6B6CFA24" w14:textId="77777777" w:rsidR="003C4076" w:rsidRPr="00A97A6D" w:rsidRDefault="003C4076" w:rsidP="00675692">
      <w:pPr>
        <w:pStyle w:val="aa"/>
        <w:jc w:val="both"/>
        <w:rPr>
          <w:sz w:val="20"/>
          <w:szCs w:val="20"/>
        </w:rPr>
      </w:pPr>
      <w:r w:rsidRPr="00A97A6D">
        <w:rPr>
          <w:rStyle w:val="ac"/>
          <w:sz w:val="20"/>
          <w:szCs w:val="20"/>
        </w:rPr>
        <w:endnoteRef/>
      </w:r>
      <w:r w:rsidRPr="00A97A6D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4EC51AF5" w14:textId="77777777" w:rsidR="003C4076" w:rsidRPr="00A97A6D" w:rsidRDefault="003C4076" w:rsidP="00675692">
      <w:pPr>
        <w:pStyle w:val="aa"/>
        <w:jc w:val="both"/>
        <w:rPr>
          <w:sz w:val="20"/>
          <w:szCs w:val="20"/>
        </w:rPr>
      </w:pPr>
      <w:r w:rsidRPr="00A97A6D">
        <w:rPr>
          <w:rStyle w:val="ac"/>
          <w:sz w:val="20"/>
          <w:szCs w:val="20"/>
        </w:rPr>
        <w:endnoteRef/>
      </w:r>
      <w:r w:rsidRPr="00A97A6D"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7AA807C9" w14:textId="7401788E" w:rsidR="003C4076" w:rsidRPr="0016355D" w:rsidRDefault="003C4076" w:rsidP="00675692">
      <w:pPr>
        <w:pStyle w:val="aa"/>
        <w:jc w:val="both"/>
        <w:rPr>
          <w:sz w:val="20"/>
          <w:szCs w:val="20"/>
        </w:rPr>
      </w:pPr>
      <w:r w:rsidRPr="0016355D">
        <w:rPr>
          <w:rStyle w:val="ac"/>
          <w:sz w:val="20"/>
          <w:szCs w:val="20"/>
        </w:rPr>
        <w:endnoteRef/>
      </w:r>
      <w:r w:rsidRPr="0016355D">
        <w:rPr>
          <w:sz w:val="20"/>
          <w:szCs w:val="20"/>
        </w:rPr>
        <w:t xml:space="preserve"> </w:t>
      </w:r>
      <w:bookmarkStart w:id="5" w:name="_Hlk68114471"/>
      <w:r w:rsidRPr="0016355D">
        <w:rPr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7660EB">
        <w:rPr>
          <w:sz w:val="20"/>
          <w:szCs w:val="20"/>
        </w:rPr>
        <w:br/>
      </w:r>
      <w:r w:rsidRPr="0016355D">
        <w:rPr>
          <w:sz w:val="20"/>
          <w:szCs w:val="20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5"/>
      <w:r w:rsidRPr="0016355D">
        <w:rPr>
          <w:sz w:val="20"/>
          <w:szCs w:val="20"/>
        </w:rPr>
        <w:t>).</w:t>
      </w:r>
    </w:p>
  </w:endnote>
  <w:endnote w:id="4">
    <w:p w14:paraId="1B3FA19C" w14:textId="777ACA0E" w:rsidR="003C4076" w:rsidRPr="0016355D" w:rsidRDefault="003C4076" w:rsidP="00675692">
      <w:pPr>
        <w:pStyle w:val="aa"/>
        <w:jc w:val="both"/>
        <w:rPr>
          <w:sz w:val="20"/>
          <w:szCs w:val="20"/>
        </w:rPr>
      </w:pPr>
      <w:r w:rsidRPr="0016355D">
        <w:rPr>
          <w:rStyle w:val="ac"/>
          <w:sz w:val="20"/>
          <w:szCs w:val="20"/>
        </w:rPr>
        <w:endnoteRef/>
      </w:r>
      <w:r w:rsidRPr="0016355D">
        <w:rPr>
          <w:sz w:val="20"/>
          <w:szCs w:val="20"/>
        </w:rPr>
        <w:t xml:space="preserve"> Постановление Правительства Р</w:t>
      </w:r>
      <w:r>
        <w:rPr>
          <w:sz w:val="20"/>
          <w:szCs w:val="20"/>
        </w:rPr>
        <w:t xml:space="preserve">оссийской </w:t>
      </w:r>
      <w:r w:rsidRPr="0016355D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16355D">
        <w:rPr>
          <w:sz w:val="20"/>
          <w:szCs w:val="20"/>
        </w:rPr>
        <w:t xml:space="preserve">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 w:rsidR="007660EB">
        <w:rPr>
          <w:sz w:val="20"/>
          <w:szCs w:val="20"/>
        </w:rPr>
        <w:br/>
      </w:r>
      <w:r w:rsidRPr="0016355D">
        <w:rPr>
          <w:sz w:val="20"/>
          <w:szCs w:val="20"/>
        </w:rPr>
        <w:t>№ 39, ст. 6056; 2021, №</w:t>
      </w:r>
      <w:r>
        <w:rPr>
          <w:sz w:val="20"/>
          <w:szCs w:val="20"/>
        </w:rPr>
        <w:t> </w:t>
      </w:r>
      <w:r w:rsidRPr="007660EB">
        <w:rPr>
          <w:sz w:val="20"/>
          <w:szCs w:val="20"/>
        </w:rPr>
        <w:t>23, ст. 4041</w:t>
      </w:r>
      <w:r w:rsidRPr="0016355D">
        <w:rPr>
          <w:sz w:val="20"/>
          <w:szCs w:val="20"/>
        </w:rPr>
        <w:t>).</w:t>
      </w:r>
    </w:p>
  </w:endnote>
  <w:endnote w:id="5">
    <w:p w14:paraId="73278D40" w14:textId="77077431" w:rsidR="003C4076" w:rsidRPr="0016355D" w:rsidRDefault="003C4076" w:rsidP="00675692">
      <w:pPr>
        <w:pStyle w:val="aa"/>
        <w:jc w:val="both"/>
        <w:rPr>
          <w:sz w:val="20"/>
          <w:szCs w:val="20"/>
        </w:rPr>
      </w:pPr>
      <w:r w:rsidRPr="0016355D">
        <w:rPr>
          <w:rStyle w:val="ac"/>
          <w:sz w:val="20"/>
          <w:szCs w:val="20"/>
        </w:rPr>
        <w:endnoteRef/>
      </w:r>
      <w:r w:rsidRPr="0016355D">
        <w:rPr>
          <w:sz w:val="20"/>
          <w:szCs w:val="20"/>
        </w:rPr>
        <w:t xml:space="preserve"> </w:t>
      </w:r>
      <w:bookmarkStart w:id="6" w:name="_Hlk68114557"/>
      <w:r w:rsidRPr="007660EB">
        <w:rPr>
          <w:color w:val="000000"/>
          <w:sz w:val="20"/>
          <w:szCs w:val="20"/>
          <w:shd w:val="clear" w:color="auto" w:fill="FFFFFF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 w:rsidRPr="007660EB">
        <w:rPr>
          <w:sz w:val="20"/>
          <w:szCs w:val="20"/>
        </w:rPr>
        <w:t>(</w:t>
      </w:r>
      <w:r w:rsidRPr="006D48C9">
        <w:rPr>
          <w:sz w:val="20"/>
          <w:szCs w:val="20"/>
        </w:rPr>
        <w:t>Собрание законодательства</w:t>
      </w:r>
      <w:r w:rsidRPr="007660EB">
        <w:rPr>
          <w:sz w:val="20"/>
          <w:szCs w:val="20"/>
        </w:rPr>
        <w:t xml:space="preserve"> Российской Федерации</w:t>
      </w:r>
      <w:r w:rsidRPr="006D48C9">
        <w:rPr>
          <w:sz w:val="20"/>
          <w:szCs w:val="20"/>
        </w:rPr>
        <w:t>, 2022, № 1, ст. 171</w:t>
      </w:r>
      <w:r w:rsidRPr="007660EB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bookmarkEnd w:id="6"/>
    </w:p>
  </w:endnote>
  <w:endnote w:id="6">
    <w:p w14:paraId="4F62B733" w14:textId="77777777" w:rsidR="003C4076" w:rsidRPr="0016355D" w:rsidRDefault="003C4076" w:rsidP="00675692">
      <w:pPr>
        <w:pStyle w:val="aa"/>
        <w:jc w:val="both"/>
        <w:rPr>
          <w:sz w:val="20"/>
          <w:szCs w:val="20"/>
        </w:rPr>
      </w:pPr>
      <w:r w:rsidRPr="0016355D">
        <w:rPr>
          <w:rStyle w:val="ac"/>
          <w:sz w:val="20"/>
          <w:szCs w:val="20"/>
        </w:rPr>
        <w:endnoteRef/>
      </w:r>
      <w:r w:rsidRPr="0016355D">
        <w:rPr>
          <w:sz w:val="20"/>
          <w:szCs w:val="20"/>
        </w:rPr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7">
    <w:p w14:paraId="191B0F8C" w14:textId="77777777" w:rsidR="003C4076" w:rsidRPr="00A97A6D" w:rsidRDefault="003C4076" w:rsidP="00675692">
      <w:pPr>
        <w:pStyle w:val="aa"/>
        <w:jc w:val="both"/>
        <w:rPr>
          <w:sz w:val="20"/>
          <w:szCs w:val="20"/>
        </w:rPr>
      </w:pPr>
      <w:r w:rsidRPr="00A97A6D">
        <w:rPr>
          <w:rStyle w:val="ac"/>
          <w:sz w:val="20"/>
          <w:szCs w:val="20"/>
        </w:rPr>
        <w:endnoteRef/>
      </w:r>
      <w:r w:rsidRPr="00A97A6D">
        <w:rPr>
          <w:sz w:val="20"/>
          <w:szCs w:val="20"/>
        </w:rPr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8">
    <w:p w14:paraId="3E30368A" w14:textId="77777777" w:rsidR="003C4076" w:rsidRPr="00A97A6D" w:rsidRDefault="003C4076" w:rsidP="00675692">
      <w:pPr>
        <w:pStyle w:val="aa"/>
        <w:jc w:val="both"/>
        <w:rPr>
          <w:sz w:val="20"/>
          <w:szCs w:val="20"/>
        </w:rPr>
      </w:pPr>
      <w:r w:rsidRPr="00A97A6D">
        <w:rPr>
          <w:rStyle w:val="ac"/>
          <w:sz w:val="20"/>
          <w:szCs w:val="20"/>
        </w:rPr>
        <w:endnoteRef/>
      </w:r>
      <w:r w:rsidRPr="00A97A6D">
        <w:rPr>
          <w:sz w:val="20"/>
          <w:szCs w:val="20"/>
        </w:rPr>
        <w:t xml:space="preserve"> Общероссийский классификатор профессий рабочих, должностей специалистов и тарифных разрядов.</w:t>
      </w:r>
    </w:p>
  </w:endnote>
  <w:endnote w:id="9">
    <w:p w14:paraId="73647827" w14:textId="5E536B9F" w:rsidR="004F7E3C" w:rsidRPr="004F7E3C" w:rsidRDefault="004F7E3C">
      <w:pPr>
        <w:pStyle w:val="aa"/>
        <w:rPr>
          <w:sz w:val="20"/>
          <w:szCs w:val="20"/>
        </w:rPr>
      </w:pPr>
      <w:r w:rsidRPr="004F7E3C">
        <w:rPr>
          <w:rStyle w:val="ac"/>
          <w:sz w:val="20"/>
          <w:szCs w:val="20"/>
        </w:rPr>
        <w:endnoteRef/>
      </w:r>
      <w:r w:rsidRPr="004F7E3C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AB39C" w14:textId="77777777" w:rsidR="0039522F" w:rsidRDefault="0039522F" w:rsidP="00A57F26">
      <w:r>
        <w:separator/>
      </w:r>
    </w:p>
  </w:footnote>
  <w:footnote w:type="continuationSeparator" w:id="0">
    <w:p w14:paraId="19866843" w14:textId="77777777" w:rsidR="0039522F" w:rsidRDefault="0039522F" w:rsidP="00A5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F3C60" w14:textId="77777777" w:rsidR="003C4076" w:rsidRPr="007F61A1" w:rsidRDefault="003C4076" w:rsidP="007F61A1">
    <w:pPr>
      <w:pStyle w:val="af0"/>
      <w:jc w:val="center"/>
      <w:rPr>
        <w:sz w:val="20"/>
      </w:rPr>
    </w:pPr>
    <w:r w:rsidRPr="007F61A1">
      <w:rPr>
        <w:sz w:val="20"/>
      </w:rPr>
      <w:fldChar w:fldCharType="begin"/>
    </w:r>
    <w:r w:rsidRPr="007F61A1">
      <w:rPr>
        <w:sz w:val="20"/>
      </w:rPr>
      <w:instrText xml:space="preserve"> PAGE   \* MERGEFORMAT </w:instrText>
    </w:r>
    <w:r w:rsidRPr="007F61A1">
      <w:rPr>
        <w:sz w:val="20"/>
      </w:rPr>
      <w:fldChar w:fldCharType="separate"/>
    </w:r>
    <w:r w:rsidR="00EF60C0">
      <w:rPr>
        <w:noProof/>
        <w:sz w:val="20"/>
      </w:rPr>
      <w:t>21</w:t>
    </w:r>
    <w:r w:rsidRPr="007F61A1">
      <w:rPr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C9947" w14:textId="77777777" w:rsidR="003C4076" w:rsidRPr="00BF4A9A" w:rsidRDefault="003C4076" w:rsidP="00DA0788">
    <w:pPr>
      <w:pStyle w:val="af0"/>
      <w:jc w:val="center"/>
      <w:rPr>
        <w:sz w:val="20"/>
        <w:szCs w:val="20"/>
      </w:rPr>
    </w:pPr>
    <w:r w:rsidRPr="00BF4A9A">
      <w:rPr>
        <w:sz w:val="20"/>
        <w:szCs w:val="20"/>
      </w:rPr>
      <w:fldChar w:fldCharType="begin"/>
    </w:r>
    <w:r w:rsidRPr="00BF4A9A">
      <w:rPr>
        <w:sz w:val="20"/>
        <w:szCs w:val="20"/>
      </w:rPr>
      <w:instrText>PAGE   \* MERGEFORMAT</w:instrText>
    </w:r>
    <w:r w:rsidRPr="00BF4A9A">
      <w:rPr>
        <w:sz w:val="20"/>
        <w:szCs w:val="20"/>
      </w:rPr>
      <w:fldChar w:fldCharType="separate"/>
    </w:r>
    <w:r w:rsidR="00EF60C0">
      <w:rPr>
        <w:noProof/>
        <w:sz w:val="20"/>
        <w:szCs w:val="20"/>
      </w:rPr>
      <w:t>3</w:t>
    </w:r>
    <w:r w:rsidRPr="00BF4A9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8B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C31964"/>
    <w:multiLevelType w:val="hybridMultilevel"/>
    <w:tmpl w:val="40C2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7623DE7"/>
    <w:multiLevelType w:val="hybridMultilevel"/>
    <w:tmpl w:val="E32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74D6C17"/>
    <w:multiLevelType w:val="hybridMultilevel"/>
    <w:tmpl w:val="F29A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5F213FD"/>
    <w:multiLevelType w:val="hybridMultilevel"/>
    <w:tmpl w:val="458EDBDC"/>
    <w:lvl w:ilvl="0" w:tplc="DBEA3A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18"/>
  </w:num>
  <w:num w:numId="5">
    <w:abstractNumId w:val="21"/>
  </w:num>
  <w:num w:numId="6">
    <w:abstractNumId w:val="13"/>
  </w:num>
  <w:num w:numId="7">
    <w:abstractNumId w:val="33"/>
  </w:num>
  <w:num w:numId="8">
    <w:abstractNumId w:val="24"/>
  </w:num>
  <w:num w:numId="9">
    <w:abstractNumId w:val="36"/>
  </w:num>
  <w:num w:numId="10">
    <w:abstractNumId w:val="30"/>
  </w:num>
  <w:num w:numId="11">
    <w:abstractNumId w:val="17"/>
  </w:num>
  <w:num w:numId="12">
    <w:abstractNumId w:val="31"/>
  </w:num>
  <w:num w:numId="13">
    <w:abstractNumId w:val="26"/>
  </w:num>
  <w:num w:numId="14">
    <w:abstractNumId w:val="20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0"/>
  </w:num>
  <w:num w:numId="28">
    <w:abstractNumId w:val="15"/>
  </w:num>
  <w:num w:numId="29">
    <w:abstractNumId w:val="22"/>
  </w:num>
  <w:num w:numId="30">
    <w:abstractNumId w:val="28"/>
  </w:num>
  <w:num w:numId="31">
    <w:abstractNumId w:val="16"/>
  </w:num>
  <w:num w:numId="32">
    <w:abstractNumId w:val="14"/>
  </w:num>
  <w:num w:numId="33">
    <w:abstractNumId w:val="25"/>
  </w:num>
  <w:num w:numId="34">
    <w:abstractNumId w:val="12"/>
  </w:num>
  <w:num w:numId="35">
    <w:abstractNumId w:val="29"/>
  </w:num>
  <w:num w:numId="36">
    <w:abstractNumId w:val="23"/>
  </w:num>
  <w:num w:numId="37">
    <w:abstractNumId w:val="3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B0"/>
    <w:rsid w:val="00002B16"/>
    <w:rsid w:val="000062FA"/>
    <w:rsid w:val="0001132E"/>
    <w:rsid w:val="00012CCF"/>
    <w:rsid w:val="00017A2E"/>
    <w:rsid w:val="00020024"/>
    <w:rsid w:val="0002132C"/>
    <w:rsid w:val="00023B41"/>
    <w:rsid w:val="00030A92"/>
    <w:rsid w:val="00030F5B"/>
    <w:rsid w:val="00033BCD"/>
    <w:rsid w:val="00034382"/>
    <w:rsid w:val="00035CED"/>
    <w:rsid w:val="0004326E"/>
    <w:rsid w:val="000433DA"/>
    <w:rsid w:val="0004576D"/>
    <w:rsid w:val="00050707"/>
    <w:rsid w:val="00052426"/>
    <w:rsid w:val="00055202"/>
    <w:rsid w:val="0006051E"/>
    <w:rsid w:val="000617A3"/>
    <w:rsid w:val="00062737"/>
    <w:rsid w:val="00062D82"/>
    <w:rsid w:val="0006607B"/>
    <w:rsid w:val="00070DE7"/>
    <w:rsid w:val="00072BEC"/>
    <w:rsid w:val="000731A1"/>
    <w:rsid w:val="000741C4"/>
    <w:rsid w:val="000747E3"/>
    <w:rsid w:val="00074C51"/>
    <w:rsid w:val="00077A7A"/>
    <w:rsid w:val="00081701"/>
    <w:rsid w:val="00090910"/>
    <w:rsid w:val="00090FC8"/>
    <w:rsid w:val="00091821"/>
    <w:rsid w:val="000948F2"/>
    <w:rsid w:val="000A3DCC"/>
    <w:rsid w:val="000A3F6F"/>
    <w:rsid w:val="000A502B"/>
    <w:rsid w:val="000A6928"/>
    <w:rsid w:val="000A697F"/>
    <w:rsid w:val="000B1896"/>
    <w:rsid w:val="000B56A9"/>
    <w:rsid w:val="000B6463"/>
    <w:rsid w:val="000B7E7A"/>
    <w:rsid w:val="000B7EB6"/>
    <w:rsid w:val="000C0064"/>
    <w:rsid w:val="000C0146"/>
    <w:rsid w:val="000C28BA"/>
    <w:rsid w:val="000C7143"/>
    <w:rsid w:val="000D397E"/>
    <w:rsid w:val="000D68E0"/>
    <w:rsid w:val="000E0C1C"/>
    <w:rsid w:val="000E169A"/>
    <w:rsid w:val="000E56D3"/>
    <w:rsid w:val="000F4A83"/>
    <w:rsid w:val="001026BB"/>
    <w:rsid w:val="00102A0F"/>
    <w:rsid w:val="00107B5C"/>
    <w:rsid w:val="00111CE1"/>
    <w:rsid w:val="00111F8D"/>
    <w:rsid w:val="0011282E"/>
    <w:rsid w:val="00115C32"/>
    <w:rsid w:val="001208DC"/>
    <w:rsid w:val="00124BED"/>
    <w:rsid w:val="001324D4"/>
    <w:rsid w:val="00140F74"/>
    <w:rsid w:val="00144334"/>
    <w:rsid w:val="00145BDC"/>
    <w:rsid w:val="00145C10"/>
    <w:rsid w:val="00147E6E"/>
    <w:rsid w:val="00150846"/>
    <w:rsid w:val="00154675"/>
    <w:rsid w:val="0015667C"/>
    <w:rsid w:val="0016127B"/>
    <w:rsid w:val="00167860"/>
    <w:rsid w:val="00171C25"/>
    <w:rsid w:val="00174DB7"/>
    <w:rsid w:val="00175C4F"/>
    <w:rsid w:val="00177E7C"/>
    <w:rsid w:val="00181149"/>
    <w:rsid w:val="00187079"/>
    <w:rsid w:val="00194ED6"/>
    <w:rsid w:val="0019542B"/>
    <w:rsid w:val="00196A6B"/>
    <w:rsid w:val="001A2194"/>
    <w:rsid w:val="001A5BE8"/>
    <w:rsid w:val="001B134E"/>
    <w:rsid w:val="001B5041"/>
    <w:rsid w:val="001B6183"/>
    <w:rsid w:val="001B6D1D"/>
    <w:rsid w:val="001C2749"/>
    <w:rsid w:val="001C2B0F"/>
    <w:rsid w:val="001C490E"/>
    <w:rsid w:val="001C7071"/>
    <w:rsid w:val="001D44D0"/>
    <w:rsid w:val="001D52D8"/>
    <w:rsid w:val="001D656B"/>
    <w:rsid w:val="001D6C90"/>
    <w:rsid w:val="001E0B19"/>
    <w:rsid w:val="001E6CFC"/>
    <w:rsid w:val="001E760C"/>
    <w:rsid w:val="001F0CED"/>
    <w:rsid w:val="001F443A"/>
    <w:rsid w:val="002022AC"/>
    <w:rsid w:val="002034CB"/>
    <w:rsid w:val="00204118"/>
    <w:rsid w:val="00204D28"/>
    <w:rsid w:val="00207EC1"/>
    <w:rsid w:val="0021094A"/>
    <w:rsid w:val="00210CEC"/>
    <w:rsid w:val="00210F8E"/>
    <w:rsid w:val="00211C22"/>
    <w:rsid w:val="0021274F"/>
    <w:rsid w:val="00213D6A"/>
    <w:rsid w:val="0021486A"/>
    <w:rsid w:val="00217BE5"/>
    <w:rsid w:val="00223621"/>
    <w:rsid w:val="00224EBB"/>
    <w:rsid w:val="00224FC5"/>
    <w:rsid w:val="00230692"/>
    <w:rsid w:val="00231562"/>
    <w:rsid w:val="002359B2"/>
    <w:rsid w:val="00235F34"/>
    <w:rsid w:val="00237AB0"/>
    <w:rsid w:val="00244BE9"/>
    <w:rsid w:val="002520C2"/>
    <w:rsid w:val="00257421"/>
    <w:rsid w:val="0025763E"/>
    <w:rsid w:val="00261751"/>
    <w:rsid w:val="00264BB9"/>
    <w:rsid w:val="00264C81"/>
    <w:rsid w:val="00270DE1"/>
    <w:rsid w:val="00277A02"/>
    <w:rsid w:val="00283F28"/>
    <w:rsid w:val="002870B0"/>
    <w:rsid w:val="00293CA0"/>
    <w:rsid w:val="00296511"/>
    <w:rsid w:val="00297056"/>
    <w:rsid w:val="002A10E5"/>
    <w:rsid w:val="002A1168"/>
    <w:rsid w:val="002A495A"/>
    <w:rsid w:val="002B0F8F"/>
    <w:rsid w:val="002B235C"/>
    <w:rsid w:val="002B3E2B"/>
    <w:rsid w:val="002C5181"/>
    <w:rsid w:val="002D06A9"/>
    <w:rsid w:val="002D0B17"/>
    <w:rsid w:val="002E0CEC"/>
    <w:rsid w:val="002E1772"/>
    <w:rsid w:val="002E2CED"/>
    <w:rsid w:val="002E2F7F"/>
    <w:rsid w:val="002E4736"/>
    <w:rsid w:val="002E4A59"/>
    <w:rsid w:val="002E6A14"/>
    <w:rsid w:val="002F279E"/>
    <w:rsid w:val="002F2BF4"/>
    <w:rsid w:val="002F4AD8"/>
    <w:rsid w:val="002F592C"/>
    <w:rsid w:val="002F6B07"/>
    <w:rsid w:val="00300C50"/>
    <w:rsid w:val="00302140"/>
    <w:rsid w:val="003053BB"/>
    <w:rsid w:val="00306AAA"/>
    <w:rsid w:val="00310AA3"/>
    <w:rsid w:val="0031200A"/>
    <w:rsid w:val="00315FAF"/>
    <w:rsid w:val="00316573"/>
    <w:rsid w:val="003175C9"/>
    <w:rsid w:val="00325FCB"/>
    <w:rsid w:val="00327B04"/>
    <w:rsid w:val="003305E8"/>
    <w:rsid w:val="00330C9C"/>
    <w:rsid w:val="00331D14"/>
    <w:rsid w:val="00333839"/>
    <w:rsid w:val="003345D8"/>
    <w:rsid w:val="00335217"/>
    <w:rsid w:val="00337792"/>
    <w:rsid w:val="00340313"/>
    <w:rsid w:val="00340DDF"/>
    <w:rsid w:val="00342589"/>
    <w:rsid w:val="0034676B"/>
    <w:rsid w:val="00351B46"/>
    <w:rsid w:val="00351DEA"/>
    <w:rsid w:val="00353E9A"/>
    <w:rsid w:val="003551BA"/>
    <w:rsid w:val="00356811"/>
    <w:rsid w:val="003579E5"/>
    <w:rsid w:val="00360E26"/>
    <w:rsid w:val="003612A0"/>
    <w:rsid w:val="0036149E"/>
    <w:rsid w:val="0036261B"/>
    <w:rsid w:val="003668DE"/>
    <w:rsid w:val="003719DD"/>
    <w:rsid w:val="00371C2D"/>
    <w:rsid w:val="003740A5"/>
    <w:rsid w:val="00376B62"/>
    <w:rsid w:val="003775BA"/>
    <w:rsid w:val="00377A3D"/>
    <w:rsid w:val="003808B0"/>
    <w:rsid w:val="00384026"/>
    <w:rsid w:val="00385A24"/>
    <w:rsid w:val="00387DE1"/>
    <w:rsid w:val="0039064C"/>
    <w:rsid w:val="00394AAB"/>
    <w:rsid w:val="00394EB8"/>
    <w:rsid w:val="0039522F"/>
    <w:rsid w:val="003956F7"/>
    <w:rsid w:val="0039580D"/>
    <w:rsid w:val="00396940"/>
    <w:rsid w:val="003A1433"/>
    <w:rsid w:val="003A1A8D"/>
    <w:rsid w:val="003A2CD9"/>
    <w:rsid w:val="003B056D"/>
    <w:rsid w:val="003B163B"/>
    <w:rsid w:val="003C0436"/>
    <w:rsid w:val="003C2BA4"/>
    <w:rsid w:val="003C2E38"/>
    <w:rsid w:val="003C4076"/>
    <w:rsid w:val="003C4078"/>
    <w:rsid w:val="003C4607"/>
    <w:rsid w:val="003C4B08"/>
    <w:rsid w:val="003C5FC6"/>
    <w:rsid w:val="003D3C13"/>
    <w:rsid w:val="003D6412"/>
    <w:rsid w:val="003E1BBB"/>
    <w:rsid w:val="003E39F4"/>
    <w:rsid w:val="003E4F25"/>
    <w:rsid w:val="003E5A2D"/>
    <w:rsid w:val="003E756F"/>
    <w:rsid w:val="003F2A2B"/>
    <w:rsid w:val="003F5BAD"/>
    <w:rsid w:val="003F6154"/>
    <w:rsid w:val="003F7F57"/>
    <w:rsid w:val="0040354D"/>
    <w:rsid w:val="00403ADB"/>
    <w:rsid w:val="00407461"/>
    <w:rsid w:val="004079D0"/>
    <w:rsid w:val="00412FBE"/>
    <w:rsid w:val="004178BE"/>
    <w:rsid w:val="00417CED"/>
    <w:rsid w:val="00420525"/>
    <w:rsid w:val="004263DF"/>
    <w:rsid w:val="004267D5"/>
    <w:rsid w:val="00430D93"/>
    <w:rsid w:val="00444256"/>
    <w:rsid w:val="00445CE7"/>
    <w:rsid w:val="00446452"/>
    <w:rsid w:val="004513B0"/>
    <w:rsid w:val="0045192B"/>
    <w:rsid w:val="0046061A"/>
    <w:rsid w:val="0046202A"/>
    <w:rsid w:val="004620BB"/>
    <w:rsid w:val="00462AD9"/>
    <w:rsid w:val="0046491F"/>
    <w:rsid w:val="00466EFF"/>
    <w:rsid w:val="004723C5"/>
    <w:rsid w:val="00475C2B"/>
    <w:rsid w:val="0048100E"/>
    <w:rsid w:val="00482F2E"/>
    <w:rsid w:val="0048324D"/>
    <w:rsid w:val="00485E61"/>
    <w:rsid w:val="00490740"/>
    <w:rsid w:val="00490F8F"/>
    <w:rsid w:val="0049137E"/>
    <w:rsid w:val="00491FD2"/>
    <w:rsid w:val="00493E64"/>
    <w:rsid w:val="004957F3"/>
    <w:rsid w:val="00495F0A"/>
    <w:rsid w:val="00497315"/>
    <w:rsid w:val="004A0669"/>
    <w:rsid w:val="004A1953"/>
    <w:rsid w:val="004A42F1"/>
    <w:rsid w:val="004A4A96"/>
    <w:rsid w:val="004A5016"/>
    <w:rsid w:val="004A5F13"/>
    <w:rsid w:val="004A777E"/>
    <w:rsid w:val="004B09E2"/>
    <w:rsid w:val="004B31B3"/>
    <w:rsid w:val="004B3C07"/>
    <w:rsid w:val="004B61E0"/>
    <w:rsid w:val="004B6D4F"/>
    <w:rsid w:val="004C1D85"/>
    <w:rsid w:val="004C2E1E"/>
    <w:rsid w:val="004C5EE2"/>
    <w:rsid w:val="004C6516"/>
    <w:rsid w:val="004D1BEE"/>
    <w:rsid w:val="004D2BBA"/>
    <w:rsid w:val="004E1558"/>
    <w:rsid w:val="004E3FB1"/>
    <w:rsid w:val="004E4643"/>
    <w:rsid w:val="004E57CB"/>
    <w:rsid w:val="004E69A8"/>
    <w:rsid w:val="004F2544"/>
    <w:rsid w:val="004F4575"/>
    <w:rsid w:val="004F6185"/>
    <w:rsid w:val="004F62BC"/>
    <w:rsid w:val="004F7E3C"/>
    <w:rsid w:val="005004E9"/>
    <w:rsid w:val="00502218"/>
    <w:rsid w:val="005023BA"/>
    <w:rsid w:val="0050389F"/>
    <w:rsid w:val="0050487C"/>
    <w:rsid w:val="00505EF0"/>
    <w:rsid w:val="00510454"/>
    <w:rsid w:val="00510566"/>
    <w:rsid w:val="00511097"/>
    <w:rsid w:val="005258D5"/>
    <w:rsid w:val="00530642"/>
    <w:rsid w:val="00532999"/>
    <w:rsid w:val="00533E5C"/>
    <w:rsid w:val="00536A72"/>
    <w:rsid w:val="00541494"/>
    <w:rsid w:val="00547FE6"/>
    <w:rsid w:val="00550295"/>
    <w:rsid w:val="00552ECA"/>
    <w:rsid w:val="00554A7F"/>
    <w:rsid w:val="00555714"/>
    <w:rsid w:val="00560BA3"/>
    <w:rsid w:val="0056168B"/>
    <w:rsid w:val="005623E4"/>
    <w:rsid w:val="005657AD"/>
    <w:rsid w:val="00567C7A"/>
    <w:rsid w:val="00571D78"/>
    <w:rsid w:val="00576889"/>
    <w:rsid w:val="00580570"/>
    <w:rsid w:val="00581782"/>
    <w:rsid w:val="00581DF0"/>
    <w:rsid w:val="00581F97"/>
    <w:rsid w:val="005868E1"/>
    <w:rsid w:val="00593CEE"/>
    <w:rsid w:val="00596C21"/>
    <w:rsid w:val="005A1352"/>
    <w:rsid w:val="005A16AC"/>
    <w:rsid w:val="005A40AB"/>
    <w:rsid w:val="005A7A7D"/>
    <w:rsid w:val="005B23CC"/>
    <w:rsid w:val="005B24E7"/>
    <w:rsid w:val="005B318F"/>
    <w:rsid w:val="005B3906"/>
    <w:rsid w:val="005B42AE"/>
    <w:rsid w:val="005B5A20"/>
    <w:rsid w:val="005C0369"/>
    <w:rsid w:val="005C5069"/>
    <w:rsid w:val="005C51E0"/>
    <w:rsid w:val="005C7634"/>
    <w:rsid w:val="005D475D"/>
    <w:rsid w:val="005D5B80"/>
    <w:rsid w:val="005D5D10"/>
    <w:rsid w:val="005E1683"/>
    <w:rsid w:val="005E4B9A"/>
    <w:rsid w:val="005E5B4C"/>
    <w:rsid w:val="005E750C"/>
    <w:rsid w:val="005E795A"/>
    <w:rsid w:val="005F314C"/>
    <w:rsid w:val="005F4778"/>
    <w:rsid w:val="005F759B"/>
    <w:rsid w:val="00600D6A"/>
    <w:rsid w:val="00605F35"/>
    <w:rsid w:val="006062A2"/>
    <w:rsid w:val="0060698F"/>
    <w:rsid w:val="00607205"/>
    <w:rsid w:val="00614C63"/>
    <w:rsid w:val="00620667"/>
    <w:rsid w:val="00620B1A"/>
    <w:rsid w:val="0062285E"/>
    <w:rsid w:val="00626789"/>
    <w:rsid w:val="006269DC"/>
    <w:rsid w:val="0063149E"/>
    <w:rsid w:val="00632EB2"/>
    <w:rsid w:val="00633DDD"/>
    <w:rsid w:val="006364CA"/>
    <w:rsid w:val="00637656"/>
    <w:rsid w:val="00637A8E"/>
    <w:rsid w:val="00640B77"/>
    <w:rsid w:val="00642293"/>
    <w:rsid w:val="00642BEA"/>
    <w:rsid w:val="00642F7A"/>
    <w:rsid w:val="006442F8"/>
    <w:rsid w:val="006445AC"/>
    <w:rsid w:val="00651FAE"/>
    <w:rsid w:val="0065451F"/>
    <w:rsid w:val="00665E21"/>
    <w:rsid w:val="00671E40"/>
    <w:rsid w:val="006725D2"/>
    <w:rsid w:val="006734DB"/>
    <w:rsid w:val="00675692"/>
    <w:rsid w:val="0067596E"/>
    <w:rsid w:val="00677388"/>
    <w:rsid w:val="0068226E"/>
    <w:rsid w:val="006832B0"/>
    <w:rsid w:val="00692CEC"/>
    <w:rsid w:val="00693C52"/>
    <w:rsid w:val="00696551"/>
    <w:rsid w:val="006A20F3"/>
    <w:rsid w:val="006A54CC"/>
    <w:rsid w:val="006A6AA0"/>
    <w:rsid w:val="006A7706"/>
    <w:rsid w:val="006B0C3D"/>
    <w:rsid w:val="006B1F3B"/>
    <w:rsid w:val="006B3D9A"/>
    <w:rsid w:val="006B72EB"/>
    <w:rsid w:val="006C0ADE"/>
    <w:rsid w:val="006C1E52"/>
    <w:rsid w:val="006C3951"/>
    <w:rsid w:val="006D03ED"/>
    <w:rsid w:val="006D2513"/>
    <w:rsid w:val="006D4623"/>
    <w:rsid w:val="006D48C9"/>
    <w:rsid w:val="006D5925"/>
    <w:rsid w:val="006D79B1"/>
    <w:rsid w:val="006E0217"/>
    <w:rsid w:val="006E4D46"/>
    <w:rsid w:val="006E4DDE"/>
    <w:rsid w:val="006E739D"/>
    <w:rsid w:val="006E7B79"/>
    <w:rsid w:val="006F1AE6"/>
    <w:rsid w:val="006F264D"/>
    <w:rsid w:val="006F280D"/>
    <w:rsid w:val="00700258"/>
    <w:rsid w:val="00700F49"/>
    <w:rsid w:val="007029B2"/>
    <w:rsid w:val="00704C6E"/>
    <w:rsid w:val="00710822"/>
    <w:rsid w:val="00710F5F"/>
    <w:rsid w:val="00713253"/>
    <w:rsid w:val="0071433A"/>
    <w:rsid w:val="00714879"/>
    <w:rsid w:val="00714B7B"/>
    <w:rsid w:val="0072306F"/>
    <w:rsid w:val="00724AEE"/>
    <w:rsid w:val="00725601"/>
    <w:rsid w:val="00725876"/>
    <w:rsid w:val="00726362"/>
    <w:rsid w:val="007275FB"/>
    <w:rsid w:val="007325DB"/>
    <w:rsid w:val="0073291A"/>
    <w:rsid w:val="007437A4"/>
    <w:rsid w:val="00745B72"/>
    <w:rsid w:val="00750E3E"/>
    <w:rsid w:val="007533CB"/>
    <w:rsid w:val="00753792"/>
    <w:rsid w:val="007642E4"/>
    <w:rsid w:val="007660EB"/>
    <w:rsid w:val="00770A5A"/>
    <w:rsid w:val="007728BC"/>
    <w:rsid w:val="00772F35"/>
    <w:rsid w:val="00776F6E"/>
    <w:rsid w:val="00784958"/>
    <w:rsid w:val="00784F4D"/>
    <w:rsid w:val="00786605"/>
    <w:rsid w:val="00791A76"/>
    <w:rsid w:val="00794A83"/>
    <w:rsid w:val="00797229"/>
    <w:rsid w:val="00797401"/>
    <w:rsid w:val="0079753A"/>
    <w:rsid w:val="00797962"/>
    <w:rsid w:val="007A0B92"/>
    <w:rsid w:val="007A15FB"/>
    <w:rsid w:val="007A68E2"/>
    <w:rsid w:val="007A6D2B"/>
    <w:rsid w:val="007A7565"/>
    <w:rsid w:val="007B02A2"/>
    <w:rsid w:val="007B4AEA"/>
    <w:rsid w:val="007C1622"/>
    <w:rsid w:val="007C1822"/>
    <w:rsid w:val="007C2DE0"/>
    <w:rsid w:val="007C33AA"/>
    <w:rsid w:val="007C4537"/>
    <w:rsid w:val="007C503C"/>
    <w:rsid w:val="007C5822"/>
    <w:rsid w:val="007C7BF4"/>
    <w:rsid w:val="007C7D1A"/>
    <w:rsid w:val="007D7EBE"/>
    <w:rsid w:val="007E49E6"/>
    <w:rsid w:val="007E6269"/>
    <w:rsid w:val="007F141E"/>
    <w:rsid w:val="007F3818"/>
    <w:rsid w:val="007F61A1"/>
    <w:rsid w:val="007F6A03"/>
    <w:rsid w:val="00800358"/>
    <w:rsid w:val="0080407F"/>
    <w:rsid w:val="0080426D"/>
    <w:rsid w:val="00806571"/>
    <w:rsid w:val="00806C57"/>
    <w:rsid w:val="00810FBD"/>
    <w:rsid w:val="008139A9"/>
    <w:rsid w:val="00815222"/>
    <w:rsid w:val="00815340"/>
    <w:rsid w:val="00815350"/>
    <w:rsid w:val="00820C40"/>
    <w:rsid w:val="00820FCB"/>
    <w:rsid w:val="0082597A"/>
    <w:rsid w:val="00831B52"/>
    <w:rsid w:val="00832586"/>
    <w:rsid w:val="0083349E"/>
    <w:rsid w:val="00835CEF"/>
    <w:rsid w:val="00836B71"/>
    <w:rsid w:val="0084110C"/>
    <w:rsid w:val="008446B4"/>
    <w:rsid w:val="008517CE"/>
    <w:rsid w:val="008527D4"/>
    <w:rsid w:val="00853561"/>
    <w:rsid w:val="00855CC1"/>
    <w:rsid w:val="00860512"/>
    <w:rsid w:val="00861251"/>
    <w:rsid w:val="00861846"/>
    <w:rsid w:val="00866607"/>
    <w:rsid w:val="00873E5F"/>
    <w:rsid w:val="00874B11"/>
    <w:rsid w:val="00875BA8"/>
    <w:rsid w:val="00876AFA"/>
    <w:rsid w:val="00880096"/>
    <w:rsid w:val="00883209"/>
    <w:rsid w:val="00884516"/>
    <w:rsid w:val="00884563"/>
    <w:rsid w:val="008845BC"/>
    <w:rsid w:val="00885340"/>
    <w:rsid w:val="00885838"/>
    <w:rsid w:val="0088637C"/>
    <w:rsid w:val="00887D26"/>
    <w:rsid w:val="00891E43"/>
    <w:rsid w:val="00894559"/>
    <w:rsid w:val="00895EA4"/>
    <w:rsid w:val="008972D3"/>
    <w:rsid w:val="008A1D27"/>
    <w:rsid w:val="008A2AF8"/>
    <w:rsid w:val="008A5087"/>
    <w:rsid w:val="008A7392"/>
    <w:rsid w:val="008B00D2"/>
    <w:rsid w:val="008B77B5"/>
    <w:rsid w:val="008C51A6"/>
    <w:rsid w:val="008D1D1C"/>
    <w:rsid w:val="008D34B5"/>
    <w:rsid w:val="008D5B32"/>
    <w:rsid w:val="008D69BE"/>
    <w:rsid w:val="008D72C4"/>
    <w:rsid w:val="008E3877"/>
    <w:rsid w:val="008E3951"/>
    <w:rsid w:val="008E5D14"/>
    <w:rsid w:val="008E70F8"/>
    <w:rsid w:val="008F2EE4"/>
    <w:rsid w:val="008F7A37"/>
    <w:rsid w:val="00901CBD"/>
    <w:rsid w:val="009029FC"/>
    <w:rsid w:val="00902AB3"/>
    <w:rsid w:val="009034CB"/>
    <w:rsid w:val="00907543"/>
    <w:rsid w:val="00911F61"/>
    <w:rsid w:val="00912034"/>
    <w:rsid w:val="009135F0"/>
    <w:rsid w:val="00913BD1"/>
    <w:rsid w:val="009142A1"/>
    <w:rsid w:val="00921E46"/>
    <w:rsid w:val="00923850"/>
    <w:rsid w:val="0092799C"/>
    <w:rsid w:val="00930FCB"/>
    <w:rsid w:val="00931FCD"/>
    <w:rsid w:val="00935E5E"/>
    <w:rsid w:val="00936D29"/>
    <w:rsid w:val="0094148C"/>
    <w:rsid w:val="00942E44"/>
    <w:rsid w:val="009475CC"/>
    <w:rsid w:val="00952503"/>
    <w:rsid w:val="00953B87"/>
    <w:rsid w:val="00957F16"/>
    <w:rsid w:val="00960D7A"/>
    <w:rsid w:val="009611FC"/>
    <w:rsid w:val="0096122D"/>
    <w:rsid w:val="00962B48"/>
    <w:rsid w:val="009648BD"/>
    <w:rsid w:val="00965EFF"/>
    <w:rsid w:val="00966E14"/>
    <w:rsid w:val="00967C91"/>
    <w:rsid w:val="00971AFB"/>
    <w:rsid w:val="009728E8"/>
    <w:rsid w:val="00975E9E"/>
    <w:rsid w:val="0098461D"/>
    <w:rsid w:val="00984B31"/>
    <w:rsid w:val="00985759"/>
    <w:rsid w:val="009870DA"/>
    <w:rsid w:val="00992281"/>
    <w:rsid w:val="00992CB4"/>
    <w:rsid w:val="009963E1"/>
    <w:rsid w:val="009A271F"/>
    <w:rsid w:val="009A4E38"/>
    <w:rsid w:val="009A5980"/>
    <w:rsid w:val="009A5DAA"/>
    <w:rsid w:val="009B3D2C"/>
    <w:rsid w:val="009B4F61"/>
    <w:rsid w:val="009C5D13"/>
    <w:rsid w:val="009C738A"/>
    <w:rsid w:val="009D1184"/>
    <w:rsid w:val="009D259A"/>
    <w:rsid w:val="009D3306"/>
    <w:rsid w:val="009D38D0"/>
    <w:rsid w:val="009D5BD4"/>
    <w:rsid w:val="009E0B40"/>
    <w:rsid w:val="009E306E"/>
    <w:rsid w:val="009E32C4"/>
    <w:rsid w:val="009E78C6"/>
    <w:rsid w:val="009F21BA"/>
    <w:rsid w:val="009F61BE"/>
    <w:rsid w:val="009F76C5"/>
    <w:rsid w:val="009F78F7"/>
    <w:rsid w:val="009F7C3A"/>
    <w:rsid w:val="00A0397E"/>
    <w:rsid w:val="00A20287"/>
    <w:rsid w:val="00A20FDC"/>
    <w:rsid w:val="00A2591F"/>
    <w:rsid w:val="00A2721B"/>
    <w:rsid w:val="00A30C04"/>
    <w:rsid w:val="00A319B5"/>
    <w:rsid w:val="00A31D34"/>
    <w:rsid w:val="00A32FAC"/>
    <w:rsid w:val="00A35819"/>
    <w:rsid w:val="00A37DCE"/>
    <w:rsid w:val="00A40C7A"/>
    <w:rsid w:val="00A416ED"/>
    <w:rsid w:val="00A44BDE"/>
    <w:rsid w:val="00A477C3"/>
    <w:rsid w:val="00A5057B"/>
    <w:rsid w:val="00A50E70"/>
    <w:rsid w:val="00A51526"/>
    <w:rsid w:val="00A5171E"/>
    <w:rsid w:val="00A5223B"/>
    <w:rsid w:val="00A57F26"/>
    <w:rsid w:val="00A61CB2"/>
    <w:rsid w:val="00A6535C"/>
    <w:rsid w:val="00A65473"/>
    <w:rsid w:val="00A6571B"/>
    <w:rsid w:val="00A73DA0"/>
    <w:rsid w:val="00A73EA2"/>
    <w:rsid w:val="00A76187"/>
    <w:rsid w:val="00A76EF1"/>
    <w:rsid w:val="00A8120D"/>
    <w:rsid w:val="00A861C6"/>
    <w:rsid w:val="00A92800"/>
    <w:rsid w:val="00A93FBE"/>
    <w:rsid w:val="00A9414B"/>
    <w:rsid w:val="00A945C2"/>
    <w:rsid w:val="00A96305"/>
    <w:rsid w:val="00A97544"/>
    <w:rsid w:val="00A97A6D"/>
    <w:rsid w:val="00AA083D"/>
    <w:rsid w:val="00AA73BC"/>
    <w:rsid w:val="00AB08D8"/>
    <w:rsid w:val="00AB2781"/>
    <w:rsid w:val="00AB5D7E"/>
    <w:rsid w:val="00AC055B"/>
    <w:rsid w:val="00AC0E76"/>
    <w:rsid w:val="00AC14BE"/>
    <w:rsid w:val="00AC5C14"/>
    <w:rsid w:val="00AC72BF"/>
    <w:rsid w:val="00AD1EF4"/>
    <w:rsid w:val="00AD354F"/>
    <w:rsid w:val="00AD662E"/>
    <w:rsid w:val="00AD7515"/>
    <w:rsid w:val="00AE1F23"/>
    <w:rsid w:val="00AE7723"/>
    <w:rsid w:val="00AF163D"/>
    <w:rsid w:val="00AF20C5"/>
    <w:rsid w:val="00AF2A91"/>
    <w:rsid w:val="00AF4155"/>
    <w:rsid w:val="00AF623D"/>
    <w:rsid w:val="00B00B16"/>
    <w:rsid w:val="00B02F4F"/>
    <w:rsid w:val="00B05744"/>
    <w:rsid w:val="00B063BF"/>
    <w:rsid w:val="00B065B3"/>
    <w:rsid w:val="00B07CA2"/>
    <w:rsid w:val="00B17380"/>
    <w:rsid w:val="00B2428C"/>
    <w:rsid w:val="00B25DE4"/>
    <w:rsid w:val="00B26E88"/>
    <w:rsid w:val="00B27073"/>
    <w:rsid w:val="00B2725C"/>
    <w:rsid w:val="00B30392"/>
    <w:rsid w:val="00B33FFE"/>
    <w:rsid w:val="00B36AE2"/>
    <w:rsid w:val="00B427F6"/>
    <w:rsid w:val="00B43596"/>
    <w:rsid w:val="00B44490"/>
    <w:rsid w:val="00B4455C"/>
    <w:rsid w:val="00B44ED9"/>
    <w:rsid w:val="00B45DB5"/>
    <w:rsid w:val="00B464D8"/>
    <w:rsid w:val="00B47962"/>
    <w:rsid w:val="00B51A79"/>
    <w:rsid w:val="00B544AD"/>
    <w:rsid w:val="00B6203B"/>
    <w:rsid w:val="00B63A06"/>
    <w:rsid w:val="00B64157"/>
    <w:rsid w:val="00B64A69"/>
    <w:rsid w:val="00B66714"/>
    <w:rsid w:val="00B67609"/>
    <w:rsid w:val="00B72C90"/>
    <w:rsid w:val="00B767CF"/>
    <w:rsid w:val="00B81143"/>
    <w:rsid w:val="00B847FC"/>
    <w:rsid w:val="00B91BB6"/>
    <w:rsid w:val="00B9394A"/>
    <w:rsid w:val="00B94463"/>
    <w:rsid w:val="00B96141"/>
    <w:rsid w:val="00BA03BC"/>
    <w:rsid w:val="00BA060E"/>
    <w:rsid w:val="00BA15CB"/>
    <w:rsid w:val="00BA1B8F"/>
    <w:rsid w:val="00BA26DE"/>
    <w:rsid w:val="00BB02A7"/>
    <w:rsid w:val="00BB5402"/>
    <w:rsid w:val="00BB7261"/>
    <w:rsid w:val="00BB7264"/>
    <w:rsid w:val="00BC3139"/>
    <w:rsid w:val="00BC3D6A"/>
    <w:rsid w:val="00BD2896"/>
    <w:rsid w:val="00BD503E"/>
    <w:rsid w:val="00BD7DEA"/>
    <w:rsid w:val="00BE06B8"/>
    <w:rsid w:val="00BF2CF5"/>
    <w:rsid w:val="00BF3E52"/>
    <w:rsid w:val="00BF4A9A"/>
    <w:rsid w:val="00BF7278"/>
    <w:rsid w:val="00BF7C17"/>
    <w:rsid w:val="00C01BB8"/>
    <w:rsid w:val="00C10EB4"/>
    <w:rsid w:val="00C21CAA"/>
    <w:rsid w:val="00C223FC"/>
    <w:rsid w:val="00C226D3"/>
    <w:rsid w:val="00C23626"/>
    <w:rsid w:val="00C2751C"/>
    <w:rsid w:val="00C35D95"/>
    <w:rsid w:val="00C37E4F"/>
    <w:rsid w:val="00C4370D"/>
    <w:rsid w:val="00C43A38"/>
    <w:rsid w:val="00C445BF"/>
    <w:rsid w:val="00C47284"/>
    <w:rsid w:val="00C55B94"/>
    <w:rsid w:val="00C569A3"/>
    <w:rsid w:val="00C5739D"/>
    <w:rsid w:val="00C57942"/>
    <w:rsid w:val="00C62C96"/>
    <w:rsid w:val="00C635FA"/>
    <w:rsid w:val="00C6743A"/>
    <w:rsid w:val="00C7074D"/>
    <w:rsid w:val="00C75BA6"/>
    <w:rsid w:val="00C808CA"/>
    <w:rsid w:val="00C812C8"/>
    <w:rsid w:val="00C87886"/>
    <w:rsid w:val="00C900F6"/>
    <w:rsid w:val="00C959D3"/>
    <w:rsid w:val="00CA5EE9"/>
    <w:rsid w:val="00CB1F77"/>
    <w:rsid w:val="00CB3408"/>
    <w:rsid w:val="00CB5FA1"/>
    <w:rsid w:val="00CC1594"/>
    <w:rsid w:val="00CC1943"/>
    <w:rsid w:val="00CC2E5C"/>
    <w:rsid w:val="00CC40A9"/>
    <w:rsid w:val="00CC7B05"/>
    <w:rsid w:val="00CC7B88"/>
    <w:rsid w:val="00CD03F8"/>
    <w:rsid w:val="00CD0831"/>
    <w:rsid w:val="00CD6013"/>
    <w:rsid w:val="00CD7370"/>
    <w:rsid w:val="00CE7E7B"/>
    <w:rsid w:val="00CF1FCE"/>
    <w:rsid w:val="00D00950"/>
    <w:rsid w:val="00D0325B"/>
    <w:rsid w:val="00D03F4F"/>
    <w:rsid w:val="00D041BD"/>
    <w:rsid w:val="00D0547F"/>
    <w:rsid w:val="00D100C3"/>
    <w:rsid w:val="00D161E6"/>
    <w:rsid w:val="00D1674B"/>
    <w:rsid w:val="00D1731F"/>
    <w:rsid w:val="00D20F55"/>
    <w:rsid w:val="00D2175A"/>
    <w:rsid w:val="00D227A1"/>
    <w:rsid w:val="00D24ECF"/>
    <w:rsid w:val="00D31B84"/>
    <w:rsid w:val="00D341A3"/>
    <w:rsid w:val="00D370F8"/>
    <w:rsid w:val="00D3717C"/>
    <w:rsid w:val="00D40312"/>
    <w:rsid w:val="00D40C14"/>
    <w:rsid w:val="00D423DC"/>
    <w:rsid w:val="00D42EC9"/>
    <w:rsid w:val="00D5129F"/>
    <w:rsid w:val="00D530CC"/>
    <w:rsid w:val="00D54265"/>
    <w:rsid w:val="00D54873"/>
    <w:rsid w:val="00D578D4"/>
    <w:rsid w:val="00D57C5F"/>
    <w:rsid w:val="00D609C4"/>
    <w:rsid w:val="00D609F7"/>
    <w:rsid w:val="00D614DB"/>
    <w:rsid w:val="00D62F2A"/>
    <w:rsid w:val="00D6369F"/>
    <w:rsid w:val="00D63C65"/>
    <w:rsid w:val="00D64C00"/>
    <w:rsid w:val="00D678AD"/>
    <w:rsid w:val="00D71B7C"/>
    <w:rsid w:val="00D74266"/>
    <w:rsid w:val="00D75B53"/>
    <w:rsid w:val="00D80002"/>
    <w:rsid w:val="00D82B2A"/>
    <w:rsid w:val="00D85231"/>
    <w:rsid w:val="00D8593C"/>
    <w:rsid w:val="00D93DDA"/>
    <w:rsid w:val="00D95679"/>
    <w:rsid w:val="00D96C88"/>
    <w:rsid w:val="00DA0788"/>
    <w:rsid w:val="00DA325E"/>
    <w:rsid w:val="00DB576A"/>
    <w:rsid w:val="00DB65DE"/>
    <w:rsid w:val="00DC18BB"/>
    <w:rsid w:val="00DC350D"/>
    <w:rsid w:val="00DC5018"/>
    <w:rsid w:val="00DC75D7"/>
    <w:rsid w:val="00DD055C"/>
    <w:rsid w:val="00DD2386"/>
    <w:rsid w:val="00DD5B89"/>
    <w:rsid w:val="00DD6CD0"/>
    <w:rsid w:val="00DE0DA1"/>
    <w:rsid w:val="00DF3624"/>
    <w:rsid w:val="00E01B62"/>
    <w:rsid w:val="00E03743"/>
    <w:rsid w:val="00E15167"/>
    <w:rsid w:val="00E16E68"/>
    <w:rsid w:val="00E1739C"/>
    <w:rsid w:val="00E23BB0"/>
    <w:rsid w:val="00E25D0C"/>
    <w:rsid w:val="00E26E76"/>
    <w:rsid w:val="00E27066"/>
    <w:rsid w:val="00E3028C"/>
    <w:rsid w:val="00E32B11"/>
    <w:rsid w:val="00E33FBF"/>
    <w:rsid w:val="00E36CB6"/>
    <w:rsid w:val="00E40A48"/>
    <w:rsid w:val="00E45531"/>
    <w:rsid w:val="00E5425A"/>
    <w:rsid w:val="00E54627"/>
    <w:rsid w:val="00E548C3"/>
    <w:rsid w:val="00E63F59"/>
    <w:rsid w:val="00E659D8"/>
    <w:rsid w:val="00E6721C"/>
    <w:rsid w:val="00E70E9D"/>
    <w:rsid w:val="00E7156D"/>
    <w:rsid w:val="00E737F1"/>
    <w:rsid w:val="00E7712F"/>
    <w:rsid w:val="00E80E82"/>
    <w:rsid w:val="00E82417"/>
    <w:rsid w:val="00E82B29"/>
    <w:rsid w:val="00E90B99"/>
    <w:rsid w:val="00EA0B23"/>
    <w:rsid w:val="00EA1C4C"/>
    <w:rsid w:val="00EA2946"/>
    <w:rsid w:val="00EB11C4"/>
    <w:rsid w:val="00EB2F22"/>
    <w:rsid w:val="00EB5A34"/>
    <w:rsid w:val="00EB5F50"/>
    <w:rsid w:val="00EB678F"/>
    <w:rsid w:val="00EB691C"/>
    <w:rsid w:val="00EC11F8"/>
    <w:rsid w:val="00EC2AC8"/>
    <w:rsid w:val="00EC70AD"/>
    <w:rsid w:val="00ED1AD5"/>
    <w:rsid w:val="00ED1C19"/>
    <w:rsid w:val="00ED37B5"/>
    <w:rsid w:val="00ED69F1"/>
    <w:rsid w:val="00ED73B5"/>
    <w:rsid w:val="00ED74D3"/>
    <w:rsid w:val="00ED7DFE"/>
    <w:rsid w:val="00EE1211"/>
    <w:rsid w:val="00EE1C03"/>
    <w:rsid w:val="00EE2E5D"/>
    <w:rsid w:val="00EE60D0"/>
    <w:rsid w:val="00EE6E38"/>
    <w:rsid w:val="00EE7033"/>
    <w:rsid w:val="00EF1288"/>
    <w:rsid w:val="00EF60C0"/>
    <w:rsid w:val="00F03B60"/>
    <w:rsid w:val="00F05D6B"/>
    <w:rsid w:val="00F0622B"/>
    <w:rsid w:val="00F1095D"/>
    <w:rsid w:val="00F15C95"/>
    <w:rsid w:val="00F15FCB"/>
    <w:rsid w:val="00F2072E"/>
    <w:rsid w:val="00F20B0F"/>
    <w:rsid w:val="00F216D3"/>
    <w:rsid w:val="00F21AB2"/>
    <w:rsid w:val="00F22F09"/>
    <w:rsid w:val="00F2467A"/>
    <w:rsid w:val="00F3638F"/>
    <w:rsid w:val="00F37896"/>
    <w:rsid w:val="00F42D04"/>
    <w:rsid w:val="00F43CAA"/>
    <w:rsid w:val="00F44A19"/>
    <w:rsid w:val="00F51CDA"/>
    <w:rsid w:val="00F545E4"/>
    <w:rsid w:val="00F55094"/>
    <w:rsid w:val="00F56503"/>
    <w:rsid w:val="00F6083B"/>
    <w:rsid w:val="00F64B68"/>
    <w:rsid w:val="00F6668A"/>
    <w:rsid w:val="00F6685C"/>
    <w:rsid w:val="00F70617"/>
    <w:rsid w:val="00F77EB2"/>
    <w:rsid w:val="00F82BBE"/>
    <w:rsid w:val="00F85187"/>
    <w:rsid w:val="00F859C5"/>
    <w:rsid w:val="00F878E4"/>
    <w:rsid w:val="00F91782"/>
    <w:rsid w:val="00F96AD2"/>
    <w:rsid w:val="00F96FDD"/>
    <w:rsid w:val="00FA5913"/>
    <w:rsid w:val="00FA69A6"/>
    <w:rsid w:val="00FA69B5"/>
    <w:rsid w:val="00FA77B5"/>
    <w:rsid w:val="00FB36BC"/>
    <w:rsid w:val="00FB3F54"/>
    <w:rsid w:val="00FC01FD"/>
    <w:rsid w:val="00FC23A1"/>
    <w:rsid w:val="00FC3F6F"/>
    <w:rsid w:val="00FC57F3"/>
    <w:rsid w:val="00FC6662"/>
    <w:rsid w:val="00FD5C61"/>
    <w:rsid w:val="00FE56C9"/>
    <w:rsid w:val="00FE6FE9"/>
    <w:rsid w:val="00FF3B8F"/>
    <w:rsid w:val="00FF5F4D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BBAA"/>
  <w15:docId w15:val="{C762C089-4957-49D9-8A74-26043BD9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692"/>
    <w:rPr>
      <w:rFonts w:ascii="Times New Roman" w:hAnsi="Times New Roman"/>
      <w:sz w:val="24"/>
      <w:szCs w:val="22"/>
      <w:shd w:val="clear" w:color="auto" w:fill="FBFCFD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7F26"/>
    <w:pPr>
      <w:contextualSpacing/>
      <w:outlineLvl w:val="0"/>
    </w:pPr>
    <w:rPr>
      <w:rFonts w:eastAsia="Times New Roman"/>
      <w:b/>
      <w:bCs/>
      <w:sz w:val="28"/>
      <w:szCs w:val="28"/>
      <w:shd w:val="clear" w:color="auto" w:fill="auto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57F26"/>
    <w:pPr>
      <w:spacing w:before="240" w:after="240"/>
      <w:outlineLvl w:val="1"/>
    </w:pPr>
    <w:rPr>
      <w:rFonts w:eastAsia="Times New Roman"/>
      <w:b/>
      <w:bCs/>
      <w:szCs w:val="26"/>
      <w:shd w:val="clear" w:color="auto" w:fil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57F26"/>
    <w:pPr>
      <w:keepNext/>
      <w:spacing w:before="240" w:after="240"/>
      <w:outlineLvl w:val="2"/>
    </w:pPr>
    <w:rPr>
      <w:rFonts w:eastAsia="Times New Roman"/>
      <w:b/>
      <w:szCs w:val="24"/>
      <w:shd w:val="clear" w:color="auto" w:fill="auto"/>
      <w:lang w:eastAsia="ru-RU"/>
    </w:rPr>
  </w:style>
  <w:style w:type="paragraph" w:styleId="4">
    <w:name w:val="heading 4"/>
    <w:basedOn w:val="a"/>
    <w:next w:val="a"/>
    <w:link w:val="40"/>
    <w:uiPriority w:val="9"/>
    <w:semiHidden/>
    <w:qFormat/>
    <w:rsid w:val="00A57F26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shd w:val="clear" w:color="auto" w:fill="auto"/>
      <w:lang w:eastAsia="ru-RU"/>
    </w:rPr>
  </w:style>
  <w:style w:type="paragraph" w:styleId="5">
    <w:name w:val="heading 5"/>
    <w:basedOn w:val="a"/>
    <w:next w:val="a"/>
    <w:link w:val="50"/>
    <w:uiPriority w:val="9"/>
    <w:semiHidden/>
    <w:qFormat/>
    <w:rsid w:val="00A57F26"/>
    <w:pPr>
      <w:keepNext/>
      <w:keepLines/>
      <w:spacing w:before="40" w:line="259" w:lineRule="auto"/>
      <w:outlineLvl w:val="4"/>
    </w:pPr>
    <w:rPr>
      <w:rFonts w:ascii="Cambria" w:eastAsia="Times New Roman" w:hAnsi="Cambria"/>
      <w:color w:val="365F91"/>
      <w:shd w:val="clear" w:color="auto" w:fill="auto"/>
    </w:rPr>
  </w:style>
  <w:style w:type="paragraph" w:styleId="6">
    <w:name w:val="heading 6"/>
    <w:basedOn w:val="a"/>
    <w:next w:val="a"/>
    <w:link w:val="60"/>
    <w:uiPriority w:val="9"/>
    <w:semiHidden/>
    <w:qFormat/>
    <w:rsid w:val="00A57F26"/>
    <w:pPr>
      <w:keepNext/>
      <w:keepLines/>
      <w:spacing w:before="40" w:line="259" w:lineRule="auto"/>
      <w:outlineLvl w:val="5"/>
    </w:pPr>
    <w:rPr>
      <w:rFonts w:ascii="Cambria" w:eastAsia="Times New Roman" w:hAnsi="Cambria"/>
      <w:color w:val="243F60"/>
      <w:shd w:val="clear" w:color="auto" w:fill="auto"/>
    </w:rPr>
  </w:style>
  <w:style w:type="paragraph" w:styleId="7">
    <w:name w:val="heading 7"/>
    <w:basedOn w:val="a"/>
    <w:next w:val="a"/>
    <w:link w:val="70"/>
    <w:uiPriority w:val="9"/>
    <w:semiHidden/>
    <w:qFormat/>
    <w:rsid w:val="00A57F26"/>
    <w:pPr>
      <w:keepNext/>
      <w:keepLines/>
      <w:spacing w:before="40" w:line="259" w:lineRule="auto"/>
      <w:outlineLvl w:val="6"/>
    </w:pPr>
    <w:rPr>
      <w:rFonts w:ascii="Cambria" w:eastAsia="Times New Roman" w:hAnsi="Cambria"/>
      <w:i/>
      <w:iCs/>
      <w:color w:val="243F60"/>
      <w:shd w:val="clear" w:color="auto" w:fill="auto"/>
    </w:rPr>
  </w:style>
  <w:style w:type="paragraph" w:styleId="8">
    <w:name w:val="heading 8"/>
    <w:basedOn w:val="a"/>
    <w:next w:val="a"/>
    <w:link w:val="80"/>
    <w:uiPriority w:val="9"/>
    <w:semiHidden/>
    <w:qFormat/>
    <w:rsid w:val="00A57F26"/>
    <w:pPr>
      <w:keepNext/>
      <w:keepLines/>
      <w:spacing w:before="40" w:line="259" w:lineRule="auto"/>
      <w:outlineLvl w:val="7"/>
    </w:pPr>
    <w:rPr>
      <w:rFonts w:ascii="Cambria" w:eastAsia="Times New Roman" w:hAnsi="Cambria"/>
      <w:color w:val="272727"/>
      <w:sz w:val="21"/>
      <w:szCs w:val="21"/>
      <w:shd w:val="clear" w:color="auto" w:fill="auto"/>
    </w:rPr>
  </w:style>
  <w:style w:type="paragraph" w:styleId="9">
    <w:name w:val="heading 9"/>
    <w:basedOn w:val="a"/>
    <w:next w:val="a"/>
    <w:link w:val="90"/>
    <w:uiPriority w:val="9"/>
    <w:semiHidden/>
    <w:qFormat/>
    <w:rsid w:val="00A57F26"/>
    <w:pPr>
      <w:keepNext/>
      <w:keepLines/>
      <w:spacing w:before="40" w:line="259" w:lineRule="auto"/>
      <w:outlineLvl w:val="8"/>
    </w:pPr>
    <w:rPr>
      <w:rFonts w:ascii="Cambria" w:eastAsia="Times New Roman" w:hAnsi="Cambria"/>
      <w:i/>
      <w:iCs/>
      <w:color w:val="272727"/>
      <w:sz w:val="21"/>
      <w:szCs w:val="21"/>
      <w:shd w:val="clear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4676B"/>
    <w:rPr>
      <w:b/>
      <w:bCs/>
    </w:rPr>
  </w:style>
  <w:style w:type="character" w:customStyle="1" w:styleId="10">
    <w:name w:val="Заголовок 1 Знак"/>
    <w:link w:val="1"/>
    <w:uiPriority w:val="9"/>
    <w:rsid w:val="00A57F26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A57F26"/>
    <w:rPr>
      <w:rFonts w:ascii="Times New Roman" w:eastAsia="Times New Roman" w:hAnsi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57F26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A57F26"/>
    <w:rPr>
      <w:rFonts w:ascii="Cambria" w:eastAsia="Times New Roman" w:hAnsi="Cambria"/>
      <w:b/>
      <w:bCs/>
      <w:i/>
      <w:iCs/>
      <w:lang w:eastAsia="ru-RU"/>
    </w:rPr>
  </w:style>
  <w:style w:type="character" w:customStyle="1" w:styleId="50">
    <w:name w:val="Заголовок 5 Знак"/>
    <w:link w:val="5"/>
    <w:uiPriority w:val="9"/>
    <w:semiHidden/>
    <w:rsid w:val="00A57F26"/>
    <w:rPr>
      <w:rFonts w:ascii="Cambria" w:eastAsia="Times New Roman" w:hAnsi="Cambria" w:cs="Times New Roman"/>
      <w:color w:val="365F91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A57F26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A57F2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A57F2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A57F2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A57F26"/>
  </w:style>
  <w:style w:type="character" w:customStyle="1" w:styleId="a4">
    <w:name w:val="Текст выноски Знак"/>
    <w:link w:val="a5"/>
    <w:uiPriority w:val="99"/>
    <w:semiHidden/>
    <w:rsid w:val="00A57F26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A57F26"/>
    <w:rPr>
      <w:rFonts w:ascii="Segoe UI" w:eastAsia="Times New Roman" w:hAnsi="Segoe UI" w:cs="Segoe UI"/>
      <w:bCs/>
      <w:sz w:val="18"/>
      <w:szCs w:val="18"/>
      <w:shd w:val="clear" w:color="auto" w:fill="auto"/>
      <w:lang w:eastAsia="ru-RU"/>
    </w:rPr>
  </w:style>
  <w:style w:type="character" w:customStyle="1" w:styleId="12">
    <w:name w:val="Текст выноски Знак1"/>
    <w:uiPriority w:val="99"/>
    <w:semiHidden/>
    <w:rsid w:val="00A57F2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8"/>
    <w:qFormat/>
    <w:rsid w:val="00A57F26"/>
    <w:pPr>
      <w:contextualSpacing/>
      <w:jc w:val="center"/>
    </w:pPr>
    <w:rPr>
      <w:rFonts w:eastAsia="Times New Roman"/>
      <w:spacing w:val="5"/>
      <w:sz w:val="52"/>
      <w:szCs w:val="52"/>
      <w:shd w:val="clear" w:color="auto" w:fill="auto"/>
      <w:lang w:eastAsia="ru-RU"/>
    </w:rPr>
  </w:style>
  <w:style w:type="character" w:customStyle="1" w:styleId="a7">
    <w:name w:val="Название Знак"/>
    <w:link w:val="a6"/>
    <w:uiPriority w:val="8"/>
    <w:rsid w:val="00A57F26"/>
    <w:rPr>
      <w:rFonts w:ascii="Times New Roman" w:eastAsia="Times New Roman" w:hAnsi="Times New Roman"/>
      <w:spacing w:val="5"/>
      <w:sz w:val="52"/>
      <w:szCs w:val="52"/>
      <w:lang w:eastAsia="ru-RU"/>
    </w:rPr>
  </w:style>
  <w:style w:type="character" w:customStyle="1" w:styleId="a8">
    <w:name w:val="Текст сноски Знак"/>
    <w:link w:val="a9"/>
    <w:semiHidden/>
    <w:rsid w:val="00A57F26"/>
    <w:rPr>
      <w:rFonts w:ascii="Times New Roman" w:eastAsia="Times New Roman" w:hAnsi="Times New Roman"/>
      <w:bCs/>
    </w:rPr>
  </w:style>
  <w:style w:type="paragraph" w:styleId="a9">
    <w:name w:val="footnote text"/>
    <w:basedOn w:val="a"/>
    <w:link w:val="a8"/>
    <w:semiHidden/>
    <w:rsid w:val="00A57F26"/>
    <w:rPr>
      <w:rFonts w:eastAsia="Times New Roman"/>
      <w:bCs/>
      <w:sz w:val="20"/>
      <w:szCs w:val="20"/>
      <w:shd w:val="clear" w:color="auto" w:fill="auto"/>
    </w:rPr>
  </w:style>
  <w:style w:type="character" w:customStyle="1" w:styleId="13">
    <w:name w:val="Текст сноски Знак1"/>
    <w:uiPriority w:val="99"/>
    <w:semiHidden/>
    <w:rsid w:val="00A57F26"/>
    <w:rPr>
      <w:rFonts w:ascii="Times New Roman" w:hAnsi="Times New Roman"/>
    </w:rPr>
  </w:style>
  <w:style w:type="paragraph" w:styleId="aa">
    <w:name w:val="endnote text"/>
    <w:aliases w:val="Знак4"/>
    <w:basedOn w:val="a"/>
    <w:link w:val="ab"/>
    <w:uiPriority w:val="99"/>
    <w:rsid w:val="00A57F26"/>
    <w:rPr>
      <w:rFonts w:eastAsia="Times New Roman"/>
      <w:shd w:val="clear" w:color="auto" w:fill="auto"/>
      <w:lang w:eastAsia="ru-RU"/>
    </w:rPr>
  </w:style>
  <w:style w:type="character" w:customStyle="1" w:styleId="ab">
    <w:name w:val="Текст концевой сноски Знак"/>
    <w:aliases w:val="Знак4 Знак"/>
    <w:link w:val="aa"/>
    <w:uiPriority w:val="99"/>
    <w:rsid w:val="00A57F26"/>
    <w:rPr>
      <w:rFonts w:ascii="Times New Roman" w:eastAsia="Times New Roman" w:hAnsi="Times New Roman"/>
      <w:sz w:val="22"/>
      <w:szCs w:val="22"/>
      <w:lang w:eastAsia="ru-RU"/>
    </w:rPr>
  </w:style>
  <w:style w:type="character" w:styleId="ac">
    <w:name w:val="endnote reference"/>
    <w:rsid w:val="00A57F26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A57F26"/>
    <w:pPr>
      <w:tabs>
        <w:tab w:val="center" w:pos="4677"/>
        <w:tab w:val="right" w:pos="9355"/>
      </w:tabs>
    </w:pPr>
    <w:rPr>
      <w:rFonts w:eastAsia="Times New Roman"/>
      <w:bCs/>
      <w:szCs w:val="24"/>
      <w:shd w:val="clear" w:color="auto" w:fill="auto"/>
      <w:lang w:eastAsia="ru-RU"/>
    </w:rPr>
  </w:style>
  <w:style w:type="character" w:customStyle="1" w:styleId="ae">
    <w:name w:val="Нижний колонтитул Знак"/>
    <w:link w:val="ad"/>
    <w:uiPriority w:val="99"/>
    <w:rsid w:val="00A57F26"/>
    <w:rPr>
      <w:rFonts w:ascii="Times New Roman" w:eastAsia="Times New Roman" w:hAnsi="Times New Roman"/>
      <w:bCs/>
      <w:sz w:val="24"/>
      <w:szCs w:val="24"/>
      <w:lang w:eastAsia="ru-RU"/>
    </w:rPr>
  </w:style>
  <w:style w:type="character" w:styleId="af">
    <w:name w:val="page number"/>
    <w:uiPriority w:val="99"/>
    <w:rsid w:val="00A57F26"/>
    <w:rPr>
      <w:rFonts w:ascii="Times New Roman" w:hAnsi="Times New Roman" w:cs="Times New Roman"/>
      <w:sz w:val="24"/>
    </w:rPr>
  </w:style>
  <w:style w:type="paragraph" w:styleId="af0">
    <w:name w:val="header"/>
    <w:basedOn w:val="a"/>
    <w:link w:val="af1"/>
    <w:uiPriority w:val="99"/>
    <w:unhideWhenUsed/>
    <w:rsid w:val="00A57F26"/>
    <w:pPr>
      <w:tabs>
        <w:tab w:val="center" w:pos="4677"/>
        <w:tab w:val="right" w:pos="9355"/>
      </w:tabs>
    </w:pPr>
    <w:rPr>
      <w:rFonts w:eastAsia="Times New Roman"/>
      <w:bCs/>
      <w:szCs w:val="24"/>
      <w:shd w:val="clear" w:color="auto" w:fill="auto"/>
      <w:lang w:eastAsia="ru-RU"/>
    </w:rPr>
  </w:style>
  <w:style w:type="character" w:customStyle="1" w:styleId="af1">
    <w:name w:val="Верхний колонтитул Знак"/>
    <w:link w:val="af0"/>
    <w:uiPriority w:val="99"/>
    <w:rsid w:val="00A57F26"/>
    <w:rPr>
      <w:rFonts w:ascii="Times New Roman" w:eastAsia="Times New Roman" w:hAnsi="Times New Roman"/>
      <w:bCs/>
      <w:sz w:val="24"/>
      <w:szCs w:val="24"/>
      <w:lang w:eastAsia="ru-RU"/>
    </w:rPr>
  </w:style>
  <w:style w:type="character" w:styleId="af2">
    <w:name w:val="Hyperlink"/>
    <w:uiPriority w:val="99"/>
    <w:unhideWhenUsed/>
    <w:rsid w:val="00A57F26"/>
    <w:rPr>
      <w:color w:val="0000FF"/>
      <w:u w:val="single"/>
    </w:rPr>
  </w:style>
  <w:style w:type="character" w:customStyle="1" w:styleId="af3">
    <w:name w:val="Текст примечания Знак"/>
    <w:link w:val="af4"/>
    <w:rsid w:val="00A57F26"/>
    <w:rPr>
      <w:rFonts w:ascii="Times New Roman" w:eastAsia="Times New Roman" w:hAnsi="Times New Roman"/>
      <w:bCs/>
      <w:lang w:eastAsia="ru-RU"/>
    </w:rPr>
  </w:style>
  <w:style w:type="paragraph" w:styleId="af4">
    <w:name w:val="annotation text"/>
    <w:basedOn w:val="a"/>
    <w:link w:val="af3"/>
    <w:unhideWhenUsed/>
    <w:rsid w:val="00A57F26"/>
    <w:rPr>
      <w:rFonts w:eastAsia="Times New Roman"/>
      <w:bCs/>
      <w:sz w:val="20"/>
      <w:szCs w:val="20"/>
      <w:shd w:val="clear" w:color="auto" w:fill="auto"/>
      <w:lang w:eastAsia="ru-RU"/>
    </w:rPr>
  </w:style>
  <w:style w:type="character" w:customStyle="1" w:styleId="14">
    <w:name w:val="Текст примечания Знак1"/>
    <w:uiPriority w:val="99"/>
    <w:semiHidden/>
    <w:rsid w:val="00A57F26"/>
    <w:rPr>
      <w:rFonts w:ascii="Times New Roman" w:hAnsi="Times New Roman"/>
    </w:rPr>
  </w:style>
  <w:style w:type="character" w:customStyle="1" w:styleId="af5">
    <w:name w:val="Тема примечания Знак"/>
    <w:link w:val="af6"/>
    <w:uiPriority w:val="99"/>
    <w:semiHidden/>
    <w:rsid w:val="00A57F26"/>
    <w:rPr>
      <w:rFonts w:ascii="Times New Roman" w:eastAsia="Times New Roman" w:hAnsi="Times New Roman"/>
      <w:b/>
      <w:bCs w:val="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57F26"/>
    <w:rPr>
      <w:b/>
    </w:rPr>
  </w:style>
  <w:style w:type="character" w:customStyle="1" w:styleId="15">
    <w:name w:val="Тема примечания Знак1"/>
    <w:uiPriority w:val="99"/>
    <w:semiHidden/>
    <w:rsid w:val="00A57F26"/>
    <w:rPr>
      <w:rFonts w:ascii="Times New Roman" w:hAnsi="Times New Roman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D041BD"/>
    <w:pPr>
      <w:tabs>
        <w:tab w:val="right" w:leader="dot" w:pos="10205"/>
      </w:tabs>
      <w:ind w:left="240"/>
    </w:pPr>
    <w:rPr>
      <w:rFonts w:eastAsia="Times New Roman"/>
      <w:bCs/>
      <w:szCs w:val="24"/>
      <w:shd w:val="clear" w:color="auto" w:fill="auto"/>
      <w:lang w:eastAsia="ru-RU"/>
    </w:rPr>
  </w:style>
  <w:style w:type="paragraph" w:styleId="16">
    <w:name w:val="toc 1"/>
    <w:next w:val="a"/>
    <w:autoRedefine/>
    <w:uiPriority w:val="39"/>
    <w:unhideWhenUsed/>
    <w:qFormat/>
    <w:rsid w:val="00A57F26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57F26"/>
    <w:pPr>
      <w:spacing w:after="100"/>
      <w:ind w:left="440"/>
    </w:pPr>
    <w:rPr>
      <w:rFonts w:ascii="Calibri" w:eastAsia="Times New Roman" w:hAnsi="Calibri"/>
      <w:bCs/>
      <w:szCs w:val="24"/>
      <w:shd w:val="clear" w:color="auto" w:fill="auto"/>
      <w:lang w:eastAsia="ru-RU"/>
    </w:rPr>
  </w:style>
  <w:style w:type="paragraph" w:customStyle="1" w:styleId="af7">
    <w:name w:val="Утв"/>
    <w:basedOn w:val="a"/>
    <w:rsid w:val="00A57F26"/>
    <w:pPr>
      <w:spacing w:after="120"/>
      <w:ind w:left="5812"/>
      <w:contextualSpacing/>
      <w:jc w:val="center"/>
    </w:pPr>
    <w:rPr>
      <w:rFonts w:eastAsia="Times New Roman"/>
      <w:spacing w:val="5"/>
      <w:sz w:val="28"/>
      <w:szCs w:val="28"/>
      <w:shd w:val="clear" w:color="auto" w:fill="auto"/>
      <w:lang w:eastAsia="ru-RU"/>
    </w:rPr>
  </w:style>
  <w:style w:type="paragraph" w:customStyle="1" w:styleId="af8">
    <w:name w:val="Назв"/>
    <w:basedOn w:val="a"/>
    <w:uiPriority w:val="8"/>
    <w:rsid w:val="00A57F26"/>
    <w:pPr>
      <w:spacing w:before="240" w:after="240"/>
      <w:jc w:val="center"/>
    </w:pPr>
    <w:rPr>
      <w:rFonts w:eastAsia="Times New Roman"/>
      <w:b/>
      <w:bCs/>
      <w:sz w:val="28"/>
      <w:szCs w:val="24"/>
      <w:shd w:val="clear" w:color="auto" w:fill="auto"/>
      <w:lang w:eastAsia="ru-RU"/>
    </w:rPr>
  </w:style>
  <w:style w:type="paragraph" w:customStyle="1" w:styleId="af9">
    <w:name w:val="С_Т"/>
    <w:basedOn w:val="a"/>
    <w:link w:val="afa"/>
    <w:qFormat/>
    <w:rsid w:val="00D041BD"/>
    <w:rPr>
      <w:rFonts w:eastAsia="Times New Roman"/>
      <w:bCs/>
      <w:szCs w:val="24"/>
      <w:shd w:val="clear" w:color="auto" w:fill="auto"/>
      <w:lang w:val="x-none" w:eastAsia="ru-RU"/>
    </w:rPr>
  </w:style>
  <w:style w:type="character" w:customStyle="1" w:styleId="afa">
    <w:name w:val="С_Т Знак"/>
    <w:link w:val="af9"/>
    <w:rsid w:val="00D041BD"/>
    <w:rPr>
      <w:rFonts w:ascii="Times New Roman" w:eastAsia="Times New Roman" w:hAnsi="Times New Roman"/>
      <w:bCs/>
      <w:sz w:val="24"/>
      <w:szCs w:val="24"/>
      <w:lang w:eastAsia="ru-RU"/>
    </w:rPr>
  </w:style>
  <w:style w:type="paragraph" w:customStyle="1" w:styleId="afb">
    <w:name w:val="С_Т_Ц"/>
    <w:basedOn w:val="a"/>
    <w:qFormat/>
    <w:rsid w:val="00A57F26"/>
    <w:pPr>
      <w:suppressAutoHyphens/>
      <w:jc w:val="center"/>
    </w:pPr>
    <w:rPr>
      <w:rFonts w:eastAsia="Times New Roman"/>
      <w:bCs/>
      <w:szCs w:val="24"/>
      <w:shd w:val="clear" w:color="auto" w:fill="auto"/>
      <w:lang w:eastAsia="ru-RU"/>
    </w:rPr>
  </w:style>
  <w:style w:type="paragraph" w:customStyle="1" w:styleId="100">
    <w:name w:val="СМ_10"/>
    <w:basedOn w:val="a"/>
    <w:qFormat/>
    <w:rsid w:val="00A57F26"/>
    <w:pPr>
      <w:suppressAutoHyphens/>
    </w:pPr>
    <w:rPr>
      <w:rFonts w:eastAsia="Times New Roman"/>
      <w:bCs/>
      <w:sz w:val="20"/>
      <w:szCs w:val="20"/>
      <w:shd w:val="clear" w:color="auto" w:fill="auto"/>
      <w:lang w:eastAsia="ru-RU"/>
    </w:rPr>
  </w:style>
  <w:style w:type="paragraph" w:customStyle="1" w:styleId="101">
    <w:name w:val="СМ_10_Ц"/>
    <w:basedOn w:val="a"/>
    <w:qFormat/>
    <w:rsid w:val="00A57F26"/>
    <w:pPr>
      <w:suppressAutoHyphens/>
      <w:jc w:val="center"/>
    </w:pPr>
    <w:rPr>
      <w:rFonts w:eastAsia="Times New Roman"/>
      <w:bCs/>
      <w:sz w:val="20"/>
      <w:szCs w:val="20"/>
      <w:shd w:val="clear" w:color="auto" w:fill="auto"/>
      <w:lang w:eastAsia="ru-RU"/>
    </w:rPr>
  </w:style>
  <w:style w:type="table" w:customStyle="1" w:styleId="22">
    <w:name w:val="Сетка таблицы2"/>
    <w:basedOn w:val="a1"/>
    <w:next w:val="afc"/>
    <w:rsid w:val="00A57F2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99"/>
    <w:rsid w:val="00A57F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c"/>
    <w:rsid w:val="00A57F2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1"/>
    <w:uiPriority w:val="40"/>
    <w:rsid w:val="00A57F26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d">
    <w:name w:val="Revision"/>
    <w:hidden/>
    <w:uiPriority w:val="99"/>
    <w:semiHidden/>
    <w:rsid w:val="00A57F26"/>
    <w:rPr>
      <w:rFonts w:ascii="Times New Roman" w:eastAsia="Times New Roman" w:hAnsi="Times New Roman"/>
      <w:bCs/>
      <w:sz w:val="24"/>
      <w:szCs w:val="24"/>
    </w:rPr>
  </w:style>
  <w:style w:type="character" w:styleId="afe">
    <w:name w:val="annotation reference"/>
    <w:unhideWhenUsed/>
    <w:rsid w:val="00A57F26"/>
    <w:rPr>
      <w:sz w:val="16"/>
      <w:szCs w:val="16"/>
    </w:rPr>
  </w:style>
  <w:style w:type="paragraph" w:styleId="aff">
    <w:name w:val="List Paragraph"/>
    <w:basedOn w:val="a"/>
    <w:uiPriority w:val="34"/>
    <w:qFormat/>
    <w:rsid w:val="00885340"/>
    <w:pPr>
      <w:ind w:left="720"/>
      <w:contextualSpacing/>
    </w:pPr>
    <w:rPr>
      <w:rFonts w:ascii="Calibri" w:hAnsi="Calibri"/>
      <w:shd w:val="clear" w:color="auto" w:fill="auto"/>
      <w:lang w:eastAsia="ru-RU"/>
    </w:rPr>
  </w:style>
  <w:style w:type="paragraph" w:customStyle="1" w:styleId="33">
    <w:name w:val="Заг3"/>
    <w:qFormat/>
    <w:rsid w:val="00A861C6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F6668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F6668A"/>
    <w:rPr>
      <w:rFonts w:ascii="Tahoma" w:hAnsi="Tahoma" w:cs="Tahoma"/>
      <w:sz w:val="16"/>
      <w:szCs w:val="16"/>
    </w:rPr>
  </w:style>
  <w:style w:type="character" w:customStyle="1" w:styleId="desc-top">
    <w:name w:val="desc-top"/>
    <w:basedOn w:val="a0"/>
    <w:rsid w:val="007F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77A4-C371-4BFB-A22A-D6CDF278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4</Pages>
  <Words>8174</Words>
  <Characters>4659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0</CharactersWithSpaces>
  <SharedDoc>false</SharedDoc>
  <HLinks>
    <vt:vector size="42" baseType="variant"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30072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3007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30071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30071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30071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30071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3007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юзмаш</dc:creator>
  <cp:keywords/>
  <cp:lastModifiedBy>1403-2</cp:lastModifiedBy>
  <cp:revision>17</cp:revision>
  <dcterms:created xsi:type="dcterms:W3CDTF">2022-02-16T10:11:00Z</dcterms:created>
  <dcterms:modified xsi:type="dcterms:W3CDTF">2022-03-25T08:18:00Z</dcterms:modified>
</cp:coreProperties>
</file>